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1A" w:rsidRDefault="0072321A" w:rsidP="005D5A4C">
      <w:pPr>
        <w:jc w:val="center"/>
      </w:pPr>
      <w:r>
        <w:rPr>
          <w:color w:val="000000"/>
        </w:rPr>
        <w:t>Управление по делам образования администрации Кыштымского городского округа</w:t>
      </w:r>
    </w:p>
    <w:p w:rsidR="0072321A" w:rsidRDefault="0072321A" w:rsidP="005D5A4C">
      <w:pPr>
        <w:jc w:val="center"/>
      </w:pPr>
    </w:p>
    <w:p w:rsidR="0072321A" w:rsidRDefault="0072321A" w:rsidP="005D5A4C">
      <w:pPr>
        <w:pStyle w:val="Default"/>
        <w:jc w:val="center"/>
      </w:pPr>
      <w:r>
        <w:t xml:space="preserve">Муниципальное образовательное учреждение дополнительного образования  </w:t>
      </w:r>
    </w:p>
    <w:p w:rsidR="0072321A" w:rsidRDefault="0072321A" w:rsidP="005D5A4C">
      <w:pPr>
        <w:pStyle w:val="Default"/>
        <w:jc w:val="center"/>
      </w:pPr>
      <w:r>
        <w:t xml:space="preserve">«Центр детского (юношеского) технического творчества» </w:t>
      </w:r>
    </w:p>
    <w:p w:rsidR="0072321A" w:rsidRDefault="0072321A" w:rsidP="005D5A4C">
      <w:pPr>
        <w:pStyle w:val="Default"/>
        <w:jc w:val="center"/>
        <w:rPr>
          <w:sz w:val="28"/>
          <w:szCs w:val="28"/>
        </w:rPr>
      </w:pPr>
    </w:p>
    <w:p w:rsidR="0072321A" w:rsidRDefault="0072321A" w:rsidP="005D5A4C">
      <w:pPr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r>
        <w:t>Принято на заседании</w:t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72321A" w:rsidRDefault="0072321A" w:rsidP="005D5A4C">
      <w:r>
        <w:t>Педагогического совета</w:t>
      </w:r>
      <w:r>
        <w:tab/>
      </w:r>
      <w:r>
        <w:tab/>
      </w:r>
      <w:r>
        <w:tab/>
      </w:r>
    </w:p>
    <w:p w:rsidR="0072321A" w:rsidRDefault="0072321A" w:rsidP="005D5A4C">
      <w:r>
        <w:t>МОУ ДО ЦД(Ю)ТТ</w:t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МОУ ДО ЦД (Ю)ТТ</w:t>
      </w:r>
    </w:p>
    <w:p w:rsidR="0072321A" w:rsidRDefault="0072321A" w:rsidP="005D5A4C">
      <w:r>
        <w:t>От «____»_____________________г.</w:t>
      </w:r>
      <w:r>
        <w:tab/>
      </w:r>
      <w:r>
        <w:tab/>
      </w:r>
      <w:r>
        <w:tab/>
        <w:t xml:space="preserve">__________________ </w:t>
      </w:r>
      <w:proofErr w:type="spellStart"/>
      <w:r>
        <w:t>И.Б.Тарасова</w:t>
      </w:r>
      <w:proofErr w:type="spellEnd"/>
    </w:p>
    <w:p w:rsidR="0072321A" w:rsidRDefault="0072321A" w:rsidP="005D5A4C">
      <w:r>
        <w:t>Протокол № ____________________</w:t>
      </w:r>
      <w:r>
        <w:tab/>
      </w:r>
      <w:r>
        <w:tab/>
      </w:r>
      <w:r>
        <w:tab/>
        <w:t>«_______» ____________20_____г.</w:t>
      </w:r>
    </w:p>
    <w:p w:rsidR="0072321A" w:rsidRDefault="0072321A" w:rsidP="005D5A4C">
      <w:pPr>
        <w:tabs>
          <w:tab w:val="left" w:pos="4820"/>
        </w:tabs>
        <w:spacing w:before="360"/>
        <w:jc w:val="center"/>
        <w:rPr>
          <w:bCs/>
          <w:color w:val="000000"/>
          <w:spacing w:val="-7"/>
        </w:rPr>
      </w:pPr>
    </w:p>
    <w:p w:rsidR="0072321A" w:rsidRDefault="0072321A" w:rsidP="005D5A4C">
      <w:pPr>
        <w:ind w:firstLine="567"/>
        <w:jc w:val="right"/>
        <w:rPr>
          <w:bCs/>
          <w:color w:val="000000"/>
          <w:spacing w:val="-7"/>
          <w:sz w:val="16"/>
          <w:szCs w:val="16"/>
        </w:rPr>
      </w:pPr>
    </w:p>
    <w:p w:rsidR="0072321A" w:rsidRDefault="0072321A" w:rsidP="005D5A4C">
      <w:pPr>
        <w:shd w:val="clear" w:color="auto" w:fill="FFFFFF"/>
        <w:tabs>
          <w:tab w:val="left" w:pos="8470"/>
        </w:tabs>
        <w:ind w:left="5076" w:firstLine="567"/>
        <w:jc w:val="right"/>
        <w:rPr>
          <w:color w:val="000000"/>
          <w:spacing w:val="-4"/>
          <w:sz w:val="28"/>
          <w:szCs w:val="28"/>
        </w:rPr>
      </w:pPr>
    </w:p>
    <w:p w:rsidR="0072321A" w:rsidRDefault="0072321A" w:rsidP="005D5A4C">
      <w:pPr>
        <w:shd w:val="clear" w:color="auto" w:fill="FFFFFF"/>
        <w:tabs>
          <w:tab w:val="left" w:pos="8470"/>
        </w:tabs>
        <w:ind w:left="5076" w:firstLine="567"/>
        <w:jc w:val="right"/>
        <w:rPr>
          <w:color w:val="000000"/>
          <w:spacing w:val="-4"/>
          <w:sz w:val="28"/>
          <w:szCs w:val="28"/>
        </w:rPr>
      </w:pPr>
    </w:p>
    <w:p w:rsidR="0072321A" w:rsidRDefault="0072321A" w:rsidP="005D5A4C">
      <w:pPr>
        <w:ind w:firstLine="567"/>
        <w:jc w:val="right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right"/>
        <w:rPr>
          <w:bCs/>
          <w:color w:val="000000"/>
          <w:spacing w:val="-7"/>
          <w:sz w:val="16"/>
          <w:szCs w:val="16"/>
        </w:rPr>
      </w:pPr>
    </w:p>
    <w:p w:rsidR="0072321A" w:rsidRDefault="0072321A" w:rsidP="005D5A4C">
      <w:pPr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both"/>
        <w:rPr>
          <w:bCs/>
          <w:color w:val="000000"/>
          <w:spacing w:val="-7"/>
          <w:sz w:val="28"/>
          <w:szCs w:val="28"/>
        </w:rPr>
      </w:pPr>
    </w:p>
    <w:p w:rsidR="0072321A" w:rsidRPr="00BE3411" w:rsidRDefault="0072321A" w:rsidP="005D5A4C">
      <w:pPr>
        <w:ind w:firstLine="567"/>
        <w:jc w:val="center"/>
        <w:rPr>
          <w:sz w:val="28"/>
          <w:szCs w:val="28"/>
        </w:rPr>
      </w:pPr>
      <w:r w:rsidRPr="00BE3411">
        <w:rPr>
          <w:bCs/>
          <w:color w:val="000000"/>
          <w:spacing w:val="-7"/>
          <w:sz w:val="28"/>
          <w:szCs w:val="28"/>
        </w:rPr>
        <w:t>Дополнительная общеобразовательная</w:t>
      </w:r>
      <w:r w:rsidRPr="00BE3411">
        <w:rPr>
          <w:sz w:val="28"/>
          <w:szCs w:val="28"/>
        </w:rPr>
        <w:t xml:space="preserve"> </w:t>
      </w:r>
      <w:r w:rsidRPr="00BE3411">
        <w:rPr>
          <w:bCs/>
          <w:color w:val="000000"/>
          <w:spacing w:val="-7"/>
          <w:sz w:val="28"/>
          <w:szCs w:val="28"/>
        </w:rPr>
        <w:t xml:space="preserve">общеразвивающая программа  </w:t>
      </w:r>
    </w:p>
    <w:p w:rsidR="0072321A" w:rsidRPr="00BE3411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  <w:r w:rsidRPr="00BE3411">
        <w:rPr>
          <w:bCs/>
          <w:color w:val="000000"/>
          <w:spacing w:val="-7"/>
          <w:sz w:val="28"/>
          <w:szCs w:val="28"/>
        </w:rPr>
        <w:t>технической направленности</w:t>
      </w:r>
    </w:p>
    <w:p w:rsidR="0072321A" w:rsidRPr="00BE3411" w:rsidRDefault="0072321A" w:rsidP="005D5A4C">
      <w:pPr>
        <w:ind w:firstLine="567"/>
        <w:jc w:val="center"/>
        <w:rPr>
          <w:sz w:val="28"/>
          <w:szCs w:val="28"/>
        </w:rPr>
      </w:pPr>
      <w:r w:rsidRPr="00BE3411">
        <w:rPr>
          <w:sz w:val="28"/>
          <w:szCs w:val="28"/>
        </w:rPr>
        <w:t xml:space="preserve"> «Театр моды»</w:t>
      </w:r>
    </w:p>
    <w:p w:rsidR="0072321A" w:rsidRDefault="0072321A" w:rsidP="005D5A4C">
      <w:pPr>
        <w:ind w:firstLine="567"/>
        <w:jc w:val="center"/>
        <w:rPr>
          <w:b/>
          <w:sz w:val="36"/>
          <w:szCs w:val="36"/>
        </w:rPr>
      </w:pPr>
    </w:p>
    <w:p w:rsidR="0072321A" w:rsidRDefault="0072321A" w:rsidP="005D5A4C">
      <w:pPr>
        <w:ind w:firstLine="567"/>
      </w:pPr>
    </w:p>
    <w:p w:rsidR="0072321A" w:rsidRDefault="0072321A" w:rsidP="005D5A4C">
      <w:pPr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Возраст обучающихся</w:t>
      </w:r>
      <w:r w:rsidRPr="00B40692">
        <w:rPr>
          <w:bCs/>
          <w:color w:val="000000"/>
          <w:spacing w:val="-7"/>
        </w:rPr>
        <w:t>:</w:t>
      </w:r>
      <w:r>
        <w:rPr>
          <w:bCs/>
          <w:color w:val="000000"/>
          <w:spacing w:val="-7"/>
        </w:rPr>
        <w:t xml:space="preserve"> 6-7, </w:t>
      </w:r>
      <w:r w:rsidRPr="00B40692">
        <w:rPr>
          <w:bCs/>
          <w:color w:val="000000"/>
          <w:spacing w:val="-7"/>
        </w:rPr>
        <w:t>10-15 лет</w:t>
      </w:r>
    </w:p>
    <w:p w:rsidR="0072321A" w:rsidRDefault="0072321A" w:rsidP="005D5A4C">
      <w:pPr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Срок   реализации:        2  год</w:t>
      </w: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</w:rPr>
      </w:pPr>
    </w:p>
    <w:p w:rsidR="0072321A" w:rsidRDefault="0072321A" w:rsidP="005D5A4C">
      <w:pPr>
        <w:ind w:firstLine="567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t xml:space="preserve">                                                                                 </w:t>
      </w: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rPr>
          <w:bCs/>
          <w:color w:val="000000"/>
          <w:spacing w:val="-7"/>
          <w:sz w:val="28"/>
          <w:szCs w:val="28"/>
        </w:rPr>
      </w:pPr>
    </w:p>
    <w:p w:rsidR="0072321A" w:rsidRDefault="0072321A" w:rsidP="005D5A4C">
      <w:pPr>
        <w:ind w:left="4956" w:firstLine="708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     </w:t>
      </w:r>
    </w:p>
    <w:tbl>
      <w:tblPr>
        <w:tblW w:w="4110" w:type="dxa"/>
        <w:tblInd w:w="6204" w:type="dxa"/>
        <w:tblLook w:val="00A0" w:firstRow="1" w:lastRow="0" w:firstColumn="1" w:lastColumn="0" w:noHBand="0" w:noVBand="0"/>
      </w:tblPr>
      <w:tblGrid>
        <w:gridCol w:w="4110"/>
      </w:tblGrid>
      <w:tr w:rsidR="0072321A" w:rsidRPr="00A02F27" w:rsidTr="00E21793">
        <w:tc>
          <w:tcPr>
            <w:tcW w:w="4110" w:type="dxa"/>
          </w:tcPr>
          <w:p w:rsidR="0072321A" w:rsidRPr="00A02F27" w:rsidRDefault="0072321A" w:rsidP="00E21793">
            <w:pPr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Автор составитель:  </w:t>
            </w:r>
          </w:p>
          <w:p w:rsidR="0072321A" w:rsidRPr="00A02F27" w:rsidRDefault="0072321A" w:rsidP="00E21793">
            <w:pPr>
              <w:rPr>
                <w:bCs/>
                <w:color w:val="000000"/>
                <w:spacing w:val="-7"/>
              </w:rPr>
            </w:pPr>
            <w:r>
              <w:rPr>
                <w:bCs/>
                <w:color w:val="000000"/>
                <w:spacing w:val="-7"/>
              </w:rPr>
              <w:t>Зверева Наталья Владимировна</w:t>
            </w:r>
            <w:r w:rsidRPr="00A02F27">
              <w:rPr>
                <w:bCs/>
                <w:color w:val="000000"/>
                <w:spacing w:val="-7"/>
              </w:rPr>
              <w:t>,</w:t>
            </w:r>
          </w:p>
          <w:p w:rsidR="0072321A" w:rsidRPr="00A02F27" w:rsidRDefault="0072321A" w:rsidP="00E21793">
            <w:pPr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педагог  </w:t>
            </w:r>
            <w:proofErr w:type="gramStart"/>
            <w:r w:rsidRPr="00A02F27">
              <w:rPr>
                <w:bCs/>
                <w:color w:val="000000"/>
                <w:spacing w:val="-7"/>
              </w:rPr>
              <w:t>дополнительного</w:t>
            </w:r>
            <w:proofErr w:type="gramEnd"/>
          </w:p>
          <w:p w:rsidR="0072321A" w:rsidRPr="00A02F27" w:rsidRDefault="0072321A" w:rsidP="00E21793">
            <w:pPr>
              <w:rPr>
                <w:bCs/>
                <w:color w:val="000000"/>
                <w:spacing w:val="-7"/>
              </w:rPr>
            </w:pPr>
            <w:r w:rsidRPr="00A02F27">
              <w:rPr>
                <w:bCs/>
                <w:color w:val="000000"/>
                <w:spacing w:val="-7"/>
              </w:rPr>
              <w:t xml:space="preserve">образования       </w:t>
            </w:r>
          </w:p>
        </w:tc>
      </w:tr>
    </w:tbl>
    <w:p w:rsidR="0072321A" w:rsidRDefault="0072321A" w:rsidP="005D5A4C">
      <w:pPr>
        <w:ind w:firstLine="567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 xml:space="preserve">  </w:t>
      </w:r>
    </w:p>
    <w:p w:rsidR="0072321A" w:rsidRDefault="0072321A" w:rsidP="005D5A4C">
      <w:pPr>
        <w:rPr>
          <w:bCs/>
          <w:color w:val="000000"/>
          <w:spacing w:val="-7"/>
        </w:rPr>
      </w:pPr>
    </w:p>
    <w:p w:rsidR="0072321A" w:rsidRDefault="0072321A" w:rsidP="005D5A4C">
      <w:pPr>
        <w:rPr>
          <w:bCs/>
          <w:color w:val="000000"/>
          <w:spacing w:val="-7"/>
        </w:rPr>
      </w:pPr>
    </w:p>
    <w:p w:rsidR="0072321A" w:rsidRDefault="0072321A" w:rsidP="00B42B72">
      <w:pPr>
        <w:rPr>
          <w:bCs/>
          <w:color w:val="000000"/>
          <w:spacing w:val="-7"/>
        </w:rPr>
      </w:pPr>
    </w:p>
    <w:p w:rsidR="0072321A" w:rsidRDefault="0072321A" w:rsidP="005D5A4C">
      <w:pPr>
        <w:ind w:firstLine="567"/>
        <w:jc w:val="center"/>
        <w:rPr>
          <w:bCs/>
          <w:color w:val="000000"/>
          <w:spacing w:val="-7"/>
        </w:rPr>
      </w:pPr>
    </w:p>
    <w:p w:rsidR="0072321A" w:rsidRDefault="0072321A" w:rsidP="00D2362B">
      <w:pPr>
        <w:ind w:firstLine="567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Кыштым</w:t>
      </w:r>
    </w:p>
    <w:p w:rsidR="0072321A" w:rsidRPr="00B42B72" w:rsidRDefault="0072321A" w:rsidP="00D2362B">
      <w:pPr>
        <w:ind w:firstLine="567"/>
        <w:jc w:val="center"/>
        <w:rPr>
          <w:bCs/>
          <w:color w:val="000000"/>
          <w:spacing w:val="-7"/>
        </w:rPr>
      </w:pPr>
      <w:r>
        <w:rPr>
          <w:bCs/>
          <w:color w:val="000000"/>
          <w:spacing w:val="-7"/>
        </w:rPr>
        <w:t>2018</w:t>
      </w:r>
    </w:p>
    <w:p w:rsidR="0072321A" w:rsidRPr="00AD79D2" w:rsidRDefault="0072321A" w:rsidP="00360764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AD79D2">
        <w:rPr>
          <w:b/>
          <w:sz w:val="28"/>
          <w:szCs w:val="28"/>
        </w:rPr>
        <w:lastRenderedPageBreak/>
        <w:t>Содержание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9039"/>
        <w:gridCol w:w="1134"/>
      </w:tblGrid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C71">
              <w:rPr>
                <w:bCs/>
                <w:color w:val="000000"/>
                <w:spacing w:val="-7"/>
                <w:sz w:val="28"/>
                <w:szCs w:val="28"/>
              </w:rPr>
              <w:t>Раздел№1. «Комплекс основных характеристик программы»</w:t>
            </w:r>
          </w:p>
        </w:tc>
        <w:tc>
          <w:tcPr>
            <w:tcW w:w="1134" w:type="dxa"/>
          </w:tcPr>
          <w:p w:rsidR="0072321A" w:rsidRPr="00B07C71" w:rsidRDefault="0072321A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C71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r w:rsidRPr="00B07C71">
              <w:rPr>
                <w:sz w:val="28"/>
                <w:szCs w:val="28"/>
                <w:lang w:eastAsia="en-US"/>
              </w:rPr>
              <w:t xml:space="preserve"> Пояснительная записка</w:t>
            </w:r>
          </w:p>
        </w:tc>
        <w:tc>
          <w:tcPr>
            <w:tcW w:w="1134" w:type="dxa"/>
          </w:tcPr>
          <w:p w:rsidR="0072321A" w:rsidRPr="00B07C71" w:rsidRDefault="0072321A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C71">
              <w:rPr>
                <w:bCs/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C71">
              <w:rPr>
                <w:sz w:val="28"/>
                <w:szCs w:val="28"/>
                <w:lang w:eastAsia="en-US"/>
              </w:rPr>
              <w:t>1.2 Цель и задачи программы</w:t>
            </w:r>
          </w:p>
        </w:tc>
        <w:tc>
          <w:tcPr>
            <w:tcW w:w="1134" w:type="dxa"/>
          </w:tcPr>
          <w:p w:rsidR="0072321A" w:rsidRPr="00B07C71" w:rsidRDefault="0072321A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7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bCs/>
                <w:color w:val="000000"/>
                <w:spacing w:val="-7"/>
                <w:sz w:val="28"/>
                <w:szCs w:val="28"/>
              </w:rPr>
            </w:pPr>
            <w:r w:rsidRPr="00B07C71">
              <w:rPr>
                <w:sz w:val="28"/>
                <w:szCs w:val="28"/>
                <w:lang w:eastAsia="en-US"/>
              </w:rPr>
              <w:t xml:space="preserve">1.3 Содержание программы  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9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A0746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B07C71">
              <w:rPr>
                <w:sz w:val="28"/>
                <w:szCs w:val="28"/>
                <w:lang w:eastAsia="en-US"/>
              </w:rPr>
              <w:t xml:space="preserve">4 </w:t>
            </w:r>
            <w:r>
              <w:rPr>
                <w:sz w:val="28"/>
                <w:szCs w:val="28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49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B07C71">
              <w:rPr>
                <w:sz w:val="28"/>
                <w:szCs w:val="28"/>
                <w:lang w:eastAsia="en-US"/>
              </w:rPr>
              <w:t>Раздел № 2 «Комплекс организационно-педагогических условий»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  <w:r w:rsidRPr="00B07C71">
              <w:rPr>
                <w:sz w:val="28"/>
                <w:szCs w:val="28"/>
                <w:lang w:eastAsia="en-US"/>
              </w:rPr>
              <w:t>2.1 Методическое обеспечение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07C71">
              <w:rPr>
                <w:color w:val="000000"/>
                <w:sz w:val="28"/>
                <w:szCs w:val="28"/>
                <w:lang w:eastAsia="en-US"/>
              </w:rPr>
              <w:t>2.2 Условия реализации программы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2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A0746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3</w:t>
            </w:r>
            <w:r w:rsidRPr="00B07C7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Определение результативности освоения программы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3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07C71">
              <w:rPr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6</w:t>
            </w:r>
          </w:p>
        </w:tc>
      </w:tr>
      <w:tr w:rsidR="0072321A" w:rsidRPr="00B07C71" w:rsidTr="00696172">
        <w:tc>
          <w:tcPr>
            <w:tcW w:w="9039" w:type="dxa"/>
          </w:tcPr>
          <w:p w:rsidR="0072321A" w:rsidRPr="00B07C71" w:rsidRDefault="0072321A" w:rsidP="00B07C71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B07C71">
              <w:rPr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1134" w:type="dxa"/>
          </w:tcPr>
          <w:p w:rsidR="0072321A" w:rsidRPr="00B07C71" w:rsidRDefault="008A5A6B" w:rsidP="00B07C71">
            <w:pPr>
              <w:spacing w:line="360" w:lineRule="auto"/>
              <w:jc w:val="center"/>
              <w:rPr>
                <w:bCs/>
                <w:color w:val="000000"/>
                <w:spacing w:val="-7"/>
                <w:sz w:val="28"/>
                <w:szCs w:val="28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58</w:t>
            </w:r>
          </w:p>
        </w:tc>
      </w:tr>
    </w:tbl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Default="0072321A" w:rsidP="00A07463"/>
    <w:p w:rsidR="0072321A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Pr="00A07463" w:rsidRDefault="0072321A" w:rsidP="00A07463"/>
    <w:p w:rsidR="0072321A" w:rsidRPr="00AD79D2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  <w:r w:rsidRPr="00AD79D2">
        <w:rPr>
          <w:rStyle w:val="10"/>
          <w:rFonts w:ascii="Times New Roman" w:hAnsi="Times New Roman"/>
          <w:b/>
          <w:sz w:val="28"/>
          <w:szCs w:val="28"/>
        </w:rPr>
        <w:lastRenderedPageBreak/>
        <w:t>Раздел 1. Комплекс основных характеристик программы</w:t>
      </w:r>
    </w:p>
    <w:p w:rsidR="0072321A" w:rsidRPr="00AD79D2" w:rsidRDefault="0072321A" w:rsidP="00F752E5">
      <w:pPr>
        <w:pStyle w:val="6"/>
        <w:spacing w:before="0"/>
        <w:ind w:left="0" w:firstLine="709"/>
        <w:jc w:val="center"/>
        <w:rPr>
          <w:rStyle w:val="10"/>
          <w:rFonts w:ascii="Times New Roman" w:hAnsi="Times New Roman"/>
          <w:b/>
          <w:sz w:val="28"/>
          <w:szCs w:val="28"/>
        </w:rPr>
      </w:pPr>
    </w:p>
    <w:p w:rsidR="0072321A" w:rsidRPr="00AD79D2" w:rsidRDefault="0072321A" w:rsidP="00F752E5">
      <w:pPr>
        <w:pStyle w:val="6"/>
        <w:spacing w:before="0"/>
        <w:ind w:left="0"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AD79D2">
        <w:rPr>
          <w:rStyle w:val="10"/>
          <w:rFonts w:ascii="Times New Roman" w:hAnsi="Times New Roman"/>
          <w:b/>
          <w:sz w:val="28"/>
          <w:szCs w:val="28"/>
        </w:rPr>
        <w:t>1.1 Пояснительная записка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 xml:space="preserve">Программа разработана в соответствии с нормативно-правовыми документами: 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>- Конвенцией о правах ребенка,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>- Конституцией Российской Федерации,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>- Законом Российской Федерации «Об образовании» от 01.09.2013, № 273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 xml:space="preserve">- Примерными федеральными требованиями к программам дополнительного образования детей, 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>- Постановление Главного государственного санитарного врача РФ от 4июля 2014г. №41 «Об утверждении СанПиН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 xml:space="preserve">- Письмо </w:t>
      </w:r>
      <w:proofErr w:type="spellStart"/>
      <w:r w:rsidRPr="00BE3411">
        <w:rPr>
          <w:sz w:val="28"/>
          <w:szCs w:val="28"/>
        </w:rPr>
        <w:t>Минобрнауки</w:t>
      </w:r>
      <w:proofErr w:type="spellEnd"/>
      <w:r w:rsidRPr="00BE3411">
        <w:rPr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</w:t>
      </w:r>
    </w:p>
    <w:p w:rsidR="0072321A" w:rsidRPr="00BE3411" w:rsidRDefault="0072321A" w:rsidP="00BE3411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 xml:space="preserve">- Письмо </w:t>
      </w:r>
      <w:proofErr w:type="spellStart"/>
      <w:r w:rsidRPr="00BE3411">
        <w:rPr>
          <w:sz w:val="28"/>
          <w:szCs w:val="28"/>
        </w:rPr>
        <w:t>Минобрнауки</w:t>
      </w:r>
      <w:proofErr w:type="spellEnd"/>
      <w:r w:rsidRPr="00BE3411">
        <w:rPr>
          <w:sz w:val="28"/>
          <w:szCs w:val="28"/>
        </w:rPr>
        <w:t xml:space="preserve"> РФ от 14.12.2015г. №09-3564 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</w:t>
      </w:r>
    </w:p>
    <w:p w:rsidR="0072321A" w:rsidRDefault="0072321A" w:rsidP="006E3349">
      <w:pPr>
        <w:ind w:left="502"/>
        <w:contextualSpacing/>
        <w:jc w:val="both"/>
        <w:rPr>
          <w:sz w:val="28"/>
          <w:szCs w:val="28"/>
        </w:rPr>
      </w:pPr>
      <w:r w:rsidRPr="00BE3411">
        <w:rPr>
          <w:sz w:val="28"/>
          <w:szCs w:val="28"/>
        </w:rPr>
        <w:t>- Уставом и локальными актами МОУ ДО ЦД(Ю)ТТ.</w:t>
      </w:r>
    </w:p>
    <w:p w:rsidR="0072321A" w:rsidRPr="00AD79D2" w:rsidRDefault="0072321A" w:rsidP="006E3349">
      <w:pPr>
        <w:ind w:left="502"/>
        <w:contextualSpacing/>
        <w:jc w:val="both"/>
        <w:rPr>
          <w:sz w:val="28"/>
          <w:szCs w:val="28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Общеобразовательная общеразвивающая программа дополнительного образования детей «Театр моды» имеет техническую направленность и создаёт условия, обеспечивающие развитие творческих способностей детей и подростков с учетом их возможностей.</w:t>
      </w:r>
    </w:p>
    <w:p w:rsidR="0072321A" w:rsidRPr="00870077" w:rsidRDefault="0072321A" w:rsidP="00AD79D2">
      <w:pPr>
        <w:ind w:firstLine="709"/>
        <w:jc w:val="both"/>
        <w:rPr>
          <w:b/>
          <w:i/>
          <w:sz w:val="28"/>
          <w:szCs w:val="28"/>
        </w:rPr>
      </w:pPr>
      <w:r w:rsidRPr="00870077">
        <w:rPr>
          <w:b/>
          <w:i/>
          <w:sz w:val="28"/>
          <w:szCs w:val="28"/>
        </w:rPr>
        <w:t>Актуальность программы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В последние годы во многих странах мира в среде молодого поколения наблюдается повышенный интерес к своей одежде и моде. Одежда – один из элементов материальной культуры человека. Она отражает общественный строй, степень развития человеческого общества, экономики и техники, своеобразие национальной культуры отдельных народов, особенности быта, природные условия, художественные вкусы и традиции народа.</w:t>
      </w:r>
    </w:p>
    <w:p w:rsidR="008A5A6B" w:rsidRDefault="0072321A" w:rsidP="008A5A6B">
      <w:pPr>
        <w:shd w:val="clear" w:color="auto" w:fill="FFFFFF"/>
        <w:ind w:firstLine="540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Шитье платья, блузы, халата, детского костюма и других изделий всегда было и будет оставаться одним из самых распространенных и любимых занятий широкого круга людей, так как это интересный и полезный вид рукоделия, который приносит радость, дает возможность выразить себя в творчестве, увидеть в обыденном красоту и гармонию. Многообразие</w:t>
      </w:r>
      <w:r w:rsidRPr="00AD79D2">
        <w:rPr>
          <w:color w:val="FF0000"/>
          <w:sz w:val="28"/>
          <w:szCs w:val="28"/>
        </w:rPr>
        <w:t xml:space="preserve"> </w:t>
      </w:r>
      <w:r w:rsidR="00E85FE4">
        <w:rPr>
          <w:sz w:val="28"/>
          <w:szCs w:val="28"/>
        </w:rPr>
        <w:t>линий, использование</w:t>
      </w:r>
      <w:r w:rsidRPr="00AD79D2">
        <w:rPr>
          <w:sz w:val="28"/>
          <w:szCs w:val="28"/>
        </w:rPr>
        <w:t xml:space="preserve"> различных тканей, неисчерпаемость всевозможных решений фасонов – все это позволяет в полной мере проявить свою фантазию, вкус, мастерство.  </w:t>
      </w:r>
    </w:p>
    <w:p w:rsidR="008A5A6B" w:rsidRDefault="008A5A6B" w:rsidP="008A5A6B">
      <w:pPr>
        <w:shd w:val="clear" w:color="auto" w:fill="FFFFFF"/>
        <w:ind w:firstLine="540"/>
        <w:jc w:val="both"/>
        <w:rPr>
          <w:sz w:val="28"/>
          <w:szCs w:val="28"/>
        </w:rPr>
      </w:pPr>
      <w:r w:rsidRPr="008A5A6B">
        <w:rPr>
          <w:sz w:val="28"/>
          <w:szCs w:val="28"/>
        </w:rPr>
        <w:t>Так же в объединение «Театр моды» для ознакомления с основами ручного труда проводятся занятия для старшего дошкольного возраста 6-7 лет.</w:t>
      </w:r>
    </w:p>
    <w:p w:rsidR="008A5A6B" w:rsidRPr="008A5A6B" w:rsidRDefault="008A5A6B" w:rsidP="008A5A6B">
      <w:pPr>
        <w:shd w:val="clear" w:color="auto" w:fill="FFFFFF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5A6B">
        <w:rPr>
          <w:sz w:val="28"/>
          <w:szCs w:val="28"/>
        </w:rPr>
        <w:lastRenderedPageBreak/>
        <w:t xml:space="preserve"> </w:t>
      </w:r>
      <w:r w:rsidRPr="008A5A6B">
        <w:rPr>
          <w:rFonts w:eastAsia="Calibri"/>
          <w:sz w:val="28"/>
          <w:szCs w:val="28"/>
          <w:lang w:eastAsia="en-US"/>
        </w:rPr>
        <w:t>На занятиях формируется первоначальный интерес к предмету деятельности, даются элементарные знания и умения. Выявляются мотивы и склонности ребёнка. Индивидуальный подход дает возможность более полно раскрыть природные задатки, реализовать способности и желания ребёнка.</w:t>
      </w:r>
    </w:p>
    <w:p w:rsidR="008A5A6B" w:rsidRPr="008A5A6B" w:rsidRDefault="008A5A6B" w:rsidP="008A5A6B">
      <w:pPr>
        <w:shd w:val="clear" w:color="auto" w:fill="FFFFFF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A5A6B">
        <w:rPr>
          <w:rFonts w:eastAsia="Calibri"/>
          <w:sz w:val="28"/>
          <w:szCs w:val="28"/>
          <w:lang w:eastAsia="en-US"/>
        </w:rPr>
        <w:t xml:space="preserve">Работа с иглой способствует развитию </w:t>
      </w:r>
      <w:proofErr w:type="spellStart"/>
      <w:r w:rsidRPr="008A5A6B">
        <w:rPr>
          <w:rFonts w:eastAsia="Calibri"/>
          <w:sz w:val="28"/>
          <w:szCs w:val="28"/>
          <w:lang w:eastAsia="en-US"/>
        </w:rPr>
        <w:t>сенсомоторики</w:t>
      </w:r>
      <w:proofErr w:type="spellEnd"/>
      <w:r w:rsidRPr="008A5A6B">
        <w:rPr>
          <w:rFonts w:eastAsia="Calibri"/>
          <w:sz w:val="28"/>
          <w:szCs w:val="28"/>
          <w:lang w:eastAsia="en-US"/>
        </w:rPr>
        <w:t xml:space="preserve"> - согласованности в работе глаз и рук, совершенствованию координации движений, гибкости, точности выполнения действий. Все это важно для подготовки ребёнка к дальнейшей творческой деятельности в объединении.</w:t>
      </w:r>
    </w:p>
    <w:p w:rsidR="0072321A" w:rsidRPr="00AD79D2" w:rsidRDefault="0072321A" w:rsidP="00207685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 xml:space="preserve">Актуальна программа еще и тем, что помогает девочкам понять себя, сформировать позитивные жизненные устремления, постигнуть неизведанное в области искусства одежды, постоянно учиться и приобщаться к </w:t>
      </w:r>
      <w:proofErr w:type="gramStart"/>
      <w:r w:rsidRPr="00AD79D2">
        <w:rPr>
          <w:sz w:val="28"/>
          <w:szCs w:val="28"/>
        </w:rPr>
        <w:t>прекрасному</w:t>
      </w:r>
      <w:proofErr w:type="gramEnd"/>
      <w:r w:rsidRPr="00AD79D2">
        <w:rPr>
          <w:sz w:val="28"/>
          <w:szCs w:val="28"/>
        </w:rPr>
        <w:t xml:space="preserve">, приобретать необходимые для жизни умения и навыки. 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b/>
          <w:i/>
          <w:sz w:val="28"/>
          <w:szCs w:val="28"/>
        </w:rPr>
        <w:t>Отличительные особенности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Программа носит комплексный характер, так как предусматривает не только изучение истории создания костюма разных эпох, изготовление модели, но и ее показ, демонст</w:t>
      </w:r>
      <w:r w:rsidR="00BF438D">
        <w:rPr>
          <w:sz w:val="28"/>
          <w:szCs w:val="28"/>
        </w:rPr>
        <w:t>рацию. Поэтому в учебном</w:t>
      </w:r>
      <w:r w:rsidRPr="00AD79D2">
        <w:rPr>
          <w:sz w:val="28"/>
          <w:szCs w:val="28"/>
        </w:rPr>
        <w:t xml:space="preserve"> плане предусмотрены часы на изучение декоративно-прикладного творчества, стилистики, конструирования и моделирования одежды и</w:t>
      </w:r>
      <w:r w:rsidR="00BF438D">
        <w:rPr>
          <w:sz w:val="28"/>
          <w:szCs w:val="28"/>
        </w:rPr>
        <w:t xml:space="preserve"> дефиле</w:t>
      </w:r>
      <w:r w:rsidRPr="00AD79D2">
        <w:rPr>
          <w:sz w:val="28"/>
          <w:szCs w:val="28"/>
        </w:rPr>
        <w:t>. Педагогическая целесообразность программы направлена на взаимодействие разных ви</w:t>
      </w:r>
      <w:r w:rsidR="00BF438D">
        <w:rPr>
          <w:sz w:val="28"/>
          <w:szCs w:val="28"/>
        </w:rPr>
        <w:t xml:space="preserve">дов деятельности, </w:t>
      </w:r>
      <w:r w:rsidRPr="00AD79D2">
        <w:rPr>
          <w:sz w:val="28"/>
          <w:szCs w:val="28"/>
        </w:rPr>
        <w:t xml:space="preserve">дает ребенку возможность получить глубокие знания, а создание своеобразной творческой среды на занятиях способствует активизации процессов самопознания и саморазвития, направленных на формирование творческой личности. Приобретение комплексных знаний позволяет обучающимся перерабатывать впечатления и воплощать их </w:t>
      </w:r>
      <w:r w:rsidR="00BF438D">
        <w:rPr>
          <w:sz w:val="28"/>
          <w:szCs w:val="28"/>
        </w:rPr>
        <w:t xml:space="preserve">в </w:t>
      </w:r>
      <w:r w:rsidRPr="00AD79D2">
        <w:rPr>
          <w:sz w:val="28"/>
          <w:szCs w:val="28"/>
        </w:rPr>
        <w:t>коллекциях и индивидуальных творческих проектах.</w:t>
      </w:r>
      <w:r>
        <w:rPr>
          <w:sz w:val="28"/>
          <w:szCs w:val="28"/>
        </w:rPr>
        <w:t xml:space="preserve"> </w:t>
      </w:r>
    </w:p>
    <w:p w:rsidR="0072321A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b/>
          <w:i/>
          <w:color w:val="000000"/>
          <w:sz w:val="28"/>
          <w:szCs w:val="28"/>
        </w:rPr>
        <w:t>Адресат программы:</w:t>
      </w:r>
      <w:r w:rsidRPr="00AD79D2">
        <w:rPr>
          <w:color w:val="000000"/>
          <w:sz w:val="28"/>
          <w:szCs w:val="28"/>
        </w:rPr>
        <w:t xml:space="preserve"> Образовательная программа «Театр моды» предназначена для обучающихся</w:t>
      </w:r>
      <w:r w:rsidR="008A5A6B" w:rsidRPr="008A5A6B">
        <w:rPr>
          <w:sz w:val="28"/>
          <w:szCs w:val="28"/>
        </w:rPr>
        <w:t xml:space="preserve"> </w:t>
      </w:r>
      <w:r w:rsidR="008A5A6B">
        <w:rPr>
          <w:sz w:val="28"/>
          <w:szCs w:val="28"/>
        </w:rPr>
        <w:t>старшего дошкольного возраста 6-7 лет и</w:t>
      </w:r>
      <w:r w:rsidRPr="00AD79D2">
        <w:rPr>
          <w:color w:val="000000"/>
          <w:sz w:val="28"/>
          <w:szCs w:val="28"/>
        </w:rPr>
        <w:t xml:space="preserve"> средне</w:t>
      </w:r>
      <w:r w:rsidR="00BF438D">
        <w:rPr>
          <w:color w:val="000000"/>
          <w:sz w:val="28"/>
          <w:szCs w:val="28"/>
        </w:rPr>
        <w:t>го школьного возраста 10-15 лет и</w:t>
      </w:r>
      <w:r w:rsidRPr="00AD79D2">
        <w:rPr>
          <w:color w:val="000000"/>
          <w:sz w:val="28"/>
          <w:szCs w:val="28"/>
        </w:rPr>
        <w:t xml:space="preserve"> </w:t>
      </w:r>
      <w:proofErr w:type="gramStart"/>
      <w:r w:rsidR="00BF438D">
        <w:rPr>
          <w:sz w:val="28"/>
          <w:szCs w:val="28"/>
        </w:rPr>
        <w:t>для</w:t>
      </w:r>
      <w:proofErr w:type="gramEnd"/>
      <w:r w:rsidR="00BF438D">
        <w:rPr>
          <w:sz w:val="28"/>
          <w:szCs w:val="28"/>
        </w:rPr>
        <w:t>.</w:t>
      </w:r>
    </w:p>
    <w:p w:rsidR="008A5A6B" w:rsidRPr="008A5A6B" w:rsidRDefault="008A5A6B" w:rsidP="008A5A6B">
      <w:pPr>
        <w:shd w:val="clear" w:color="auto" w:fill="FFFFFF"/>
        <w:ind w:firstLine="540"/>
        <w:jc w:val="both"/>
        <w:rPr>
          <w:sz w:val="28"/>
          <w:szCs w:val="28"/>
        </w:rPr>
      </w:pPr>
      <w:r w:rsidRPr="008A5A6B">
        <w:rPr>
          <w:sz w:val="28"/>
          <w:szCs w:val="28"/>
        </w:rPr>
        <w:t>Старший дошкольный возраст 6-7 лет.</w:t>
      </w:r>
    </w:p>
    <w:p w:rsidR="008A5A6B" w:rsidRPr="00B53A4B" w:rsidRDefault="008A5A6B" w:rsidP="008A5A6B">
      <w:pPr>
        <w:shd w:val="clear" w:color="auto" w:fill="FFFFFF"/>
        <w:ind w:firstLine="540"/>
        <w:jc w:val="both"/>
        <w:rPr>
          <w:b/>
          <w:bCs/>
          <w:color w:val="212121"/>
          <w:spacing w:val="2"/>
          <w:sz w:val="28"/>
          <w:szCs w:val="28"/>
        </w:rPr>
      </w:pPr>
      <w:r>
        <w:rPr>
          <w:sz w:val="28"/>
          <w:szCs w:val="28"/>
        </w:rPr>
        <w:t xml:space="preserve">В процессе занятий у детей 6-7 летнего возраста формируется устойчивая привычка к трудовому навыку. Здесь необходимо ребенку помочь в тот момент, когда он сталкивается с первой трудностью. Необходимо тщательно контролировать самостоятельные действия учащихся, добиваясь устойчивого закрепления усвоенных навыков. Малейший успех и желание ребенка трудиться должны быть отмечены руководителем </w:t>
      </w:r>
      <w:proofErr w:type="spellStart"/>
      <w:r>
        <w:rPr>
          <w:sz w:val="28"/>
          <w:szCs w:val="28"/>
        </w:rPr>
        <w:t>похволой</w:t>
      </w:r>
      <w:proofErr w:type="spellEnd"/>
      <w:r>
        <w:rPr>
          <w:sz w:val="28"/>
          <w:szCs w:val="28"/>
        </w:rPr>
        <w:t>.</w:t>
      </w:r>
    </w:p>
    <w:p w:rsidR="008A5A6B" w:rsidRPr="008A5A6B" w:rsidRDefault="008A5A6B" w:rsidP="008A5A6B">
      <w:pPr>
        <w:shd w:val="clear" w:color="auto" w:fill="FFFFFF"/>
        <w:ind w:firstLine="533"/>
        <w:jc w:val="both"/>
        <w:rPr>
          <w:sz w:val="28"/>
          <w:szCs w:val="28"/>
        </w:rPr>
      </w:pPr>
      <w:r w:rsidRPr="00BB4624">
        <w:rPr>
          <w:sz w:val="28"/>
          <w:szCs w:val="28"/>
        </w:rPr>
        <w:t xml:space="preserve"> </w:t>
      </w:r>
      <w:r w:rsidRPr="00992198">
        <w:rPr>
          <w:sz w:val="28"/>
          <w:szCs w:val="28"/>
        </w:rPr>
        <w:t xml:space="preserve">На развитие творческих возможностей </w:t>
      </w:r>
      <w:r>
        <w:rPr>
          <w:sz w:val="28"/>
          <w:szCs w:val="28"/>
        </w:rPr>
        <w:t>старшего дошкольного возраста</w:t>
      </w:r>
      <w:r w:rsidRPr="00992198">
        <w:rPr>
          <w:sz w:val="28"/>
          <w:szCs w:val="28"/>
        </w:rPr>
        <w:t xml:space="preserve"> влияет </w:t>
      </w:r>
      <w:r w:rsidRPr="00992198">
        <w:rPr>
          <w:bCs/>
          <w:sz w:val="28"/>
          <w:szCs w:val="28"/>
        </w:rPr>
        <w:t xml:space="preserve">сочетание теоретической, практической и самостоятельной деятельности, </w:t>
      </w:r>
      <w:r w:rsidRPr="00992198">
        <w:rPr>
          <w:sz w:val="28"/>
          <w:szCs w:val="28"/>
        </w:rPr>
        <w:t>когда ребенок получает возможность проверить свои знания на практике, попробовать себя в практической деятельности. Если при этом он получает поощрение, это является огромным стимулом в развитии творчества ребенка.</w:t>
      </w:r>
      <w:r w:rsidRPr="00992198">
        <w:rPr>
          <w:bCs/>
          <w:sz w:val="28"/>
          <w:szCs w:val="28"/>
        </w:rPr>
        <w:t xml:space="preserve"> </w:t>
      </w:r>
      <w:r w:rsidRPr="00992198">
        <w:rPr>
          <w:sz w:val="28"/>
          <w:szCs w:val="28"/>
        </w:rPr>
        <w:t xml:space="preserve">Проявлению творческих способностей </w:t>
      </w:r>
      <w:r>
        <w:rPr>
          <w:sz w:val="28"/>
          <w:szCs w:val="28"/>
        </w:rPr>
        <w:t xml:space="preserve">старшего дошкольного возраста </w:t>
      </w:r>
      <w:r w:rsidRPr="00992198">
        <w:rPr>
          <w:sz w:val="28"/>
          <w:szCs w:val="28"/>
        </w:rPr>
        <w:t xml:space="preserve">способствует и </w:t>
      </w:r>
      <w:r w:rsidRPr="00992198">
        <w:rPr>
          <w:bCs/>
          <w:sz w:val="28"/>
          <w:szCs w:val="28"/>
        </w:rPr>
        <w:t xml:space="preserve">наличие воображения, фантазии, возможность их проявления, </w:t>
      </w:r>
      <w:r w:rsidRPr="00992198">
        <w:rPr>
          <w:sz w:val="28"/>
          <w:szCs w:val="28"/>
        </w:rPr>
        <w:t>создание таких ситуаций на занятиях, когда ребенок</w:t>
      </w:r>
      <w:r>
        <w:rPr>
          <w:sz w:val="28"/>
          <w:szCs w:val="28"/>
        </w:rPr>
        <w:t xml:space="preserve"> за эти способности поощряется.</w:t>
      </w:r>
    </w:p>
    <w:p w:rsidR="0072321A" w:rsidRPr="00992198" w:rsidRDefault="0072321A" w:rsidP="001C5DC3">
      <w:pPr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ладший подростковый возраст 10</w:t>
      </w:r>
      <w:r w:rsidRPr="00992198">
        <w:rPr>
          <w:sz w:val="28"/>
          <w:szCs w:val="28"/>
        </w:rPr>
        <w:t>-12 лет</w:t>
      </w:r>
      <w:r>
        <w:rPr>
          <w:sz w:val="28"/>
          <w:szCs w:val="28"/>
        </w:rPr>
        <w:t>.</w:t>
      </w:r>
    </w:p>
    <w:p w:rsidR="0072321A" w:rsidRPr="00992198" w:rsidRDefault="0072321A" w:rsidP="001C5DC3">
      <w:pPr>
        <w:ind w:firstLine="540"/>
        <w:jc w:val="both"/>
        <w:rPr>
          <w:sz w:val="28"/>
          <w:szCs w:val="28"/>
        </w:rPr>
      </w:pPr>
      <w:r w:rsidRPr="00992198">
        <w:rPr>
          <w:sz w:val="28"/>
          <w:szCs w:val="28"/>
        </w:rPr>
        <w:t xml:space="preserve">Переход к периоду младшего подросткового возраста сопровождается резкой ломкой психики, получивший название “подросткового кризиса”, когда учебная деятельность перестает оказывать то влияние на развитие, которое она имела в предыдущий период, а ведущей деятельностью становится общение со сверстниками (по Д. Б. </w:t>
      </w:r>
      <w:proofErr w:type="spellStart"/>
      <w:r w:rsidRPr="00992198">
        <w:rPr>
          <w:sz w:val="28"/>
          <w:szCs w:val="28"/>
        </w:rPr>
        <w:t>Эльконину</w:t>
      </w:r>
      <w:proofErr w:type="spellEnd"/>
      <w:r w:rsidRPr="00992198">
        <w:rPr>
          <w:sz w:val="28"/>
          <w:szCs w:val="28"/>
        </w:rPr>
        <w:t xml:space="preserve"> – интимно-личное общение), психологическое отдаление от взрослых, с частыми конфликтами.</w:t>
      </w:r>
    </w:p>
    <w:p w:rsidR="0072321A" w:rsidRPr="00992198" w:rsidRDefault="0072321A" w:rsidP="001C5DC3">
      <w:pPr>
        <w:ind w:firstLine="540"/>
        <w:jc w:val="both"/>
        <w:rPr>
          <w:sz w:val="28"/>
          <w:szCs w:val="28"/>
        </w:rPr>
      </w:pPr>
      <w:r w:rsidRPr="00992198">
        <w:rPr>
          <w:sz w:val="28"/>
          <w:szCs w:val="28"/>
        </w:rPr>
        <w:t xml:space="preserve">Активность младшего подростка не та, что у младших школьников. Его привлекает теперь не столько сам процесс деятельности, сколько цель и её результат. Он углублен в свои переживания, интересы. Он то энергичен, деятелен, весел, то вдруг вял, пассивен, мрачен. </w:t>
      </w:r>
    </w:p>
    <w:p w:rsidR="0072321A" w:rsidRPr="00992198" w:rsidRDefault="0072321A" w:rsidP="001C5DC3">
      <w:pPr>
        <w:ind w:firstLine="540"/>
        <w:jc w:val="both"/>
        <w:rPr>
          <w:sz w:val="28"/>
          <w:szCs w:val="28"/>
        </w:rPr>
      </w:pPr>
      <w:r w:rsidRPr="00992198">
        <w:rPr>
          <w:sz w:val="28"/>
          <w:szCs w:val="28"/>
        </w:rPr>
        <w:t xml:space="preserve">Одной из возрастных особенностей младших подростков является повышенная утомляемость, даже обычные нагрузки приводят к переутомлению. </w:t>
      </w:r>
    </w:p>
    <w:p w:rsidR="0072321A" w:rsidRDefault="0072321A" w:rsidP="001C5DC3">
      <w:pPr>
        <w:ind w:firstLine="540"/>
        <w:jc w:val="both"/>
        <w:rPr>
          <w:sz w:val="28"/>
          <w:szCs w:val="28"/>
        </w:rPr>
      </w:pPr>
      <w:r w:rsidRPr="00992198">
        <w:rPr>
          <w:sz w:val="28"/>
          <w:szCs w:val="28"/>
        </w:rPr>
        <w:t>Следует сказать также о том, что надо бороться с наблюдающимся у младших подростков стремлением одновременно браться за многое. Широта интересов может повлечь за собой их разбросанность.</w:t>
      </w:r>
    </w:p>
    <w:p w:rsidR="0072321A" w:rsidRDefault="0072321A" w:rsidP="001C5DC3">
      <w:pPr>
        <w:ind w:firstLine="540"/>
        <w:jc w:val="both"/>
        <w:rPr>
          <w:sz w:val="28"/>
          <w:szCs w:val="28"/>
        </w:rPr>
      </w:pPr>
      <w:r w:rsidRPr="00B53A4B">
        <w:rPr>
          <w:color w:val="000000"/>
          <w:sz w:val="28"/>
          <w:szCs w:val="28"/>
        </w:rPr>
        <w:t>Подростковый возрас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3-15 лет.</w:t>
      </w:r>
    </w:p>
    <w:p w:rsidR="0072321A" w:rsidRDefault="0072321A" w:rsidP="00B53A4B">
      <w:pPr>
        <w:shd w:val="clear" w:color="auto" w:fill="FFFFFF"/>
        <w:ind w:firstLine="533"/>
        <w:jc w:val="both"/>
        <w:rPr>
          <w:color w:val="212121"/>
          <w:spacing w:val="1"/>
          <w:sz w:val="28"/>
          <w:szCs w:val="28"/>
        </w:rPr>
      </w:pPr>
      <w:r>
        <w:rPr>
          <w:bCs/>
          <w:color w:val="212121"/>
          <w:spacing w:val="6"/>
          <w:sz w:val="28"/>
          <w:szCs w:val="28"/>
        </w:rPr>
        <w:t>Р</w:t>
      </w:r>
      <w:r w:rsidRPr="0056521D">
        <w:rPr>
          <w:bCs/>
          <w:color w:val="212121"/>
          <w:spacing w:val="6"/>
          <w:sz w:val="28"/>
          <w:szCs w:val="28"/>
        </w:rPr>
        <w:t xml:space="preserve">азвитие интеллекта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212121"/>
          <w:spacing w:val="6"/>
          <w:sz w:val="28"/>
          <w:szCs w:val="28"/>
        </w:rPr>
        <w:t xml:space="preserve"> этом возрасте </w:t>
      </w:r>
      <w:r w:rsidRPr="0056521D">
        <w:rPr>
          <w:bCs/>
          <w:color w:val="212121"/>
          <w:spacing w:val="6"/>
          <w:sz w:val="28"/>
          <w:szCs w:val="28"/>
        </w:rPr>
        <w:t xml:space="preserve">тесно </w:t>
      </w:r>
      <w:r w:rsidRPr="0056521D">
        <w:rPr>
          <w:bCs/>
          <w:color w:val="212121"/>
          <w:sz w:val="28"/>
          <w:szCs w:val="28"/>
        </w:rPr>
        <w:t>связано с развитием творческих способностей.</w:t>
      </w:r>
      <w:r>
        <w:rPr>
          <w:b/>
          <w:bCs/>
          <w:color w:val="212121"/>
          <w:sz w:val="28"/>
          <w:szCs w:val="28"/>
        </w:rPr>
        <w:t xml:space="preserve"> </w:t>
      </w:r>
      <w:r w:rsidRPr="0056521D">
        <w:rPr>
          <w:bCs/>
          <w:color w:val="212121"/>
          <w:sz w:val="28"/>
          <w:szCs w:val="28"/>
        </w:rPr>
        <w:t>П</w:t>
      </w:r>
      <w:r>
        <w:rPr>
          <w:color w:val="212121"/>
          <w:sz w:val="28"/>
          <w:szCs w:val="28"/>
        </w:rPr>
        <w:t xml:space="preserve">одросток </w:t>
      </w:r>
      <w:r>
        <w:rPr>
          <w:color w:val="212121"/>
          <w:spacing w:val="1"/>
          <w:sz w:val="28"/>
          <w:szCs w:val="28"/>
        </w:rPr>
        <w:t xml:space="preserve">должен быть готов не только к усвоению нового учебного </w:t>
      </w:r>
      <w:r>
        <w:rPr>
          <w:color w:val="212121"/>
          <w:spacing w:val="7"/>
          <w:sz w:val="28"/>
          <w:szCs w:val="28"/>
        </w:rPr>
        <w:t xml:space="preserve">материала, но и к созданию субъективно нового, проявлению </w:t>
      </w:r>
      <w:r>
        <w:rPr>
          <w:color w:val="212121"/>
          <w:spacing w:val="2"/>
          <w:sz w:val="28"/>
          <w:szCs w:val="28"/>
        </w:rPr>
        <w:t xml:space="preserve">любознательности, </w:t>
      </w:r>
      <w:r>
        <w:rPr>
          <w:color w:val="212121"/>
          <w:spacing w:val="7"/>
          <w:sz w:val="28"/>
          <w:szCs w:val="28"/>
        </w:rPr>
        <w:t xml:space="preserve">интеллектуальной </w:t>
      </w:r>
      <w:r>
        <w:rPr>
          <w:color w:val="212121"/>
          <w:spacing w:val="2"/>
          <w:sz w:val="28"/>
          <w:szCs w:val="28"/>
        </w:rPr>
        <w:t xml:space="preserve">инициативы. Начинается осознанное проявление интереса к </w:t>
      </w:r>
      <w:r>
        <w:rPr>
          <w:color w:val="212121"/>
          <w:spacing w:val="8"/>
          <w:sz w:val="28"/>
          <w:szCs w:val="28"/>
        </w:rPr>
        <w:t xml:space="preserve">самостоятельной интеллектуальной деятельности, потребность в собственных </w:t>
      </w:r>
      <w:r>
        <w:rPr>
          <w:color w:val="212121"/>
          <w:spacing w:val="1"/>
          <w:sz w:val="28"/>
          <w:szCs w:val="28"/>
        </w:rPr>
        <w:t xml:space="preserve">исследованиях процессов и явлений, стремление к доказательности решаемых задач, </w:t>
      </w:r>
      <w:r w:rsidRPr="0056521D">
        <w:rPr>
          <w:bCs/>
          <w:color w:val="212121"/>
          <w:spacing w:val="13"/>
          <w:sz w:val="28"/>
          <w:szCs w:val="28"/>
        </w:rPr>
        <w:t xml:space="preserve">потребность </w:t>
      </w:r>
      <w:r w:rsidRPr="0056521D">
        <w:rPr>
          <w:color w:val="212121"/>
          <w:spacing w:val="13"/>
          <w:sz w:val="28"/>
          <w:szCs w:val="28"/>
        </w:rPr>
        <w:t xml:space="preserve">в </w:t>
      </w:r>
      <w:r w:rsidRPr="0056521D">
        <w:rPr>
          <w:bCs/>
          <w:color w:val="212121"/>
          <w:spacing w:val="13"/>
          <w:sz w:val="28"/>
          <w:szCs w:val="28"/>
        </w:rPr>
        <w:t xml:space="preserve">активной </w:t>
      </w:r>
      <w:r w:rsidRPr="0056521D">
        <w:rPr>
          <w:bCs/>
          <w:color w:val="212121"/>
          <w:spacing w:val="8"/>
          <w:sz w:val="28"/>
          <w:szCs w:val="28"/>
        </w:rPr>
        <w:t>творческой деятельности.</w:t>
      </w:r>
      <w:r>
        <w:rPr>
          <w:b/>
          <w:bCs/>
          <w:color w:val="212121"/>
          <w:spacing w:val="8"/>
          <w:sz w:val="28"/>
          <w:szCs w:val="28"/>
        </w:rPr>
        <w:t xml:space="preserve"> </w:t>
      </w:r>
      <w:r>
        <w:rPr>
          <w:bCs/>
          <w:color w:val="212121"/>
          <w:spacing w:val="8"/>
          <w:sz w:val="28"/>
          <w:szCs w:val="28"/>
        </w:rPr>
        <w:t>Э</w:t>
      </w:r>
      <w:r>
        <w:rPr>
          <w:bCs/>
          <w:color w:val="212121"/>
          <w:spacing w:val="1"/>
          <w:sz w:val="28"/>
          <w:szCs w:val="28"/>
        </w:rPr>
        <w:t>то</w:t>
      </w:r>
      <w:r>
        <w:rPr>
          <w:b/>
          <w:bCs/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напрямую связано </w:t>
      </w:r>
      <w:r w:rsidRPr="0056521D">
        <w:rPr>
          <w:bCs/>
          <w:color w:val="212121"/>
          <w:spacing w:val="1"/>
          <w:sz w:val="28"/>
          <w:szCs w:val="28"/>
        </w:rPr>
        <w:t>с чертами характера и поведения</w:t>
      </w:r>
      <w:r w:rsidRPr="000F61BE">
        <w:rPr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>подростка:</w:t>
      </w:r>
      <w:r w:rsidRPr="000F61BE">
        <w:rPr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эмоциональная неустойчивость, импульсивность, колебания настроения, </w:t>
      </w:r>
      <w:r>
        <w:rPr>
          <w:color w:val="212121"/>
          <w:spacing w:val="7"/>
          <w:sz w:val="28"/>
          <w:szCs w:val="28"/>
        </w:rPr>
        <w:t>несдержанность, нервозность</w:t>
      </w:r>
      <w:r w:rsidRPr="0056521D">
        <w:rPr>
          <w:bCs/>
          <w:color w:val="212121"/>
          <w:spacing w:val="1"/>
          <w:sz w:val="28"/>
          <w:szCs w:val="28"/>
        </w:rPr>
        <w:t>,</w:t>
      </w:r>
      <w:r>
        <w:rPr>
          <w:b/>
          <w:bCs/>
          <w:color w:val="212121"/>
          <w:spacing w:val="1"/>
          <w:sz w:val="28"/>
          <w:szCs w:val="28"/>
        </w:rPr>
        <w:t xml:space="preserve"> </w:t>
      </w:r>
      <w:r>
        <w:rPr>
          <w:color w:val="212121"/>
          <w:spacing w:val="1"/>
          <w:sz w:val="28"/>
          <w:szCs w:val="28"/>
        </w:rPr>
        <w:t xml:space="preserve">которые влияют на результат его творческой интеллектуальной деятельности. </w:t>
      </w:r>
    </w:p>
    <w:p w:rsidR="0072321A" w:rsidRDefault="0072321A" w:rsidP="00B53A4B">
      <w:pPr>
        <w:shd w:val="clear" w:color="auto" w:fill="FFFFFF"/>
        <w:ind w:firstLine="540"/>
        <w:jc w:val="both"/>
        <w:rPr>
          <w:b/>
          <w:bCs/>
          <w:color w:val="212121"/>
          <w:spacing w:val="2"/>
          <w:sz w:val="28"/>
          <w:szCs w:val="28"/>
        </w:rPr>
      </w:pPr>
      <w:r>
        <w:rPr>
          <w:color w:val="212121"/>
          <w:spacing w:val="1"/>
          <w:sz w:val="28"/>
          <w:szCs w:val="28"/>
        </w:rPr>
        <w:t>Больш</w:t>
      </w:r>
      <w:r>
        <w:rPr>
          <w:color w:val="212121"/>
          <w:spacing w:val="7"/>
          <w:sz w:val="28"/>
          <w:szCs w:val="28"/>
        </w:rPr>
        <w:t xml:space="preserve">ое значение для развития </w:t>
      </w:r>
      <w:r>
        <w:rPr>
          <w:color w:val="212121"/>
          <w:sz w:val="28"/>
          <w:szCs w:val="28"/>
        </w:rPr>
        <w:t xml:space="preserve">творческих способностей подростков является </w:t>
      </w:r>
      <w:r w:rsidRPr="0056521D">
        <w:rPr>
          <w:bCs/>
          <w:color w:val="212121"/>
          <w:sz w:val="28"/>
          <w:szCs w:val="28"/>
        </w:rPr>
        <w:t xml:space="preserve">признание их умений и достижений, </w:t>
      </w:r>
      <w:r w:rsidRPr="0056521D">
        <w:rPr>
          <w:bCs/>
          <w:color w:val="212121"/>
          <w:spacing w:val="1"/>
          <w:sz w:val="28"/>
          <w:szCs w:val="28"/>
        </w:rPr>
        <w:t xml:space="preserve">поддержание уверенности </w:t>
      </w:r>
      <w:r w:rsidRPr="0056521D">
        <w:rPr>
          <w:color w:val="212121"/>
          <w:spacing w:val="1"/>
          <w:sz w:val="28"/>
          <w:szCs w:val="28"/>
        </w:rPr>
        <w:t xml:space="preserve">в </w:t>
      </w:r>
      <w:r w:rsidRPr="0056521D">
        <w:rPr>
          <w:bCs/>
          <w:color w:val="212121"/>
          <w:spacing w:val="1"/>
          <w:sz w:val="28"/>
          <w:szCs w:val="28"/>
        </w:rPr>
        <w:t xml:space="preserve">результативности своей деятельности, формирование адекватности </w:t>
      </w:r>
      <w:r>
        <w:rPr>
          <w:bCs/>
          <w:color w:val="212121"/>
          <w:spacing w:val="1"/>
          <w:sz w:val="28"/>
          <w:szCs w:val="28"/>
        </w:rPr>
        <w:t xml:space="preserve">их </w:t>
      </w:r>
      <w:r w:rsidRPr="0056521D">
        <w:rPr>
          <w:bCs/>
          <w:color w:val="212121"/>
          <w:spacing w:val="1"/>
          <w:sz w:val="28"/>
          <w:szCs w:val="28"/>
        </w:rPr>
        <w:t xml:space="preserve">самооценки. </w:t>
      </w:r>
      <w:r>
        <w:rPr>
          <w:color w:val="212121"/>
          <w:spacing w:val="9"/>
          <w:sz w:val="28"/>
          <w:szCs w:val="28"/>
        </w:rPr>
        <w:t>Ч</w:t>
      </w:r>
      <w:r>
        <w:rPr>
          <w:color w:val="212121"/>
          <w:sz w:val="28"/>
          <w:szCs w:val="28"/>
        </w:rPr>
        <w:t xml:space="preserve">резмерная критичность, недооценка знаний и умений воспитанника, </w:t>
      </w:r>
      <w:r>
        <w:rPr>
          <w:color w:val="212121"/>
          <w:spacing w:val="10"/>
          <w:sz w:val="28"/>
          <w:szCs w:val="28"/>
        </w:rPr>
        <w:t xml:space="preserve">пренебрежительное отношение к его достижениям может привести </w:t>
      </w:r>
      <w:r w:rsidRPr="0056521D">
        <w:rPr>
          <w:bCs/>
          <w:color w:val="212121"/>
          <w:spacing w:val="10"/>
          <w:sz w:val="28"/>
          <w:szCs w:val="28"/>
        </w:rPr>
        <w:t>к</w:t>
      </w:r>
      <w:r>
        <w:rPr>
          <w:b/>
          <w:bCs/>
          <w:color w:val="212121"/>
          <w:spacing w:val="10"/>
          <w:sz w:val="28"/>
          <w:szCs w:val="28"/>
        </w:rPr>
        <w:t xml:space="preserve"> </w:t>
      </w:r>
      <w:r>
        <w:rPr>
          <w:color w:val="212121"/>
          <w:spacing w:val="10"/>
          <w:sz w:val="28"/>
          <w:szCs w:val="28"/>
        </w:rPr>
        <w:t xml:space="preserve">тому, что </w:t>
      </w:r>
      <w:r>
        <w:rPr>
          <w:color w:val="212121"/>
          <w:spacing w:val="4"/>
          <w:sz w:val="28"/>
          <w:szCs w:val="28"/>
        </w:rPr>
        <w:t xml:space="preserve">способный и творчески одаренный инициативный подросток не только перестает быть </w:t>
      </w:r>
      <w:r>
        <w:rPr>
          <w:color w:val="212121"/>
          <w:sz w:val="28"/>
          <w:szCs w:val="28"/>
        </w:rPr>
        <w:t xml:space="preserve">таковым, но и начинает вести себя противоположным образом. </w:t>
      </w:r>
      <w:r w:rsidRPr="0056521D">
        <w:rPr>
          <w:bCs/>
          <w:color w:val="212121"/>
          <w:sz w:val="28"/>
          <w:szCs w:val="28"/>
        </w:rPr>
        <w:t xml:space="preserve">Необходимо создавать </w:t>
      </w:r>
      <w:r>
        <w:rPr>
          <w:bCs/>
          <w:color w:val="212121"/>
          <w:sz w:val="28"/>
          <w:szCs w:val="28"/>
        </w:rPr>
        <w:t>подрост</w:t>
      </w:r>
      <w:r w:rsidRPr="0056521D">
        <w:rPr>
          <w:bCs/>
          <w:color w:val="212121"/>
          <w:sz w:val="28"/>
          <w:szCs w:val="28"/>
        </w:rPr>
        <w:t>ку не только условия для проявления творческого начала, но и постоянно</w:t>
      </w:r>
      <w:r>
        <w:rPr>
          <w:bCs/>
          <w:color w:val="212121"/>
          <w:sz w:val="28"/>
          <w:szCs w:val="28"/>
        </w:rPr>
        <w:t xml:space="preserve"> </w:t>
      </w:r>
      <w:r w:rsidRPr="0056521D">
        <w:rPr>
          <w:bCs/>
          <w:color w:val="212121"/>
          <w:sz w:val="28"/>
          <w:szCs w:val="28"/>
        </w:rPr>
        <w:t xml:space="preserve">поддерживать </w:t>
      </w:r>
      <w:r>
        <w:rPr>
          <w:bCs/>
          <w:color w:val="212121"/>
          <w:sz w:val="28"/>
          <w:szCs w:val="28"/>
        </w:rPr>
        <w:t xml:space="preserve">и развивать его </w:t>
      </w:r>
      <w:r w:rsidRPr="0056521D">
        <w:rPr>
          <w:bCs/>
          <w:color w:val="212121"/>
          <w:sz w:val="28"/>
          <w:szCs w:val="28"/>
        </w:rPr>
        <w:t>стремление к творчеству</w:t>
      </w:r>
      <w:r w:rsidRPr="0056521D">
        <w:rPr>
          <w:bCs/>
          <w:color w:val="212121"/>
          <w:spacing w:val="2"/>
          <w:sz w:val="28"/>
          <w:szCs w:val="28"/>
        </w:rPr>
        <w:t>.</w:t>
      </w:r>
      <w:r>
        <w:rPr>
          <w:b/>
          <w:bCs/>
          <w:color w:val="212121"/>
          <w:spacing w:val="2"/>
          <w:sz w:val="28"/>
          <w:szCs w:val="28"/>
        </w:rPr>
        <w:t xml:space="preserve"> </w:t>
      </w:r>
    </w:p>
    <w:p w:rsidR="0072321A" w:rsidRPr="00AD79D2" w:rsidRDefault="0072321A" w:rsidP="00AD79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79D2">
        <w:rPr>
          <w:b/>
          <w:i/>
          <w:color w:val="000000"/>
          <w:sz w:val="28"/>
          <w:szCs w:val="28"/>
        </w:rPr>
        <w:t>Объем и сроки освоения программы:</w:t>
      </w:r>
    </w:p>
    <w:p w:rsidR="0072321A" w:rsidRPr="00167657" w:rsidRDefault="0072321A" w:rsidP="00167657">
      <w:pPr>
        <w:spacing w:line="276" w:lineRule="auto"/>
        <w:ind w:firstLine="709"/>
        <w:jc w:val="both"/>
        <w:rPr>
          <w:sz w:val="28"/>
          <w:szCs w:val="28"/>
        </w:rPr>
      </w:pPr>
      <w:r w:rsidRPr="00AD79D2">
        <w:rPr>
          <w:b/>
          <w:color w:val="000000"/>
          <w:sz w:val="28"/>
          <w:szCs w:val="28"/>
        </w:rPr>
        <w:tab/>
      </w:r>
      <w:r w:rsidRPr="00167657">
        <w:rPr>
          <w:sz w:val="28"/>
          <w:szCs w:val="28"/>
        </w:rPr>
        <w:t>Продолжительность обучения по данной программе - 2 года. В рамках данной программы возможн</w:t>
      </w:r>
      <w:r>
        <w:rPr>
          <w:sz w:val="28"/>
          <w:szCs w:val="28"/>
        </w:rPr>
        <w:t>о обучение в творческой группе.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На 1-м году обучения  занятия проводятся:</w:t>
      </w:r>
    </w:p>
    <w:p w:rsidR="0072321A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2 раза в неделю, 2 занятия по 40 минут с 10 минутным перерывом – 144 часа в год.</w:t>
      </w:r>
    </w:p>
    <w:p w:rsidR="0072321A" w:rsidRDefault="0072321A" w:rsidP="00BB4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 раз в неделю, 1 занятие 30 минут – 36 часов для старшего дошкольного возраста.</w:t>
      </w:r>
    </w:p>
    <w:p w:rsidR="0072321A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На 2-м году обучения занятия проводятся 2 раза в неделю, 3 занятия по 40 минут с 10 минутным перерывом – 216 часов. </w:t>
      </w:r>
    </w:p>
    <w:p w:rsidR="0072321A" w:rsidRPr="00167657" w:rsidRDefault="0072321A" w:rsidP="00167657">
      <w:pPr>
        <w:jc w:val="both"/>
        <w:rPr>
          <w:sz w:val="28"/>
          <w:szCs w:val="28"/>
        </w:rPr>
      </w:pPr>
      <w:r w:rsidRPr="00167657">
        <w:rPr>
          <w:sz w:val="28"/>
          <w:szCs w:val="28"/>
        </w:rPr>
        <w:t xml:space="preserve">Продолжительность обучения в творческой группе – 72 ч. Занятия </w:t>
      </w:r>
      <w:r>
        <w:rPr>
          <w:sz w:val="28"/>
          <w:szCs w:val="28"/>
        </w:rPr>
        <w:t>по 40 минут и 10 минут перемена, 1 раз в неделю.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Действуя в соответствии с постановлением Главного государственного санитарного врача Российской Федерации от 4 июля 2014г. «Об утверждении 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рекомендуемый режим занятий детей 2 раза в неделю по 2-3 часа. 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Оптимальная наполняемость групп: количество обучающихся по программам «Театр моды» составляет: 1-й год обучения – 10-12 человек, 2-й год обучения – 10-12 человек. Набор детей в объединения свободный, ограничения лишь по возрасту. 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В группы 2 года обучения рекомендовано принимать обучающихся, освоивших программу 1 года обучения. </w:t>
      </w:r>
    </w:p>
    <w:p w:rsidR="0072321A" w:rsidRDefault="0072321A" w:rsidP="002F4D39">
      <w:pPr>
        <w:ind w:firstLine="709"/>
        <w:jc w:val="both"/>
        <w:rPr>
          <w:b/>
          <w:i/>
          <w:sz w:val="28"/>
          <w:szCs w:val="28"/>
        </w:rPr>
      </w:pPr>
      <w:r w:rsidRPr="00AD79D2">
        <w:rPr>
          <w:b/>
          <w:i/>
          <w:sz w:val="28"/>
          <w:szCs w:val="28"/>
        </w:rPr>
        <w:t>Форма обучения</w:t>
      </w:r>
      <w:r w:rsidRPr="00AD79D2">
        <w:rPr>
          <w:sz w:val="28"/>
          <w:szCs w:val="28"/>
        </w:rPr>
        <w:t xml:space="preserve"> – очная. При необходимости и в связи с неблагоприятными погодными условиями, неблагоприятной санитарно-эпидемиологической обстановкой возможно дистанционное обучение. </w:t>
      </w:r>
      <w:r w:rsidRPr="00AD79D2">
        <w:rPr>
          <w:b/>
          <w:i/>
          <w:sz w:val="28"/>
          <w:szCs w:val="28"/>
        </w:rPr>
        <w:t>Особенности организации образовательного процесса.</w:t>
      </w:r>
    </w:p>
    <w:p w:rsidR="0072321A" w:rsidRPr="00F752E5" w:rsidRDefault="0072321A" w:rsidP="002F4D39">
      <w:pPr>
        <w:ind w:firstLine="709"/>
        <w:jc w:val="both"/>
        <w:rPr>
          <w:b/>
          <w:i/>
          <w:sz w:val="28"/>
          <w:szCs w:val="28"/>
        </w:rPr>
      </w:pPr>
      <w:r w:rsidRPr="00AD79D2">
        <w:rPr>
          <w:sz w:val="28"/>
          <w:szCs w:val="28"/>
          <w:lang w:eastAsia="en-US"/>
        </w:rPr>
        <w:t xml:space="preserve">Вся работа объединения проводится по учебно-тематическому плану, составленному на основе данной программы. Такая программа не является обязательной, во всех своих частях неизменной. Она служит лишь ориентиром, облегчающим педагогу </w:t>
      </w:r>
      <w:r w:rsidRPr="001C5DC3">
        <w:rPr>
          <w:sz w:val="28"/>
          <w:szCs w:val="28"/>
          <w:lang w:eastAsia="en-US"/>
        </w:rPr>
        <w:t>составление конкретного рабочего плана</w:t>
      </w:r>
      <w:r w:rsidRPr="00AD79D2">
        <w:rPr>
          <w:sz w:val="28"/>
          <w:szCs w:val="28"/>
          <w:lang w:eastAsia="en-US"/>
        </w:rPr>
        <w:t xml:space="preserve"> с учётом возможностей и потребностей детей, запросов и их интересов, степени подготовленности детей.</w:t>
      </w:r>
    </w:p>
    <w:p w:rsidR="0072321A" w:rsidRDefault="0072321A" w:rsidP="002F4D3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Выбор практических работ во многом зависит от нескольких причин: наличия материалов, инструментов, от желания детей и их родителей.</w:t>
      </w:r>
    </w:p>
    <w:p w:rsidR="0072321A" w:rsidRDefault="0072321A" w:rsidP="002F4D3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Программа предусматривает получение детьми нового дополнительного материала</w:t>
      </w:r>
      <w:r w:rsidRPr="001C5DC3">
        <w:rPr>
          <w:sz w:val="28"/>
          <w:szCs w:val="28"/>
          <w:lang w:eastAsia="en-US"/>
        </w:rPr>
        <w:t>: экскурсии</w:t>
      </w:r>
      <w:r w:rsidRPr="00AD79D2">
        <w:rPr>
          <w:sz w:val="28"/>
          <w:szCs w:val="28"/>
          <w:lang w:eastAsia="en-US"/>
        </w:rPr>
        <w:t>, беседы воспитательного и образовательного характера. В объединении обязательно выполнение правил  поведения учащихся, поддержание дисциплины, воспитание культуры поведения. Дети должны чувствовать полную ответственность за сохранность имущества в коллективе.</w:t>
      </w:r>
    </w:p>
    <w:p w:rsidR="0072321A" w:rsidRPr="00AD79D2" w:rsidRDefault="0072321A" w:rsidP="002F4D39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а</w:t>
      </w:r>
      <w:r w:rsidRPr="00AD79D2">
        <w:rPr>
          <w:sz w:val="28"/>
          <w:szCs w:val="28"/>
          <w:lang w:eastAsia="en-US"/>
        </w:rPr>
        <w:t xml:space="preserve"> педагога – постоянно поддерживать на занятиях творческий настрой, сохранить увлеченность ребят любимым делом. Поэтому важно подбирать задания в соответствии с их интересами и возрастом.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Занятия строятся по намеченному плану, согласно которому дети усваивают последовательность выполнения заданий на основе порционных знаний и умений, выдаваемых педагогом на каждом занятии. Задания по содержанию, методам и объёму доступны и посильны для детей, соответствуют познавательным возможностям и их физическим силам.  </w:t>
      </w:r>
    </w:p>
    <w:p w:rsidR="0072321A" w:rsidRPr="00AD79D2" w:rsidRDefault="00E85FE4" w:rsidP="00AD79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рограмма </w:t>
      </w:r>
      <w:r w:rsidR="0072321A" w:rsidRPr="00AD79D2">
        <w:rPr>
          <w:sz w:val="28"/>
          <w:szCs w:val="28"/>
          <w:lang w:eastAsia="en-US"/>
        </w:rPr>
        <w:t>предусматривает постепенное накопление знаний, умений, навыков.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bCs/>
          <w:iCs/>
          <w:sz w:val="28"/>
          <w:szCs w:val="28"/>
          <w:lang w:eastAsia="en-US"/>
        </w:rPr>
        <w:t>Программа каждого года обучения имеет повторяющиеся разделы, но для обучающихся последующих лет обучения они усложняются и расширяются.</w:t>
      </w:r>
    </w:p>
    <w:p w:rsidR="0072321A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Образовательный процесс, строится как последовательный переход ребенка с одной образовательной ступени (года обучения) на другую, каждая из которых представляет собой определенный уровень образования, отличающийся сложностью задач, содержания и способов его освоения.</w:t>
      </w:r>
    </w:p>
    <w:p w:rsidR="0072321A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Default="0072321A" w:rsidP="00F752E5">
      <w:pPr>
        <w:shd w:val="clear" w:color="auto" w:fill="FFFFFF"/>
        <w:ind w:firstLine="709"/>
        <w:jc w:val="center"/>
        <w:textAlignment w:val="baseline"/>
        <w:rPr>
          <w:bCs/>
          <w:color w:val="000000"/>
          <w:spacing w:val="-7"/>
          <w:sz w:val="28"/>
          <w:szCs w:val="28"/>
        </w:rPr>
      </w:pPr>
      <w:r w:rsidRPr="00F752E5">
        <w:rPr>
          <w:b/>
          <w:bCs/>
          <w:color w:val="000000"/>
          <w:spacing w:val="-7"/>
          <w:sz w:val="28"/>
          <w:szCs w:val="28"/>
        </w:rPr>
        <w:t>1.2 Цель и задачи программы</w:t>
      </w:r>
      <w:r w:rsidRPr="00F752E5">
        <w:rPr>
          <w:bCs/>
          <w:color w:val="000000"/>
          <w:spacing w:val="-7"/>
          <w:sz w:val="28"/>
          <w:szCs w:val="28"/>
        </w:rPr>
        <w:t>.</w:t>
      </w:r>
    </w:p>
    <w:p w:rsidR="0072321A" w:rsidRPr="00F752E5" w:rsidRDefault="0072321A" w:rsidP="00F752E5">
      <w:pPr>
        <w:shd w:val="clear" w:color="auto" w:fill="FFFFFF"/>
        <w:ind w:firstLine="709"/>
        <w:jc w:val="center"/>
        <w:textAlignment w:val="baseline"/>
        <w:rPr>
          <w:bCs/>
          <w:color w:val="000000"/>
          <w:spacing w:val="-7"/>
          <w:sz w:val="28"/>
          <w:szCs w:val="28"/>
        </w:rPr>
      </w:pPr>
    </w:p>
    <w:p w:rsidR="0072321A" w:rsidRPr="00AD79D2" w:rsidRDefault="0072321A" w:rsidP="00AD79D2">
      <w:pPr>
        <w:shd w:val="clear" w:color="auto" w:fill="FFFFFF"/>
        <w:ind w:firstLine="709"/>
        <w:jc w:val="both"/>
        <w:textAlignment w:val="baseline"/>
        <w:rPr>
          <w:bCs/>
          <w:i/>
          <w:color w:val="000000"/>
          <w:spacing w:val="-7"/>
          <w:sz w:val="28"/>
          <w:szCs w:val="28"/>
        </w:rPr>
      </w:pPr>
      <w:r w:rsidRPr="00AD79D2">
        <w:rPr>
          <w:bCs/>
          <w:i/>
          <w:color w:val="000000"/>
          <w:spacing w:val="-7"/>
          <w:sz w:val="28"/>
          <w:szCs w:val="28"/>
        </w:rPr>
        <w:t xml:space="preserve">Цель программы </w:t>
      </w:r>
      <w:r w:rsidRPr="00AD79D2">
        <w:rPr>
          <w:bCs/>
          <w:color w:val="000000"/>
          <w:spacing w:val="-7"/>
          <w:sz w:val="28"/>
          <w:szCs w:val="28"/>
        </w:rPr>
        <w:t>- с</w:t>
      </w:r>
      <w:r w:rsidRPr="00AD79D2">
        <w:rPr>
          <w:sz w:val="28"/>
          <w:szCs w:val="28"/>
          <w:lang w:eastAsia="en-US"/>
        </w:rPr>
        <w:t>формировать и развить личность с художественным вкусом и творческим мышлением, владеющей навыками по конструированию, моделированию, технологии, декоративному оформлению швейных изделий, проектно-исследовательской деятельности, способной ориентироваться в мире моды и создавать модели одежды</w:t>
      </w:r>
      <w:r w:rsidR="00E85FE4">
        <w:rPr>
          <w:sz w:val="28"/>
          <w:szCs w:val="28"/>
          <w:lang w:eastAsia="en-US"/>
        </w:rPr>
        <w:t>, аксессуары</w:t>
      </w:r>
      <w:r w:rsidRPr="00AD79D2">
        <w:rPr>
          <w:sz w:val="28"/>
          <w:szCs w:val="28"/>
          <w:lang w:eastAsia="en-US"/>
        </w:rPr>
        <w:t xml:space="preserve"> с учетом индивидуальных особенностей человека.</w:t>
      </w:r>
    </w:p>
    <w:p w:rsidR="0072321A" w:rsidRPr="00AD79D2" w:rsidRDefault="0072321A" w:rsidP="00AD79D2">
      <w:pPr>
        <w:ind w:firstLine="709"/>
        <w:jc w:val="both"/>
        <w:rPr>
          <w:b/>
          <w:i/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В процессе реализации данной программы решается комплекс </w:t>
      </w:r>
      <w:r w:rsidRPr="00AD79D2">
        <w:rPr>
          <w:b/>
          <w:i/>
          <w:sz w:val="28"/>
          <w:szCs w:val="28"/>
          <w:lang w:eastAsia="en-US"/>
        </w:rPr>
        <w:t>задач</w:t>
      </w:r>
      <w:r w:rsidRPr="00AD79D2">
        <w:rPr>
          <w:b/>
          <w:sz w:val="28"/>
          <w:szCs w:val="28"/>
          <w:lang w:eastAsia="en-US"/>
        </w:rPr>
        <w:t>:</w:t>
      </w:r>
    </w:p>
    <w:p w:rsidR="0072321A" w:rsidRPr="00AD79D2" w:rsidRDefault="0072321A" w:rsidP="00AD79D2">
      <w:pPr>
        <w:ind w:firstLine="709"/>
        <w:jc w:val="both"/>
        <w:rPr>
          <w:i/>
          <w:sz w:val="28"/>
          <w:szCs w:val="28"/>
          <w:lang w:eastAsia="en-US"/>
        </w:rPr>
      </w:pPr>
      <w:r w:rsidRPr="00AD79D2">
        <w:rPr>
          <w:i/>
          <w:sz w:val="28"/>
          <w:szCs w:val="28"/>
          <w:lang w:eastAsia="en-US"/>
        </w:rPr>
        <w:t>Личностные: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D79D2">
        <w:rPr>
          <w:sz w:val="28"/>
          <w:szCs w:val="28"/>
          <w:lang w:eastAsia="en-US"/>
        </w:rPr>
        <w:t>-</w:t>
      </w:r>
      <w:r w:rsidRPr="00AD79D2">
        <w:rPr>
          <w:i/>
          <w:sz w:val="28"/>
          <w:szCs w:val="28"/>
          <w:lang w:eastAsia="en-US"/>
        </w:rPr>
        <w:t xml:space="preserve"> </w:t>
      </w:r>
      <w:r w:rsidRPr="00AD79D2">
        <w:rPr>
          <w:sz w:val="28"/>
          <w:szCs w:val="28"/>
          <w:lang w:eastAsia="en-US"/>
        </w:rPr>
        <w:t xml:space="preserve">воспитание трудовых, морально - волевых и нравственных личностных качеств: трудолюбия, организованности, самостоятельности, инициативности,  упорства в достижении цели, ответственности, терпения, аккуратности и культуры труда; </w:t>
      </w:r>
      <w:proofErr w:type="gramEnd"/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желания доставлять своим творчеством радость людям,  взаимопонимания, взаимопомощи и бесконфликтности в  общении в коллективе.</w:t>
      </w:r>
    </w:p>
    <w:p w:rsidR="0072321A" w:rsidRPr="00AD79D2" w:rsidRDefault="0072321A" w:rsidP="00AD79D2">
      <w:pPr>
        <w:ind w:firstLine="709"/>
        <w:jc w:val="both"/>
        <w:rPr>
          <w:i/>
          <w:sz w:val="28"/>
          <w:szCs w:val="28"/>
          <w:lang w:eastAsia="en-US"/>
        </w:rPr>
      </w:pPr>
      <w:proofErr w:type="spellStart"/>
      <w:r w:rsidRPr="00AD79D2">
        <w:rPr>
          <w:i/>
          <w:sz w:val="28"/>
          <w:szCs w:val="28"/>
          <w:lang w:eastAsia="en-US"/>
        </w:rPr>
        <w:t>Метапредметные</w:t>
      </w:r>
      <w:proofErr w:type="spellEnd"/>
      <w:r w:rsidRPr="00AD79D2">
        <w:rPr>
          <w:i/>
          <w:sz w:val="28"/>
          <w:szCs w:val="28"/>
          <w:lang w:eastAsia="en-US"/>
        </w:rPr>
        <w:t>: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- развитие мелкой моторики, познавательных способностей детей: памяти, внимания, наблюдательности, фантазии, творческого воображения, ассоциативного и образного  мышления; 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развитие потребности в самообразовании, раскрытие творческого потенциала каждого обучающегося посредством побуждения к самостоятельной творческой активности, развитие разносторонней, творческой  личности.</w:t>
      </w:r>
    </w:p>
    <w:p w:rsidR="0072321A" w:rsidRPr="00AD79D2" w:rsidRDefault="0072321A" w:rsidP="00AD79D2">
      <w:pPr>
        <w:ind w:firstLine="709"/>
        <w:contextualSpacing/>
        <w:jc w:val="both"/>
        <w:rPr>
          <w:i/>
          <w:sz w:val="28"/>
          <w:szCs w:val="28"/>
          <w:lang w:eastAsia="en-US"/>
        </w:rPr>
      </w:pPr>
      <w:r w:rsidRPr="00AD79D2">
        <w:rPr>
          <w:i/>
          <w:sz w:val="28"/>
          <w:szCs w:val="28"/>
          <w:lang w:eastAsia="en-US"/>
        </w:rPr>
        <w:t>Образовательные: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E27EDF">
        <w:rPr>
          <w:sz w:val="28"/>
          <w:szCs w:val="28"/>
          <w:lang w:eastAsia="en-US"/>
        </w:rPr>
        <w:t xml:space="preserve"> расширение и углубление </w:t>
      </w:r>
      <w:r w:rsidRPr="00AD79D2">
        <w:rPr>
          <w:sz w:val="28"/>
          <w:szCs w:val="28"/>
          <w:lang w:eastAsia="en-US"/>
        </w:rPr>
        <w:t xml:space="preserve">знаний по истории костюма,  </w:t>
      </w:r>
      <w:proofErr w:type="gramStart"/>
      <w:r w:rsidRPr="00AD79D2">
        <w:rPr>
          <w:sz w:val="28"/>
          <w:szCs w:val="28"/>
          <w:lang w:eastAsia="en-US"/>
        </w:rPr>
        <w:t>принципах</w:t>
      </w:r>
      <w:proofErr w:type="gramEnd"/>
      <w:r w:rsidRPr="00AD79D2">
        <w:rPr>
          <w:sz w:val="28"/>
          <w:szCs w:val="28"/>
          <w:lang w:eastAsia="en-US"/>
        </w:rPr>
        <w:t xml:space="preserve"> его создания,  стилях и моде; 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– получение знаний об изготовлении швейных изделий, пополнение и закрепление навыков работы с инструментами и материалами, основ техники безопасности, освоение необходимого понятийного запаса, овладение основами сравнительного анализа, систематизации полученных знаний, проектно-исследовательской деятельности;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– вооружение учащихся знаниями по конструированию, моделированию, технологии швейных изделий;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lastRenderedPageBreak/>
        <w:t>– формирование навыков по декоративному оформлению одежды</w:t>
      </w:r>
      <w:r w:rsidR="00E27EDF">
        <w:rPr>
          <w:sz w:val="28"/>
          <w:szCs w:val="28"/>
          <w:lang w:eastAsia="en-US"/>
        </w:rPr>
        <w:t xml:space="preserve"> и изготовлению аксессуаров</w:t>
      </w:r>
      <w:r w:rsidRPr="00AD79D2">
        <w:rPr>
          <w:sz w:val="28"/>
          <w:szCs w:val="28"/>
          <w:lang w:eastAsia="en-US"/>
        </w:rPr>
        <w:t>;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Pr="00AD79D2">
        <w:rPr>
          <w:sz w:val="28"/>
          <w:szCs w:val="28"/>
          <w:lang w:eastAsia="en-US"/>
        </w:rPr>
        <w:t>развитие умения ориентироваться в мире моды, создавать индивидуальные модели для конкретных потребителей.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F752E5">
      <w:pPr>
        <w:jc w:val="both"/>
        <w:rPr>
          <w:sz w:val="28"/>
          <w:szCs w:val="28"/>
          <w:lang w:eastAsia="en-US"/>
        </w:rPr>
      </w:pPr>
    </w:p>
    <w:p w:rsidR="0072321A" w:rsidRDefault="0072321A" w:rsidP="00670376">
      <w:pPr>
        <w:framePr w:hSpace="180" w:wrap="around" w:vAnchor="text" w:hAnchor="margin" w:xAlign="center" w:y="-41"/>
        <w:spacing w:after="200"/>
        <w:jc w:val="both"/>
        <w:rPr>
          <w:b/>
          <w:color w:val="000000"/>
          <w:sz w:val="28"/>
          <w:szCs w:val="28"/>
        </w:rPr>
        <w:sectPr w:rsidR="0072321A" w:rsidSect="00803F6E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rtlGutter/>
          <w:docGrid w:linePitch="360"/>
        </w:sectPr>
      </w:pPr>
    </w:p>
    <w:p w:rsidR="0072321A" w:rsidRPr="00F752E5" w:rsidRDefault="0072321A" w:rsidP="00670376">
      <w:pPr>
        <w:framePr w:hSpace="180" w:wrap="around" w:vAnchor="text" w:hAnchor="margin" w:xAlign="center" w:y="-41"/>
        <w:jc w:val="both"/>
        <w:rPr>
          <w:color w:val="000000"/>
          <w:sz w:val="28"/>
          <w:szCs w:val="28"/>
        </w:rPr>
      </w:pPr>
    </w:p>
    <w:p w:rsidR="0072321A" w:rsidRPr="00D51F8A" w:rsidRDefault="0072321A" w:rsidP="00D51F8A">
      <w:pPr>
        <w:framePr w:hSpace="180" w:wrap="around" w:vAnchor="text" w:hAnchor="margin" w:xAlign="center" w:y="-41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D51F8A">
        <w:rPr>
          <w:b/>
          <w:sz w:val="28"/>
          <w:szCs w:val="28"/>
        </w:rPr>
        <w:t>Содержание программы</w:t>
      </w:r>
    </w:p>
    <w:p w:rsidR="0072321A" w:rsidRDefault="009872F5" w:rsidP="00D51F8A">
      <w:pPr>
        <w:framePr w:hSpace="180" w:wrap="around" w:vAnchor="text" w:hAnchor="margin" w:xAlign="center" w:y="-41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Учебный</w:t>
      </w:r>
      <w:r w:rsidR="0072321A" w:rsidRPr="00EF02B2">
        <w:rPr>
          <w:b/>
          <w:sz w:val="28"/>
          <w:szCs w:val="28"/>
          <w:lang w:eastAsia="en-US"/>
        </w:rPr>
        <w:t xml:space="preserve"> план </w:t>
      </w:r>
      <w:r w:rsidR="0072321A" w:rsidRPr="00D51F8A">
        <w:rPr>
          <w:b/>
          <w:sz w:val="28"/>
          <w:szCs w:val="28"/>
        </w:rPr>
        <w:t>1 год</w:t>
      </w:r>
      <w:r>
        <w:rPr>
          <w:b/>
          <w:sz w:val="28"/>
          <w:szCs w:val="28"/>
        </w:rPr>
        <w:t>а обучения на 144 часа</w:t>
      </w:r>
    </w:p>
    <w:tbl>
      <w:tblPr>
        <w:tblW w:w="1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31"/>
        <w:gridCol w:w="680"/>
        <w:gridCol w:w="637"/>
        <w:gridCol w:w="617"/>
        <w:gridCol w:w="5066"/>
        <w:gridCol w:w="2126"/>
        <w:gridCol w:w="2693"/>
      </w:tblGrid>
      <w:tr w:rsidR="0072321A" w:rsidRPr="00EF02B2" w:rsidTr="00125BE3">
        <w:trPr>
          <w:cantSplit/>
          <w:trHeight w:val="51"/>
          <w:tblHeader/>
          <w:jc w:val="center"/>
        </w:trPr>
        <w:tc>
          <w:tcPr>
            <w:tcW w:w="700" w:type="dxa"/>
            <w:vMerge w:val="restart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1" w:type="dxa"/>
            <w:vMerge w:val="restart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934" w:type="dxa"/>
            <w:gridSpan w:val="3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Количество</w:t>
            </w:r>
          </w:p>
          <w:p w:rsidR="0072321A" w:rsidRPr="00EF02B2" w:rsidRDefault="0072321A" w:rsidP="00EF02B2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5066" w:type="dxa"/>
            <w:vMerge w:val="restart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26" w:type="dxa"/>
            <w:vMerge w:val="restart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693" w:type="dxa"/>
            <w:vMerge w:val="restart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 xml:space="preserve">Контроль </w:t>
            </w:r>
            <w:r w:rsidRPr="00EF02B2">
              <w:rPr>
                <w:sz w:val="28"/>
                <w:szCs w:val="28"/>
                <w:lang w:eastAsia="en-US"/>
              </w:rPr>
              <w:br/>
              <w:t>знаний</w:t>
            </w:r>
          </w:p>
        </w:tc>
      </w:tr>
      <w:tr w:rsidR="0072321A" w:rsidRPr="00EF02B2" w:rsidTr="00125BE3">
        <w:trPr>
          <w:cantSplit/>
          <w:trHeight w:val="1080"/>
          <w:tblHeader/>
          <w:jc w:val="center"/>
        </w:trPr>
        <w:tc>
          <w:tcPr>
            <w:tcW w:w="700" w:type="dxa"/>
            <w:vMerge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637" w:type="dxa"/>
            <w:textDirection w:val="btLr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617" w:type="dxa"/>
            <w:textDirection w:val="btLr"/>
            <w:vAlign w:val="center"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EF02B2">
              <w:rPr>
                <w:sz w:val="28"/>
                <w:szCs w:val="28"/>
                <w:lang w:eastAsia="en-US"/>
              </w:rPr>
              <w:t>Прак</w:t>
            </w:r>
            <w:r w:rsidRPr="00EF02B2">
              <w:rPr>
                <w:sz w:val="28"/>
                <w:szCs w:val="28"/>
                <w:lang w:eastAsia="en-US"/>
              </w:rPr>
              <w:softHyphen/>
              <w:t>тика</w:t>
            </w:r>
          </w:p>
        </w:tc>
        <w:tc>
          <w:tcPr>
            <w:tcW w:w="5066" w:type="dxa"/>
            <w:vMerge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</w:tcPr>
          <w:p w:rsidR="0072321A" w:rsidRPr="00EF02B2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1" w:type="dxa"/>
            <w:vAlign w:val="center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Вводное </w:t>
            </w:r>
            <w:r w:rsidRPr="00525C5A">
              <w:rPr>
                <w:sz w:val="28"/>
                <w:szCs w:val="28"/>
                <w:lang w:eastAsia="en-US"/>
              </w:rPr>
              <w:br/>
              <w:t>занятие</w:t>
            </w:r>
          </w:p>
        </w:tc>
        <w:tc>
          <w:tcPr>
            <w:tcW w:w="680" w:type="dxa"/>
            <w:vAlign w:val="center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" w:type="dxa"/>
            <w:vAlign w:val="center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vAlign w:val="center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Теория: знакомство с ЦД</w:t>
            </w:r>
            <w:r>
              <w:rPr>
                <w:sz w:val="28"/>
                <w:szCs w:val="28"/>
                <w:lang w:eastAsia="en-US"/>
              </w:rPr>
              <w:t>(ю</w:t>
            </w:r>
            <w:r w:rsidRPr="00525C5A">
              <w:rPr>
                <w:sz w:val="28"/>
                <w:szCs w:val="28"/>
                <w:lang w:eastAsia="en-US"/>
              </w:rPr>
              <w:t>)ТТ, кабинетом. План работы объединения. Прав</w:t>
            </w:r>
            <w:r>
              <w:rPr>
                <w:sz w:val="28"/>
                <w:szCs w:val="28"/>
                <w:lang w:eastAsia="en-US"/>
              </w:rPr>
              <w:t>ила ТБ, правила поведения в ЦД(ю</w:t>
            </w:r>
            <w:r w:rsidRPr="00525C5A">
              <w:rPr>
                <w:sz w:val="28"/>
                <w:szCs w:val="28"/>
                <w:lang w:eastAsia="en-US"/>
              </w:rPr>
              <w:t xml:space="preserve">)ТТ, правила пожарной безопасности. Организация рабочего места. Инструменты и материалы. </w:t>
            </w:r>
          </w:p>
          <w:p w:rsidR="0072321A" w:rsidRPr="00525C5A" w:rsidRDefault="0072321A" w:rsidP="007022EE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Практика: повторение пр</w:t>
            </w:r>
            <w:r>
              <w:rPr>
                <w:sz w:val="28"/>
                <w:szCs w:val="28"/>
                <w:lang w:eastAsia="en-US"/>
              </w:rPr>
              <w:t>авил ТБ, правил поведения в ЦД(ю</w:t>
            </w:r>
            <w:r w:rsidRPr="00525C5A">
              <w:rPr>
                <w:sz w:val="28"/>
                <w:szCs w:val="28"/>
                <w:lang w:eastAsia="en-US"/>
              </w:rPr>
              <w:t xml:space="preserve">)ТТ, правил пожарной безопасности. Организация рабочего места. </w:t>
            </w:r>
          </w:p>
        </w:tc>
        <w:tc>
          <w:tcPr>
            <w:tcW w:w="2126" w:type="dxa"/>
          </w:tcPr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525C5A" w:rsidRDefault="0072321A" w:rsidP="00EF02B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демонстрация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История моды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72321A" w:rsidRPr="00525C5A" w:rsidRDefault="0072321A" w:rsidP="00BD107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Теория: История моды. </w:t>
            </w:r>
            <w:r w:rsidRPr="00525C5A">
              <w:rPr>
                <w:color w:val="000000"/>
                <w:sz w:val="28"/>
                <w:szCs w:val="28"/>
              </w:rPr>
              <w:t>Первые костюмы, примитивные прядение и ткачество.</w:t>
            </w:r>
            <w:r w:rsidRPr="00525C5A">
              <w:rPr>
                <w:bCs/>
                <w:sz w:val="28"/>
                <w:szCs w:val="28"/>
              </w:rPr>
              <w:t xml:space="preserve"> Понятие моды и влияние на неё времени.</w:t>
            </w:r>
          </w:p>
        </w:tc>
        <w:tc>
          <w:tcPr>
            <w:tcW w:w="2126" w:type="dxa"/>
          </w:tcPr>
          <w:p w:rsidR="0072321A" w:rsidRPr="00525C5A" w:rsidRDefault="0072321A" w:rsidP="00BD1074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525C5A" w:rsidRDefault="0072321A" w:rsidP="00BD1074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525C5A" w:rsidRDefault="0072321A" w:rsidP="00BD107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демонстрация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Цвет в одежде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Основные цвета. Производные цвета. Холодные цвета. Теплые цвета. Правила сочетания цветов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Работа с цветовым кругом </w:t>
            </w:r>
            <w:proofErr w:type="spellStart"/>
            <w:r w:rsidRPr="00525C5A">
              <w:rPr>
                <w:sz w:val="28"/>
                <w:szCs w:val="28"/>
              </w:rPr>
              <w:t>Иттена</w:t>
            </w:r>
            <w:proofErr w:type="spellEnd"/>
            <w:r w:rsidRPr="00525C5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смотр работ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нятие «Внешность»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72321A" w:rsidRPr="00525C5A" w:rsidRDefault="0072321A" w:rsidP="0091188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</w:t>
            </w:r>
            <w:r>
              <w:rPr>
                <w:sz w:val="28"/>
                <w:szCs w:val="28"/>
              </w:rPr>
              <w:t xml:space="preserve"> Что такое- «внешность».</w:t>
            </w:r>
            <w:r w:rsidRPr="00525C5A">
              <w:rPr>
                <w:sz w:val="28"/>
                <w:szCs w:val="28"/>
              </w:rPr>
              <w:t xml:space="preserve"> Разбор типов внешности. 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. Бесед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Аксессуары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4F3A3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разнообразие аксессуаров и их роль в образе.</w:t>
            </w:r>
          </w:p>
          <w:p w:rsidR="0072321A" w:rsidRPr="00525C5A" w:rsidRDefault="0072321A" w:rsidP="004F3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: Изготовление брош</w:t>
            </w:r>
            <w:r w:rsidRPr="00525C5A">
              <w:rPr>
                <w:sz w:val="28"/>
                <w:szCs w:val="28"/>
              </w:rPr>
              <w:t>и.</w:t>
            </w:r>
          </w:p>
        </w:tc>
        <w:tc>
          <w:tcPr>
            <w:tcW w:w="2126" w:type="dxa"/>
          </w:tcPr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</w:rPr>
              <w:t xml:space="preserve">Рассказ, </w:t>
            </w:r>
            <w:r w:rsidRPr="00525C5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525C5A" w:rsidRDefault="0072321A" w:rsidP="004F3A3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2693" w:type="dxa"/>
          </w:tcPr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4F3A3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bCs/>
                <w:iCs/>
                <w:color w:val="000000"/>
                <w:sz w:val="28"/>
                <w:szCs w:val="28"/>
              </w:rPr>
              <w:t>Развитие и тренировка глазомера</w:t>
            </w:r>
            <w:r w:rsidRPr="00525C5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525C5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color w:val="000000"/>
                <w:sz w:val="28"/>
                <w:szCs w:val="28"/>
              </w:rPr>
              <w:t>упражнения с бумагой</w:t>
            </w:r>
            <w:r>
              <w:rPr>
                <w:color w:val="000000"/>
                <w:sz w:val="28"/>
                <w:szCs w:val="28"/>
              </w:rPr>
              <w:t>, тканью</w:t>
            </w:r>
            <w:r w:rsidRPr="00525C5A">
              <w:rPr>
                <w:color w:val="000000"/>
                <w:sz w:val="28"/>
                <w:szCs w:val="28"/>
              </w:rPr>
              <w:t xml:space="preserve"> и ножницами (сначала берем бумагу в клетку, полоску, газеты; затем берем гладкую бумагу); те же упражнения выполняем с тканью (ткань в клетку, полоску, затем гладкая ткань); вырезать круги, овалы без циркуля и линейки. Упражнения в умении откладывать определенные отрезки на глаз без линейки.</w:t>
            </w:r>
          </w:p>
        </w:tc>
        <w:tc>
          <w:tcPr>
            <w:tcW w:w="2126" w:type="dxa"/>
          </w:tcPr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525C5A" w:rsidRDefault="0072321A" w:rsidP="004F3A3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2693" w:type="dxa"/>
          </w:tcPr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525C5A" w:rsidRDefault="0072321A" w:rsidP="004F3A3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4F3A3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bCs/>
                <w:iCs/>
                <w:color w:val="000000"/>
                <w:sz w:val="28"/>
                <w:szCs w:val="28"/>
              </w:rPr>
              <w:t>Основные виды тканей</w:t>
            </w:r>
            <w:r w:rsidRPr="00525C5A">
              <w:rPr>
                <w:sz w:val="28"/>
                <w:szCs w:val="28"/>
              </w:rPr>
              <w:t xml:space="preserve"> и материалов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253944">
            <w:pPr>
              <w:rPr>
                <w:color w:val="FF0000"/>
                <w:sz w:val="28"/>
                <w:szCs w:val="28"/>
              </w:rPr>
            </w:pPr>
            <w:r w:rsidRPr="00525C5A">
              <w:rPr>
                <w:iCs/>
                <w:color w:val="000000"/>
                <w:sz w:val="28"/>
                <w:szCs w:val="28"/>
              </w:rPr>
              <w:t>Теория</w:t>
            </w:r>
            <w:r w:rsidRPr="00525C5A">
              <w:rPr>
                <w:color w:val="000000"/>
                <w:sz w:val="28"/>
                <w:szCs w:val="28"/>
              </w:rPr>
              <w:t>: основные виды тканей (хлопчатобумажные, шелковые, искусственные, шерстяные). Применение этих тканей. Определение лицевой и изнаночной сторон. Определение направления нити основы (долевая) и утка (поперечная нить).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525C5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color w:val="000000"/>
                <w:sz w:val="28"/>
                <w:szCs w:val="28"/>
              </w:rPr>
              <w:t>работа с образцами тканей. Определение хлопчатобумажных тканей,</w:t>
            </w:r>
            <w:r w:rsidRPr="00525C5A">
              <w:rPr>
                <w:color w:val="000000"/>
                <w:sz w:val="28"/>
                <w:szCs w:val="28"/>
              </w:rPr>
              <w:br/>
              <w:t>шелковых, шерстяных, лицевой и изнаночной сторон. Найти на образцах долевую и поперечную нить.</w:t>
            </w:r>
          </w:p>
        </w:tc>
        <w:tc>
          <w:tcPr>
            <w:tcW w:w="2126" w:type="dxa"/>
          </w:tcPr>
          <w:p w:rsidR="0072321A" w:rsidRPr="00525C5A" w:rsidRDefault="0072321A" w:rsidP="00F4348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</w:rPr>
              <w:t xml:space="preserve">Рассказ, </w:t>
            </w:r>
          </w:p>
          <w:p w:rsidR="0072321A" w:rsidRPr="00525C5A" w:rsidRDefault="0072321A" w:rsidP="00F4348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525C5A" w:rsidRDefault="0072321A" w:rsidP="00F434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2693" w:type="dxa"/>
          </w:tcPr>
          <w:p w:rsidR="0072321A" w:rsidRPr="00525C5A" w:rsidRDefault="0072321A" w:rsidP="00F4348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>Наблюдение, самоконтроль,</w:t>
            </w:r>
          </w:p>
          <w:p w:rsidR="0072321A" w:rsidRPr="00525C5A" w:rsidRDefault="0072321A" w:rsidP="00F434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заи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8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учные стежки, строчки, швы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72321A" w:rsidRPr="00525C5A" w:rsidRDefault="0072321A" w:rsidP="00B734B7">
            <w:pPr>
              <w:rPr>
                <w:color w:val="FF0000"/>
                <w:sz w:val="28"/>
                <w:szCs w:val="28"/>
              </w:rPr>
            </w:pPr>
            <w:r w:rsidRPr="00525C5A">
              <w:rPr>
                <w:iCs/>
                <w:color w:val="000000"/>
                <w:sz w:val="28"/>
                <w:szCs w:val="28"/>
              </w:rPr>
              <w:t>Теория:</w:t>
            </w:r>
            <w:r w:rsidRPr="00525C5A">
              <w:rPr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sz w:val="28"/>
                <w:szCs w:val="28"/>
              </w:rPr>
              <w:t>Правила и приемы выполнения ручных стежков, строчек, швов</w:t>
            </w:r>
            <w:r w:rsidRPr="00525C5A">
              <w:rPr>
                <w:color w:val="000000"/>
                <w:sz w:val="28"/>
                <w:szCs w:val="28"/>
              </w:rPr>
              <w:t>. Правила безопасности труда при работе с</w:t>
            </w:r>
            <w:r w:rsidRPr="00525C5A">
              <w:rPr>
                <w:color w:val="000000"/>
                <w:sz w:val="28"/>
                <w:szCs w:val="28"/>
              </w:rPr>
              <w:br/>
              <w:t>ручными инструментами.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525C5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color w:val="000000"/>
                <w:sz w:val="28"/>
                <w:szCs w:val="28"/>
              </w:rPr>
              <w:t>выполнение сметочных, стачных, копировальных, обметочных стежков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B734B7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B734B7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525C5A" w:rsidRDefault="0072321A" w:rsidP="00B734B7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B734B7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енной работы.</w:t>
            </w:r>
            <w:r w:rsidRPr="00525C5A">
              <w:rPr>
                <w:sz w:val="28"/>
                <w:szCs w:val="28"/>
              </w:rPr>
              <w:t xml:space="preserve"> 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Швейные машины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8E73B8">
            <w:pPr>
              <w:rPr>
                <w:color w:val="FF0000"/>
                <w:sz w:val="28"/>
                <w:szCs w:val="28"/>
              </w:rPr>
            </w:pPr>
            <w:r w:rsidRPr="00525C5A">
              <w:rPr>
                <w:rStyle w:val="fontstyle01"/>
                <w:i w:val="0"/>
              </w:rPr>
              <w:t>Теория:</w:t>
            </w:r>
            <w:r w:rsidRPr="00525C5A">
              <w:rPr>
                <w:rStyle w:val="fontstyle01"/>
              </w:rPr>
              <w:t xml:space="preserve"> </w:t>
            </w:r>
            <w:r w:rsidRPr="00525C5A">
              <w:rPr>
                <w:rStyle w:val="fontstyle21"/>
              </w:rPr>
              <w:t>общие сведения о машине. Назначение основных деталей машины. Наматывание ниток на шпульку. Заправка верхних и нижних ниток. Установка иглы в иглодержатель, регулировка натяжения нитей, стежка. Правила начала и окончания работы на швейной машине. Правила безопасности труда на швейной машине.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01"/>
                <w:i w:val="0"/>
              </w:rPr>
              <w:t>Практика</w:t>
            </w:r>
            <w:r w:rsidRPr="00525C5A">
              <w:rPr>
                <w:rStyle w:val="fontstyle21"/>
              </w:rPr>
              <w:t>: наматывание ниток на шпульку, заправка верхней и нижней ниток,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21"/>
              </w:rPr>
              <w:t xml:space="preserve">регулировка величины стежка. Упражнения в работе на швейной машине. Упражнения в выполнении стачного шва. 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8E73B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8E73B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8E73B8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Машинные швы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5673E7">
            <w:pPr>
              <w:rPr>
                <w:color w:val="FF0000"/>
                <w:sz w:val="28"/>
                <w:szCs w:val="28"/>
              </w:rPr>
            </w:pPr>
            <w:r w:rsidRPr="00525C5A">
              <w:rPr>
                <w:rStyle w:val="fontstyle01"/>
                <w:i w:val="0"/>
              </w:rPr>
              <w:t>Теория</w:t>
            </w:r>
            <w:r w:rsidRPr="00525C5A">
              <w:rPr>
                <w:rStyle w:val="fontstyle11"/>
                <w:i/>
              </w:rPr>
              <w:t>:</w:t>
            </w:r>
            <w:r w:rsidRPr="00525C5A">
              <w:rPr>
                <w:rStyle w:val="fontstyle11"/>
              </w:rPr>
              <w:t xml:space="preserve"> подготовка машины к работе. Правила начала и окончания работы на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11"/>
              </w:rPr>
              <w:t>машине. Приемы выполнения машинных строчек. Правила безопасности при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11"/>
              </w:rPr>
              <w:t>работе на швейной машине.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01"/>
                <w:i w:val="0"/>
              </w:rPr>
              <w:t>Практика:</w:t>
            </w:r>
            <w:r w:rsidRPr="00525C5A">
              <w:rPr>
                <w:rStyle w:val="fontstyle01"/>
              </w:rPr>
              <w:t xml:space="preserve"> </w:t>
            </w:r>
            <w:r w:rsidRPr="00525C5A">
              <w:rPr>
                <w:rStyle w:val="fontstyle11"/>
              </w:rPr>
              <w:t>выполнение образцов машинных швов на ткани («двойной шов», «запошивочный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11"/>
              </w:rPr>
              <w:t xml:space="preserve">шов», шов - в подгибку, накладной, </w:t>
            </w:r>
            <w:proofErr w:type="spellStart"/>
            <w:r w:rsidRPr="00525C5A">
              <w:rPr>
                <w:rStyle w:val="fontstyle11"/>
              </w:rPr>
              <w:t>настрочной</w:t>
            </w:r>
            <w:proofErr w:type="spellEnd"/>
            <w:r w:rsidRPr="00525C5A">
              <w:rPr>
                <w:rStyle w:val="fontstyle11"/>
              </w:rPr>
              <w:t xml:space="preserve"> шов, окантовочные швы готовой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11"/>
              </w:rPr>
              <w:t>косой полоской)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5673E7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5673E7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5673E7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1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72321A" w:rsidRPr="00525C5A" w:rsidRDefault="0072321A" w:rsidP="000E3F9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</w:t>
            </w:r>
            <w:r>
              <w:rPr>
                <w:sz w:val="28"/>
                <w:szCs w:val="28"/>
              </w:rPr>
              <w:t xml:space="preserve"> особенности</w:t>
            </w:r>
            <w:r w:rsidRPr="00525C5A">
              <w:rPr>
                <w:sz w:val="28"/>
                <w:szCs w:val="28"/>
              </w:rPr>
              <w:t xml:space="preserve"> подбор</w:t>
            </w:r>
            <w:r>
              <w:rPr>
                <w:sz w:val="28"/>
                <w:szCs w:val="28"/>
              </w:rPr>
              <w:t>а</w:t>
            </w:r>
            <w:r w:rsidRPr="00525C5A">
              <w:rPr>
                <w:sz w:val="28"/>
                <w:szCs w:val="28"/>
              </w:rPr>
              <w:t xml:space="preserve"> материала для изготовления пенала. Последовательность изготовления работы.</w:t>
            </w:r>
          </w:p>
          <w:p w:rsidR="0072321A" w:rsidRPr="00525C5A" w:rsidRDefault="0072321A" w:rsidP="000E3F9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выбор модели, размера и материала для изготовления пенала. Последовательное изготовление </w:t>
            </w:r>
          </w:p>
          <w:p w:rsidR="0072321A" w:rsidRPr="00525C5A" w:rsidRDefault="0072321A" w:rsidP="000E3F9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  пенала (косметички)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F1F2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7F1F2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7F1F2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2</w:t>
            </w:r>
          </w:p>
        </w:tc>
        <w:tc>
          <w:tcPr>
            <w:tcW w:w="1931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рминология</w:t>
            </w:r>
          </w:p>
        </w:tc>
        <w:tc>
          <w:tcPr>
            <w:tcW w:w="680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терминология ручных, машинных, утюжильных работ.</w:t>
            </w:r>
          </w:p>
        </w:tc>
        <w:tc>
          <w:tcPr>
            <w:tcW w:w="2126" w:type="dxa"/>
          </w:tcPr>
          <w:p w:rsidR="0072321A" w:rsidRPr="00525C5A" w:rsidRDefault="0072321A" w:rsidP="007F1F2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525C5A" w:rsidRDefault="0072321A" w:rsidP="007F1F2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525C5A" w:rsidRDefault="0072321A" w:rsidP="007F1F2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демонстрация.</w:t>
            </w:r>
          </w:p>
        </w:tc>
        <w:tc>
          <w:tcPr>
            <w:tcW w:w="2693" w:type="dxa"/>
          </w:tcPr>
          <w:p w:rsidR="0072321A" w:rsidRPr="00525C5A" w:rsidRDefault="0072321A" w:rsidP="0052108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31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сновные измерения и техника снятия мерок</w:t>
            </w:r>
          </w:p>
        </w:tc>
        <w:tc>
          <w:tcPr>
            <w:tcW w:w="680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.5</w:t>
            </w:r>
          </w:p>
        </w:tc>
        <w:tc>
          <w:tcPr>
            <w:tcW w:w="5066" w:type="dxa"/>
          </w:tcPr>
          <w:p w:rsidR="0072321A" w:rsidRPr="00525C5A" w:rsidRDefault="0072321A" w:rsidP="00E53360">
            <w:pPr>
              <w:rPr>
                <w:color w:val="FF0000"/>
                <w:sz w:val="28"/>
                <w:szCs w:val="28"/>
              </w:rPr>
            </w:pPr>
            <w:r w:rsidRPr="00525C5A">
              <w:rPr>
                <w:rStyle w:val="fontstyle01"/>
                <w:i w:val="0"/>
              </w:rPr>
              <w:t>Теория:</w:t>
            </w:r>
            <w:r w:rsidRPr="00525C5A">
              <w:rPr>
                <w:rStyle w:val="fontstyle01"/>
              </w:rPr>
              <w:t xml:space="preserve"> </w:t>
            </w:r>
            <w:r w:rsidRPr="00525C5A">
              <w:rPr>
                <w:rStyle w:val="fontstyle21"/>
              </w:rPr>
              <w:t xml:space="preserve">инструменты и приспособления, необходимые при снятии мерок. </w:t>
            </w:r>
            <w:r w:rsidRPr="00525C5A">
              <w:rPr>
                <w:sz w:val="28"/>
                <w:szCs w:val="28"/>
              </w:rPr>
              <w:t>Условно-пропорциональная фигура. Построение схемы торса условно-пропорциональной фигуры. Основные измерения и их обозначения. Техника и порядок снятия мерок.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rStyle w:val="fontstyle01"/>
                <w:i w:val="0"/>
              </w:rPr>
              <w:t>Практика:</w:t>
            </w:r>
            <w:r w:rsidRPr="00525C5A">
              <w:rPr>
                <w:rStyle w:val="fontstyle01"/>
              </w:rPr>
              <w:t xml:space="preserve"> </w:t>
            </w:r>
            <w:r w:rsidRPr="00525C5A">
              <w:rPr>
                <w:rStyle w:val="fontstyle21"/>
              </w:rPr>
              <w:t>снятие мерок педагогом с одной из девочек, снятие мерок обучающихся друг с друга, проверка педагогом правильности снятия мерок.</w:t>
            </w:r>
          </w:p>
        </w:tc>
        <w:tc>
          <w:tcPr>
            <w:tcW w:w="2126" w:type="dxa"/>
          </w:tcPr>
          <w:p w:rsidR="0072321A" w:rsidRPr="00525C5A" w:rsidRDefault="0072321A" w:rsidP="00E5336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 в паре.</w:t>
            </w:r>
          </w:p>
        </w:tc>
        <w:tc>
          <w:tcPr>
            <w:tcW w:w="2693" w:type="dxa"/>
          </w:tcPr>
          <w:p w:rsidR="0072321A" w:rsidRPr="00525C5A" w:rsidRDefault="0072321A" w:rsidP="007F7D7F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525C5A" w:rsidRDefault="0072321A" w:rsidP="007F7D7F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525C5A" w:rsidRDefault="0072321A" w:rsidP="007F7D7F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Работа с лекалами. Наименование деталей и срезов. 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ория: основные </w:t>
            </w:r>
            <w:r w:rsidRPr="00525C5A">
              <w:rPr>
                <w:sz w:val="28"/>
                <w:szCs w:val="28"/>
              </w:rPr>
              <w:t xml:space="preserve">детали одежды, наименование срезов деталей. </w:t>
            </w:r>
            <w:r w:rsidRPr="00525C5A">
              <w:rPr>
                <w:sz w:val="28"/>
                <w:szCs w:val="28"/>
                <w:lang w:eastAsia="en-US"/>
              </w:rPr>
              <w:t>Материалы, применяемые для изготовления лекал. Правила перевода лекал на ткань.</w:t>
            </w:r>
          </w:p>
          <w:p w:rsidR="0072321A" w:rsidRPr="00525C5A" w:rsidRDefault="0072321A" w:rsidP="00864E5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Практика: перевод лекал на ткань. </w:t>
            </w:r>
          </w:p>
        </w:tc>
        <w:tc>
          <w:tcPr>
            <w:tcW w:w="2126" w:type="dxa"/>
          </w:tcPr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демонстрация.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Упражнения,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показ приемов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работы. </w:t>
            </w:r>
          </w:p>
          <w:p w:rsidR="0072321A" w:rsidRPr="00525C5A" w:rsidRDefault="0072321A" w:rsidP="00D55A58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Практическая </w:t>
            </w:r>
          </w:p>
          <w:p w:rsidR="0072321A" w:rsidRPr="00525C5A" w:rsidRDefault="0072321A" w:rsidP="00D55A58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2693" w:type="dxa"/>
          </w:tcPr>
          <w:p w:rsidR="0072321A" w:rsidRPr="00525C5A" w:rsidRDefault="0072321A" w:rsidP="00864E5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525C5A" w:rsidRDefault="0072321A" w:rsidP="00864E5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Качества. 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ипуски и прибавки используемые в конструировании одежды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864E5C">
            <w:pPr>
              <w:rPr>
                <w:bCs/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Теория: </w:t>
            </w:r>
            <w:r w:rsidRPr="00525C5A">
              <w:rPr>
                <w:bCs/>
                <w:sz w:val="28"/>
                <w:szCs w:val="28"/>
              </w:rPr>
              <w:t>степень прилегания одежды. Технический припуск. Декоративно-конструктивный припуск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Ориентироваться в припусках и прибавках.</w:t>
            </w:r>
          </w:p>
        </w:tc>
        <w:tc>
          <w:tcPr>
            <w:tcW w:w="2126" w:type="dxa"/>
          </w:tcPr>
          <w:p w:rsidR="0072321A" w:rsidRPr="00525C5A" w:rsidRDefault="0072321A" w:rsidP="00864E5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Объяснение, </w:t>
            </w:r>
            <w:r w:rsidRPr="00525C5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ясное изделие – юбка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</w:t>
            </w:r>
            <w:r>
              <w:rPr>
                <w:sz w:val="28"/>
                <w:szCs w:val="28"/>
              </w:rPr>
              <w:t xml:space="preserve"> </w:t>
            </w:r>
            <w:r w:rsidRPr="00525C5A">
              <w:rPr>
                <w:sz w:val="28"/>
                <w:szCs w:val="28"/>
              </w:rPr>
              <w:t>из истории юбки. Виды и покрои юбок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Выбор планируемой модели юбки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 Просмотр эскизов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строение чертежа основы юбки в масштабе 1:4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исходные данные для построения. Расчет сетки чертежа. Расчет и построение чертежа юбки. Понятие сумма вытачек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AA14D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525C5A" w:rsidRDefault="0072321A" w:rsidP="00AA14D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качества. Опрос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8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Конструктивное моделирование юб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Понятие «моделирования». Приёмы моделирования: параллельное и коническое разведение, перенос вытачек в декоративное членение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моделирование прямой юбки в выбранную модель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смотр работ. Исправление ошибок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931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строение чертежа основы юбки в настоящую величину.</w:t>
            </w:r>
          </w:p>
        </w:tc>
        <w:tc>
          <w:tcPr>
            <w:tcW w:w="680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72321A" w:rsidRPr="00525C5A" w:rsidRDefault="0072321A" w:rsidP="00AA14D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Исходные данные для построения. Расчет сетки чертежа. Расчет и построение чертежа юбки. </w:t>
            </w:r>
          </w:p>
        </w:tc>
        <w:tc>
          <w:tcPr>
            <w:tcW w:w="2126" w:type="dxa"/>
          </w:tcPr>
          <w:p w:rsidR="0072321A" w:rsidRPr="00525C5A" w:rsidRDefault="0072321A" w:rsidP="001D3761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AA14D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525C5A" w:rsidRDefault="0072321A" w:rsidP="00AA14D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. 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крой юб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.5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правила подготовки ткани к раскрою. Способы и правила по раскладке лекал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525C5A">
              <w:rPr>
                <w:sz w:val="28"/>
                <w:szCs w:val="28"/>
              </w:rPr>
              <w:t>Обмеловка</w:t>
            </w:r>
            <w:proofErr w:type="spellEnd"/>
            <w:r w:rsidRPr="00525C5A">
              <w:rPr>
                <w:sz w:val="28"/>
                <w:szCs w:val="28"/>
              </w:rPr>
              <w:t>. Разметка припусков. Вырезание деталей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AA14D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AA14DC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AA14D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дготовка изделия к примерке. Проведение пример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Последовательность подготовки изделия к примерке с учетом материалов и особенностей модели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BD7904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BD7904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BD790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2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Корректировка изделия после примерки. 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анализ дефектов, выявленных в ходе примерки. Причины возникновения. Способы устранения дефектов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.</w:t>
            </w:r>
          </w:p>
        </w:tc>
        <w:tc>
          <w:tcPr>
            <w:tcW w:w="2693" w:type="dxa"/>
          </w:tcPr>
          <w:p w:rsidR="0072321A" w:rsidRPr="00525C5A" w:rsidRDefault="0072321A" w:rsidP="00BD7904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525C5A" w:rsidRDefault="0072321A" w:rsidP="00BD7904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качества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вытачек и срезов. Приемы ВТО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ория: технологическая последовательность обработки вытачек, срезов. Приемы ВТО.</w:t>
            </w:r>
          </w:p>
          <w:p w:rsidR="0072321A" w:rsidRPr="00525C5A" w:rsidRDefault="0072321A" w:rsidP="00616CDF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последовательная обработка вытачек, срезов. ВТО.</w:t>
            </w:r>
          </w:p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16CDF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616CDF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616CDF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выполняемой работы. </w:t>
            </w:r>
            <w:r w:rsidRPr="00525C5A">
              <w:rPr>
                <w:sz w:val="28"/>
                <w:szCs w:val="28"/>
              </w:rPr>
              <w:t>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4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шлиц, складок, разрезов, рельефов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шлиц, складок, разрезов, рельефов.  Приемы ВТО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A4B30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7A4B30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7A4B30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выполняемой работы. </w:t>
            </w:r>
            <w:r w:rsidRPr="00525C5A">
              <w:rPr>
                <w:sz w:val="28"/>
                <w:szCs w:val="28"/>
              </w:rPr>
              <w:t>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5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кокеток, подрезов, вставок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кокеток, подрезов, вставок.  Приемы ВТО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125BE3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125BE3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125BE3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выполняемой работы. 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накладных карманов, карманов в шве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карманов.  Приемы ВТО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7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застежки на тесьму молния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застежки в зависимости от места расположения, от материала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BE626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BE626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8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верхнего среза юб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технологическая последовательность обработки верхнего среза поясом, обтачкой. 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9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нижнего среза юб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нижнего среза юбки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31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bCs/>
                <w:iCs/>
                <w:color w:val="000000"/>
                <w:sz w:val="28"/>
                <w:szCs w:val="28"/>
              </w:rPr>
              <w:t>Художественное оформление ткани и одежды</w:t>
            </w:r>
            <w:r w:rsidRPr="00525C5A">
              <w:rPr>
                <w:color w:val="000000"/>
                <w:sz w:val="28"/>
                <w:szCs w:val="28"/>
              </w:rPr>
              <w:t>.</w:t>
            </w:r>
            <w:r w:rsidRPr="00525C5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iCs/>
                <w:color w:val="000000"/>
                <w:sz w:val="28"/>
                <w:szCs w:val="28"/>
              </w:rPr>
              <w:t>Теория:</w:t>
            </w:r>
            <w:r w:rsidRPr="00525C5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color w:val="000000"/>
                <w:sz w:val="28"/>
                <w:szCs w:val="28"/>
              </w:rPr>
              <w:t>выполнение декоративных швов: «вперед иголкой», стебельчатый шов, тамбурный шов; выполнение узорных набивок, крестообразный</w:t>
            </w:r>
            <w:r w:rsidRPr="00525C5A">
              <w:rPr>
                <w:color w:val="000000"/>
                <w:sz w:val="28"/>
                <w:szCs w:val="28"/>
              </w:rPr>
              <w:br/>
              <w:t>шов, шов «козлик». Перевод рисунка на ткань. Рекомендации по выполнению аппликации (по использованию тканей)</w:t>
            </w:r>
            <w:r w:rsidRPr="00525C5A">
              <w:rPr>
                <w:color w:val="000000"/>
                <w:sz w:val="28"/>
                <w:szCs w:val="28"/>
              </w:rPr>
              <w:br/>
            </w:r>
            <w:r w:rsidRPr="00525C5A">
              <w:rPr>
                <w:iCs/>
                <w:color w:val="000000"/>
                <w:sz w:val="28"/>
                <w:szCs w:val="28"/>
              </w:rPr>
              <w:t>Практика</w:t>
            </w:r>
            <w:r w:rsidRPr="00525C5A">
              <w:rPr>
                <w:color w:val="000000"/>
                <w:sz w:val="28"/>
                <w:szCs w:val="28"/>
              </w:rPr>
              <w:t>: разметка вышивки на ткани, определение средних линий узора,</w:t>
            </w:r>
            <w:r w:rsidRPr="00525C5A">
              <w:rPr>
                <w:color w:val="000000"/>
                <w:sz w:val="28"/>
                <w:szCs w:val="28"/>
              </w:rPr>
              <w:br/>
              <w:t xml:space="preserve">подбор ниток по цвету, выполнение вышивки. Выполнение аппликации. </w:t>
            </w:r>
          </w:p>
        </w:tc>
        <w:tc>
          <w:tcPr>
            <w:tcW w:w="2126" w:type="dxa"/>
          </w:tcPr>
          <w:p w:rsidR="0072321A" w:rsidRPr="00525C5A" w:rsidRDefault="0072321A" w:rsidP="00BE626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F61F4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F61F42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1</w:t>
            </w:r>
          </w:p>
        </w:tc>
        <w:tc>
          <w:tcPr>
            <w:tcW w:w="1931" w:type="dxa"/>
          </w:tcPr>
          <w:p w:rsidR="0072321A" w:rsidRPr="00525C5A" w:rsidRDefault="0072321A" w:rsidP="00F61F42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25C5A">
              <w:rPr>
                <w:bCs/>
                <w:iCs/>
                <w:color w:val="000000"/>
                <w:sz w:val="28"/>
                <w:szCs w:val="28"/>
              </w:rPr>
              <w:t>Пошив комплекта для сн</w:t>
            </w:r>
            <w:proofErr w:type="gramStart"/>
            <w:r w:rsidRPr="00525C5A">
              <w:rPr>
                <w:bCs/>
                <w:iCs/>
                <w:color w:val="000000"/>
                <w:sz w:val="28"/>
                <w:szCs w:val="28"/>
              </w:rPr>
              <w:t>а(</w:t>
            </w:r>
            <w:proofErr w:type="gramEnd"/>
            <w:r w:rsidRPr="00525C5A">
              <w:rPr>
                <w:color w:val="000000"/>
                <w:sz w:val="28"/>
                <w:szCs w:val="28"/>
              </w:rPr>
              <w:t>ночная сорочки и пижамные брюки)</w:t>
            </w:r>
          </w:p>
        </w:tc>
        <w:tc>
          <w:tcPr>
            <w:tcW w:w="680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  <w:r w:rsidRPr="00525C5A">
              <w:rPr>
                <w:sz w:val="28"/>
                <w:szCs w:val="28"/>
              </w:rPr>
              <w:t xml:space="preserve">: история одежды для сна. Современная одежда для сна и используемые материалы. </w:t>
            </w:r>
          </w:p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Выбор планируемой модели.</w:t>
            </w:r>
          </w:p>
        </w:tc>
        <w:tc>
          <w:tcPr>
            <w:tcW w:w="2126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F61F4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прос. Просмотр эскизов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2</w:t>
            </w:r>
          </w:p>
        </w:tc>
        <w:tc>
          <w:tcPr>
            <w:tcW w:w="1931" w:type="dxa"/>
          </w:tcPr>
          <w:p w:rsidR="0072321A" w:rsidRPr="00525C5A" w:rsidRDefault="0072321A" w:rsidP="00375ED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строение чертежа основы</w:t>
            </w:r>
            <w:r w:rsidRPr="00525C5A">
              <w:rPr>
                <w:bCs/>
                <w:iCs/>
                <w:color w:val="000000"/>
                <w:sz w:val="28"/>
                <w:szCs w:val="28"/>
              </w:rPr>
              <w:t xml:space="preserve"> сорочки с коротким цельнокроеным рукавом.</w:t>
            </w:r>
          </w:p>
        </w:tc>
        <w:tc>
          <w:tcPr>
            <w:tcW w:w="680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637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5066" w:type="dxa"/>
          </w:tcPr>
          <w:p w:rsidR="0072321A" w:rsidRPr="00525C5A" w:rsidRDefault="0072321A" w:rsidP="00375ED6">
            <w:pPr>
              <w:rPr>
                <w:iCs/>
                <w:color w:val="000000"/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исходные данные для построения чертежа основы. Расчет и построение чертежа основы</w:t>
            </w:r>
            <w:r w:rsidRPr="00525C5A">
              <w:rPr>
                <w:bCs/>
                <w:iCs/>
                <w:color w:val="000000"/>
                <w:sz w:val="28"/>
                <w:szCs w:val="28"/>
              </w:rPr>
              <w:t xml:space="preserve"> сорочки с коротким цельнокроеным рукавом.</w:t>
            </w:r>
          </w:p>
        </w:tc>
        <w:tc>
          <w:tcPr>
            <w:tcW w:w="2126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Наблюдение, проверка качества. 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931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строение базовой конструкции пижамных брюк.</w:t>
            </w:r>
          </w:p>
        </w:tc>
        <w:tc>
          <w:tcPr>
            <w:tcW w:w="680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исходные данные для построения чертежа основы. Расчет и построение чертежа основы</w:t>
            </w:r>
            <w:r w:rsidRPr="00525C5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525C5A">
              <w:rPr>
                <w:sz w:val="28"/>
                <w:szCs w:val="28"/>
              </w:rPr>
              <w:t>пижамных брюк.</w:t>
            </w:r>
          </w:p>
        </w:tc>
        <w:tc>
          <w:tcPr>
            <w:tcW w:w="2126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375ED6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, проверка качества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4</w:t>
            </w:r>
          </w:p>
        </w:tc>
        <w:tc>
          <w:tcPr>
            <w:tcW w:w="1931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крой сорочки.</w:t>
            </w:r>
          </w:p>
        </w:tc>
        <w:tc>
          <w:tcPr>
            <w:tcW w:w="680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Подготовка ткани к раскрою. Раскладка лекал сорочки. </w:t>
            </w:r>
            <w:proofErr w:type="spellStart"/>
            <w:r w:rsidRPr="00525C5A">
              <w:rPr>
                <w:sz w:val="28"/>
                <w:szCs w:val="28"/>
              </w:rPr>
              <w:t>Обмеловка</w:t>
            </w:r>
            <w:proofErr w:type="spellEnd"/>
            <w:r w:rsidRPr="00525C5A">
              <w:rPr>
                <w:sz w:val="28"/>
                <w:szCs w:val="28"/>
              </w:rPr>
              <w:t xml:space="preserve">. Разметка припусков. </w:t>
            </w:r>
          </w:p>
        </w:tc>
        <w:tc>
          <w:tcPr>
            <w:tcW w:w="2126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63F15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763F15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5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крой пижамных брюк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Подготовка ткани к раскрою. Раскладка лекал брюк. </w:t>
            </w:r>
            <w:proofErr w:type="spellStart"/>
            <w:r w:rsidRPr="00525C5A">
              <w:rPr>
                <w:sz w:val="28"/>
                <w:szCs w:val="28"/>
              </w:rPr>
              <w:t>Обмеловка</w:t>
            </w:r>
            <w:proofErr w:type="spellEnd"/>
            <w:r w:rsidRPr="00525C5A">
              <w:rPr>
                <w:sz w:val="28"/>
                <w:szCs w:val="28"/>
              </w:rPr>
              <w:t xml:space="preserve">. Разметка припусков. 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63F15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763F15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763F15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одготовка изделия </w:t>
            </w:r>
            <w:r w:rsidRPr="00525C5A">
              <w:rPr>
                <w:bCs/>
                <w:iCs/>
                <w:color w:val="000000"/>
                <w:sz w:val="28"/>
                <w:szCs w:val="28"/>
              </w:rPr>
              <w:t>(</w:t>
            </w:r>
            <w:r w:rsidRPr="00525C5A">
              <w:rPr>
                <w:color w:val="000000"/>
                <w:sz w:val="28"/>
                <w:szCs w:val="28"/>
              </w:rPr>
              <w:t>ночная сорочки и пижамные брюки)</w:t>
            </w:r>
            <w:r w:rsidRPr="00525C5A">
              <w:rPr>
                <w:sz w:val="28"/>
                <w:szCs w:val="28"/>
              </w:rPr>
              <w:t xml:space="preserve"> к примерке. Проведение примерки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Последовательность подготовки изделия к примерке с учетом материалов и особенностей модели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верка работы учащихся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7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Корректировка изделия после примерки. 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Анализ дефектов, выявленных в ходе примерки. Причины возникновения. Способы устранения дефектов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.</w:t>
            </w:r>
          </w:p>
        </w:tc>
        <w:tc>
          <w:tcPr>
            <w:tcW w:w="2693" w:type="dxa"/>
          </w:tcPr>
          <w:p w:rsidR="0072321A" w:rsidRPr="00525C5A" w:rsidRDefault="0072321A" w:rsidP="005D65B3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525C5A" w:rsidRDefault="0072321A" w:rsidP="005D65B3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качества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8</w:t>
            </w:r>
          </w:p>
        </w:tc>
        <w:tc>
          <w:tcPr>
            <w:tcW w:w="1931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хнологическая последовательность изготовления сорочки</w:t>
            </w:r>
          </w:p>
        </w:tc>
        <w:tc>
          <w:tcPr>
            <w:tcW w:w="680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Составление технологической последовательности изготовления сорочки.</w:t>
            </w:r>
          </w:p>
        </w:tc>
        <w:tc>
          <w:tcPr>
            <w:tcW w:w="2126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самостоятельная работа</w:t>
            </w:r>
          </w:p>
        </w:tc>
        <w:tc>
          <w:tcPr>
            <w:tcW w:w="2693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верка работы учащихся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9</w:t>
            </w:r>
          </w:p>
        </w:tc>
        <w:tc>
          <w:tcPr>
            <w:tcW w:w="1931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срезов. Приемы ВТО.</w:t>
            </w:r>
          </w:p>
        </w:tc>
        <w:tc>
          <w:tcPr>
            <w:tcW w:w="680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срезов. ВТО.</w:t>
            </w:r>
          </w:p>
        </w:tc>
        <w:tc>
          <w:tcPr>
            <w:tcW w:w="2126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80517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931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горловины сорочки.</w:t>
            </w:r>
          </w:p>
        </w:tc>
        <w:tc>
          <w:tcPr>
            <w:tcW w:w="68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горловины. ВТО.</w:t>
            </w:r>
          </w:p>
        </w:tc>
        <w:tc>
          <w:tcPr>
            <w:tcW w:w="212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1</w:t>
            </w:r>
          </w:p>
        </w:tc>
        <w:tc>
          <w:tcPr>
            <w:tcW w:w="1931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нижнего среза рукава.</w:t>
            </w:r>
          </w:p>
        </w:tc>
        <w:tc>
          <w:tcPr>
            <w:tcW w:w="68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нижнего среза рукава. ВТО.</w:t>
            </w:r>
          </w:p>
        </w:tc>
        <w:tc>
          <w:tcPr>
            <w:tcW w:w="212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2</w:t>
            </w:r>
          </w:p>
        </w:tc>
        <w:tc>
          <w:tcPr>
            <w:tcW w:w="1931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нижнего среза сорочки.</w:t>
            </w:r>
          </w:p>
        </w:tc>
        <w:tc>
          <w:tcPr>
            <w:tcW w:w="680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нижнего среза сорочки. ВТО.</w:t>
            </w:r>
          </w:p>
        </w:tc>
        <w:tc>
          <w:tcPr>
            <w:tcW w:w="2126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714B3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3</w:t>
            </w:r>
          </w:p>
        </w:tc>
        <w:tc>
          <w:tcPr>
            <w:tcW w:w="1931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Технологическая последовательность изготовления брюк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506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Составление технологической последовательности обработки брюк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Рассказ, самостоятельная работа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верка работы учащихся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4</w:t>
            </w:r>
          </w:p>
        </w:tc>
        <w:tc>
          <w:tcPr>
            <w:tcW w:w="1931" w:type="dxa"/>
          </w:tcPr>
          <w:p w:rsidR="0072321A" w:rsidRPr="00525C5A" w:rsidRDefault="0072321A" w:rsidP="001F15CC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срезов. Приемы ВТО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72321A" w:rsidRPr="00525C5A" w:rsidRDefault="0072321A" w:rsidP="004B7BCE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, срезов брюк. Приемы ВТО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верхнего среза брюк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525C5A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 xml:space="preserve">Практика: технологическая последовательность обработки верхнего среза брюк поясом с эластичной тесьмой. 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6</w:t>
            </w:r>
          </w:p>
        </w:tc>
        <w:tc>
          <w:tcPr>
            <w:tcW w:w="1931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работка нижнего среза брюк.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5066" w:type="dxa"/>
          </w:tcPr>
          <w:p w:rsidR="0072321A" w:rsidRPr="00525C5A" w:rsidRDefault="0072321A" w:rsidP="00525C5A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актика: технологическая последовательность обработки нижнего среза брюк. Окончательное ВТО.</w:t>
            </w:r>
          </w:p>
        </w:tc>
        <w:tc>
          <w:tcPr>
            <w:tcW w:w="2126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EE111A">
            <w:pPr>
              <w:tabs>
                <w:tab w:val="left" w:pos="9356"/>
              </w:tabs>
              <w:ind w:left="283" w:right="283"/>
              <w:jc w:val="right"/>
              <w:outlineLvl w:val="0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7</w:t>
            </w:r>
          </w:p>
        </w:tc>
        <w:tc>
          <w:tcPr>
            <w:tcW w:w="1931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680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5</w:t>
            </w:r>
          </w:p>
        </w:tc>
        <w:tc>
          <w:tcPr>
            <w:tcW w:w="637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</w:t>
            </w:r>
          </w:p>
        </w:tc>
        <w:tc>
          <w:tcPr>
            <w:tcW w:w="617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2</w:t>
            </w:r>
          </w:p>
        </w:tc>
        <w:tc>
          <w:tcPr>
            <w:tcW w:w="506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Выбор заданий по интересам.</w:t>
            </w:r>
          </w:p>
        </w:tc>
        <w:tc>
          <w:tcPr>
            <w:tcW w:w="212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Самостоятельная и практическая работа</w:t>
            </w:r>
          </w:p>
        </w:tc>
        <w:tc>
          <w:tcPr>
            <w:tcW w:w="2693" w:type="dxa"/>
          </w:tcPr>
          <w:p w:rsidR="0072321A" w:rsidRPr="00525C5A" w:rsidRDefault="0072321A" w:rsidP="00525C5A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525C5A" w:rsidRDefault="0072321A" w:rsidP="00525C5A">
            <w:pPr>
              <w:jc w:val="both"/>
              <w:rPr>
                <w:sz w:val="28"/>
                <w:szCs w:val="28"/>
                <w:lang w:eastAsia="en-US"/>
              </w:rPr>
            </w:pPr>
            <w:r w:rsidRPr="00525C5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525C5A" w:rsidRDefault="0072321A" w:rsidP="00525C5A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EF02B2">
            <w:pPr>
              <w:tabs>
                <w:tab w:val="left" w:pos="9356"/>
              </w:tabs>
              <w:ind w:left="283" w:right="283"/>
              <w:outlineLvl w:val="0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8</w:t>
            </w:r>
          </w:p>
        </w:tc>
        <w:tc>
          <w:tcPr>
            <w:tcW w:w="1931" w:type="dxa"/>
          </w:tcPr>
          <w:p w:rsidR="0072321A" w:rsidRPr="00525C5A" w:rsidRDefault="0072321A" w:rsidP="00EF02B2">
            <w:pPr>
              <w:spacing w:before="120"/>
              <w:ind w:right="17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дготовка к выставке детского творчества.</w:t>
            </w:r>
          </w:p>
        </w:tc>
        <w:tc>
          <w:tcPr>
            <w:tcW w:w="680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</w:t>
            </w:r>
          </w:p>
        </w:tc>
        <w:tc>
          <w:tcPr>
            <w:tcW w:w="5066" w:type="dxa"/>
          </w:tcPr>
          <w:p w:rsidR="0072321A" w:rsidRPr="00525C5A" w:rsidRDefault="0072321A" w:rsidP="00EF02B2">
            <w:pPr>
              <w:spacing w:before="120"/>
              <w:ind w:right="15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ведение конкурсов и выставок для выявления наиболее успевающих учащихся, повышения мастерства.</w:t>
            </w:r>
          </w:p>
        </w:tc>
        <w:tc>
          <w:tcPr>
            <w:tcW w:w="212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Беседа, самостоятельная работа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росмотр изделий. Исправление ошибок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EF02B2">
            <w:pPr>
              <w:tabs>
                <w:tab w:val="left" w:pos="9356"/>
              </w:tabs>
              <w:ind w:left="283" w:right="283"/>
              <w:outlineLvl w:val="0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49</w:t>
            </w:r>
          </w:p>
        </w:tc>
        <w:tc>
          <w:tcPr>
            <w:tcW w:w="1931" w:type="dxa"/>
          </w:tcPr>
          <w:p w:rsidR="0072321A" w:rsidRPr="00525C5A" w:rsidRDefault="0072321A" w:rsidP="00EF02B2">
            <w:pPr>
              <w:spacing w:before="120"/>
              <w:ind w:right="17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Конкурсы, экскурсии, выставки.</w:t>
            </w:r>
          </w:p>
        </w:tc>
        <w:tc>
          <w:tcPr>
            <w:tcW w:w="680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5</w:t>
            </w:r>
          </w:p>
        </w:tc>
        <w:tc>
          <w:tcPr>
            <w:tcW w:w="637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5</w:t>
            </w:r>
          </w:p>
        </w:tc>
        <w:tc>
          <w:tcPr>
            <w:tcW w:w="5066" w:type="dxa"/>
          </w:tcPr>
          <w:p w:rsidR="0072321A" w:rsidRPr="00525C5A" w:rsidRDefault="0072321A" w:rsidP="00EF02B2">
            <w:pPr>
              <w:spacing w:before="120"/>
              <w:ind w:right="15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сещение выставок для расширения кругозора учащихся.</w:t>
            </w:r>
          </w:p>
        </w:tc>
        <w:tc>
          <w:tcPr>
            <w:tcW w:w="212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Самостоятельная практическая работа</w:t>
            </w: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Награждение лучших работ.</w:t>
            </w: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700" w:type="dxa"/>
          </w:tcPr>
          <w:p w:rsidR="0072321A" w:rsidRPr="00525C5A" w:rsidRDefault="0072321A" w:rsidP="00EF02B2">
            <w:pPr>
              <w:tabs>
                <w:tab w:val="left" w:pos="9356"/>
              </w:tabs>
              <w:ind w:left="283" w:right="283"/>
              <w:outlineLvl w:val="0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31" w:type="dxa"/>
          </w:tcPr>
          <w:p w:rsidR="0072321A" w:rsidRPr="00525C5A" w:rsidRDefault="0072321A" w:rsidP="00EF02B2">
            <w:pPr>
              <w:spacing w:before="120"/>
              <w:ind w:right="17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Заключительное занятие.</w:t>
            </w:r>
          </w:p>
        </w:tc>
        <w:tc>
          <w:tcPr>
            <w:tcW w:w="680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72321A" w:rsidRPr="00525C5A" w:rsidRDefault="0072321A" w:rsidP="00EF02B2">
            <w:pPr>
              <w:spacing w:before="120"/>
              <w:ind w:right="156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212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</w:tr>
      <w:tr w:rsidR="0072321A" w:rsidRPr="00EF02B2" w:rsidTr="00125BE3">
        <w:trPr>
          <w:cantSplit/>
          <w:trHeight w:val="51"/>
          <w:jc w:val="center"/>
        </w:trPr>
        <w:tc>
          <w:tcPr>
            <w:tcW w:w="2631" w:type="dxa"/>
            <w:gridSpan w:val="2"/>
          </w:tcPr>
          <w:p w:rsidR="0072321A" w:rsidRPr="00525C5A" w:rsidRDefault="0072321A" w:rsidP="00EF02B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:rsidR="0072321A" w:rsidRPr="00525C5A" w:rsidRDefault="0072321A" w:rsidP="0069617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44</w:t>
            </w:r>
          </w:p>
        </w:tc>
        <w:tc>
          <w:tcPr>
            <w:tcW w:w="637" w:type="dxa"/>
          </w:tcPr>
          <w:p w:rsidR="0072321A" w:rsidRPr="00525C5A" w:rsidRDefault="0072321A" w:rsidP="00696172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32</w:t>
            </w:r>
          </w:p>
        </w:tc>
        <w:tc>
          <w:tcPr>
            <w:tcW w:w="617" w:type="dxa"/>
          </w:tcPr>
          <w:p w:rsidR="0072321A" w:rsidRPr="00525C5A" w:rsidRDefault="0072321A" w:rsidP="00696172">
            <w:pPr>
              <w:spacing w:before="120"/>
              <w:ind w:right="283"/>
              <w:rPr>
                <w:sz w:val="28"/>
                <w:szCs w:val="28"/>
              </w:rPr>
            </w:pPr>
            <w:r w:rsidRPr="00525C5A">
              <w:rPr>
                <w:sz w:val="28"/>
                <w:szCs w:val="28"/>
              </w:rPr>
              <w:t>112</w:t>
            </w:r>
          </w:p>
        </w:tc>
        <w:tc>
          <w:tcPr>
            <w:tcW w:w="506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321A" w:rsidRPr="00525C5A" w:rsidRDefault="0072321A" w:rsidP="00EF02B2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2321A" w:rsidRPr="00525C5A" w:rsidRDefault="0072321A" w:rsidP="00696172">
            <w:pPr>
              <w:rPr>
                <w:sz w:val="28"/>
                <w:szCs w:val="28"/>
              </w:rPr>
            </w:pPr>
          </w:p>
        </w:tc>
      </w:tr>
    </w:tbl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066227" w:rsidP="003C3B37">
      <w:pPr>
        <w:framePr w:hSpace="180" w:wrap="around" w:vAnchor="text" w:hAnchor="margin" w:xAlign="center" w:y="-41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Учебный план</w:t>
      </w:r>
      <w:r>
        <w:rPr>
          <w:b/>
          <w:sz w:val="28"/>
          <w:szCs w:val="28"/>
        </w:rPr>
        <w:t xml:space="preserve"> на 36 часов</w:t>
      </w:r>
      <w:r w:rsidR="0072321A">
        <w:rPr>
          <w:b/>
          <w:sz w:val="28"/>
          <w:szCs w:val="28"/>
        </w:rPr>
        <w:t xml:space="preserve"> (дошкольники</w:t>
      </w:r>
      <w:r w:rsidR="0072321A" w:rsidRPr="00D51F8A">
        <w:rPr>
          <w:b/>
          <w:sz w:val="28"/>
          <w:szCs w:val="28"/>
        </w:rPr>
        <w:t>)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31"/>
        <w:gridCol w:w="680"/>
        <w:gridCol w:w="637"/>
        <w:gridCol w:w="617"/>
        <w:gridCol w:w="6058"/>
        <w:gridCol w:w="2126"/>
        <w:gridCol w:w="1781"/>
      </w:tblGrid>
      <w:tr w:rsidR="0072321A" w:rsidRPr="00EF02B2" w:rsidTr="00BE3411">
        <w:trPr>
          <w:cantSplit/>
          <w:trHeight w:val="51"/>
          <w:tblHeader/>
          <w:jc w:val="center"/>
        </w:trPr>
        <w:tc>
          <w:tcPr>
            <w:tcW w:w="700" w:type="dxa"/>
            <w:vMerge w:val="restart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1" w:type="dxa"/>
            <w:vMerge w:val="restart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934" w:type="dxa"/>
            <w:gridSpan w:val="3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Количество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058" w:type="dxa"/>
            <w:vMerge w:val="restart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126" w:type="dxa"/>
            <w:vMerge w:val="restart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781" w:type="dxa"/>
            <w:vMerge w:val="restart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Контроль </w:t>
            </w:r>
            <w:r w:rsidRPr="00070651">
              <w:rPr>
                <w:sz w:val="28"/>
                <w:szCs w:val="28"/>
                <w:lang w:eastAsia="en-US"/>
              </w:rPr>
              <w:br/>
              <w:t>знаний</w:t>
            </w:r>
          </w:p>
        </w:tc>
      </w:tr>
      <w:tr w:rsidR="0072321A" w:rsidRPr="00EF02B2" w:rsidTr="00BE3411">
        <w:trPr>
          <w:cantSplit/>
          <w:trHeight w:val="1080"/>
          <w:tblHeader/>
          <w:jc w:val="center"/>
        </w:trPr>
        <w:tc>
          <w:tcPr>
            <w:tcW w:w="700" w:type="dxa"/>
            <w:vMerge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637" w:type="dxa"/>
            <w:textDirection w:val="btLr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617" w:type="dxa"/>
            <w:textDirection w:val="btLr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Прак</w:t>
            </w:r>
            <w:r w:rsidRPr="00070651">
              <w:rPr>
                <w:sz w:val="28"/>
                <w:szCs w:val="28"/>
                <w:lang w:eastAsia="en-US"/>
              </w:rPr>
              <w:softHyphen/>
              <w:t>тика</w:t>
            </w:r>
          </w:p>
        </w:tc>
        <w:tc>
          <w:tcPr>
            <w:tcW w:w="6058" w:type="dxa"/>
            <w:vMerge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  <w:vMerge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Вводное </w:t>
            </w:r>
            <w:r w:rsidRPr="00070651">
              <w:rPr>
                <w:sz w:val="28"/>
                <w:szCs w:val="28"/>
                <w:lang w:eastAsia="en-US"/>
              </w:rPr>
              <w:br/>
              <w:t>занятие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,5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,5</w:t>
            </w:r>
          </w:p>
        </w:tc>
        <w:tc>
          <w:tcPr>
            <w:tcW w:w="6058" w:type="dxa"/>
          </w:tcPr>
          <w:p w:rsidR="0072321A" w:rsidRPr="006C75DE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6C75DE">
              <w:rPr>
                <w:sz w:val="28"/>
                <w:szCs w:val="28"/>
                <w:lang w:eastAsia="en-US"/>
              </w:rPr>
              <w:t xml:space="preserve">Теория: знакомство с ЦД(Ю)ТТ, кабинетом. Правила ТБ. Организация рабочего места. </w:t>
            </w:r>
          </w:p>
          <w:p w:rsidR="0072321A" w:rsidRPr="006C75DE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6C75DE">
              <w:rPr>
                <w:sz w:val="28"/>
                <w:szCs w:val="28"/>
                <w:lang w:eastAsia="en-US"/>
              </w:rPr>
              <w:t xml:space="preserve">Практика: организация рабочего места.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демонстрация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Вводное занятие. Знакомство с инструмент</w:t>
            </w:r>
            <w:r>
              <w:rPr>
                <w:sz w:val="28"/>
                <w:szCs w:val="28"/>
              </w:rPr>
              <w:t>ами и</w:t>
            </w:r>
            <w:r w:rsidRPr="00070651">
              <w:rPr>
                <w:sz w:val="28"/>
                <w:szCs w:val="28"/>
              </w:rPr>
              <w:t xml:space="preserve"> материалами. 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,5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,5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инструменты и материалы. Правила отмеривания нитки, завязывания узелка,</w:t>
            </w:r>
            <w:r w:rsidRPr="00070651">
              <w:rPr>
                <w:sz w:val="28"/>
                <w:szCs w:val="28"/>
                <w:lang w:eastAsia="en-US"/>
              </w:rPr>
              <w:t xml:space="preserve"> приемы правильной работы с иглой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Практика: отмеривание нитки, завязывание узелка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058" w:type="dxa"/>
          </w:tcPr>
          <w:p w:rsidR="0072321A" w:rsidRPr="000460B8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460B8">
              <w:rPr>
                <w:sz w:val="28"/>
                <w:szCs w:val="28"/>
                <w:lang w:eastAsia="en-US"/>
              </w:rPr>
              <w:t>Теория: п</w:t>
            </w:r>
            <w:r w:rsidRPr="00070651">
              <w:rPr>
                <w:sz w:val="28"/>
                <w:szCs w:val="28"/>
                <w:lang w:eastAsia="en-US"/>
              </w:rPr>
              <w:t>риемы правильной работы с иглой</w:t>
            </w:r>
            <w:r w:rsidRPr="000460B8">
              <w:rPr>
                <w:sz w:val="28"/>
                <w:szCs w:val="28"/>
                <w:lang w:eastAsia="en-US"/>
              </w:rPr>
              <w:t>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Практика: выполнение открытки по образцу.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проверка качества выполненной работы</w:t>
            </w:r>
            <w:proofErr w:type="gramStart"/>
            <w:r w:rsidRPr="0007065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07065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70651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070651">
              <w:rPr>
                <w:sz w:val="28"/>
                <w:szCs w:val="28"/>
                <w:lang w:eastAsia="en-US"/>
              </w:rPr>
              <w:t>заимоконтроль, само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Коврик для куклы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1.5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назначение шва, приемы выполнения петельного шва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Практика: выполнения шва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Упражнения, практическая работа, индивидуальная работа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Проверка объема и качества выполнения работы, наблюдение за трудовой деятельностью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Изготовление плоской игрушки «Яблочко для ежика»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3,5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разбор конструкции, знакомство с понятием «плоская игрушка», швы применяемые для изготовления данной игрушки, оформления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Практика: изготовление игрушки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Беседа, демонстрация. Практическая работа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проверка качества выполненной работы. Оперативный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Пришивание пуговиц</w:t>
            </w:r>
          </w:p>
        </w:tc>
        <w:tc>
          <w:tcPr>
            <w:tcW w:w="680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" w:type="dxa"/>
          </w:tcPr>
          <w:p w:rsidR="0072321A" w:rsidRPr="00070651" w:rsidRDefault="0072321A" w:rsidP="00BE3411">
            <w:pPr>
              <w:rPr>
                <w:sz w:val="28"/>
                <w:szCs w:val="28"/>
              </w:rPr>
            </w:pPr>
          </w:p>
          <w:p w:rsidR="0072321A" w:rsidRPr="00070651" w:rsidRDefault="0072321A" w:rsidP="00BE3411">
            <w:pPr>
              <w:rPr>
                <w:sz w:val="28"/>
                <w:szCs w:val="28"/>
              </w:rPr>
            </w:pPr>
          </w:p>
          <w:p w:rsidR="0072321A" w:rsidRPr="00070651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виды пуговиц и способы их пришивания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</w:rPr>
              <w:t>Практика: пришивание плоской пуговицы с двумя отверстиями.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Беседа, демонстрация. Практическая работа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проверка качества выполненной работы. Оперативный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rPr>
                <w:sz w:val="28"/>
                <w:szCs w:val="28"/>
                <w:lang w:val="en-US"/>
              </w:rPr>
            </w:pPr>
            <w:r w:rsidRPr="00070651">
              <w:rPr>
                <w:sz w:val="28"/>
                <w:szCs w:val="28"/>
              </w:rPr>
              <w:t>Изготовление объемной игрушки «</w:t>
            </w:r>
            <w:r w:rsidRPr="00070651">
              <w:rPr>
                <w:sz w:val="28"/>
                <w:szCs w:val="28"/>
                <w:lang w:eastAsia="en-US"/>
              </w:rPr>
              <w:t>Ёлочка»</w:t>
            </w:r>
            <w:r w:rsidRPr="00070651">
              <w:rPr>
                <w:sz w:val="28"/>
                <w:szCs w:val="28"/>
              </w:rPr>
              <w:t>.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8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7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разбор конструкции, знакомство с понятием «объёмная игрушка», швы применяемые для изготовления данной игрушки, правила набивки, оформления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Практика: изготовление игрушки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 xml:space="preserve">Объяснение, демонстрация, практическая работа, развитие познавательного интереса, формирование ответственности </w:t>
            </w:r>
          </w:p>
        </w:tc>
        <w:tc>
          <w:tcPr>
            <w:tcW w:w="1781" w:type="dxa"/>
            <w:vAlign w:val="center"/>
          </w:tcPr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  <w:lang w:eastAsia="en-US"/>
              </w:rPr>
              <w:t>Оперативный контроль. Практическая проверка объема и качества выполненн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</w:rPr>
              <w:t>Изготовление объемной игрушки «</w:t>
            </w:r>
            <w:proofErr w:type="spellStart"/>
            <w:r w:rsidRPr="00070651">
              <w:rPr>
                <w:sz w:val="28"/>
                <w:szCs w:val="28"/>
                <w:lang w:eastAsia="en-US"/>
              </w:rPr>
              <w:t>Ципленок</w:t>
            </w:r>
            <w:proofErr w:type="spellEnd"/>
            <w:r w:rsidRPr="00070651">
              <w:rPr>
                <w:sz w:val="28"/>
                <w:szCs w:val="28"/>
                <w:lang w:eastAsia="en-US"/>
              </w:rPr>
              <w:t>»</w:t>
            </w:r>
            <w:r w:rsidRPr="00070651">
              <w:rPr>
                <w:sz w:val="28"/>
                <w:szCs w:val="28"/>
              </w:rPr>
              <w:t>.</w:t>
            </w:r>
          </w:p>
        </w:tc>
        <w:tc>
          <w:tcPr>
            <w:tcW w:w="680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" w:type="dxa"/>
          </w:tcPr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Теория: разбор конструкции, швы применяемые для изготовления данной игрушки, правила набивки, оформления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</w:rPr>
              <w:t>Практика: изготовление игрушки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 xml:space="preserve">Объяснение, демонстрация, практическая работа, развитие познавательного интереса, формирование ответственности </w:t>
            </w:r>
          </w:p>
        </w:tc>
        <w:tc>
          <w:tcPr>
            <w:tcW w:w="1781" w:type="dxa"/>
            <w:vAlign w:val="center"/>
          </w:tcPr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  <w:lang w:eastAsia="en-US"/>
              </w:rPr>
              <w:t>Оперативный контроль. Практическая проверка объема и качества выполненн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680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" w:type="dxa"/>
          </w:tcPr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Default="0072321A" w:rsidP="00BE3411">
            <w:pPr>
              <w:rPr>
                <w:sz w:val="28"/>
                <w:szCs w:val="28"/>
              </w:rPr>
            </w:pPr>
          </w:p>
          <w:p w:rsidR="0072321A" w:rsidRPr="00070651" w:rsidRDefault="0072321A" w:rsidP="00BE3411">
            <w:pPr>
              <w:rPr>
                <w:sz w:val="28"/>
                <w:szCs w:val="28"/>
              </w:rPr>
            </w:pPr>
            <w:r w:rsidRPr="00070651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72321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iCs/>
                <w:color w:val="000000"/>
                <w:sz w:val="28"/>
                <w:szCs w:val="28"/>
              </w:rPr>
              <w:t>Теория: назначение и</w:t>
            </w:r>
            <w:r w:rsidRPr="00070651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70651">
              <w:rPr>
                <w:color w:val="000000"/>
                <w:sz w:val="28"/>
                <w:szCs w:val="28"/>
              </w:rPr>
              <w:t xml:space="preserve">выполнение декоративных швов: «назад иголкой, стебельчатый шов» </w:t>
            </w:r>
            <w:r w:rsidRPr="00070651">
              <w:rPr>
                <w:color w:val="000000"/>
                <w:sz w:val="28"/>
                <w:szCs w:val="28"/>
              </w:rPr>
              <w:br/>
            </w:r>
            <w:r w:rsidRPr="00070651">
              <w:rPr>
                <w:iCs/>
                <w:color w:val="000000"/>
                <w:sz w:val="28"/>
                <w:szCs w:val="28"/>
              </w:rPr>
              <w:t>Практика</w:t>
            </w:r>
            <w:r w:rsidRPr="00070651">
              <w:rPr>
                <w:color w:val="000000"/>
                <w:sz w:val="28"/>
                <w:szCs w:val="28"/>
              </w:rPr>
              <w:t>: выполнение вышивки на салфетки</w:t>
            </w: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070651">
              <w:rPr>
                <w:sz w:val="28"/>
                <w:szCs w:val="28"/>
              </w:rPr>
              <w:t>Расказ</w:t>
            </w:r>
            <w:proofErr w:type="gramStart"/>
            <w:r w:rsidRPr="00070651">
              <w:rPr>
                <w:sz w:val="28"/>
                <w:szCs w:val="28"/>
              </w:rPr>
              <w:t>,о</w:t>
            </w:r>
            <w:proofErr w:type="gramEnd"/>
            <w:r w:rsidRPr="00070651">
              <w:rPr>
                <w:sz w:val="28"/>
                <w:szCs w:val="28"/>
              </w:rPr>
              <w:t>бъяснение</w:t>
            </w:r>
            <w:proofErr w:type="spellEnd"/>
            <w:r w:rsidRPr="00070651">
              <w:rPr>
                <w:sz w:val="28"/>
                <w:szCs w:val="28"/>
              </w:rPr>
              <w:t>, демонстрация, практическая работа</w:t>
            </w: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Наблюдение, проверка качества выполненной работы. Оперативный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31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Заключительное занятие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7" w:type="dxa"/>
          </w:tcPr>
          <w:p w:rsidR="0072321A" w:rsidRPr="00070651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58" w:type="dxa"/>
          </w:tcPr>
          <w:p w:rsidR="0072321A" w:rsidRPr="000460B8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460B8">
              <w:rPr>
                <w:sz w:val="28"/>
                <w:szCs w:val="28"/>
                <w:lang w:eastAsia="en-US"/>
              </w:rPr>
              <w:t>Теория: подведение итогов работы за год.</w:t>
            </w:r>
          </w:p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2631" w:type="dxa"/>
            <w:gridSpan w:val="2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80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3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7" w:type="dxa"/>
            <w:vAlign w:val="center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070651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58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72321A" w:rsidRPr="00070651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1" w:type="dxa"/>
          </w:tcPr>
          <w:p w:rsidR="0072321A" w:rsidRPr="00070651" w:rsidRDefault="0072321A" w:rsidP="00BE341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Pr="00A17A9A" w:rsidRDefault="00E50717" w:rsidP="009E0856">
      <w:pPr>
        <w:framePr w:hSpace="180" w:wrap="around" w:vAnchor="text" w:hAnchor="margin" w:xAlign="center" w:y="-4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Учебный</w:t>
      </w:r>
      <w:r w:rsidR="0072321A" w:rsidRPr="00A17A9A">
        <w:rPr>
          <w:b/>
          <w:sz w:val="28"/>
          <w:szCs w:val="28"/>
          <w:lang w:eastAsia="en-US"/>
        </w:rPr>
        <w:t xml:space="preserve"> план </w:t>
      </w:r>
      <w:r>
        <w:rPr>
          <w:b/>
          <w:sz w:val="28"/>
          <w:szCs w:val="28"/>
        </w:rPr>
        <w:t>на 72 часа</w:t>
      </w:r>
      <w:r w:rsidR="0072321A" w:rsidRPr="00A17A9A">
        <w:rPr>
          <w:b/>
          <w:sz w:val="28"/>
          <w:szCs w:val="28"/>
        </w:rPr>
        <w:t xml:space="preserve">  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31"/>
        <w:gridCol w:w="680"/>
        <w:gridCol w:w="637"/>
        <w:gridCol w:w="617"/>
        <w:gridCol w:w="6058"/>
        <w:gridCol w:w="2268"/>
        <w:gridCol w:w="1639"/>
      </w:tblGrid>
      <w:tr w:rsidR="0072321A" w:rsidRPr="00A17A9A" w:rsidTr="00BE3411">
        <w:trPr>
          <w:cantSplit/>
          <w:trHeight w:val="51"/>
          <w:tblHeader/>
          <w:jc w:val="center"/>
        </w:trPr>
        <w:tc>
          <w:tcPr>
            <w:tcW w:w="700" w:type="dxa"/>
            <w:vMerge w:val="restart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1" w:type="dxa"/>
            <w:vMerge w:val="restart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934" w:type="dxa"/>
            <w:gridSpan w:val="3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Количество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058" w:type="dxa"/>
            <w:vMerge w:val="restart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2268" w:type="dxa"/>
            <w:vMerge w:val="restart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639" w:type="dxa"/>
            <w:vMerge w:val="restart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онтроль </w:t>
            </w:r>
            <w:r w:rsidRPr="00A17A9A">
              <w:rPr>
                <w:sz w:val="28"/>
                <w:szCs w:val="28"/>
                <w:lang w:eastAsia="en-US"/>
              </w:rPr>
              <w:br/>
              <w:t>знаний</w:t>
            </w:r>
          </w:p>
        </w:tc>
      </w:tr>
      <w:tr w:rsidR="0072321A" w:rsidRPr="00A17A9A" w:rsidTr="00BE3411">
        <w:trPr>
          <w:cantSplit/>
          <w:trHeight w:val="1080"/>
          <w:tblHeader/>
          <w:jc w:val="center"/>
        </w:trPr>
        <w:tc>
          <w:tcPr>
            <w:tcW w:w="700" w:type="dxa"/>
            <w:vMerge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637" w:type="dxa"/>
            <w:textDirection w:val="btLr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617" w:type="dxa"/>
            <w:textDirection w:val="btLr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Прак</w:t>
            </w:r>
            <w:r w:rsidRPr="00A17A9A">
              <w:rPr>
                <w:sz w:val="28"/>
                <w:szCs w:val="28"/>
                <w:lang w:eastAsia="en-US"/>
              </w:rPr>
              <w:softHyphen/>
              <w:t>тика</w:t>
            </w:r>
          </w:p>
        </w:tc>
        <w:tc>
          <w:tcPr>
            <w:tcW w:w="6058" w:type="dxa"/>
            <w:vMerge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vMerge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1" w:type="dxa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Вводное </w:t>
            </w:r>
            <w:r w:rsidRPr="00A17A9A">
              <w:rPr>
                <w:sz w:val="28"/>
                <w:szCs w:val="28"/>
                <w:lang w:eastAsia="en-US"/>
              </w:rPr>
              <w:br/>
              <w:t>занятие</w:t>
            </w:r>
          </w:p>
        </w:tc>
        <w:tc>
          <w:tcPr>
            <w:tcW w:w="680" w:type="dxa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37" w:type="dxa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7" w:type="dxa"/>
            <w:vAlign w:val="center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Теория: знакомство с ЦД(ю)ТТ, кабинетом. План работы объединения. Правила ТБ, правила поведения в ЦД(ю)ТТ, правила пожарной безопасности. Организация рабочего места. Инструменты и материалы.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Практика: повторение правил ТБ, правил поведения в ЦД(ю)ТТ, правил пожарной безопасности. Организация рабочего места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демонстрация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История моды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Теория: История моды. </w:t>
            </w:r>
            <w:r w:rsidRPr="00A17A9A">
              <w:rPr>
                <w:color w:val="000000"/>
                <w:sz w:val="28"/>
                <w:szCs w:val="28"/>
              </w:rPr>
              <w:t>Первые костюмы, примитивные прядение и ткачество.</w:t>
            </w:r>
            <w:r w:rsidRPr="00A17A9A">
              <w:rPr>
                <w:bCs/>
                <w:sz w:val="28"/>
                <w:szCs w:val="28"/>
              </w:rPr>
              <w:t xml:space="preserve"> Понятие моды и влияние на неё времен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демонстрация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Цвет в одежде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Основные цвета. Производные цвета. Холодные цвета. Теплые цвета. Правила сочетания цветов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Практика: Работа с цветовым кругом </w:t>
            </w:r>
            <w:proofErr w:type="spellStart"/>
            <w:r w:rsidRPr="00A17A9A">
              <w:rPr>
                <w:sz w:val="28"/>
                <w:szCs w:val="28"/>
              </w:rPr>
              <w:t>Иттена</w:t>
            </w:r>
            <w:proofErr w:type="spellEnd"/>
            <w:r w:rsidRPr="00A17A9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осмотр работ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нятие «Внешность»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Что такое</w:t>
            </w:r>
            <w:r>
              <w:rPr>
                <w:sz w:val="28"/>
                <w:szCs w:val="28"/>
              </w:rPr>
              <w:t xml:space="preserve"> </w:t>
            </w:r>
            <w:r w:rsidRPr="00A17A9A">
              <w:rPr>
                <w:sz w:val="28"/>
                <w:szCs w:val="28"/>
              </w:rPr>
              <w:t>- «внешность». Разбор типов внешност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. Бесед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Аксессуары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разнообразие аксессуаров и их роль в образе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Изготовление брош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</w:rPr>
              <w:t xml:space="preserve">Рассказ, </w:t>
            </w:r>
            <w:r w:rsidRPr="00A17A9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bCs/>
                <w:iCs/>
                <w:color w:val="000000"/>
                <w:sz w:val="28"/>
                <w:szCs w:val="28"/>
              </w:rPr>
              <w:t>Развитие и тренировка глазомера</w:t>
            </w:r>
            <w:r w:rsidRPr="00A17A9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A17A9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7A9A">
              <w:rPr>
                <w:color w:val="000000"/>
                <w:sz w:val="28"/>
                <w:szCs w:val="28"/>
              </w:rPr>
              <w:t>упражнения с бумагой и ножницами (сначала берем бумагу в клетку, полоску, газеты; затем берем гладкую бумагу); те же упражнения выполняем с тканью (ткань в клетку, полоску, затем гладкая ткань); вырезать круги, овалы без циркуля и линейки. Упражнения в умении откладывать определенные отрезки на глаз без линейк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bCs/>
                <w:iCs/>
                <w:color w:val="000000"/>
                <w:sz w:val="28"/>
                <w:szCs w:val="28"/>
              </w:rPr>
              <w:t>Основные виды тканей</w:t>
            </w:r>
            <w:r w:rsidRPr="00A17A9A">
              <w:rPr>
                <w:sz w:val="28"/>
                <w:szCs w:val="28"/>
              </w:rPr>
              <w:t xml:space="preserve"> и материалов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color w:val="FF0000"/>
                <w:sz w:val="28"/>
                <w:szCs w:val="28"/>
              </w:rPr>
            </w:pPr>
            <w:r w:rsidRPr="00A17A9A">
              <w:rPr>
                <w:iCs/>
                <w:color w:val="000000"/>
                <w:sz w:val="28"/>
                <w:szCs w:val="28"/>
              </w:rPr>
              <w:t>Теория</w:t>
            </w:r>
            <w:r w:rsidRPr="00A17A9A">
              <w:rPr>
                <w:color w:val="000000"/>
                <w:sz w:val="28"/>
                <w:szCs w:val="28"/>
              </w:rPr>
              <w:t>: основные виды тканей (хлопчатобумажные, шелковые, искусственные, шерстяные). Применение этих тканей. Определение лицевой и изнаночной сторон. Определение направления нити основы (долевая) и утка (поперечная нить).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A17A9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7A9A">
              <w:rPr>
                <w:color w:val="000000"/>
                <w:sz w:val="28"/>
                <w:szCs w:val="28"/>
              </w:rPr>
              <w:t>работа с образцами тканей. Определение хлопчатобумажных тканей,</w:t>
            </w:r>
            <w:r w:rsidRPr="00A17A9A">
              <w:rPr>
                <w:color w:val="000000"/>
                <w:sz w:val="28"/>
                <w:szCs w:val="28"/>
              </w:rPr>
              <w:br/>
              <w:t>шелковых, шерстяных, лицевой и изнаночной сторон. Найти на образцах долевую и поперечную нить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</w:rPr>
              <w:t xml:space="preserve">Рассказ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>Наблюдение, самоконтроль,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заимоконтроль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8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учные стежки, строчки, швы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color w:val="FF0000"/>
                <w:sz w:val="28"/>
                <w:szCs w:val="28"/>
              </w:rPr>
            </w:pPr>
            <w:r w:rsidRPr="00A17A9A">
              <w:rPr>
                <w:iCs/>
                <w:color w:val="000000"/>
                <w:sz w:val="28"/>
                <w:szCs w:val="28"/>
              </w:rPr>
              <w:t>Теория:</w:t>
            </w:r>
            <w:r w:rsidRPr="00A17A9A">
              <w:rPr>
                <w:color w:val="000000"/>
                <w:sz w:val="28"/>
                <w:szCs w:val="28"/>
              </w:rPr>
              <w:t xml:space="preserve"> </w:t>
            </w:r>
            <w:r w:rsidRPr="00A17A9A">
              <w:rPr>
                <w:sz w:val="28"/>
                <w:szCs w:val="28"/>
              </w:rPr>
              <w:t>Правила и приемы выполнения ручных стежков, строчек, швов</w:t>
            </w:r>
            <w:r w:rsidRPr="00A17A9A">
              <w:rPr>
                <w:color w:val="000000"/>
                <w:sz w:val="28"/>
                <w:szCs w:val="28"/>
              </w:rPr>
              <w:t>. Правила безопасности труда при работе с</w:t>
            </w:r>
            <w:r w:rsidRPr="00A17A9A">
              <w:rPr>
                <w:color w:val="000000"/>
                <w:sz w:val="28"/>
                <w:szCs w:val="28"/>
              </w:rPr>
              <w:br/>
              <w:t>ручными инструментами.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iCs/>
                <w:color w:val="000000"/>
                <w:sz w:val="28"/>
                <w:szCs w:val="28"/>
              </w:rPr>
              <w:t>Практика:</w:t>
            </w:r>
            <w:r w:rsidRPr="00A17A9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7A9A">
              <w:rPr>
                <w:color w:val="000000"/>
                <w:sz w:val="28"/>
                <w:szCs w:val="28"/>
              </w:rPr>
              <w:t>выполнение сметочных, стачных, копировальных, обметочных стежков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Объяснение, </w:t>
            </w:r>
            <w:r w:rsidRPr="00A17A9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A17A9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енной работы.</w:t>
            </w:r>
            <w:r w:rsidRPr="00A17A9A">
              <w:rPr>
                <w:sz w:val="28"/>
                <w:szCs w:val="28"/>
              </w:rPr>
              <w:t xml:space="preserve"> 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Швейные машины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color w:val="FF0000"/>
                <w:sz w:val="28"/>
                <w:szCs w:val="28"/>
              </w:rPr>
            </w:pPr>
            <w:r w:rsidRPr="00A17A9A">
              <w:rPr>
                <w:rStyle w:val="fontstyle01"/>
                <w:i w:val="0"/>
              </w:rPr>
              <w:t>Теория:</w:t>
            </w:r>
            <w:r w:rsidRPr="00A17A9A">
              <w:rPr>
                <w:rStyle w:val="fontstyle01"/>
              </w:rPr>
              <w:t xml:space="preserve"> </w:t>
            </w:r>
            <w:r w:rsidRPr="00A17A9A">
              <w:rPr>
                <w:rStyle w:val="fontstyle21"/>
              </w:rPr>
              <w:t>общие сведения о машине. Назначение основных деталей машины. Наматывание ниток на шпульку. Заправка верхних и нижних ниток. Установка иглы в иглодержатель, регулировка натяжения нитей, стежка. Правила начала и окончания работы на швейной машине. Правила безопасности труда на швейной машине.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01"/>
                <w:i w:val="0"/>
              </w:rPr>
              <w:t>Практика</w:t>
            </w:r>
            <w:r w:rsidRPr="00A17A9A">
              <w:rPr>
                <w:rStyle w:val="fontstyle21"/>
              </w:rPr>
              <w:t>: наматывание ниток на шпульку, заправка верхней и нижней ниток,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21"/>
              </w:rPr>
              <w:t xml:space="preserve">регулировка величины стежка. Упражнения в работе на швейной машине. Упражнения в выполнении стачного шва. 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Объяснение, </w:t>
            </w:r>
            <w:r w:rsidRPr="00A17A9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A17A9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0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Машинные швы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color w:val="FF0000"/>
                <w:sz w:val="28"/>
                <w:szCs w:val="28"/>
              </w:rPr>
            </w:pPr>
            <w:r w:rsidRPr="00A17A9A">
              <w:rPr>
                <w:rStyle w:val="fontstyle01"/>
                <w:i w:val="0"/>
              </w:rPr>
              <w:t>Теория</w:t>
            </w:r>
            <w:r w:rsidRPr="00A17A9A">
              <w:rPr>
                <w:rStyle w:val="fontstyle11"/>
                <w:i/>
              </w:rPr>
              <w:t>:</w:t>
            </w:r>
            <w:r w:rsidRPr="00A17A9A">
              <w:rPr>
                <w:rStyle w:val="fontstyle11"/>
              </w:rPr>
              <w:t xml:space="preserve"> подготовка машины к работе. Правила начала и окончания работы на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11"/>
              </w:rPr>
              <w:t>машине. Приемы выполнения машинных строчек. Правила безопасности при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11"/>
              </w:rPr>
              <w:t>работе на швейной машине.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01"/>
                <w:i w:val="0"/>
              </w:rPr>
              <w:t>Практика:</w:t>
            </w:r>
            <w:r w:rsidRPr="00A17A9A">
              <w:rPr>
                <w:rStyle w:val="fontstyle01"/>
              </w:rPr>
              <w:t xml:space="preserve"> </w:t>
            </w:r>
            <w:r w:rsidRPr="00A17A9A">
              <w:rPr>
                <w:rStyle w:val="fontstyle11"/>
              </w:rPr>
              <w:t>выполнение образцов машинных швов на ткани («двойной шов», «запошивочный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11"/>
              </w:rPr>
              <w:t xml:space="preserve">шов», шов - в подгибку, накладной, </w:t>
            </w:r>
            <w:proofErr w:type="spellStart"/>
            <w:r w:rsidRPr="00A17A9A">
              <w:rPr>
                <w:rStyle w:val="fontstyle11"/>
              </w:rPr>
              <w:t>настрочной</w:t>
            </w:r>
            <w:proofErr w:type="spellEnd"/>
            <w:r w:rsidRPr="00A17A9A">
              <w:rPr>
                <w:rStyle w:val="fontstyle11"/>
              </w:rPr>
              <w:t xml:space="preserve"> шов, окантовочные швы готовой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11"/>
              </w:rPr>
              <w:t>косой полоской)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Объяснение, </w:t>
            </w:r>
            <w:r w:rsidRPr="00A17A9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A17A9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5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особенности подбора материала для изготовления пенала. Последовательность изготовления работы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выбор модели, размера и материала для изготовления пенала. Последовательное изготовление пенала (косметички)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Объяснение, </w:t>
            </w:r>
            <w:r w:rsidRPr="00A17A9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A17A9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2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рминология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терминология ручных, машинных, утюжильных работ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демонстрация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3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сновные измерения и техника снятия мерок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.5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color w:val="FF0000"/>
                <w:sz w:val="28"/>
                <w:szCs w:val="28"/>
              </w:rPr>
            </w:pPr>
            <w:r w:rsidRPr="00A17A9A">
              <w:rPr>
                <w:rStyle w:val="fontstyle01"/>
                <w:i w:val="0"/>
              </w:rPr>
              <w:t>Теория:</w:t>
            </w:r>
            <w:r w:rsidRPr="00A17A9A">
              <w:rPr>
                <w:rStyle w:val="fontstyle01"/>
              </w:rPr>
              <w:t xml:space="preserve"> </w:t>
            </w:r>
            <w:r w:rsidRPr="00A17A9A">
              <w:rPr>
                <w:rStyle w:val="fontstyle21"/>
              </w:rPr>
              <w:t xml:space="preserve">инструменты и приспособления, необходимые при снятии мерок. </w:t>
            </w:r>
            <w:r w:rsidRPr="00A17A9A">
              <w:rPr>
                <w:sz w:val="28"/>
                <w:szCs w:val="28"/>
              </w:rPr>
              <w:t>Условно-пропорциональная фигура. Построение схемы торса условно-пропорциональной фигуры. Основные измерения и их обозначения. Техника и порядок снятия мерок.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rStyle w:val="fontstyle01"/>
                <w:i w:val="0"/>
              </w:rPr>
              <w:t>Практика:</w:t>
            </w:r>
            <w:r w:rsidRPr="00A17A9A">
              <w:rPr>
                <w:rStyle w:val="fontstyle01"/>
              </w:rPr>
              <w:t xml:space="preserve"> </w:t>
            </w:r>
            <w:r w:rsidRPr="00A17A9A">
              <w:rPr>
                <w:rStyle w:val="fontstyle21"/>
              </w:rPr>
              <w:t>снятие мерок педагогом с одной из девочек, снятие мерок обучающихся друг с друга, проверка педагогом правильности снятия мерок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Объяснение, </w:t>
            </w:r>
            <w:r w:rsidRPr="00A17A9A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A17A9A">
              <w:rPr>
                <w:sz w:val="28"/>
                <w:szCs w:val="28"/>
              </w:rPr>
              <w:t>практическая работа в паре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ясное изделие – юбка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из истории юбки. Виды и покрои юбок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Выбор планируемой модели юбк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прос. Просмотр эскизов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строение чертежа основы юбки в масштабе 1:4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исходные данные для построения. Расчет сетки чертежа. Расчет и построение чертежа юбки. Понятие сумма вытачек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качества. Опрос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строение чертежа основы юбки в настоящую величину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Практика: Исходные данные для построения. Расчет сетки чертежа. Расчет и построение чертежа юбки. 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. 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7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крой юбки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0.5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.5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правила подготовки ткани к раскрою. Способы и правила по раскладке лекал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A17A9A">
              <w:rPr>
                <w:sz w:val="28"/>
                <w:szCs w:val="28"/>
              </w:rPr>
              <w:t>Обмеловка</w:t>
            </w:r>
            <w:proofErr w:type="spellEnd"/>
            <w:r w:rsidRPr="00A17A9A">
              <w:rPr>
                <w:sz w:val="28"/>
                <w:szCs w:val="28"/>
              </w:rPr>
              <w:t>. Разметка припусков. Вырезание деталей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дготовка изделия к примерке. Проведение примерки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Последовательность подготовки изделия к примерке с учетом материалов и особенностей модел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Корректировка изделия после примерки. 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анализ дефектов, выявленных в ходе примерки. Причины возникновения. Способы устранения дефектов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ъяснение. Показ приемов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качества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0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работка вытачек и срезов. Приемы ВТО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Теория: технологическая последовательность обработки вытачек, срезов. Приемы ВТО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последовательная обработка вытачек, срезов. ВТО.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выполняемой работы. </w:t>
            </w:r>
            <w:r w:rsidRPr="00A17A9A">
              <w:rPr>
                <w:sz w:val="28"/>
                <w:szCs w:val="28"/>
              </w:rPr>
              <w:t>Самоконтроль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работка застежки на тесьму молния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технологическая последовательность обработки застежки в зависимости от места расположения, от материала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2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работка верхнего среза юбки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 xml:space="preserve">Практика: технологическая последовательность обработки верхнего среза поясом, обтачкой. 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3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работка нижнего среза юбки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рактика: технологическая последовательность обработки нижнего среза юбки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bCs/>
                <w:iCs/>
                <w:color w:val="000000"/>
                <w:sz w:val="28"/>
                <w:szCs w:val="28"/>
              </w:rPr>
              <w:t>Художественное оформление ткани и одежды</w:t>
            </w:r>
            <w:r w:rsidRPr="00A17A9A">
              <w:rPr>
                <w:color w:val="000000"/>
                <w:sz w:val="28"/>
                <w:szCs w:val="28"/>
              </w:rPr>
              <w:t>.</w:t>
            </w:r>
            <w:r w:rsidRPr="00A17A9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3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iCs/>
                <w:color w:val="000000"/>
                <w:sz w:val="28"/>
                <w:szCs w:val="28"/>
              </w:rPr>
              <w:t>Теория:</w:t>
            </w:r>
            <w:r w:rsidRPr="00A17A9A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17A9A">
              <w:rPr>
                <w:color w:val="000000"/>
                <w:sz w:val="28"/>
                <w:szCs w:val="28"/>
              </w:rPr>
              <w:t>выполнение декоративных швов: «вперед иголкой», стебельчатый шов, тамбурный шов; выполнение узорных набивок, крестообразный</w:t>
            </w:r>
            <w:r w:rsidRPr="00A17A9A">
              <w:rPr>
                <w:color w:val="000000"/>
                <w:sz w:val="28"/>
                <w:szCs w:val="28"/>
              </w:rPr>
              <w:br/>
              <w:t>шов, шов «козлик». Перевод рисунка на ткань. Рекомендации по выполнению аппликации (по использованию тканей)</w:t>
            </w:r>
            <w:r w:rsidRPr="00A17A9A">
              <w:rPr>
                <w:color w:val="000000"/>
                <w:sz w:val="28"/>
                <w:szCs w:val="28"/>
              </w:rPr>
              <w:br/>
            </w:r>
            <w:r w:rsidRPr="00A17A9A">
              <w:rPr>
                <w:iCs/>
                <w:color w:val="000000"/>
                <w:sz w:val="28"/>
                <w:szCs w:val="28"/>
              </w:rPr>
              <w:t>Практика</w:t>
            </w:r>
            <w:r w:rsidRPr="00A17A9A">
              <w:rPr>
                <w:color w:val="000000"/>
                <w:sz w:val="28"/>
                <w:szCs w:val="28"/>
              </w:rPr>
              <w:t>: разметка вышивки на ткани, определение средних линий узора,</w:t>
            </w:r>
            <w:r w:rsidRPr="00A17A9A">
              <w:rPr>
                <w:color w:val="000000"/>
                <w:sz w:val="28"/>
                <w:szCs w:val="28"/>
              </w:rPr>
              <w:br/>
              <w:t xml:space="preserve">подбор ниток по цвету, выполнение вышивки. Выполнение аппликации. 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tabs>
                <w:tab w:val="left" w:pos="9356"/>
              </w:tabs>
              <w:ind w:left="283" w:right="283"/>
              <w:outlineLvl w:val="0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5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6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6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Выбор заданий по интересам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Самостоятельная и практическая работа</w:t>
            </w:r>
          </w:p>
        </w:tc>
        <w:tc>
          <w:tcPr>
            <w:tcW w:w="1639" w:type="dxa"/>
          </w:tcPr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A17A9A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A17A9A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A17A9A" w:rsidRDefault="0072321A" w:rsidP="00BE3411">
            <w:pPr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A17A9A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A17A9A" w:rsidRDefault="0072321A" w:rsidP="00BE3411">
            <w:pPr>
              <w:tabs>
                <w:tab w:val="left" w:pos="9356"/>
              </w:tabs>
              <w:ind w:left="283" w:right="283"/>
              <w:outlineLvl w:val="0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6</w:t>
            </w:r>
          </w:p>
        </w:tc>
        <w:tc>
          <w:tcPr>
            <w:tcW w:w="1931" w:type="dxa"/>
          </w:tcPr>
          <w:p w:rsidR="0072321A" w:rsidRPr="00A17A9A" w:rsidRDefault="0072321A" w:rsidP="00BE3411">
            <w:pPr>
              <w:spacing w:before="120"/>
              <w:ind w:right="176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Заключительное занятие.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6058" w:type="dxa"/>
          </w:tcPr>
          <w:p w:rsidR="0072321A" w:rsidRPr="00A17A9A" w:rsidRDefault="0072321A" w:rsidP="00BE3411">
            <w:pPr>
              <w:spacing w:before="120"/>
              <w:ind w:right="156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2268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</w:tr>
      <w:tr w:rsidR="0072321A" w:rsidRPr="00A17A9A" w:rsidTr="00BE3411">
        <w:trPr>
          <w:cantSplit/>
          <w:trHeight w:val="403"/>
          <w:jc w:val="center"/>
        </w:trPr>
        <w:tc>
          <w:tcPr>
            <w:tcW w:w="2631" w:type="dxa"/>
            <w:gridSpan w:val="2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:rsidR="0072321A" w:rsidRPr="00A17A9A" w:rsidRDefault="0072321A" w:rsidP="00BE3411">
            <w:pPr>
              <w:spacing w:before="120"/>
              <w:ind w:right="283"/>
              <w:jc w:val="center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72</w:t>
            </w:r>
          </w:p>
        </w:tc>
        <w:tc>
          <w:tcPr>
            <w:tcW w:w="637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24</w:t>
            </w:r>
          </w:p>
        </w:tc>
        <w:tc>
          <w:tcPr>
            <w:tcW w:w="617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A17A9A">
              <w:rPr>
                <w:sz w:val="28"/>
                <w:szCs w:val="28"/>
              </w:rPr>
              <w:t>48</w:t>
            </w:r>
          </w:p>
        </w:tc>
        <w:tc>
          <w:tcPr>
            <w:tcW w:w="6058" w:type="dxa"/>
          </w:tcPr>
          <w:p w:rsidR="0072321A" w:rsidRPr="00A17A9A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72321A" w:rsidRPr="00A17A9A" w:rsidRDefault="0072321A" w:rsidP="00BE3411">
            <w:pPr>
              <w:rPr>
                <w:sz w:val="28"/>
                <w:szCs w:val="28"/>
              </w:rPr>
            </w:pPr>
          </w:p>
        </w:tc>
      </w:tr>
    </w:tbl>
    <w:p w:rsidR="0072321A" w:rsidRDefault="00E50717" w:rsidP="009E0856">
      <w:pPr>
        <w:framePr w:hSpace="180" w:wrap="around" w:vAnchor="text" w:hAnchor="margin" w:xAlign="center" w:y="-41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>Учебный</w:t>
      </w:r>
      <w:r w:rsidR="0072321A" w:rsidRPr="00EF02B2">
        <w:rPr>
          <w:b/>
          <w:sz w:val="28"/>
          <w:szCs w:val="28"/>
          <w:lang w:eastAsia="en-US"/>
        </w:rPr>
        <w:t xml:space="preserve"> план программы</w:t>
      </w:r>
      <w:r w:rsidR="0072321A">
        <w:rPr>
          <w:b/>
          <w:sz w:val="28"/>
          <w:szCs w:val="28"/>
        </w:rPr>
        <w:t xml:space="preserve"> 2 год</w:t>
      </w:r>
      <w:r>
        <w:rPr>
          <w:b/>
          <w:sz w:val="28"/>
          <w:szCs w:val="28"/>
        </w:rPr>
        <w:t xml:space="preserve">а обучения на </w:t>
      </w:r>
      <w:r w:rsidR="0072321A">
        <w:rPr>
          <w:b/>
          <w:sz w:val="28"/>
          <w:szCs w:val="28"/>
        </w:rPr>
        <w:t>216</w:t>
      </w:r>
      <w:r>
        <w:rPr>
          <w:b/>
          <w:sz w:val="28"/>
          <w:szCs w:val="28"/>
        </w:rPr>
        <w:t xml:space="preserve"> часов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31"/>
        <w:gridCol w:w="680"/>
        <w:gridCol w:w="508"/>
        <w:gridCol w:w="746"/>
        <w:gridCol w:w="6200"/>
        <w:gridCol w:w="1842"/>
        <w:gridCol w:w="1923"/>
      </w:tblGrid>
      <w:tr w:rsidR="0072321A" w:rsidRPr="00EF02B2" w:rsidTr="00BE3411">
        <w:trPr>
          <w:cantSplit/>
          <w:trHeight w:val="51"/>
          <w:tblHeader/>
          <w:jc w:val="center"/>
        </w:trPr>
        <w:tc>
          <w:tcPr>
            <w:tcW w:w="700" w:type="dxa"/>
            <w:vMerge w:val="restart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31" w:type="dxa"/>
            <w:vMerge w:val="restart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Наименование темы</w:t>
            </w:r>
          </w:p>
        </w:tc>
        <w:tc>
          <w:tcPr>
            <w:tcW w:w="1934" w:type="dxa"/>
            <w:gridSpan w:val="3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Количество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200" w:type="dxa"/>
            <w:vMerge w:val="restart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42" w:type="dxa"/>
            <w:vMerge w:val="restart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1923" w:type="dxa"/>
            <w:vMerge w:val="restart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 </w:t>
            </w:r>
            <w:r w:rsidRPr="0047551B">
              <w:rPr>
                <w:sz w:val="28"/>
                <w:szCs w:val="28"/>
                <w:lang w:eastAsia="en-US"/>
              </w:rPr>
              <w:br/>
              <w:t>знаний</w:t>
            </w:r>
          </w:p>
        </w:tc>
      </w:tr>
      <w:tr w:rsidR="0072321A" w:rsidRPr="00EF02B2" w:rsidTr="00BE3411">
        <w:trPr>
          <w:cantSplit/>
          <w:trHeight w:val="1080"/>
          <w:tblHeader/>
          <w:jc w:val="center"/>
        </w:trPr>
        <w:tc>
          <w:tcPr>
            <w:tcW w:w="700" w:type="dxa"/>
            <w:vMerge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1" w:type="dxa"/>
            <w:vMerge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extDirection w:val="btLr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Общее</w:t>
            </w:r>
          </w:p>
        </w:tc>
        <w:tc>
          <w:tcPr>
            <w:tcW w:w="508" w:type="dxa"/>
            <w:textDirection w:val="btLr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746" w:type="dxa"/>
            <w:textDirection w:val="btLr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Прак</w:t>
            </w:r>
            <w:r w:rsidRPr="0047551B">
              <w:rPr>
                <w:sz w:val="28"/>
                <w:szCs w:val="28"/>
                <w:lang w:eastAsia="en-US"/>
              </w:rPr>
              <w:softHyphen/>
              <w:t>тика</w:t>
            </w:r>
          </w:p>
        </w:tc>
        <w:tc>
          <w:tcPr>
            <w:tcW w:w="6200" w:type="dxa"/>
            <w:vMerge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23" w:type="dxa"/>
            <w:vMerge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1" w:type="dxa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Вводное </w:t>
            </w:r>
            <w:r w:rsidRPr="0047551B">
              <w:rPr>
                <w:sz w:val="28"/>
                <w:szCs w:val="28"/>
                <w:lang w:eastAsia="en-US"/>
              </w:rPr>
              <w:br/>
              <w:t>занятие</w:t>
            </w:r>
          </w:p>
        </w:tc>
        <w:tc>
          <w:tcPr>
            <w:tcW w:w="680" w:type="dxa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8" w:type="dxa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46" w:type="dxa"/>
            <w:vAlign w:val="center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ория: знакомство с ЦД(ю)ТТ, кабинетом. План работы объединения. Правила ТБ, правила поведения в ЦД(ю)ТТ, правила пожарной безопасности. Организация рабочего места. Инструменты и материалы.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Практика: повторение правил ТБ, правил поведения в ЦД(ю)ТТ, правил пожарной безопасности. Организация рабочего места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>демонстрация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Из истории моды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идеалы красоты. Костюм Древней Греции, Древнего Рима, Китая, Японии, русский национальный костюм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демонстрация</w:t>
            </w:r>
            <w:r w:rsidRPr="0047551B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нятие «мода»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Функции моды, закономерности развития моды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Рассказ,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беседа,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демонстрация</w:t>
            </w:r>
            <w:r w:rsidRPr="0047551B">
              <w:rPr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оектная графика костюма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понятие «эскиз». Основные эскизные формы. Виды эскизов. Графические приемы </w:t>
            </w:r>
            <w:proofErr w:type="spellStart"/>
            <w:r w:rsidRPr="0047551B">
              <w:rPr>
                <w:sz w:val="28"/>
                <w:szCs w:val="28"/>
              </w:rPr>
              <w:t>эскизирования</w:t>
            </w:r>
            <w:proofErr w:type="spellEnd"/>
            <w:r w:rsidRPr="0047551B">
              <w:rPr>
                <w:sz w:val="28"/>
                <w:szCs w:val="28"/>
              </w:rPr>
              <w:t>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выполнение эскизов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беседа.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осмотр работ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Силуэт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типы силуэтов в одежде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Умение определять и правильно подбирать силуэт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беседа.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Ваш цвет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теория времен года. Типы колорита. Гармония цветовых сочетаний. Практика: определение своего типа и подбор цветовой гаммы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беседа, демонстрация.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 Просмотр работ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7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bCs/>
                <w:iCs/>
                <w:color w:val="000000"/>
                <w:sz w:val="28"/>
                <w:szCs w:val="28"/>
              </w:rPr>
              <w:t>Развитие и тренировка глазомера</w:t>
            </w:r>
            <w:r w:rsidRPr="0047551B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iCs/>
                <w:color w:val="000000"/>
                <w:sz w:val="28"/>
                <w:szCs w:val="28"/>
              </w:rPr>
              <w:t>Практика:</w:t>
            </w:r>
            <w:r w:rsidRPr="0047551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7551B">
              <w:rPr>
                <w:color w:val="000000"/>
                <w:sz w:val="28"/>
                <w:szCs w:val="28"/>
              </w:rPr>
              <w:t>упражнения с бумагой, тканью и ножницами (сначала берем бумагу в клетку, полоску, газеты; затем берем гладкую бумагу); те же упражнения выполняем с тканью (ткань в клетку, полоску, затем гладкая ткань); вырезать круги, овалы без циркуля и линейки. Упражнения в умении откладывать определенные отрезки на глаз без линейк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бъяснение,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демонстрация, практическая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бъема и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8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Швейные машины. Машинные швы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color w:val="FF0000"/>
                <w:sz w:val="28"/>
                <w:szCs w:val="28"/>
              </w:rPr>
            </w:pPr>
            <w:r w:rsidRPr="0047551B">
              <w:rPr>
                <w:rStyle w:val="fontstyle01"/>
                <w:i w:val="0"/>
              </w:rPr>
              <w:t>Теория</w:t>
            </w:r>
            <w:r w:rsidRPr="0047551B">
              <w:rPr>
                <w:rStyle w:val="fontstyle11"/>
                <w:i/>
              </w:rPr>
              <w:t>:</w:t>
            </w:r>
            <w:r w:rsidRPr="0047551B">
              <w:rPr>
                <w:rStyle w:val="fontstyle11"/>
              </w:rPr>
              <w:t xml:space="preserve"> подготовка машины к работе. Правила начала и окончания работы на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11"/>
              </w:rPr>
              <w:t>машине. Приемы выполнения машинных строчек. Правила безопасности при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11"/>
              </w:rPr>
              <w:t>работе на швейной машине.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01"/>
                <w:i w:val="0"/>
              </w:rPr>
              <w:t>Практика:</w:t>
            </w:r>
            <w:r w:rsidRPr="0047551B">
              <w:rPr>
                <w:rStyle w:val="fontstyle01"/>
              </w:rPr>
              <w:t xml:space="preserve"> </w:t>
            </w:r>
            <w:r w:rsidRPr="0047551B">
              <w:rPr>
                <w:rStyle w:val="fontstyle11"/>
              </w:rPr>
              <w:t>выполнение образцов машинных швов на ткани («двойной шов», «запошивочный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11"/>
              </w:rPr>
              <w:t xml:space="preserve">шов», шов - в подгибку, накладной, </w:t>
            </w:r>
            <w:proofErr w:type="spellStart"/>
            <w:r w:rsidRPr="0047551B">
              <w:rPr>
                <w:rStyle w:val="fontstyle11"/>
              </w:rPr>
              <w:t>настрочной</w:t>
            </w:r>
            <w:proofErr w:type="spellEnd"/>
            <w:r w:rsidRPr="0047551B">
              <w:rPr>
                <w:rStyle w:val="fontstyle11"/>
              </w:rPr>
              <w:t xml:space="preserve"> шов, окантовочные швы готовой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11"/>
              </w:rPr>
              <w:t>косой полоской)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Объяснение, </w:t>
            </w:r>
            <w:r w:rsidRPr="0047551B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47551B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сновные измерения фигуры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color w:val="FF0000"/>
                <w:sz w:val="28"/>
                <w:szCs w:val="28"/>
              </w:rPr>
            </w:pPr>
            <w:r w:rsidRPr="0047551B">
              <w:rPr>
                <w:rStyle w:val="fontstyle01"/>
                <w:i w:val="0"/>
              </w:rPr>
              <w:t>Теория:</w:t>
            </w:r>
            <w:r w:rsidRPr="0047551B">
              <w:rPr>
                <w:rStyle w:val="fontstyle01"/>
              </w:rPr>
              <w:t xml:space="preserve"> </w:t>
            </w:r>
            <w:r w:rsidRPr="0047551B">
              <w:rPr>
                <w:rStyle w:val="fontstyle21"/>
              </w:rPr>
              <w:t xml:space="preserve">инструменты и приспособления, необходимые при снятии мерок. </w:t>
            </w:r>
            <w:r w:rsidRPr="0047551B">
              <w:rPr>
                <w:sz w:val="28"/>
                <w:szCs w:val="28"/>
              </w:rPr>
              <w:t>Условно-пропорциональная фигура. Построение схемы торса условно-пропорциональной фигуры. Основные измерения и их обозначения. Техника и порядок снятия мерок.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rStyle w:val="fontstyle01"/>
                <w:i w:val="0"/>
              </w:rPr>
              <w:t>Практика:</w:t>
            </w:r>
            <w:r w:rsidRPr="0047551B">
              <w:rPr>
                <w:rStyle w:val="fontstyle01"/>
              </w:rPr>
              <w:t xml:space="preserve"> </w:t>
            </w:r>
            <w:r w:rsidRPr="0047551B">
              <w:rPr>
                <w:rStyle w:val="fontstyle21"/>
              </w:rPr>
              <w:t>снятие мерок педагогом с одной из девочек, снятие мерок обучающихся друг с друга, проверка педагогом правильности снятия мерок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Объяснение, </w:t>
            </w:r>
            <w:r w:rsidRPr="0047551B">
              <w:rPr>
                <w:sz w:val="28"/>
                <w:szCs w:val="28"/>
                <w:lang w:eastAsia="en-US"/>
              </w:rPr>
              <w:t xml:space="preserve">демонстрация, </w:t>
            </w:r>
            <w:r w:rsidRPr="0047551B">
              <w:rPr>
                <w:sz w:val="28"/>
                <w:szCs w:val="28"/>
              </w:rPr>
              <w:t>практическая работа в паре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0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ясное изделие – брюки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из истории брюк. Виды и покрои брюк, актуальные модели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Выбор планируемой модели брюк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 Просмотр эскизов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1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строение основы брюк на индивидуальную фигуру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4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исходные данные для построения, предварительный расчет. Практика: построение базовой конструкции брюк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2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Конструктивное моделирование брюк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приемы и способы моделирования брюк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моделирование брюк в желаемую модель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. Показ приемов работы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крой брюк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правила подготовки ткани к раскрою. Способы и правила по раскладке лекал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47551B">
              <w:rPr>
                <w:sz w:val="28"/>
                <w:szCs w:val="28"/>
              </w:rPr>
              <w:t>Обмеловка</w:t>
            </w:r>
            <w:proofErr w:type="spellEnd"/>
            <w:r w:rsidRPr="0047551B">
              <w:rPr>
                <w:sz w:val="28"/>
                <w:szCs w:val="28"/>
              </w:rPr>
              <w:t>. Разметка припусков. Вырезание деталей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демонстрация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4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Подготовка и проведение примерки 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Последовательность подготовки изделия к примерке с учетом материалов и особенностей модели. Практика: последовательный сбор деталей брюк. Проведение примерк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демонстрация.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5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Корректировка изделия после примерки. 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анализ дефектов, выявленных в ходе примерки. Причины возникновения. Способы устранения дефектов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качества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6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хнологическая обработка поясных изделий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Составление технологической последовательности обработки поясного изделия с учетом материала и фасона модели. 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осмотр работ. Исправление ошибок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карманов в поясных изделиях: накладных, прорезных, карманов в шве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обработки карманов.  Приемы ВТО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8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вытачек и срезов. Приемы ВТО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технологическая последовательность обработки вытачек, срезов. Приемы ВТО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последовательная обработка вытачек, срезов. ВТО.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выполняемой работы. </w:t>
            </w:r>
            <w:r w:rsidRPr="0047551B">
              <w:rPr>
                <w:sz w:val="28"/>
                <w:szCs w:val="28"/>
              </w:rPr>
              <w:t>Само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9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застежки на тесьму молния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обработки застежки в зависимости от места расположения и материала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ачества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верхнего среза брюк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Практика: технологическая последовательность обработки верхнего среза поясом, обтачкой. 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 за работой учащихся,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1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нижнего среза брюк. Окончательное ВТО изделия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обработки нижнего среза юбки. ВТО изделия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 за работой учащихся,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2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bCs/>
                <w:iCs/>
                <w:color w:val="000000"/>
                <w:sz w:val="28"/>
                <w:szCs w:val="28"/>
              </w:rPr>
              <w:t>Дефиле</w:t>
            </w:r>
            <w:r w:rsidRPr="0047551B">
              <w:rPr>
                <w:bCs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  <w:lang w:val="en-US"/>
              </w:rPr>
            </w:pPr>
            <w:r w:rsidRPr="0047551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iCs/>
                <w:color w:val="000000"/>
                <w:sz w:val="28"/>
                <w:szCs w:val="28"/>
              </w:rPr>
              <w:t>Теория</w:t>
            </w:r>
            <w:r w:rsidRPr="0047551B">
              <w:rPr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47551B">
              <w:rPr>
                <w:color w:val="000000"/>
                <w:sz w:val="28"/>
                <w:szCs w:val="28"/>
              </w:rPr>
              <w:t>дать понятие о дефиле и его разновидностях.</w:t>
            </w:r>
            <w:r w:rsidRPr="0047551B">
              <w:rPr>
                <w:color w:val="000000"/>
                <w:sz w:val="28"/>
                <w:szCs w:val="28"/>
              </w:rPr>
              <w:br/>
            </w:r>
            <w:r w:rsidRPr="0047551B">
              <w:rPr>
                <w:iCs/>
                <w:color w:val="000000"/>
                <w:sz w:val="28"/>
                <w:szCs w:val="28"/>
              </w:rPr>
              <w:t>Практика:</w:t>
            </w:r>
            <w:r w:rsidRPr="0047551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47551B">
              <w:rPr>
                <w:color w:val="000000"/>
                <w:sz w:val="28"/>
                <w:szCs w:val="28"/>
              </w:rPr>
              <w:t>разучивание исходного положения ног перед дефиле. Отработка</w:t>
            </w:r>
            <w:r w:rsidRPr="0047551B">
              <w:rPr>
                <w:color w:val="000000"/>
                <w:sz w:val="28"/>
                <w:szCs w:val="28"/>
              </w:rPr>
              <w:br/>
              <w:t xml:space="preserve">основного положения корпуса. Разучивание простого дефиле по линиям. Отработка дефиле крест на крест. Разучивание дефиле с точкой. Отработка синхронности. Самостоятельный показ по линиям. Отработка осанки. 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 Показ приемов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, 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3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47551B">
              <w:rPr>
                <w:bCs/>
                <w:iCs/>
                <w:color w:val="000000"/>
                <w:sz w:val="28"/>
                <w:szCs w:val="28"/>
              </w:rPr>
              <w:t>Плечевое изделие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история и виды плечевого изделия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Выбор планируемой модел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прос. Просмотр эскизов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Конструирование плечевых изделий. Построение базовой конструкции плечевого изделия на </w:t>
            </w:r>
            <w:proofErr w:type="spellStart"/>
            <w:r w:rsidRPr="0047551B">
              <w:rPr>
                <w:sz w:val="28"/>
                <w:szCs w:val="28"/>
              </w:rPr>
              <w:t>инд.фигуру</w:t>
            </w:r>
            <w:proofErr w:type="spellEnd"/>
            <w:r w:rsidRPr="0047551B">
              <w:rPr>
                <w:sz w:val="28"/>
                <w:szCs w:val="28"/>
              </w:rPr>
              <w:t>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исходные данные для построения</w:t>
            </w:r>
            <w:proofErr w:type="gramStart"/>
            <w:r w:rsidRPr="0047551B">
              <w:rPr>
                <w:sz w:val="28"/>
                <w:szCs w:val="28"/>
              </w:rPr>
              <w:t xml:space="preserve"> ,</w:t>
            </w:r>
            <w:proofErr w:type="gramEnd"/>
            <w:r w:rsidRPr="0047551B">
              <w:rPr>
                <w:sz w:val="28"/>
                <w:szCs w:val="28"/>
              </w:rPr>
              <w:t xml:space="preserve"> предварительный расчет. Практика: построение базовой конструкции плечевого изделия на </w:t>
            </w:r>
            <w:proofErr w:type="spellStart"/>
            <w:r w:rsidRPr="0047551B">
              <w:rPr>
                <w:sz w:val="28"/>
                <w:szCs w:val="28"/>
              </w:rPr>
              <w:t>инд.фигуру</w:t>
            </w:r>
            <w:proofErr w:type="spellEnd"/>
            <w:r w:rsidRPr="0047551B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5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Конструктивное моделирование плечевого изделия с изменением силуэтной формы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приемы и способы моделирования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моделирование базовой конструкции плечевого изделия в желаемую модель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. Показ приемов работы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контроль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6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следовательность изготовления плечевых изделий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составление технологической последовательности обработки плечевого изделия с учетом материала и фасона модели. 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спинки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обработка среднего шва, вытачек, кокеток, рельефов. Технологическая последовательность обработки с учетом свойств материалов и особенностей модел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8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полочки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обработка вытачек, кокеток, рельефов. Технологическая последовательность обработки с учетом свойств материалов и особенностей модел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9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Соединение основных деталей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соединения основных деталей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0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борта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Теория: виды застежек. Технологическая последовательность обработки застежек на пуговицы, молнию. Обработка борта </w:t>
            </w:r>
            <w:proofErr w:type="spellStart"/>
            <w:r w:rsidRPr="0047551B">
              <w:rPr>
                <w:sz w:val="28"/>
                <w:szCs w:val="28"/>
              </w:rPr>
              <w:t>подбортом</w:t>
            </w:r>
            <w:proofErr w:type="spellEnd"/>
            <w:r w:rsidRPr="0047551B">
              <w:rPr>
                <w:sz w:val="28"/>
                <w:szCs w:val="28"/>
              </w:rPr>
              <w:t xml:space="preserve">, планкой. 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обработки борта с учетом свойств материалов и особенностей модел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демонстрация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воротников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Виды воротников. Практика: технологическая последовательность обработки воротников с учетом свойств материалов и особенностей модели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демонстрация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2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технологическая последовательность обработки рукавов с учетом свойств материалов и особенностей модели. Соединение с изделием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3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кончательная отделка и ВТО изделия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окончательная отделка изделия</w:t>
            </w:r>
            <w:r>
              <w:rPr>
                <w:sz w:val="28"/>
                <w:szCs w:val="28"/>
              </w:rPr>
              <w:t xml:space="preserve"> </w:t>
            </w:r>
            <w:r w:rsidRPr="0047551B">
              <w:rPr>
                <w:sz w:val="28"/>
                <w:szCs w:val="28"/>
              </w:rPr>
              <w:t>(пуговицы, декоративные детали) ВТО изделия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Объяснение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 xml:space="preserve">Наблюдение за работой учащихся. </w:t>
            </w:r>
            <w:r w:rsidRPr="0047551B">
              <w:rPr>
                <w:sz w:val="28"/>
                <w:szCs w:val="28"/>
                <w:lang w:eastAsia="en-US"/>
              </w:rPr>
              <w:t>Оперативный контроль</w:t>
            </w:r>
            <w:r w:rsidRPr="0047551B">
              <w:rPr>
                <w:sz w:val="28"/>
                <w:szCs w:val="28"/>
              </w:rPr>
              <w:t>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4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бота с материалами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Теория: виды фактур текстильных материалов. Изменение фактуры, поверхности материала различными способами. Практика: творческое задание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ссказ, демонстрация.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 за работой учащихся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4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4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0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Выбор заданий по интересам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spacing w:before="120"/>
              <w:ind w:right="283"/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Самостояте</w:t>
            </w:r>
            <w:r>
              <w:rPr>
                <w:sz w:val="28"/>
                <w:szCs w:val="28"/>
              </w:rPr>
              <w:t>льная и практическая работа. Объ</w:t>
            </w:r>
            <w:r w:rsidRPr="0047551B">
              <w:rPr>
                <w:sz w:val="28"/>
                <w:szCs w:val="28"/>
              </w:rPr>
              <w:t>яснение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 w:rsidRPr="0047551B">
              <w:rPr>
                <w:sz w:val="28"/>
                <w:szCs w:val="28"/>
                <w:lang w:eastAsia="en-US"/>
              </w:rPr>
              <w:t xml:space="preserve">Оперативный контроль, практическая проверка </w:t>
            </w:r>
          </w:p>
          <w:p w:rsidR="0072321A" w:rsidRPr="0047551B" w:rsidRDefault="0072321A" w:rsidP="00BE341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чества и объ</w:t>
            </w:r>
            <w:r w:rsidRPr="0047551B">
              <w:rPr>
                <w:sz w:val="28"/>
                <w:szCs w:val="28"/>
                <w:lang w:eastAsia="en-US"/>
              </w:rPr>
              <w:t>ема</w:t>
            </w:r>
          </w:p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6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0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2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актика: выполнение эскизов. Разработка конструкций. Подбор материалов. Изготовление моделей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Беседа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, проверка работы учащихся. Само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7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дготовка к выставке детского творчества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5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2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оведение конкурсов и выставок для выявления наиболее успевающих учащихся, повышение мастерства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Беседа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Фронтальный опрос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8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Конкурсы, экскурсии, выставки.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5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5</w:t>
            </w: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сещение выставок для расширения кругозора учащихся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Беседа, практическая работа.</w:t>
            </w: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роверка работы учащихся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7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931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3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6200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Подведение итогов за год.</w:t>
            </w:r>
          </w:p>
        </w:tc>
        <w:tc>
          <w:tcPr>
            <w:tcW w:w="1842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Наблюдение за работой учащихся. Самоконтроль.</w:t>
            </w:r>
          </w:p>
        </w:tc>
      </w:tr>
      <w:tr w:rsidR="0072321A" w:rsidRPr="00EF02B2" w:rsidTr="00BE3411">
        <w:trPr>
          <w:cantSplit/>
          <w:trHeight w:val="51"/>
          <w:jc w:val="center"/>
        </w:trPr>
        <w:tc>
          <w:tcPr>
            <w:tcW w:w="2631" w:type="dxa"/>
            <w:gridSpan w:val="2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Итого</w:t>
            </w:r>
          </w:p>
        </w:tc>
        <w:tc>
          <w:tcPr>
            <w:tcW w:w="680" w:type="dxa"/>
          </w:tcPr>
          <w:p w:rsidR="0072321A" w:rsidRPr="0047551B" w:rsidRDefault="0072321A" w:rsidP="00BE3411">
            <w:pPr>
              <w:rPr>
                <w:sz w:val="28"/>
                <w:szCs w:val="28"/>
                <w:lang w:val="en-US"/>
              </w:rPr>
            </w:pPr>
            <w:r w:rsidRPr="0047551B">
              <w:rPr>
                <w:sz w:val="28"/>
                <w:szCs w:val="28"/>
                <w:lang w:val="en-US"/>
              </w:rPr>
              <w:t>216</w:t>
            </w:r>
          </w:p>
        </w:tc>
        <w:tc>
          <w:tcPr>
            <w:tcW w:w="508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54</w:t>
            </w:r>
          </w:p>
        </w:tc>
        <w:tc>
          <w:tcPr>
            <w:tcW w:w="746" w:type="dxa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  <w:r w:rsidRPr="0047551B">
              <w:rPr>
                <w:sz w:val="28"/>
                <w:szCs w:val="28"/>
              </w:rPr>
              <w:t>162</w:t>
            </w:r>
          </w:p>
        </w:tc>
        <w:tc>
          <w:tcPr>
            <w:tcW w:w="9965" w:type="dxa"/>
            <w:gridSpan w:val="3"/>
          </w:tcPr>
          <w:p w:rsidR="0072321A" w:rsidRPr="0047551B" w:rsidRDefault="0072321A" w:rsidP="00BE3411">
            <w:pPr>
              <w:rPr>
                <w:sz w:val="28"/>
                <w:szCs w:val="28"/>
              </w:rPr>
            </w:pPr>
          </w:p>
        </w:tc>
      </w:tr>
    </w:tbl>
    <w:p w:rsidR="0072321A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Pr="00E1650C" w:rsidRDefault="0072321A" w:rsidP="00E1650C">
      <w:pPr>
        <w:tabs>
          <w:tab w:val="left" w:pos="6328"/>
        </w:tabs>
        <w:rPr>
          <w:sz w:val="28"/>
          <w:szCs w:val="28"/>
        </w:rPr>
      </w:pPr>
    </w:p>
    <w:p w:rsidR="0072321A" w:rsidRPr="00EF02B2" w:rsidRDefault="0072321A" w:rsidP="00AD79D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72321A" w:rsidRPr="00FD1251" w:rsidRDefault="0072321A" w:rsidP="00FD1251">
      <w:pPr>
        <w:rPr>
          <w:sz w:val="28"/>
          <w:szCs w:val="28"/>
        </w:rPr>
      </w:pPr>
    </w:p>
    <w:p w:rsidR="0072321A" w:rsidRPr="00FD1251" w:rsidRDefault="0072321A" w:rsidP="00FD1251">
      <w:pPr>
        <w:rPr>
          <w:sz w:val="28"/>
          <w:szCs w:val="28"/>
        </w:rPr>
      </w:pPr>
    </w:p>
    <w:p w:rsidR="0072321A" w:rsidRPr="00FD1251" w:rsidRDefault="0072321A" w:rsidP="00FD1251">
      <w:pPr>
        <w:rPr>
          <w:sz w:val="28"/>
          <w:szCs w:val="28"/>
        </w:rPr>
      </w:pPr>
    </w:p>
    <w:p w:rsidR="0072321A" w:rsidRPr="00FD1251" w:rsidRDefault="0072321A" w:rsidP="00FD1251">
      <w:pPr>
        <w:rPr>
          <w:sz w:val="28"/>
          <w:szCs w:val="28"/>
        </w:rPr>
      </w:pPr>
    </w:p>
    <w:p w:rsidR="0072321A" w:rsidRPr="00E1650C" w:rsidRDefault="0072321A" w:rsidP="00B0728F">
      <w:pPr>
        <w:framePr w:hSpace="180" w:wrap="around" w:vAnchor="text" w:hAnchor="margin" w:xAlign="center" w:y="-41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321A" w:rsidRPr="00FD1251" w:rsidRDefault="0072321A" w:rsidP="00FD1251">
      <w:pPr>
        <w:tabs>
          <w:tab w:val="left" w:pos="6438"/>
        </w:tabs>
        <w:rPr>
          <w:sz w:val="28"/>
          <w:szCs w:val="28"/>
        </w:rPr>
        <w:sectPr w:rsidR="0072321A" w:rsidRPr="00FD1251" w:rsidSect="00BE4FF5">
          <w:pgSz w:w="16838" w:h="11906" w:orient="landscape"/>
          <w:pgMar w:top="720" w:right="720" w:bottom="720" w:left="720" w:header="709" w:footer="709" w:gutter="0"/>
          <w:cols w:space="708"/>
          <w:rtlGutter/>
          <w:docGrid w:linePitch="360"/>
        </w:sectPr>
      </w:pPr>
    </w:p>
    <w:p w:rsidR="0072321A" w:rsidRPr="00AD79D2" w:rsidRDefault="0072321A" w:rsidP="00B0728F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</w:t>
      </w:r>
      <w:r w:rsidRPr="00AD79D2">
        <w:rPr>
          <w:b/>
          <w:sz w:val="28"/>
          <w:szCs w:val="28"/>
        </w:rPr>
        <w:t xml:space="preserve"> Планируемые результаты</w:t>
      </w:r>
    </w:p>
    <w:p w:rsidR="0072321A" w:rsidRPr="00AD79D2" w:rsidRDefault="0072321A" w:rsidP="002F4D39">
      <w:pPr>
        <w:ind w:firstLine="709"/>
        <w:jc w:val="both"/>
        <w:rPr>
          <w:i/>
          <w:sz w:val="28"/>
          <w:szCs w:val="28"/>
          <w:lang w:eastAsia="en-US"/>
        </w:rPr>
      </w:pPr>
      <w:r w:rsidRPr="00AD79D2">
        <w:rPr>
          <w:i/>
          <w:sz w:val="28"/>
          <w:szCs w:val="28"/>
          <w:lang w:eastAsia="en-US"/>
        </w:rPr>
        <w:t>Личностные</w:t>
      </w:r>
      <w:r w:rsidRPr="00AD79D2">
        <w:rPr>
          <w:i/>
          <w:sz w:val="28"/>
          <w:szCs w:val="28"/>
        </w:rPr>
        <w:t xml:space="preserve"> результаты</w:t>
      </w:r>
      <w:r w:rsidRPr="00AD79D2">
        <w:rPr>
          <w:i/>
          <w:sz w:val="28"/>
          <w:szCs w:val="28"/>
          <w:lang w:eastAsia="en-US"/>
        </w:rPr>
        <w:t>: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готовность и способность учащихся к саморазвитию, инициативе и упорству в достижении цели;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сформировать мотивации к труду, обучению и познанию;</w:t>
      </w:r>
    </w:p>
    <w:p w:rsidR="0072321A" w:rsidRPr="00AD79D2" w:rsidRDefault="0072321A" w:rsidP="002F4D39">
      <w:pPr>
        <w:shd w:val="clear" w:color="auto" w:fill="FFFFFF"/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развитие ответственности, терпения, доверия и способности к пониманию и сопереживанию чувствам других людей;</w:t>
      </w:r>
    </w:p>
    <w:p w:rsidR="0072321A" w:rsidRPr="00AD79D2" w:rsidRDefault="0072321A" w:rsidP="002F4D39">
      <w:pPr>
        <w:shd w:val="clear" w:color="auto" w:fill="FFFFFF"/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уважать себя и верить в успех;</w:t>
      </w:r>
    </w:p>
    <w:p w:rsidR="0072321A" w:rsidRPr="00AD79D2" w:rsidRDefault="0072321A" w:rsidP="002F4D39">
      <w:pPr>
        <w:ind w:firstLine="709"/>
        <w:jc w:val="both"/>
        <w:rPr>
          <w:i/>
          <w:sz w:val="28"/>
          <w:szCs w:val="28"/>
          <w:lang w:eastAsia="en-US"/>
        </w:rPr>
      </w:pPr>
      <w:proofErr w:type="spellStart"/>
      <w:r w:rsidRPr="00AD79D2">
        <w:rPr>
          <w:i/>
          <w:sz w:val="28"/>
          <w:szCs w:val="28"/>
          <w:lang w:eastAsia="en-US"/>
        </w:rPr>
        <w:t>Метапредметные</w:t>
      </w:r>
      <w:proofErr w:type="spellEnd"/>
      <w:r w:rsidRPr="00AD79D2">
        <w:rPr>
          <w:i/>
          <w:sz w:val="28"/>
          <w:szCs w:val="28"/>
          <w:lang w:eastAsia="en-US"/>
        </w:rPr>
        <w:t xml:space="preserve">  </w:t>
      </w:r>
      <w:r w:rsidRPr="00AD79D2">
        <w:rPr>
          <w:i/>
          <w:sz w:val="28"/>
          <w:szCs w:val="28"/>
        </w:rPr>
        <w:t>результаты</w:t>
      </w:r>
      <w:r w:rsidRPr="00AD79D2">
        <w:rPr>
          <w:i/>
          <w:sz w:val="28"/>
          <w:szCs w:val="28"/>
          <w:lang w:eastAsia="en-US"/>
        </w:rPr>
        <w:t>: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умение самостоятельно планировать собственную деятельность в соответствии с поставленной задачей и условиями её реализации и искать средства её осуществления;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умение самостоятельно контролировать и оценивать свои действия;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проявлять инициативу и самостоятельность в обучении;</w:t>
      </w:r>
    </w:p>
    <w:p w:rsidR="0072321A" w:rsidRPr="00AD79D2" w:rsidRDefault="0072321A" w:rsidP="002F4D39">
      <w:pPr>
        <w:ind w:left="720"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умение использовать знаково-символические средства, схемы для решения учебно-познавательных и практических задач.</w:t>
      </w:r>
    </w:p>
    <w:p w:rsidR="0072321A" w:rsidRPr="00AD79D2" w:rsidRDefault="0072321A" w:rsidP="002F4D39">
      <w:pPr>
        <w:ind w:firstLine="709"/>
        <w:jc w:val="both"/>
        <w:rPr>
          <w:i/>
          <w:sz w:val="28"/>
          <w:szCs w:val="28"/>
        </w:rPr>
      </w:pPr>
      <w:r w:rsidRPr="00AD79D2">
        <w:rPr>
          <w:i/>
          <w:sz w:val="28"/>
          <w:szCs w:val="28"/>
          <w:lang w:eastAsia="en-US"/>
        </w:rPr>
        <w:t>Образовательные</w:t>
      </w:r>
      <w:r w:rsidRPr="00AD79D2">
        <w:rPr>
          <w:i/>
          <w:sz w:val="28"/>
          <w:szCs w:val="28"/>
        </w:rPr>
        <w:t xml:space="preserve"> результаты: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 xml:space="preserve">По окончании обучения обучающиеся </w:t>
      </w:r>
      <w:r w:rsidRPr="00AD79D2">
        <w:rPr>
          <w:i/>
          <w:sz w:val="28"/>
          <w:szCs w:val="28"/>
        </w:rPr>
        <w:t>должны знать</w:t>
      </w:r>
      <w:r w:rsidRPr="00AD79D2">
        <w:rPr>
          <w:sz w:val="28"/>
          <w:szCs w:val="28"/>
        </w:rPr>
        <w:t>: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- правила поведения в кабинете и технику безопасности в работе с ручным и швейным оборудованием;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AD79D2">
        <w:rPr>
          <w:sz w:val="28"/>
          <w:szCs w:val="28"/>
          <w:lang w:eastAsia="en-US"/>
        </w:rPr>
        <w:t xml:space="preserve"> историю костюма и принципы его создания, многообразие стилей; 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AD79D2">
        <w:rPr>
          <w:sz w:val="28"/>
          <w:szCs w:val="28"/>
          <w:lang w:eastAsia="en-US"/>
        </w:rPr>
        <w:t xml:space="preserve"> виды материалов;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виды ручных и машинных швов;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- основные приемы построения конструкции; 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основные способы моделирования;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правила и приемы раскроя;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правила и принципы создания костюма;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различные способы технологической обработки швейных изделий;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- принципы декоративного оформления одежды; </w:t>
      </w:r>
    </w:p>
    <w:p w:rsidR="0072321A" w:rsidRPr="00AD79D2" w:rsidRDefault="0072321A" w:rsidP="002F4D39">
      <w:pPr>
        <w:ind w:firstLine="709"/>
        <w:jc w:val="both"/>
        <w:rPr>
          <w:i/>
          <w:sz w:val="28"/>
          <w:szCs w:val="28"/>
        </w:rPr>
      </w:pPr>
      <w:r w:rsidRPr="00AD79D2">
        <w:rPr>
          <w:i/>
          <w:sz w:val="28"/>
          <w:szCs w:val="28"/>
        </w:rPr>
        <w:t>должны уметь: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  <w:lang w:eastAsia="en-US"/>
        </w:rPr>
        <w:t xml:space="preserve">- </w:t>
      </w:r>
      <w:r w:rsidRPr="00AD79D2">
        <w:rPr>
          <w:sz w:val="28"/>
          <w:szCs w:val="28"/>
        </w:rPr>
        <w:t>работать с ручными инструментами и швейным оборудованием;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выполнять ручные и машинные швы;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AD79D2">
        <w:rPr>
          <w:sz w:val="28"/>
          <w:szCs w:val="28"/>
          <w:lang w:eastAsia="en-US"/>
        </w:rPr>
        <w:t>строить конструкции различной сложности по алгоритму,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адаптировать конструкцию под индивидуальные измерения фигуры,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подготавливать изделия к примерке и проводить ее, технологически грамотно и последовательно обрабатывать изделия,</w:t>
      </w:r>
    </w:p>
    <w:p w:rsidR="0072321A" w:rsidRPr="00AD79D2" w:rsidRDefault="0072321A" w:rsidP="002F4D39">
      <w:pPr>
        <w:tabs>
          <w:tab w:val="left" w:pos="2865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правильно подбирать цветовые сочетания, украшения к костюму, декоративно оформлять костюм.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ориентироваться в мире моды, создавать индивидуальные модели для конкретных потребителей.</w:t>
      </w:r>
    </w:p>
    <w:p w:rsidR="0072321A" w:rsidRPr="00AD79D2" w:rsidRDefault="0072321A" w:rsidP="002F4D39">
      <w:pPr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 xml:space="preserve">- разбираться в многообразии стилей. </w:t>
      </w:r>
    </w:p>
    <w:p w:rsidR="0072321A" w:rsidRDefault="0072321A" w:rsidP="002F4D39">
      <w:pPr>
        <w:jc w:val="both"/>
        <w:rPr>
          <w:sz w:val="28"/>
          <w:szCs w:val="28"/>
          <w:lang w:eastAsia="en-US"/>
        </w:rPr>
      </w:pPr>
    </w:p>
    <w:p w:rsidR="0072321A" w:rsidRDefault="0072321A" w:rsidP="00B60799">
      <w:pPr>
        <w:jc w:val="both"/>
        <w:rPr>
          <w:sz w:val="28"/>
          <w:szCs w:val="28"/>
          <w:lang w:eastAsia="en-US"/>
        </w:rPr>
      </w:pPr>
    </w:p>
    <w:p w:rsidR="0072321A" w:rsidRDefault="0072321A" w:rsidP="003943F6">
      <w:pPr>
        <w:ind w:firstLine="709"/>
        <w:jc w:val="center"/>
        <w:rPr>
          <w:sz w:val="28"/>
          <w:szCs w:val="28"/>
          <w:lang w:eastAsia="en-US"/>
        </w:rPr>
      </w:pPr>
    </w:p>
    <w:p w:rsidR="0072321A" w:rsidRPr="00AD79D2" w:rsidRDefault="0072321A" w:rsidP="003943F6">
      <w:pPr>
        <w:ind w:firstLine="709"/>
        <w:jc w:val="center"/>
        <w:rPr>
          <w:b/>
          <w:bCs/>
          <w:sz w:val="28"/>
          <w:szCs w:val="28"/>
        </w:rPr>
      </w:pPr>
      <w:r w:rsidRPr="00AD79D2">
        <w:rPr>
          <w:b/>
          <w:bCs/>
          <w:sz w:val="28"/>
          <w:szCs w:val="28"/>
        </w:rPr>
        <w:lastRenderedPageBreak/>
        <w:t>2. Комплекс организационно</w:t>
      </w:r>
      <w:r>
        <w:rPr>
          <w:b/>
          <w:bCs/>
          <w:sz w:val="28"/>
          <w:szCs w:val="28"/>
        </w:rPr>
        <w:t xml:space="preserve"> </w:t>
      </w:r>
      <w:r w:rsidRPr="00AD79D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AD79D2">
        <w:rPr>
          <w:b/>
          <w:bCs/>
          <w:sz w:val="28"/>
          <w:szCs w:val="28"/>
        </w:rPr>
        <w:t>педагогических условий</w:t>
      </w:r>
    </w:p>
    <w:p w:rsidR="0072321A" w:rsidRDefault="0072321A" w:rsidP="005F7EF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Методическое обеспечение</w:t>
      </w:r>
    </w:p>
    <w:p w:rsidR="0072321A" w:rsidRPr="005F7EF8" w:rsidRDefault="0072321A" w:rsidP="005F7EF8">
      <w:pPr>
        <w:ind w:firstLine="709"/>
        <w:rPr>
          <w:b/>
          <w:bCs/>
          <w:sz w:val="28"/>
          <w:szCs w:val="28"/>
        </w:rPr>
      </w:pPr>
      <w:r w:rsidRPr="00AD79D2">
        <w:rPr>
          <w:b/>
          <w:bCs/>
          <w:i/>
          <w:sz w:val="28"/>
          <w:szCs w:val="28"/>
        </w:rPr>
        <w:t>Методы обучения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На занятиях используются следующие методы обучения: словесный, практический, наглядный, объяснительно-иллюстративный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- словесные методы (объяснение, беседа, консультация, диалог); 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практические методы (зарисовка эскизов, построение чертежей, пошив изделий, подготовка и участие в выставках);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- наг</w:t>
      </w:r>
      <w:r>
        <w:rPr>
          <w:color w:val="000000"/>
          <w:sz w:val="28"/>
          <w:szCs w:val="28"/>
        </w:rPr>
        <w:t xml:space="preserve">лядный метод (образцы изделий, </w:t>
      </w:r>
      <w:r w:rsidRPr="00845CB5">
        <w:rPr>
          <w:color w:val="000000"/>
          <w:sz w:val="28"/>
          <w:szCs w:val="28"/>
        </w:rPr>
        <w:t>личный пример педагога);</w:t>
      </w:r>
    </w:p>
    <w:p w:rsidR="0072321A" w:rsidRPr="00B60799" w:rsidRDefault="0072321A" w:rsidP="00B607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79D2">
        <w:rPr>
          <w:sz w:val="28"/>
          <w:szCs w:val="28"/>
        </w:rPr>
        <w:t>объяснительно-иллюстративный метод (</w:t>
      </w:r>
      <w:r w:rsidRPr="00AD79D2">
        <w:rPr>
          <w:color w:val="000000"/>
          <w:sz w:val="28"/>
          <w:szCs w:val="28"/>
        </w:rPr>
        <w:t>рисунки, схемы, таблицы, образцы изделий).</w:t>
      </w:r>
    </w:p>
    <w:p w:rsidR="0072321A" w:rsidRPr="00AD79D2" w:rsidRDefault="0072321A" w:rsidP="00AD79D2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AD79D2">
        <w:rPr>
          <w:b/>
          <w:bCs/>
          <w:i/>
          <w:color w:val="000000"/>
          <w:sz w:val="28"/>
          <w:szCs w:val="28"/>
        </w:rPr>
        <w:t>Форма организации образовательного процесса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 xml:space="preserve">Форма организации программы: индивидуально-групповая. </w:t>
      </w:r>
    </w:p>
    <w:p w:rsidR="0072321A" w:rsidRDefault="0072321A" w:rsidP="0088736A">
      <w:pPr>
        <w:spacing w:after="200"/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 xml:space="preserve">Основными формами обучения по данной программе явля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103"/>
        <w:gridCol w:w="2233"/>
      </w:tblGrid>
      <w:tr w:rsidR="0072321A" w:rsidRPr="00AD79D2" w:rsidTr="006D3534">
        <w:trPr>
          <w:trHeight w:val="796"/>
        </w:trPr>
        <w:tc>
          <w:tcPr>
            <w:tcW w:w="2518" w:type="dxa"/>
          </w:tcPr>
          <w:p w:rsidR="0072321A" w:rsidRPr="006D3534" w:rsidRDefault="0072321A" w:rsidP="006D3534">
            <w:pPr>
              <w:tabs>
                <w:tab w:val="left" w:pos="201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6D3534">
              <w:rPr>
                <w:b/>
                <w:sz w:val="28"/>
                <w:szCs w:val="28"/>
              </w:rPr>
              <w:t>Основная форма</w:t>
            </w:r>
          </w:p>
        </w:tc>
        <w:tc>
          <w:tcPr>
            <w:tcW w:w="5103" w:type="dxa"/>
          </w:tcPr>
          <w:p w:rsidR="0072321A" w:rsidRPr="006D3534" w:rsidRDefault="0072321A" w:rsidP="006D3534">
            <w:pPr>
              <w:tabs>
                <w:tab w:val="left" w:pos="201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6D3534">
              <w:rPr>
                <w:b/>
                <w:sz w:val="28"/>
                <w:szCs w:val="28"/>
              </w:rPr>
              <w:t>Образовательная задача, решаемая на занятиях</w:t>
            </w:r>
          </w:p>
        </w:tc>
        <w:tc>
          <w:tcPr>
            <w:tcW w:w="2233" w:type="dxa"/>
          </w:tcPr>
          <w:p w:rsidR="0072321A" w:rsidRPr="006D3534" w:rsidRDefault="0072321A" w:rsidP="006D3534">
            <w:pPr>
              <w:tabs>
                <w:tab w:val="left" w:pos="2016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6D3534">
              <w:rPr>
                <w:b/>
                <w:sz w:val="28"/>
                <w:szCs w:val="28"/>
              </w:rPr>
              <w:t>Методы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Познавательное занятие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Передача информации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Беседа, рассказ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Практическое занятие по отработке определённого умения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Обучение. Выработать умение обращаться с инструментами, материалами. Научить применять теорию в практике, учить трудовой деятельности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Упражнения, задания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Самостоятельный поиск решения проблемы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Упражнения, задания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Творческие упражнения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Применение знаний в новых условиях. Обмен опытом, идеями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Упражнения, взаимная проверка, самоконтроль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Игровая форма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Создание ситуации занимательности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Короткая игра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Конкурсы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Контроль знаний, развитие коммуникативных отношений. Корректировка знаний, умений, развитие ответственности, самостоятельности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Игра, задания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Выставки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Массовая и наглядная информация, оценка роста мастерства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Экспозиция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Занятие-лекция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Формирование мотивации, установки на активное восприятие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Лекция</w:t>
            </w:r>
          </w:p>
        </w:tc>
      </w:tr>
      <w:tr w:rsidR="0072321A" w:rsidRPr="00AD79D2" w:rsidTr="00626648">
        <w:tc>
          <w:tcPr>
            <w:tcW w:w="2518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Занятие-зачёт</w:t>
            </w:r>
          </w:p>
        </w:tc>
        <w:tc>
          <w:tcPr>
            <w:tcW w:w="510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 xml:space="preserve">Подведение итогов, выявление осознанности знаний, повышение </w:t>
            </w:r>
            <w:r w:rsidRPr="00AD79D2">
              <w:rPr>
                <w:sz w:val="28"/>
                <w:szCs w:val="28"/>
              </w:rPr>
              <w:lastRenderedPageBreak/>
              <w:t>ответственности за результат своего труда.</w:t>
            </w:r>
          </w:p>
        </w:tc>
        <w:tc>
          <w:tcPr>
            <w:tcW w:w="2233" w:type="dxa"/>
          </w:tcPr>
          <w:p w:rsidR="0072321A" w:rsidRPr="00AD79D2" w:rsidRDefault="0072321A" w:rsidP="00AD79D2">
            <w:pPr>
              <w:tabs>
                <w:tab w:val="left" w:pos="2016"/>
              </w:tabs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lastRenderedPageBreak/>
              <w:t xml:space="preserve">Индивидуальное или </w:t>
            </w:r>
            <w:r w:rsidRPr="00AD79D2">
              <w:rPr>
                <w:sz w:val="28"/>
                <w:szCs w:val="28"/>
              </w:rPr>
              <w:lastRenderedPageBreak/>
              <w:t>групповое занятие, собеседование</w:t>
            </w:r>
          </w:p>
        </w:tc>
      </w:tr>
    </w:tbl>
    <w:p w:rsidR="0072321A" w:rsidRDefault="0072321A" w:rsidP="00A27380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AD79D2">
        <w:rPr>
          <w:b/>
          <w:bCs/>
          <w:i/>
          <w:color w:val="000000"/>
          <w:sz w:val="28"/>
          <w:szCs w:val="28"/>
        </w:rPr>
        <w:lastRenderedPageBreak/>
        <w:t>Педагогические технологии</w:t>
      </w:r>
    </w:p>
    <w:p w:rsidR="0072321A" w:rsidRDefault="0072321A" w:rsidP="00A27380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При реализации программы используются следующие педагогические технологии: технология группового обучения, технология разно</w:t>
      </w:r>
      <w:r>
        <w:rPr>
          <w:sz w:val="28"/>
          <w:szCs w:val="28"/>
        </w:rPr>
        <w:t xml:space="preserve"> </w:t>
      </w:r>
      <w:r w:rsidRPr="00AD79D2">
        <w:rPr>
          <w:sz w:val="28"/>
          <w:szCs w:val="28"/>
        </w:rPr>
        <w:t>уровневого обучения, коммуникативная технология обучения, здоровье</w:t>
      </w:r>
      <w:r>
        <w:rPr>
          <w:sz w:val="28"/>
          <w:szCs w:val="28"/>
        </w:rPr>
        <w:t xml:space="preserve"> </w:t>
      </w:r>
      <w:r w:rsidRPr="00AD79D2">
        <w:rPr>
          <w:sz w:val="28"/>
          <w:szCs w:val="28"/>
        </w:rPr>
        <w:t>сберегающие технологии.</w:t>
      </w:r>
    </w:p>
    <w:p w:rsidR="0072321A" w:rsidRPr="00ED5881" w:rsidRDefault="0072321A" w:rsidP="00A27380">
      <w:pPr>
        <w:ind w:firstLine="709"/>
        <w:jc w:val="both"/>
        <w:rPr>
          <w:sz w:val="28"/>
          <w:szCs w:val="28"/>
        </w:rPr>
      </w:pPr>
      <w:r w:rsidRPr="00AD79D2">
        <w:rPr>
          <w:b/>
          <w:i/>
          <w:sz w:val="28"/>
          <w:szCs w:val="28"/>
        </w:rPr>
        <w:t>Алгоритм учебного занятия</w:t>
      </w:r>
    </w:p>
    <w:p w:rsidR="0072321A" w:rsidRPr="00AD79D2" w:rsidRDefault="0072321A" w:rsidP="00AD79D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При проведении каждого занятия деятельность педагога направлена на:</w:t>
      </w:r>
    </w:p>
    <w:p w:rsidR="0072321A" w:rsidRPr="00AD79D2" w:rsidRDefault="0072321A" w:rsidP="00AD79D2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AD79D2">
        <w:rPr>
          <w:sz w:val="28"/>
          <w:szCs w:val="28"/>
          <w:lang w:eastAsia="en-US"/>
        </w:rPr>
        <w:t>создание благоприятной психологической атмосферы на занятиях;</w:t>
      </w:r>
    </w:p>
    <w:p w:rsidR="0072321A" w:rsidRPr="00AD79D2" w:rsidRDefault="0072321A" w:rsidP="00AD79D2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AD79D2">
        <w:rPr>
          <w:sz w:val="28"/>
          <w:szCs w:val="28"/>
          <w:lang w:eastAsia="en-US"/>
        </w:rPr>
        <w:t xml:space="preserve"> создан</w:t>
      </w:r>
      <w:r>
        <w:rPr>
          <w:sz w:val="28"/>
          <w:szCs w:val="28"/>
          <w:lang w:eastAsia="en-US"/>
        </w:rPr>
        <w:t>ие положительной познавательной</w:t>
      </w:r>
      <w:r w:rsidRPr="00AD79D2">
        <w:rPr>
          <w:sz w:val="28"/>
          <w:szCs w:val="28"/>
          <w:lang w:eastAsia="en-US"/>
        </w:rPr>
        <w:t xml:space="preserve"> мотивации детей, установление с ними доверительных отношений;</w:t>
      </w:r>
    </w:p>
    <w:p w:rsidR="0072321A" w:rsidRPr="00AD79D2" w:rsidRDefault="0072321A" w:rsidP="00AD79D2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подбор посильных и интересных заданий, которые способствуют личному развитию и творческому росту;</w:t>
      </w:r>
    </w:p>
    <w:p w:rsidR="0072321A" w:rsidRPr="00AD79D2" w:rsidRDefault="0072321A" w:rsidP="00AD79D2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формирование способов оценки ребёнком собственной деятельности и товарищей.</w:t>
      </w:r>
    </w:p>
    <w:p w:rsidR="0072321A" w:rsidRPr="00AD79D2" w:rsidRDefault="0072321A" w:rsidP="00AD79D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Педагог постоянно создаёт ситуацию успеха ребёнка, которая помогает ему, справится с заданием.</w:t>
      </w:r>
    </w:p>
    <w:p w:rsidR="0072321A" w:rsidRPr="00AD79D2" w:rsidRDefault="0072321A" w:rsidP="002F4D39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Каждое занятие специфично по своей конкретной цели, по логике и структуре и состоит из нескольких этапов:</w:t>
      </w:r>
    </w:p>
    <w:p w:rsidR="0072321A" w:rsidRPr="00AD79D2" w:rsidRDefault="0072321A" w:rsidP="002F4D39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Вступительная беседа (формирует познавательный интерес)</w:t>
      </w:r>
    </w:p>
    <w:p w:rsidR="0072321A" w:rsidRPr="00AD79D2" w:rsidRDefault="0072321A" w:rsidP="002F4D39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Основная часть (рассматривание образца, показ приёмов выполнения, последовательность выполнения)</w:t>
      </w:r>
    </w:p>
    <w:p w:rsidR="0072321A" w:rsidRPr="00AD79D2" w:rsidRDefault="0072321A" w:rsidP="002F4D39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Самостоятельная работа (применение ранее изученных ЗУН и закрепление вновь полученных)</w:t>
      </w:r>
    </w:p>
    <w:p w:rsidR="0072321A" w:rsidRPr="00AD79D2" w:rsidRDefault="0072321A" w:rsidP="002F4D39">
      <w:pPr>
        <w:tabs>
          <w:tab w:val="left" w:pos="2016"/>
        </w:tabs>
        <w:ind w:firstLine="709"/>
        <w:jc w:val="both"/>
        <w:rPr>
          <w:sz w:val="28"/>
          <w:szCs w:val="28"/>
          <w:lang w:eastAsia="en-US"/>
        </w:rPr>
      </w:pPr>
      <w:r w:rsidRPr="00AD79D2">
        <w:rPr>
          <w:sz w:val="28"/>
          <w:szCs w:val="28"/>
          <w:lang w:eastAsia="en-US"/>
        </w:rPr>
        <w:t>- Контрольная часть (осмысление детьми полученных ЗУН, объективное оценивание своей деятельности).</w:t>
      </w:r>
    </w:p>
    <w:p w:rsidR="0072321A" w:rsidRPr="00AD79D2" w:rsidRDefault="0072321A" w:rsidP="002F4D39">
      <w:pPr>
        <w:ind w:firstLine="709"/>
        <w:jc w:val="both"/>
        <w:rPr>
          <w:b/>
          <w:color w:val="000000"/>
          <w:sz w:val="28"/>
          <w:szCs w:val="28"/>
        </w:rPr>
      </w:pPr>
      <w:r w:rsidRPr="00AD79D2">
        <w:rPr>
          <w:b/>
          <w:i/>
          <w:color w:val="000000"/>
          <w:sz w:val="28"/>
          <w:szCs w:val="28"/>
        </w:rPr>
        <w:t>Дидактические материалы</w:t>
      </w:r>
      <w:r w:rsidRPr="00AD79D2">
        <w:rPr>
          <w:b/>
          <w:color w:val="000000"/>
          <w:sz w:val="28"/>
          <w:szCs w:val="28"/>
        </w:rPr>
        <w:t>:</w:t>
      </w:r>
    </w:p>
    <w:p w:rsidR="0072321A" w:rsidRPr="00AD79D2" w:rsidRDefault="0072321A" w:rsidP="002F4D39">
      <w:pPr>
        <w:ind w:firstLine="567"/>
        <w:jc w:val="both"/>
        <w:rPr>
          <w:iCs/>
          <w:color w:val="000000"/>
          <w:sz w:val="28"/>
          <w:szCs w:val="28"/>
        </w:rPr>
      </w:pPr>
      <w:r w:rsidRPr="00AD79D2">
        <w:rPr>
          <w:iCs/>
          <w:color w:val="000000"/>
          <w:sz w:val="28"/>
          <w:szCs w:val="28"/>
        </w:rPr>
        <w:t>- учебно- наглядное пособия (по темам занятий);</w:t>
      </w:r>
    </w:p>
    <w:p w:rsidR="0072321A" w:rsidRPr="00AD79D2" w:rsidRDefault="0072321A" w:rsidP="002F4D39">
      <w:pPr>
        <w:ind w:firstLine="567"/>
        <w:jc w:val="both"/>
        <w:rPr>
          <w:iCs/>
          <w:color w:val="000000"/>
          <w:sz w:val="28"/>
          <w:szCs w:val="28"/>
        </w:rPr>
      </w:pPr>
      <w:r w:rsidRPr="00AD79D2">
        <w:rPr>
          <w:iCs/>
          <w:color w:val="000000"/>
          <w:sz w:val="28"/>
          <w:szCs w:val="28"/>
        </w:rPr>
        <w:t>- методические пособия по конструированию одежды;</w:t>
      </w:r>
    </w:p>
    <w:p w:rsidR="0072321A" w:rsidRPr="00AD79D2" w:rsidRDefault="0072321A" w:rsidP="002F4D39">
      <w:pPr>
        <w:ind w:firstLine="567"/>
        <w:jc w:val="both"/>
        <w:rPr>
          <w:iCs/>
          <w:sz w:val="28"/>
          <w:szCs w:val="28"/>
        </w:rPr>
      </w:pPr>
      <w:r w:rsidRPr="00AD79D2">
        <w:rPr>
          <w:sz w:val="28"/>
          <w:szCs w:val="28"/>
        </w:rPr>
        <w:t>- плакат «Снятие мерок для построения чертежа», плакат «Определение размерных признаков и методы измерения фигуры».</w:t>
      </w:r>
    </w:p>
    <w:p w:rsidR="0072321A" w:rsidRPr="00AD79D2" w:rsidRDefault="0072321A" w:rsidP="002F4D39">
      <w:pPr>
        <w:ind w:firstLine="567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Дидактический материал может пополнятся согласно темам образовательной программы. В качестве дидактического материала можно использовать работы учащихся прошлых лет.</w:t>
      </w:r>
    </w:p>
    <w:p w:rsidR="0072321A" w:rsidRPr="00AD79D2" w:rsidRDefault="0072321A" w:rsidP="00AD79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79D2">
        <w:rPr>
          <w:b/>
          <w:i/>
          <w:color w:val="000000"/>
          <w:sz w:val="28"/>
          <w:szCs w:val="28"/>
        </w:rPr>
        <w:t>Раздаточные материалы: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ниги</w:t>
      </w:r>
      <w:r w:rsidRPr="00AD79D2">
        <w:rPr>
          <w:iCs/>
          <w:sz w:val="28"/>
          <w:szCs w:val="28"/>
        </w:rPr>
        <w:t xml:space="preserve"> и журналы по разным видам творчества;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- технологические карты;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- выкройки и лекала;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- образцы изделий декоративно-прикладного искусства;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- образцы швов;</w:t>
      </w:r>
    </w:p>
    <w:p w:rsidR="0072321A" w:rsidRDefault="0072321A" w:rsidP="002F4D39">
      <w:pPr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- образцы тканей, фурнитуры.</w:t>
      </w:r>
    </w:p>
    <w:p w:rsidR="0072321A" w:rsidRPr="00AD79D2" w:rsidRDefault="0072321A" w:rsidP="002F4D39">
      <w:pPr>
        <w:jc w:val="both"/>
        <w:rPr>
          <w:iCs/>
          <w:sz w:val="28"/>
          <w:szCs w:val="28"/>
        </w:rPr>
      </w:pPr>
    </w:p>
    <w:p w:rsidR="0072321A" w:rsidRPr="003943F6" w:rsidRDefault="0072321A" w:rsidP="003943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20"/>
        </w:tabs>
        <w:ind w:firstLine="709"/>
        <w:jc w:val="center"/>
        <w:rPr>
          <w:b/>
          <w:color w:val="000000"/>
          <w:sz w:val="28"/>
          <w:szCs w:val="28"/>
        </w:rPr>
      </w:pPr>
      <w:r w:rsidRPr="003943F6">
        <w:rPr>
          <w:b/>
          <w:color w:val="000000"/>
          <w:sz w:val="28"/>
          <w:szCs w:val="28"/>
        </w:rPr>
        <w:lastRenderedPageBreak/>
        <w:t>2.2 Условия реализации программы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iCs/>
          <w:sz w:val="28"/>
          <w:szCs w:val="28"/>
        </w:rPr>
        <w:t xml:space="preserve">Необходимым условием реализации программы является образовательное пространство учебного кабинета, в котором пребывает обучающийся. </w:t>
      </w:r>
      <w:r w:rsidRPr="00AD79D2">
        <w:rPr>
          <w:color w:val="000000"/>
          <w:sz w:val="28"/>
          <w:szCs w:val="28"/>
        </w:rPr>
        <w:t>Кабинет, оборудование, мебель и освещение должны соответствовать санитарно-гигиеническим нормам.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Для организации занятий нужны: </w:t>
      </w:r>
    </w:p>
    <w:p w:rsidR="0072321A" w:rsidRPr="00AD79D2" w:rsidRDefault="0072321A" w:rsidP="002F4D39">
      <w:pPr>
        <w:pStyle w:val="a7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ученические столы, стулья;</w:t>
      </w:r>
    </w:p>
    <w:p w:rsidR="0072321A" w:rsidRPr="00AD79D2" w:rsidRDefault="0072321A" w:rsidP="002F4D39">
      <w:pPr>
        <w:pStyle w:val="a7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стол педагога;</w:t>
      </w:r>
    </w:p>
    <w:p w:rsidR="0072321A" w:rsidRPr="00AD79D2" w:rsidRDefault="0072321A" w:rsidP="002F4D39">
      <w:pPr>
        <w:pStyle w:val="a7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 xml:space="preserve">школьная доска; </w:t>
      </w:r>
    </w:p>
    <w:p w:rsidR="0072321A" w:rsidRPr="00AD79D2" w:rsidRDefault="0072321A" w:rsidP="002F4D39">
      <w:pPr>
        <w:pStyle w:val="a7"/>
        <w:numPr>
          <w:ilvl w:val="0"/>
          <w:numId w:val="10"/>
        </w:numPr>
        <w:ind w:firstLine="709"/>
        <w:jc w:val="both"/>
        <w:rPr>
          <w:color w:val="000000"/>
          <w:sz w:val="28"/>
          <w:szCs w:val="28"/>
        </w:rPr>
      </w:pPr>
      <w:r w:rsidRPr="00AD79D2">
        <w:rPr>
          <w:color w:val="000000"/>
          <w:sz w:val="28"/>
          <w:szCs w:val="28"/>
        </w:rPr>
        <w:t>компьютер;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электрические швейные машины;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утюг;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утюжная доска;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приспособления для ВТО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стол раскройный;</w:t>
      </w:r>
    </w:p>
    <w:p w:rsidR="0072321A" w:rsidRPr="00AD79D2" w:rsidRDefault="0072321A" w:rsidP="002F4D39">
      <w:pPr>
        <w:numPr>
          <w:ilvl w:val="0"/>
          <w:numId w:val="10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манекен.</w:t>
      </w:r>
    </w:p>
    <w:p w:rsidR="0072321A" w:rsidRPr="006D3534" w:rsidRDefault="0072321A" w:rsidP="002F4D39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3534">
        <w:rPr>
          <w:b/>
          <w:i/>
          <w:iCs/>
          <w:sz w:val="28"/>
          <w:szCs w:val="28"/>
        </w:rPr>
        <w:t>инструменты и материалы</w:t>
      </w:r>
      <w:r w:rsidRPr="006D3534">
        <w:rPr>
          <w:i/>
          <w:iCs/>
          <w:sz w:val="28"/>
          <w:szCs w:val="28"/>
        </w:rPr>
        <w:t>: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тетради для конспектов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альбомы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бумагу для построения чертежей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ручки, карандаши, ластики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линейки, сантиметровая лента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бумага писчая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фломастеры, цветные карандаши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клей ПВА, клей «Момент»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скотч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картон белый и цветной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бумага цветная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ватман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ножницы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ткани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нити швейные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иглы ручные и машинные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портновский мел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булавки простые и английские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игольницы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бисер, блёстки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таж, тесьма</w:t>
      </w:r>
      <w:r w:rsidRPr="00AD79D2">
        <w:rPr>
          <w:iCs/>
          <w:sz w:val="28"/>
          <w:szCs w:val="28"/>
        </w:rPr>
        <w:t>, ленты атласные, кружево;</w:t>
      </w:r>
    </w:p>
    <w:p w:rsidR="0072321A" w:rsidRPr="00AD79D2" w:rsidRDefault="0072321A" w:rsidP="002F4D39">
      <w:pPr>
        <w:numPr>
          <w:ilvl w:val="0"/>
          <w:numId w:val="11"/>
        </w:num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>различные пуговицы и аксессуары.</w:t>
      </w:r>
    </w:p>
    <w:p w:rsidR="0072321A" w:rsidRDefault="0072321A" w:rsidP="005F7EF8">
      <w:pPr>
        <w:spacing w:after="200"/>
        <w:ind w:firstLine="709"/>
        <w:rPr>
          <w:b/>
          <w:i/>
          <w:color w:val="000000"/>
          <w:sz w:val="28"/>
          <w:szCs w:val="28"/>
        </w:rPr>
      </w:pPr>
    </w:p>
    <w:p w:rsidR="0072321A" w:rsidRDefault="0072321A" w:rsidP="005F7EF8">
      <w:pPr>
        <w:spacing w:after="200"/>
        <w:ind w:firstLine="709"/>
        <w:rPr>
          <w:b/>
          <w:i/>
          <w:color w:val="000000"/>
          <w:sz w:val="28"/>
          <w:szCs w:val="28"/>
        </w:rPr>
      </w:pPr>
    </w:p>
    <w:p w:rsidR="0072321A" w:rsidRDefault="0072321A" w:rsidP="005F7EF8">
      <w:pPr>
        <w:spacing w:after="200"/>
        <w:ind w:firstLine="709"/>
        <w:rPr>
          <w:b/>
          <w:i/>
          <w:color w:val="000000"/>
          <w:sz w:val="28"/>
          <w:szCs w:val="28"/>
        </w:rPr>
      </w:pPr>
    </w:p>
    <w:p w:rsidR="0072321A" w:rsidRPr="00AD79D2" w:rsidRDefault="0072321A" w:rsidP="005F7EF8">
      <w:pPr>
        <w:spacing w:after="200"/>
        <w:ind w:firstLine="709"/>
        <w:rPr>
          <w:b/>
          <w:i/>
          <w:color w:val="000000"/>
          <w:sz w:val="28"/>
          <w:szCs w:val="28"/>
        </w:rPr>
      </w:pPr>
      <w:r w:rsidRPr="00AD79D2">
        <w:rPr>
          <w:b/>
          <w:i/>
          <w:color w:val="000000"/>
          <w:sz w:val="28"/>
          <w:szCs w:val="28"/>
        </w:rPr>
        <w:lastRenderedPageBreak/>
        <w:t>Кадров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86"/>
      </w:tblGrid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ind w:firstLine="709"/>
              <w:jc w:val="both"/>
              <w:rPr>
                <w:sz w:val="28"/>
                <w:szCs w:val="28"/>
              </w:rPr>
            </w:pPr>
            <w:r w:rsidRPr="00AD79D2">
              <w:rPr>
                <w:sz w:val="28"/>
                <w:szCs w:val="28"/>
              </w:rPr>
              <w:t>ФИО педагога, реализующего программу</w:t>
            </w:r>
          </w:p>
        </w:tc>
        <w:tc>
          <w:tcPr>
            <w:tcW w:w="538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Зверева Наталья Владимировна</w:t>
            </w:r>
          </w:p>
        </w:tc>
      </w:tr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38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AD79D2">
              <w:rPr>
                <w:iCs/>
                <w:color w:val="000000"/>
                <w:sz w:val="28"/>
                <w:szCs w:val="28"/>
                <w:lang w:val="en-US"/>
              </w:rPr>
              <w:t>cdutt</w:t>
            </w:r>
            <w:proofErr w:type="spellEnd"/>
            <w:r w:rsidRPr="00AD79D2">
              <w:rPr>
                <w:iCs/>
                <w:color w:val="000000"/>
                <w:sz w:val="28"/>
                <w:szCs w:val="28"/>
              </w:rPr>
              <w:t>@</w:t>
            </w:r>
            <w:r w:rsidRPr="00AD79D2">
              <w:rPr>
                <w:iCs/>
                <w:color w:val="000000"/>
                <w:sz w:val="28"/>
                <w:szCs w:val="28"/>
                <w:lang w:val="en-US"/>
              </w:rPr>
              <w:t>mail</w:t>
            </w:r>
            <w:r w:rsidRPr="00AD79D2">
              <w:rPr>
                <w:iCs/>
                <w:color w:val="000000"/>
                <w:sz w:val="28"/>
                <w:szCs w:val="28"/>
              </w:rPr>
              <w:t>.</w:t>
            </w:r>
            <w:proofErr w:type="spellStart"/>
            <w:r w:rsidRPr="00AD79D2">
              <w:rPr>
                <w:iCs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538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AD79D2">
              <w:rPr>
                <w:bCs/>
                <w:iCs/>
                <w:color w:val="000000"/>
                <w:sz w:val="28"/>
                <w:szCs w:val="28"/>
              </w:rPr>
              <w:t xml:space="preserve">Муниципальное образовательное учреждение  дополнительного образования «Центр детского (юношеского) технического творчества» </w:t>
            </w:r>
          </w:p>
        </w:tc>
      </w:tr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Должность, преподаваемый предмет, дисциплина, курс</w:t>
            </w:r>
          </w:p>
        </w:tc>
        <w:tc>
          <w:tcPr>
            <w:tcW w:w="538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 xml:space="preserve">Педагог дополнительного образования, </w:t>
            </w:r>
            <w:r w:rsidRPr="00AD79D2">
              <w:rPr>
                <w:color w:val="000000"/>
                <w:sz w:val="28"/>
                <w:szCs w:val="28"/>
              </w:rPr>
              <w:t>Объединение</w:t>
            </w:r>
            <w:r w:rsidRPr="00AD79D2">
              <w:rPr>
                <w:iCs/>
                <w:color w:val="000000"/>
                <w:sz w:val="28"/>
                <w:szCs w:val="28"/>
              </w:rPr>
              <w:t xml:space="preserve"> «Театр моды»</w:t>
            </w:r>
          </w:p>
        </w:tc>
      </w:tr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Образование</w:t>
            </w:r>
          </w:p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Квалификация  по диплому</w:t>
            </w:r>
          </w:p>
        </w:tc>
        <w:tc>
          <w:tcPr>
            <w:tcW w:w="538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Высшее, ЧГПУ ППИ «Дизайн и методика преподавания дизайна»</w:t>
            </w:r>
          </w:p>
        </w:tc>
      </w:tr>
      <w:tr w:rsidR="0072321A" w:rsidRPr="00AD79D2" w:rsidTr="00626648">
        <w:tc>
          <w:tcPr>
            <w:tcW w:w="3936" w:type="dxa"/>
          </w:tcPr>
          <w:p w:rsidR="0072321A" w:rsidRPr="00AD79D2" w:rsidRDefault="0072321A" w:rsidP="00AD79D2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 w:rsidRPr="00AD79D2">
              <w:rPr>
                <w:iCs/>
                <w:color w:val="00000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386" w:type="dxa"/>
          </w:tcPr>
          <w:p w:rsidR="0072321A" w:rsidRPr="00AD79D2" w:rsidRDefault="0072321A" w:rsidP="002F4D39">
            <w:pPr>
              <w:shd w:val="clear" w:color="auto" w:fill="FFFFFF"/>
              <w:ind w:firstLine="709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Аттестация на соответствие занимаемой должности педагога дополнительного образования</w:t>
            </w:r>
          </w:p>
        </w:tc>
      </w:tr>
    </w:tbl>
    <w:p w:rsidR="0072321A" w:rsidRPr="00AD79D2" w:rsidRDefault="0072321A" w:rsidP="00B60799">
      <w:pPr>
        <w:ind w:firstLine="709"/>
        <w:jc w:val="both"/>
        <w:rPr>
          <w:iCs/>
          <w:sz w:val="28"/>
          <w:szCs w:val="28"/>
        </w:rPr>
      </w:pPr>
      <w:r w:rsidRPr="00AD79D2">
        <w:rPr>
          <w:iCs/>
          <w:sz w:val="28"/>
          <w:szCs w:val="28"/>
        </w:rPr>
        <w:t xml:space="preserve">  </w:t>
      </w:r>
    </w:p>
    <w:p w:rsidR="0072321A" w:rsidRDefault="0072321A" w:rsidP="003943F6">
      <w:pPr>
        <w:ind w:firstLine="709"/>
        <w:jc w:val="center"/>
        <w:rPr>
          <w:b/>
          <w:sz w:val="28"/>
          <w:szCs w:val="28"/>
        </w:rPr>
      </w:pPr>
      <w:r w:rsidRPr="00AD79D2">
        <w:rPr>
          <w:b/>
          <w:sz w:val="28"/>
          <w:szCs w:val="28"/>
        </w:rPr>
        <w:t>2.3. Определение резу</w:t>
      </w:r>
      <w:r>
        <w:rPr>
          <w:b/>
          <w:sz w:val="28"/>
          <w:szCs w:val="28"/>
        </w:rPr>
        <w:t>льтативности освоения программы</w:t>
      </w:r>
    </w:p>
    <w:p w:rsidR="0072321A" w:rsidRPr="00AD79D2" w:rsidRDefault="0072321A" w:rsidP="003943F6">
      <w:pPr>
        <w:ind w:firstLine="709"/>
        <w:jc w:val="center"/>
        <w:rPr>
          <w:b/>
          <w:sz w:val="28"/>
          <w:szCs w:val="28"/>
        </w:rPr>
      </w:pPr>
    </w:p>
    <w:p w:rsidR="0072321A" w:rsidRPr="00AD79D2" w:rsidRDefault="0072321A" w:rsidP="00AD79D2">
      <w:pPr>
        <w:ind w:firstLine="709"/>
        <w:jc w:val="both"/>
        <w:rPr>
          <w:b/>
          <w:i/>
          <w:sz w:val="28"/>
          <w:szCs w:val="28"/>
        </w:rPr>
      </w:pPr>
      <w:r w:rsidRPr="00AD79D2">
        <w:rPr>
          <w:b/>
          <w:i/>
          <w:sz w:val="28"/>
          <w:szCs w:val="28"/>
        </w:rPr>
        <w:t>Формы отслеживания и фиксации образовательных результатов</w:t>
      </w:r>
    </w:p>
    <w:p w:rsidR="0072321A" w:rsidRPr="0033604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Планомерный контроль за учебной деятельностью позволяет педагогу привести в систему усвоенный учащимися за определённый период материал, выявить успехи в обучении, проблемы и недостатки в знаниях, умениях и навыках отдельных учащихся, у всего коллектива в целом, определить качество усвоения пройденного материа</w:t>
      </w:r>
      <w:r>
        <w:rPr>
          <w:i w:val="0"/>
          <w:sz w:val="28"/>
          <w:szCs w:val="28"/>
        </w:rPr>
        <w:t>ла в практической деятельности.</w:t>
      </w:r>
    </w:p>
    <w:p w:rsidR="0072321A" w:rsidRPr="0033604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sz w:val="28"/>
          <w:szCs w:val="28"/>
        </w:rPr>
        <w:t>Цель контроля</w:t>
      </w:r>
      <w:r w:rsidRPr="00AD79D2">
        <w:rPr>
          <w:b/>
          <w:i w:val="0"/>
          <w:sz w:val="28"/>
          <w:szCs w:val="28"/>
        </w:rPr>
        <w:t xml:space="preserve"> - </w:t>
      </w:r>
      <w:r w:rsidRPr="00AD79D2">
        <w:rPr>
          <w:i w:val="0"/>
          <w:sz w:val="28"/>
          <w:szCs w:val="28"/>
        </w:rPr>
        <w:t>проверка реализации обр</w:t>
      </w:r>
      <w:r>
        <w:rPr>
          <w:i w:val="0"/>
          <w:sz w:val="28"/>
          <w:szCs w:val="28"/>
        </w:rPr>
        <w:t>азовательного процесса.</w:t>
      </w:r>
    </w:p>
    <w:p w:rsidR="0072321A" w:rsidRPr="00AD79D2" w:rsidRDefault="0072321A" w:rsidP="00AD79D2">
      <w:pPr>
        <w:pStyle w:val="a8"/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Задачи контроля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определение фактического состояния объекта в данный момент времени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прогнозирование состояния объекта на заданный будущий период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определение причин выявления отклонений объекта от заданных параметров;</w:t>
      </w:r>
    </w:p>
    <w:p w:rsidR="0072321A" w:rsidRPr="0033604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определение</w:t>
      </w:r>
      <w:r>
        <w:rPr>
          <w:i w:val="0"/>
          <w:sz w:val="28"/>
          <w:szCs w:val="28"/>
        </w:rPr>
        <w:t xml:space="preserve"> устойчивого состояния объекта.</w:t>
      </w:r>
    </w:p>
    <w:p w:rsidR="0072321A" w:rsidRPr="00AD79D2" w:rsidRDefault="0072321A" w:rsidP="00AD79D2">
      <w:pPr>
        <w:pStyle w:val="a8"/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Объектами контроля являются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знание понятий, теории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прикладные знан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соответствие программе обучен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уровень и качество изготовляемого творческого продукта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мастерство, культура, техника исполнен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степень самостоятельности в приобретении знаний;</w:t>
      </w:r>
    </w:p>
    <w:p w:rsidR="0072321A" w:rsidRPr="0033604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ра</w:t>
      </w:r>
      <w:r>
        <w:rPr>
          <w:i w:val="0"/>
          <w:sz w:val="28"/>
          <w:szCs w:val="28"/>
        </w:rPr>
        <w:t>звитие творческих способностей.</w:t>
      </w:r>
    </w:p>
    <w:p w:rsidR="0072321A" w:rsidRPr="00AD79D2" w:rsidRDefault="0072321A" w:rsidP="00AD79D2">
      <w:pPr>
        <w:pStyle w:val="a8"/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Критериями оценки ЗУН являются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lastRenderedPageBreak/>
        <w:t>- уровень предусмотренных программой теоретических знаний (правильность, полнота, систематичность)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качество выполнения практических работ (соответствие техническим и технологическим требованиям, правильные приёмы выполнения работ, способность применять знания при решении конкретных задач)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умение пользоваться инструментами, правильная организация рабочего места, соблюдение правил ТБ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умение объяснять значение, смысл выполняемых работ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степень самостоятельности в работе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время, затраченное на выполнение работы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sz w:val="28"/>
          <w:szCs w:val="28"/>
        </w:rPr>
        <w:t>Входной контроль</w:t>
      </w:r>
      <w:r w:rsidRPr="00AD79D2">
        <w:rPr>
          <w:b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- проводится в</w:t>
      </w:r>
      <w:r w:rsidRPr="00AD79D2">
        <w:rPr>
          <w:i w:val="0"/>
          <w:sz w:val="28"/>
          <w:szCs w:val="28"/>
        </w:rPr>
        <w:t xml:space="preserve"> первые дни обучения. Он позволяет увидеть не только исходную подготовку каждого учащегося, но и выявить мотивацию прихода его в коллектив, индивидуальные вкусы, способности, наклонности. Эти знания важны для осуществления дифференцированного и индивидуального подхода к обучению, т.е. получить необходимую информацию для анализа и совершенствования образовательной программы, для чего используются следующие средства:</w:t>
      </w:r>
    </w:p>
    <w:p w:rsidR="0072321A" w:rsidRDefault="0072321A" w:rsidP="00E51DF2">
      <w:pPr>
        <w:pStyle w:val="a8"/>
        <w:numPr>
          <w:ilvl w:val="0"/>
          <w:numId w:val="15"/>
        </w:numPr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устный опрос;</w:t>
      </w:r>
    </w:p>
    <w:p w:rsidR="0072321A" w:rsidRPr="00AD79D2" w:rsidRDefault="0072321A" w:rsidP="00E51DF2">
      <w:pPr>
        <w:pStyle w:val="a8"/>
        <w:numPr>
          <w:ilvl w:val="0"/>
          <w:numId w:val="15"/>
        </w:num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нкетирование;</w:t>
      </w:r>
    </w:p>
    <w:p w:rsidR="0072321A" w:rsidRPr="00AD79D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</w:t>
      </w:r>
      <w:r w:rsidRPr="00AD79D2">
        <w:rPr>
          <w:i w:val="0"/>
          <w:sz w:val="28"/>
          <w:szCs w:val="28"/>
        </w:rPr>
        <w:t>) собеседова</w:t>
      </w:r>
      <w:r>
        <w:rPr>
          <w:i w:val="0"/>
          <w:sz w:val="28"/>
          <w:szCs w:val="28"/>
        </w:rPr>
        <w:t>ние с учащихся и их родителями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sz w:val="28"/>
          <w:szCs w:val="28"/>
        </w:rPr>
        <w:t>Текущий контроль</w:t>
      </w:r>
      <w:r w:rsidRPr="00AD79D2">
        <w:rPr>
          <w:b/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осуществляется на каждом занятии. За период обучения учащиеся получают определённый объём знаний и умений, качество которых проверяется на каждом занятии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Текущий контроль применяется для оценки качества усвоения материала, при этом учитываются следующие факторы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1. творческий подход к выполнению издел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2. умения и навыки работы с разными материалами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Средства контроля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собеседование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опрос детей во время занятий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анализ выполненной работы на каждом занятии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самостоятельная творческая работа;</w:t>
      </w:r>
    </w:p>
    <w:p w:rsidR="0072321A" w:rsidRPr="00AD79D2" w:rsidRDefault="0072321A" w:rsidP="0033604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выставка детск</w:t>
      </w:r>
      <w:r>
        <w:rPr>
          <w:i w:val="0"/>
          <w:sz w:val="28"/>
          <w:szCs w:val="28"/>
        </w:rPr>
        <w:t>их работ.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sz w:val="28"/>
          <w:szCs w:val="28"/>
        </w:rPr>
        <w:t>Итоговый контроль</w:t>
      </w:r>
      <w:r w:rsidRPr="00AD79D2">
        <w:rPr>
          <w:b/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является</w:t>
      </w:r>
      <w:r w:rsidRPr="00AD79D2">
        <w:rPr>
          <w:b/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итогом завершения конкретного этапа. Он может иметь следующие формы: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итоговые тестовые задан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диагностическое анкетирование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контрольные задани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 xml:space="preserve"> </w:t>
      </w:r>
      <w:r w:rsidRPr="00AD79D2">
        <w:rPr>
          <w:i w:val="0"/>
          <w:sz w:val="28"/>
          <w:szCs w:val="28"/>
        </w:rPr>
        <w:t>самостоятельная практическая работа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выставка творческих работ учащихся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t>- проведение конкурсов по проверке ЗУН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оценка учащимися </w:t>
      </w:r>
      <w:r w:rsidRPr="00AD79D2">
        <w:rPr>
          <w:i w:val="0"/>
          <w:sz w:val="28"/>
          <w:szCs w:val="28"/>
        </w:rPr>
        <w:t>значимости данного курса (своего труда);</w:t>
      </w:r>
    </w:p>
    <w:p w:rsidR="0072321A" w:rsidRPr="00AD79D2" w:rsidRDefault="0072321A" w:rsidP="00AD79D2">
      <w:pPr>
        <w:pStyle w:val="a8"/>
        <w:ind w:firstLine="709"/>
        <w:jc w:val="both"/>
        <w:rPr>
          <w:i w:val="0"/>
          <w:sz w:val="28"/>
          <w:szCs w:val="28"/>
        </w:rPr>
      </w:pPr>
      <w:r w:rsidRPr="00AD79D2">
        <w:rPr>
          <w:i w:val="0"/>
          <w:sz w:val="28"/>
          <w:szCs w:val="28"/>
        </w:rPr>
        <w:lastRenderedPageBreak/>
        <w:t>- оценка родителями.</w:t>
      </w:r>
    </w:p>
    <w:p w:rsidR="0072321A" w:rsidRPr="00AD79D2" w:rsidRDefault="0072321A" w:rsidP="00AD79D2">
      <w:pPr>
        <w:ind w:firstLine="709"/>
        <w:jc w:val="both"/>
        <w:rPr>
          <w:b/>
          <w:i/>
          <w:sz w:val="28"/>
          <w:szCs w:val="28"/>
        </w:rPr>
      </w:pPr>
      <w:r w:rsidRPr="00AD79D2">
        <w:rPr>
          <w:b/>
          <w:i/>
          <w:sz w:val="28"/>
          <w:szCs w:val="28"/>
        </w:rPr>
        <w:t>- Формы предъявления</w:t>
      </w:r>
      <w:r>
        <w:rPr>
          <w:b/>
          <w:i/>
          <w:sz w:val="28"/>
          <w:szCs w:val="28"/>
        </w:rPr>
        <w:t xml:space="preserve"> и</w:t>
      </w:r>
      <w:r w:rsidRPr="00AD79D2">
        <w:rPr>
          <w:b/>
          <w:i/>
          <w:sz w:val="28"/>
          <w:szCs w:val="28"/>
        </w:rPr>
        <w:t xml:space="preserve"> демонстрации образовательных результатов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- оценивание практических работ (готовая работа, грамота, диплом)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  <w:r w:rsidRPr="00AD79D2">
        <w:rPr>
          <w:sz w:val="28"/>
          <w:szCs w:val="28"/>
        </w:rPr>
        <w:t>- итоговые занятия, на которых обучающиеся защищают свои творческие работы;</w:t>
      </w:r>
    </w:p>
    <w:p w:rsidR="0072321A" w:rsidRPr="00AD79D2" w:rsidRDefault="0072321A" w:rsidP="00AD79D2">
      <w:pPr>
        <w:ind w:firstLine="709"/>
        <w:jc w:val="both"/>
        <w:rPr>
          <w:color w:val="000000"/>
          <w:sz w:val="28"/>
          <w:szCs w:val="28"/>
        </w:rPr>
      </w:pPr>
      <w:r w:rsidRPr="00AD79D2">
        <w:rPr>
          <w:sz w:val="28"/>
          <w:szCs w:val="28"/>
        </w:rPr>
        <w:t xml:space="preserve">- </w:t>
      </w:r>
      <w:r w:rsidRPr="00AD79D2">
        <w:rPr>
          <w:color w:val="000000"/>
          <w:sz w:val="28"/>
          <w:szCs w:val="28"/>
        </w:rPr>
        <w:t>результаты участия в конкурсных мероприятиях различного у</w:t>
      </w:r>
      <w:r>
        <w:rPr>
          <w:color w:val="000000"/>
          <w:sz w:val="28"/>
          <w:szCs w:val="28"/>
        </w:rPr>
        <w:t>ровня по плану УВР (Приложение 1</w:t>
      </w:r>
      <w:r w:rsidRPr="00AD79D2">
        <w:rPr>
          <w:color w:val="000000"/>
          <w:sz w:val="28"/>
          <w:szCs w:val="28"/>
        </w:rPr>
        <w:t>)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b/>
          <w:i/>
          <w:sz w:val="28"/>
          <w:szCs w:val="28"/>
        </w:rPr>
      </w:pPr>
      <w:r w:rsidRPr="00AD79D2">
        <w:rPr>
          <w:b/>
          <w:i/>
          <w:sz w:val="28"/>
          <w:szCs w:val="28"/>
        </w:rPr>
        <w:t>Оценочные материалы</w:t>
      </w:r>
    </w:p>
    <w:p w:rsidR="0072321A" w:rsidRPr="00E51DF2" w:rsidRDefault="0072321A" w:rsidP="00E51DF2">
      <w:pPr>
        <w:rPr>
          <w:bCs/>
          <w:sz w:val="28"/>
          <w:szCs w:val="28"/>
          <w:lang w:eastAsia="en-US"/>
        </w:rPr>
      </w:pPr>
      <w:r w:rsidRPr="00E51DF2">
        <w:rPr>
          <w:bCs/>
          <w:sz w:val="28"/>
          <w:szCs w:val="28"/>
          <w:lang w:eastAsia="en-US"/>
        </w:rPr>
        <w:t>Критерии оценивания деятельности обучающихся представлены в Приложении 2 «Результаты итоговой аттестации»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i/>
          <w:sz w:val="28"/>
          <w:szCs w:val="28"/>
        </w:rPr>
        <w:t>Теоретическая подготовка</w:t>
      </w:r>
      <w:r w:rsidRPr="00E51DF2">
        <w:rPr>
          <w:sz w:val="28"/>
          <w:szCs w:val="28"/>
        </w:rPr>
        <w:t>: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владение терминологией (оценивается владение специальной терминологией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восприятие информации (оценивается степень восприятия учебной информации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работа с пособиями (оценивается степень самостоятельности при работе с учебными пособиями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i/>
          <w:sz w:val="28"/>
          <w:szCs w:val="28"/>
        </w:rPr>
        <w:t>Практическая подготовка</w:t>
      </w:r>
      <w:r w:rsidRPr="00E51DF2">
        <w:rPr>
          <w:sz w:val="28"/>
          <w:szCs w:val="28"/>
        </w:rPr>
        <w:t>: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качество выполнения работы (оценивается, учитывая год обучения, индивидуальные особенности обучающегося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владение оборудованием (оценивается насколько свободно обучающийся владеет оборудованием, используемым в процессе работы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самостоятельность (оценивается способность обучающегося организовать свою деятельность без помощи педагога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i/>
          <w:sz w:val="28"/>
          <w:szCs w:val="28"/>
        </w:rPr>
        <w:t>Культура, воспитанность</w:t>
      </w:r>
      <w:r w:rsidRPr="00E51DF2">
        <w:rPr>
          <w:sz w:val="28"/>
          <w:szCs w:val="28"/>
        </w:rPr>
        <w:t>: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культура поведения (оценивается поведение обучающегося на занятии, взаимодействие с другими детьми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культура деятельности (оценивается насколько качественно организованно рабочее место обучающегося, чистота и порядок на рабочем месте во время выполнения задания и по окончании занятия)</w:t>
      </w:r>
    </w:p>
    <w:p w:rsidR="0072321A" w:rsidRPr="00E51DF2" w:rsidRDefault="0072321A" w:rsidP="00E51DF2">
      <w:pPr>
        <w:jc w:val="both"/>
        <w:rPr>
          <w:sz w:val="28"/>
          <w:szCs w:val="28"/>
        </w:rPr>
      </w:pPr>
      <w:r w:rsidRPr="00E51DF2">
        <w:rPr>
          <w:sz w:val="28"/>
          <w:szCs w:val="28"/>
        </w:rPr>
        <w:t>- ответственность к работе (оценивается насколько качественно обучающийся выполняет необходимую работу)</w:t>
      </w:r>
      <w:r>
        <w:rPr>
          <w:sz w:val="28"/>
          <w:szCs w:val="28"/>
        </w:rPr>
        <w:t>.</w:t>
      </w:r>
    </w:p>
    <w:p w:rsidR="0072321A" w:rsidRPr="00AD79D2" w:rsidRDefault="0072321A" w:rsidP="00AD79D2">
      <w:pPr>
        <w:ind w:firstLine="709"/>
        <w:jc w:val="both"/>
        <w:rPr>
          <w:sz w:val="28"/>
          <w:szCs w:val="28"/>
        </w:rPr>
      </w:pPr>
    </w:p>
    <w:p w:rsidR="0072321A" w:rsidRPr="00AD79D2" w:rsidRDefault="0072321A" w:rsidP="00AD79D2">
      <w:pPr>
        <w:ind w:firstLine="709"/>
        <w:jc w:val="both"/>
        <w:rPr>
          <w:b/>
          <w:i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AD79D2">
      <w:pPr>
        <w:ind w:firstLine="709"/>
        <w:jc w:val="both"/>
        <w:rPr>
          <w:iCs/>
          <w:sz w:val="28"/>
          <w:szCs w:val="28"/>
        </w:rPr>
      </w:pPr>
    </w:p>
    <w:p w:rsidR="0072321A" w:rsidRDefault="0072321A" w:rsidP="00EF0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20"/>
        </w:tabs>
        <w:ind w:firstLine="709"/>
        <w:jc w:val="center"/>
        <w:rPr>
          <w:b/>
          <w:color w:val="000000"/>
          <w:sz w:val="28"/>
          <w:szCs w:val="28"/>
        </w:rPr>
      </w:pPr>
      <w:r w:rsidRPr="00EF02B2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72321A" w:rsidRDefault="0072321A" w:rsidP="00EF02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2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72321A" w:rsidRPr="00F1237E" w:rsidRDefault="0072321A" w:rsidP="00F1237E">
      <w:pPr>
        <w:autoSpaceDE w:val="0"/>
        <w:autoSpaceDN w:val="0"/>
        <w:adjustRightInd w:val="0"/>
        <w:spacing w:line="276" w:lineRule="auto"/>
        <w:ind w:left="720"/>
        <w:rPr>
          <w:b/>
          <w:bCs/>
          <w:i/>
          <w:sz w:val="28"/>
          <w:szCs w:val="28"/>
        </w:rPr>
      </w:pPr>
      <w:r w:rsidRPr="00F1237E">
        <w:rPr>
          <w:b/>
          <w:bCs/>
          <w:i/>
          <w:sz w:val="28"/>
          <w:szCs w:val="28"/>
        </w:rPr>
        <w:t>Список литературы для педагога.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>Андреева, И.А. Рукоделие: популярная энциклопедия. – М.: Большая Российская энциклопедия, 1992.– С. 287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0"/>
        <w:rPr>
          <w:bCs/>
          <w:sz w:val="28"/>
          <w:szCs w:val="28"/>
        </w:rPr>
      </w:pPr>
      <w:r w:rsidRPr="00A936C0">
        <w:rPr>
          <w:bCs/>
          <w:sz w:val="28"/>
          <w:szCs w:val="28"/>
        </w:rPr>
        <w:t>Андросова, Э. М. Основы художественного проектирования костюма: Учебное пособие</w:t>
      </w:r>
      <w:proofErr w:type="gramStart"/>
      <w:r w:rsidRPr="00A936C0">
        <w:rPr>
          <w:bCs/>
          <w:sz w:val="28"/>
          <w:szCs w:val="28"/>
        </w:rPr>
        <w:t>.-</w:t>
      </w:r>
      <w:proofErr w:type="gramEnd"/>
      <w:r w:rsidRPr="00A936C0">
        <w:rPr>
          <w:bCs/>
          <w:sz w:val="28"/>
          <w:szCs w:val="28"/>
        </w:rPr>
        <w:t>Челябинск.: Медиа-</w:t>
      </w:r>
      <w:proofErr w:type="spellStart"/>
      <w:r w:rsidRPr="00A936C0">
        <w:rPr>
          <w:bCs/>
          <w:sz w:val="28"/>
          <w:szCs w:val="28"/>
        </w:rPr>
        <w:t>Принт</w:t>
      </w:r>
      <w:proofErr w:type="spellEnd"/>
      <w:r w:rsidRPr="00A936C0">
        <w:rPr>
          <w:bCs/>
          <w:sz w:val="28"/>
          <w:szCs w:val="28"/>
        </w:rPr>
        <w:t>, 2004.-С. 184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Барщ</w:t>
      </w:r>
      <w:proofErr w:type="spellEnd"/>
      <w:r w:rsidRPr="00A936C0">
        <w:rPr>
          <w:sz w:val="28"/>
          <w:szCs w:val="28"/>
        </w:rPr>
        <w:t xml:space="preserve"> А.О. Наброски и зарисовки. – М.: Искусство, 1972. – 168 с. 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C0">
        <w:rPr>
          <w:color w:val="000000"/>
          <w:sz w:val="28"/>
          <w:szCs w:val="28"/>
        </w:rPr>
        <w:t>Бочкарева, В. Е. Энциклопедия шитья от «А» до «Я». – М.: РИПОЛ</w:t>
      </w:r>
      <w:r w:rsidRPr="00A936C0">
        <w:rPr>
          <w:color w:val="000000"/>
          <w:sz w:val="28"/>
          <w:szCs w:val="28"/>
        </w:rPr>
        <w:br/>
        <w:t>КЛАССИК, 2001.- С. 490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proofErr w:type="spellStart"/>
      <w:r w:rsidRPr="00A936C0">
        <w:rPr>
          <w:color w:val="000000"/>
          <w:sz w:val="28"/>
          <w:szCs w:val="28"/>
        </w:rPr>
        <w:t>Ветошкина</w:t>
      </w:r>
      <w:proofErr w:type="spellEnd"/>
      <w:r w:rsidRPr="00A936C0">
        <w:rPr>
          <w:color w:val="000000"/>
          <w:sz w:val="28"/>
          <w:szCs w:val="28"/>
        </w:rPr>
        <w:t xml:space="preserve"> Е. Основы шитья. Практическое пособие / серия «</w:t>
      </w:r>
      <w:proofErr w:type="spellStart"/>
      <w:r w:rsidRPr="00A936C0">
        <w:rPr>
          <w:color w:val="000000"/>
          <w:sz w:val="28"/>
          <w:szCs w:val="28"/>
        </w:rPr>
        <w:t>Библиот</w:t>
      </w:r>
      <w:proofErr w:type="gramStart"/>
      <w:r w:rsidRPr="00A936C0">
        <w:rPr>
          <w:color w:val="000000"/>
          <w:sz w:val="28"/>
          <w:szCs w:val="28"/>
        </w:rPr>
        <w:t>е</w:t>
      </w:r>
      <w:proofErr w:type="spellEnd"/>
      <w:r w:rsidRPr="00A936C0">
        <w:rPr>
          <w:color w:val="000000"/>
          <w:sz w:val="28"/>
          <w:szCs w:val="28"/>
        </w:rPr>
        <w:t>-</w:t>
      </w:r>
      <w:proofErr w:type="gramEnd"/>
      <w:r w:rsidRPr="00A936C0">
        <w:rPr>
          <w:color w:val="000000"/>
          <w:sz w:val="28"/>
          <w:szCs w:val="28"/>
        </w:rPr>
        <w:br/>
        <w:t xml:space="preserve">ка журнала Ателье». – М., 2010; 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 xml:space="preserve">Демидова, И. Ваш гардероб – стиль – имидж. – Минск: </w:t>
      </w:r>
      <w:proofErr w:type="spellStart"/>
      <w:r w:rsidRPr="00A936C0">
        <w:rPr>
          <w:sz w:val="28"/>
          <w:szCs w:val="28"/>
        </w:rPr>
        <w:t>Миринда</w:t>
      </w:r>
      <w:proofErr w:type="spellEnd"/>
      <w:r w:rsidRPr="00A936C0">
        <w:rPr>
          <w:sz w:val="28"/>
          <w:szCs w:val="28"/>
        </w:rPr>
        <w:t>, 2008. – С. 285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Дудникова</w:t>
      </w:r>
      <w:proofErr w:type="spellEnd"/>
      <w:r w:rsidRPr="00A936C0">
        <w:rPr>
          <w:sz w:val="28"/>
          <w:szCs w:val="28"/>
        </w:rPr>
        <w:t>, Г. П. История костюма: учебное пособие. – Ростов-на-Дону: Феникс, 2001. – С. 416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Ерзенкова</w:t>
      </w:r>
      <w:proofErr w:type="spellEnd"/>
      <w:r w:rsidRPr="00A936C0">
        <w:rPr>
          <w:sz w:val="28"/>
          <w:szCs w:val="28"/>
        </w:rPr>
        <w:t xml:space="preserve">, Н.В. Искусство красиво одеваться. – Рига: </w:t>
      </w:r>
      <w:proofErr w:type="spellStart"/>
      <w:r w:rsidRPr="00A936C0">
        <w:rPr>
          <w:sz w:val="28"/>
          <w:szCs w:val="28"/>
        </w:rPr>
        <w:t>Импакт</w:t>
      </w:r>
      <w:proofErr w:type="spellEnd"/>
      <w:r w:rsidRPr="00A936C0">
        <w:rPr>
          <w:sz w:val="28"/>
          <w:szCs w:val="28"/>
        </w:rPr>
        <w:t xml:space="preserve">, 1993. – С. 32; 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>Ильин, Е.П. Психология творчества, креативности, одаренности. – СПб: Питер, 2011. – С. 434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 xml:space="preserve">Лин Жак. Техника кроя. – М.: </w:t>
      </w:r>
      <w:proofErr w:type="spellStart"/>
      <w:r w:rsidRPr="00A936C0">
        <w:rPr>
          <w:sz w:val="28"/>
          <w:szCs w:val="28"/>
        </w:rPr>
        <w:t>Рипол</w:t>
      </w:r>
      <w:proofErr w:type="spellEnd"/>
      <w:r w:rsidRPr="00A936C0">
        <w:rPr>
          <w:sz w:val="28"/>
          <w:szCs w:val="28"/>
        </w:rPr>
        <w:t xml:space="preserve"> Классик, 2016. – С. 592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Нессонова</w:t>
      </w:r>
      <w:proofErr w:type="spellEnd"/>
      <w:r w:rsidRPr="00A936C0">
        <w:rPr>
          <w:sz w:val="28"/>
          <w:szCs w:val="28"/>
        </w:rPr>
        <w:t>, О.А. Организация проектной деятельности. – Волгоград: Учитель, 2009. – С. 207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color w:val="000000"/>
          <w:sz w:val="28"/>
          <w:szCs w:val="28"/>
        </w:rPr>
        <w:t xml:space="preserve">сайт </w:t>
      </w:r>
      <w:r w:rsidRPr="003E4D14">
        <w:rPr>
          <w:sz w:val="28"/>
          <w:szCs w:val="28"/>
        </w:rPr>
        <w:t>www.narodko.ru</w:t>
      </w:r>
      <w:r w:rsidRPr="00A936C0">
        <w:rPr>
          <w:color w:val="0000FF"/>
          <w:sz w:val="28"/>
          <w:szCs w:val="28"/>
        </w:rPr>
        <w:t xml:space="preserve"> </w:t>
      </w:r>
      <w:r w:rsidRPr="00A936C0">
        <w:rPr>
          <w:color w:val="000000"/>
          <w:sz w:val="28"/>
          <w:szCs w:val="28"/>
        </w:rPr>
        <w:t>– народный костюм от</w:t>
      </w:r>
      <w:proofErr w:type="gramStart"/>
      <w:r w:rsidRPr="00A936C0">
        <w:rPr>
          <w:color w:val="000000"/>
          <w:sz w:val="28"/>
          <w:szCs w:val="28"/>
        </w:rPr>
        <w:t xml:space="preserve"> А</w:t>
      </w:r>
      <w:proofErr w:type="gramEnd"/>
      <w:r w:rsidRPr="00A936C0">
        <w:rPr>
          <w:color w:val="000000"/>
          <w:sz w:val="28"/>
          <w:szCs w:val="28"/>
        </w:rPr>
        <w:t xml:space="preserve"> до Я.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Треверс</w:t>
      </w:r>
      <w:proofErr w:type="spellEnd"/>
      <w:r w:rsidRPr="00A936C0">
        <w:rPr>
          <w:sz w:val="28"/>
          <w:szCs w:val="28"/>
        </w:rPr>
        <w:t xml:space="preserve">-Спенсер С., </w:t>
      </w:r>
      <w:proofErr w:type="spellStart"/>
      <w:r w:rsidRPr="00A936C0">
        <w:rPr>
          <w:sz w:val="28"/>
          <w:szCs w:val="28"/>
        </w:rPr>
        <w:t>Заман</w:t>
      </w:r>
      <w:proofErr w:type="spellEnd"/>
      <w:r w:rsidRPr="00A936C0">
        <w:rPr>
          <w:sz w:val="28"/>
          <w:szCs w:val="28"/>
        </w:rPr>
        <w:t xml:space="preserve"> З. Справочник дизайнера по формам и стилям одежды. – М.: </w:t>
      </w:r>
      <w:proofErr w:type="spellStart"/>
      <w:r w:rsidRPr="00A936C0">
        <w:rPr>
          <w:sz w:val="28"/>
          <w:szCs w:val="28"/>
        </w:rPr>
        <w:t>Рипол</w:t>
      </w:r>
      <w:proofErr w:type="spellEnd"/>
      <w:r w:rsidRPr="00A936C0">
        <w:rPr>
          <w:sz w:val="28"/>
          <w:szCs w:val="28"/>
        </w:rPr>
        <w:t xml:space="preserve"> Классик, 2008. – С. 144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Христель</w:t>
      </w:r>
      <w:proofErr w:type="spellEnd"/>
      <w:r w:rsidRPr="00A936C0">
        <w:rPr>
          <w:sz w:val="28"/>
          <w:szCs w:val="28"/>
        </w:rPr>
        <w:t xml:space="preserve"> </w:t>
      </w:r>
      <w:proofErr w:type="spellStart"/>
      <w:r w:rsidRPr="00A936C0">
        <w:rPr>
          <w:sz w:val="28"/>
          <w:szCs w:val="28"/>
        </w:rPr>
        <w:t>Бушер</w:t>
      </w:r>
      <w:proofErr w:type="spellEnd"/>
      <w:r w:rsidRPr="00A936C0">
        <w:rPr>
          <w:sz w:val="28"/>
          <w:szCs w:val="28"/>
        </w:rPr>
        <w:t>. Какой цвет вам к лицу.– М.: Кристина &amp;Со, 1997.– С. 96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Чернякова</w:t>
      </w:r>
      <w:proofErr w:type="spellEnd"/>
      <w:r w:rsidRPr="00A936C0">
        <w:rPr>
          <w:sz w:val="28"/>
          <w:szCs w:val="28"/>
        </w:rPr>
        <w:t>, В.И. Методика преподавания курса «Технология обработки ткани»: книга для учителя. – М.: Просвещение, 2004. – С. 123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A936C0">
        <w:rPr>
          <w:sz w:val="28"/>
          <w:szCs w:val="28"/>
        </w:rPr>
        <w:t>Чижикова</w:t>
      </w:r>
      <w:proofErr w:type="spellEnd"/>
      <w:r w:rsidRPr="00A936C0">
        <w:rPr>
          <w:sz w:val="28"/>
          <w:szCs w:val="28"/>
        </w:rPr>
        <w:t>, Л.П. Кружок конструирования и моделирования одежды. – М.: Просвещение, 1990. – С. 144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A936C0">
        <w:rPr>
          <w:color w:val="000000"/>
          <w:sz w:val="28"/>
          <w:szCs w:val="28"/>
        </w:rPr>
        <w:t>Шершнева, Л. П. Конструирование одежды. Теория и практика. – М.:</w:t>
      </w:r>
      <w:r w:rsidRPr="00A936C0">
        <w:rPr>
          <w:color w:val="000000"/>
          <w:sz w:val="28"/>
          <w:szCs w:val="28"/>
        </w:rPr>
        <w:br/>
        <w:t>Форум, 2006.- С. 217.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 xml:space="preserve">Шнайдер Лиза. Ты и цвет. – М.: </w:t>
      </w:r>
      <w:proofErr w:type="spellStart"/>
      <w:r w:rsidRPr="00A936C0">
        <w:rPr>
          <w:sz w:val="28"/>
          <w:szCs w:val="28"/>
        </w:rPr>
        <w:t>Внешсигма</w:t>
      </w:r>
      <w:proofErr w:type="spellEnd"/>
      <w:r w:rsidRPr="00A936C0">
        <w:rPr>
          <w:sz w:val="28"/>
          <w:szCs w:val="28"/>
        </w:rPr>
        <w:t>, 1995. – С. 180;</w:t>
      </w:r>
    </w:p>
    <w:p w:rsidR="0072321A" w:rsidRPr="00A936C0" w:rsidRDefault="0072321A" w:rsidP="00A936C0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A936C0">
        <w:rPr>
          <w:sz w:val="28"/>
          <w:szCs w:val="28"/>
        </w:rPr>
        <w:t xml:space="preserve">Шумакова, Н.Б. Обучение и развитие одаренных детей. – М.: Издательство Московского </w:t>
      </w:r>
      <w:proofErr w:type="spellStart"/>
      <w:r w:rsidRPr="00A936C0">
        <w:rPr>
          <w:sz w:val="28"/>
          <w:szCs w:val="28"/>
        </w:rPr>
        <w:t>психологосоциального</w:t>
      </w:r>
      <w:proofErr w:type="spellEnd"/>
      <w:r w:rsidRPr="00A936C0">
        <w:rPr>
          <w:sz w:val="28"/>
          <w:szCs w:val="28"/>
        </w:rPr>
        <w:t xml:space="preserve"> института; Воронеж: МОДЭК, 2004. – С. 336;</w:t>
      </w:r>
    </w:p>
    <w:p w:rsidR="0072321A" w:rsidRDefault="0072321A" w:rsidP="00CB4071">
      <w:pPr>
        <w:autoSpaceDE w:val="0"/>
        <w:autoSpaceDN w:val="0"/>
        <w:adjustRightInd w:val="0"/>
        <w:spacing w:line="276" w:lineRule="auto"/>
        <w:ind w:left="720"/>
        <w:rPr>
          <w:b/>
          <w:color w:val="000000"/>
          <w:sz w:val="28"/>
          <w:szCs w:val="28"/>
        </w:rPr>
      </w:pPr>
    </w:p>
    <w:p w:rsidR="0072321A" w:rsidRPr="00CB4071" w:rsidRDefault="0072321A" w:rsidP="003867CD">
      <w:pPr>
        <w:autoSpaceDE w:val="0"/>
        <w:autoSpaceDN w:val="0"/>
        <w:adjustRightInd w:val="0"/>
        <w:spacing w:line="276" w:lineRule="auto"/>
        <w:ind w:left="720"/>
        <w:rPr>
          <w:b/>
          <w:bCs/>
          <w:i/>
          <w:color w:val="000000"/>
          <w:sz w:val="28"/>
          <w:szCs w:val="28"/>
        </w:rPr>
      </w:pPr>
      <w:r w:rsidRPr="00CB4071">
        <w:rPr>
          <w:b/>
          <w:bCs/>
          <w:i/>
          <w:color w:val="000000"/>
          <w:sz w:val="28"/>
          <w:szCs w:val="28"/>
        </w:rPr>
        <w:t>Список литературы для детей.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3867CD">
        <w:rPr>
          <w:bCs/>
          <w:sz w:val="28"/>
          <w:szCs w:val="28"/>
        </w:rPr>
        <w:t>Андросова, Э. М. Основы художественного проектирования костюма: Учебное пособие</w:t>
      </w:r>
      <w:proofErr w:type="gramStart"/>
      <w:r w:rsidRPr="003867CD">
        <w:rPr>
          <w:bCs/>
          <w:sz w:val="28"/>
          <w:szCs w:val="28"/>
        </w:rPr>
        <w:t>.-</w:t>
      </w:r>
      <w:proofErr w:type="gramEnd"/>
      <w:r w:rsidRPr="003867CD">
        <w:rPr>
          <w:bCs/>
          <w:sz w:val="28"/>
          <w:szCs w:val="28"/>
        </w:rPr>
        <w:t>Челябинск.: Медиа-</w:t>
      </w:r>
      <w:proofErr w:type="spellStart"/>
      <w:r w:rsidRPr="003867CD">
        <w:rPr>
          <w:bCs/>
          <w:sz w:val="28"/>
          <w:szCs w:val="28"/>
        </w:rPr>
        <w:t>Принт</w:t>
      </w:r>
      <w:proofErr w:type="spellEnd"/>
      <w:r w:rsidRPr="003867CD">
        <w:rPr>
          <w:bCs/>
          <w:sz w:val="28"/>
          <w:szCs w:val="28"/>
        </w:rPr>
        <w:t>, 2004.-С. 184</w:t>
      </w:r>
      <w:r w:rsidRPr="003867CD">
        <w:rPr>
          <w:sz w:val="28"/>
          <w:szCs w:val="28"/>
        </w:rPr>
        <w:t>;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3867CD">
        <w:rPr>
          <w:sz w:val="28"/>
          <w:szCs w:val="28"/>
        </w:rPr>
        <w:t xml:space="preserve">Володина, В. Мода и стиль. Современная энциклопедия– М.: </w:t>
      </w:r>
      <w:proofErr w:type="spellStart"/>
      <w:r w:rsidRPr="003867CD">
        <w:rPr>
          <w:sz w:val="28"/>
          <w:szCs w:val="28"/>
        </w:rPr>
        <w:t>Аванта</w:t>
      </w:r>
      <w:proofErr w:type="spellEnd"/>
      <w:r w:rsidRPr="003867CD">
        <w:rPr>
          <w:sz w:val="28"/>
          <w:szCs w:val="28"/>
        </w:rPr>
        <w:t>+, 2007. –С. 480;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3867CD">
        <w:rPr>
          <w:color w:val="000000"/>
          <w:sz w:val="28"/>
          <w:szCs w:val="28"/>
        </w:rPr>
        <w:t>Дильмон</w:t>
      </w:r>
      <w:proofErr w:type="spellEnd"/>
      <w:r w:rsidRPr="003867CD">
        <w:rPr>
          <w:color w:val="000000"/>
          <w:sz w:val="28"/>
          <w:szCs w:val="28"/>
        </w:rPr>
        <w:t xml:space="preserve"> Тереза: Полный курс женских рукоделий. – М.: </w:t>
      </w:r>
      <w:proofErr w:type="spellStart"/>
      <w:r w:rsidRPr="003867CD">
        <w:rPr>
          <w:color w:val="000000"/>
          <w:sz w:val="28"/>
          <w:szCs w:val="28"/>
        </w:rPr>
        <w:t>Эксмо</w:t>
      </w:r>
      <w:proofErr w:type="spellEnd"/>
      <w:r w:rsidRPr="003867CD">
        <w:rPr>
          <w:color w:val="000000"/>
          <w:sz w:val="28"/>
          <w:szCs w:val="28"/>
        </w:rPr>
        <w:t>, 2007 г.</w:t>
      </w:r>
      <w:r w:rsidRPr="003867CD">
        <w:rPr>
          <w:sz w:val="28"/>
          <w:szCs w:val="28"/>
        </w:rPr>
        <w:t>- С. 370;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3867CD">
        <w:rPr>
          <w:color w:val="000000"/>
          <w:sz w:val="28"/>
          <w:szCs w:val="28"/>
        </w:rPr>
        <w:t>Зарецкая, Т. И. Азбука шитья. – М.: ЭКСМО-Пресс, 2000</w:t>
      </w:r>
      <w:r w:rsidRPr="003867CD">
        <w:rPr>
          <w:sz w:val="28"/>
          <w:szCs w:val="28"/>
        </w:rPr>
        <w:t xml:space="preserve"> – С. 267.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bCs/>
          <w:sz w:val="28"/>
          <w:szCs w:val="28"/>
        </w:rPr>
      </w:pPr>
      <w:r w:rsidRPr="003867CD">
        <w:rPr>
          <w:bCs/>
          <w:sz w:val="28"/>
          <w:szCs w:val="28"/>
        </w:rPr>
        <w:t xml:space="preserve">Кэрол Спенсер. Советы стилиста и модельера.- М.: </w:t>
      </w:r>
      <w:proofErr w:type="spellStart"/>
      <w:r w:rsidRPr="003867CD">
        <w:rPr>
          <w:bCs/>
          <w:sz w:val="28"/>
          <w:szCs w:val="28"/>
        </w:rPr>
        <w:t>Эксмо</w:t>
      </w:r>
      <w:proofErr w:type="spellEnd"/>
      <w:r w:rsidRPr="003867CD">
        <w:rPr>
          <w:bCs/>
          <w:sz w:val="28"/>
          <w:szCs w:val="28"/>
        </w:rPr>
        <w:t>-Пресс, 2001.- С. 320.</w:t>
      </w:r>
      <w:r w:rsidRPr="003867CD">
        <w:rPr>
          <w:color w:val="000000"/>
          <w:sz w:val="28"/>
          <w:szCs w:val="28"/>
        </w:rPr>
        <w:t xml:space="preserve"> Мацкевич Т.И. Азбука кройки и шитья. – М.: ООО «МЕТ», 2000 г.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3867CD">
        <w:rPr>
          <w:color w:val="000000"/>
          <w:sz w:val="28"/>
          <w:szCs w:val="28"/>
        </w:rPr>
        <w:lastRenderedPageBreak/>
        <w:t>Мацкевич Т.И. Азбука кройки и шитья. – М.: ООО «МЕТ», 2000 г.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3867CD">
        <w:rPr>
          <w:sz w:val="28"/>
          <w:szCs w:val="28"/>
        </w:rPr>
        <w:t xml:space="preserve">Орлова Л. В. Азбука моды. – М: Просвещение, 1992. – 276 с. 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proofErr w:type="spellStart"/>
      <w:r w:rsidRPr="003867CD">
        <w:rPr>
          <w:sz w:val="28"/>
          <w:szCs w:val="28"/>
        </w:rPr>
        <w:t>Рачицкая</w:t>
      </w:r>
      <w:proofErr w:type="spellEnd"/>
      <w:r w:rsidRPr="003867CD">
        <w:rPr>
          <w:sz w:val="28"/>
          <w:szCs w:val="28"/>
        </w:rPr>
        <w:t xml:space="preserve"> Е.И. Моделирование и художественное оформление одежды: учебное пособие. – Ростов-на-Дону: Феникс, 2002. – 286 с. </w:t>
      </w:r>
    </w:p>
    <w:p w:rsidR="0072321A" w:rsidRPr="003867CD" w:rsidRDefault="0072321A" w:rsidP="003867CD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/>
        <w:rPr>
          <w:sz w:val="28"/>
          <w:szCs w:val="28"/>
        </w:rPr>
      </w:pPr>
      <w:r w:rsidRPr="003867CD">
        <w:rPr>
          <w:sz w:val="28"/>
          <w:szCs w:val="28"/>
        </w:rPr>
        <w:t>Яицких В. Шьем со звездами. – М.: ЭКСМО, 2006. – 184 с.</w:t>
      </w:r>
    </w:p>
    <w:p w:rsidR="0072321A" w:rsidRDefault="0072321A" w:rsidP="00CB4071">
      <w:pPr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72321A" w:rsidSect="00AD79D2">
          <w:pgSz w:w="11906" w:h="16838"/>
          <w:pgMar w:top="1134" w:right="567" w:bottom="1134" w:left="1418" w:header="709" w:footer="709" w:gutter="0"/>
          <w:cols w:space="708"/>
          <w:rtlGutter/>
          <w:docGrid w:linePitch="360"/>
        </w:sectPr>
      </w:pPr>
    </w:p>
    <w:p w:rsidR="0072321A" w:rsidRPr="00BF347C" w:rsidRDefault="0072321A" w:rsidP="00531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620"/>
        </w:tabs>
        <w:jc w:val="right"/>
        <w:rPr>
          <w:color w:val="000000"/>
          <w:sz w:val="28"/>
          <w:szCs w:val="28"/>
        </w:rPr>
      </w:pPr>
      <w:r w:rsidRPr="00BF347C">
        <w:rPr>
          <w:color w:val="000000"/>
          <w:sz w:val="28"/>
          <w:szCs w:val="28"/>
        </w:rPr>
        <w:lastRenderedPageBreak/>
        <w:t>Приложение 1</w:t>
      </w:r>
    </w:p>
    <w:p w:rsidR="0072321A" w:rsidRPr="00220267" w:rsidRDefault="0072321A" w:rsidP="00220267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220267">
        <w:rPr>
          <w:sz w:val="22"/>
          <w:szCs w:val="22"/>
        </w:rPr>
        <w:t xml:space="preserve"> Согласовано</w:t>
      </w:r>
      <w:proofErr w:type="gramStart"/>
      <w:r w:rsidRPr="00220267">
        <w:rPr>
          <w:sz w:val="28"/>
          <w:szCs w:val="28"/>
        </w:rPr>
        <w:t xml:space="preserve"> </w:t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t>У</w:t>
      </w:r>
      <w:proofErr w:type="gramEnd"/>
      <w:r w:rsidRPr="00220267">
        <w:t>тверждаю</w:t>
      </w:r>
    </w:p>
    <w:p w:rsidR="0072321A" w:rsidRPr="00220267" w:rsidRDefault="0072321A" w:rsidP="00220267">
      <w:pPr>
        <w:rPr>
          <w:sz w:val="28"/>
          <w:szCs w:val="28"/>
        </w:rPr>
      </w:pP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t>Директор</w:t>
      </w:r>
      <w:r w:rsidRPr="00220267">
        <w:rPr>
          <w:sz w:val="28"/>
          <w:szCs w:val="28"/>
        </w:rPr>
        <w:t xml:space="preserve"> </w:t>
      </w:r>
    </w:p>
    <w:p w:rsidR="0072321A" w:rsidRPr="00220267" w:rsidRDefault="0072321A" w:rsidP="00220267">
      <w:pPr>
        <w:rPr>
          <w:sz w:val="28"/>
          <w:szCs w:val="28"/>
        </w:rPr>
      </w:pPr>
      <w:r w:rsidRPr="00220267">
        <w:rPr>
          <w:sz w:val="22"/>
          <w:szCs w:val="22"/>
        </w:rPr>
        <w:t xml:space="preserve">Методист </w:t>
      </w:r>
      <w:proofErr w:type="spellStart"/>
      <w:r w:rsidRPr="00220267">
        <w:rPr>
          <w:sz w:val="22"/>
          <w:szCs w:val="22"/>
        </w:rPr>
        <w:t>Голунова</w:t>
      </w:r>
      <w:proofErr w:type="spellEnd"/>
      <w:r w:rsidRPr="00220267">
        <w:rPr>
          <w:sz w:val="22"/>
          <w:szCs w:val="22"/>
        </w:rPr>
        <w:t xml:space="preserve"> И.С. </w:t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t>МОУ ДО  Ц</w:t>
      </w:r>
      <w:proofErr w:type="gramStart"/>
      <w:r w:rsidRPr="00220267">
        <w:t>Д(</w:t>
      </w:r>
      <w:proofErr w:type="gramEnd"/>
      <w:r w:rsidRPr="00220267">
        <w:t xml:space="preserve">Ю)ТТ </w:t>
      </w:r>
      <w:r w:rsidRPr="00220267">
        <w:rPr>
          <w:sz w:val="22"/>
          <w:szCs w:val="22"/>
        </w:rPr>
        <w:t>_________________</w:t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t>____________ И.Б. Тарасова</w:t>
      </w:r>
    </w:p>
    <w:p w:rsidR="0072321A" w:rsidRPr="00220267" w:rsidRDefault="0072321A" w:rsidP="00220267"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rPr>
          <w:sz w:val="28"/>
          <w:szCs w:val="28"/>
        </w:rPr>
        <w:tab/>
      </w:r>
      <w:r w:rsidRPr="00220267">
        <w:t>«____»___________ 2017 г.</w:t>
      </w:r>
    </w:p>
    <w:p w:rsidR="0072321A" w:rsidRPr="00220267" w:rsidRDefault="0072321A" w:rsidP="00220267">
      <w:pPr>
        <w:jc w:val="center"/>
        <w:rPr>
          <w:b/>
          <w:sz w:val="16"/>
          <w:szCs w:val="16"/>
        </w:rPr>
      </w:pPr>
    </w:p>
    <w:p w:rsidR="0072321A" w:rsidRPr="00220267" w:rsidRDefault="0072321A" w:rsidP="00220267">
      <w:pPr>
        <w:jc w:val="center"/>
        <w:rPr>
          <w:b/>
        </w:rPr>
      </w:pPr>
      <w:r w:rsidRPr="00220267">
        <w:rPr>
          <w:b/>
        </w:rPr>
        <w:t>ПЛАН</w:t>
      </w:r>
    </w:p>
    <w:p w:rsidR="0072321A" w:rsidRPr="00531124" w:rsidRDefault="0072321A" w:rsidP="00531124">
      <w:pPr>
        <w:jc w:val="center"/>
        <w:rPr>
          <w:b/>
        </w:rPr>
      </w:pPr>
      <w:r w:rsidRPr="00220267">
        <w:rPr>
          <w:b/>
        </w:rPr>
        <w:t>учебно – воспитательной работы на 2017-2018 учебный год</w:t>
      </w:r>
    </w:p>
    <w:p w:rsidR="0072321A" w:rsidRPr="00220267" w:rsidRDefault="0072321A" w:rsidP="00220267">
      <w:r w:rsidRPr="00220267">
        <w:t>Объединение «Театр моды»___________________________________  Педагог  Зверева Наталья Владимировна________________________</w:t>
      </w:r>
    </w:p>
    <w:p w:rsidR="0072321A" w:rsidRPr="00220267" w:rsidRDefault="0072321A" w:rsidP="00220267">
      <w:pPr>
        <w:numPr>
          <w:ilvl w:val="0"/>
          <w:numId w:val="16"/>
        </w:numPr>
      </w:pPr>
      <w:r w:rsidRPr="00220267">
        <w:t>Организации образовательного процесс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819"/>
      </w:tblGrid>
      <w:tr w:rsidR="0072321A" w:rsidRPr="00220267" w:rsidTr="005D65B3">
        <w:tc>
          <w:tcPr>
            <w:tcW w:w="648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>№</w:t>
            </w:r>
          </w:p>
        </w:tc>
        <w:tc>
          <w:tcPr>
            <w:tcW w:w="4809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>Наименование</w:t>
            </w:r>
          </w:p>
        </w:tc>
        <w:tc>
          <w:tcPr>
            <w:tcW w:w="9819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>Формы, сроки</w:t>
            </w:r>
          </w:p>
        </w:tc>
      </w:tr>
      <w:tr w:rsidR="0072321A" w:rsidRPr="00220267" w:rsidTr="005D65B3">
        <w:trPr>
          <w:trHeight w:val="455"/>
        </w:trPr>
        <w:tc>
          <w:tcPr>
            <w:tcW w:w="648" w:type="dxa"/>
          </w:tcPr>
          <w:p w:rsidR="0072321A" w:rsidRPr="00220267" w:rsidRDefault="0072321A" w:rsidP="00220267">
            <w:r w:rsidRPr="00220267">
              <w:t>1</w:t>
            </w:r>
          </w:p>
        </w:tc>
        <w:tc>
          <w:tcPr>
            <w:tcW w:w="4809" w:type="dxa"/>
          </w:tcPr>
          <w:p w:rsidR="0072321A" w:rsidRPr="00220267" w:rsidRDefault="0072321A" w:rsidP="00220267">
            <w:r w:rsidRPr="00220267">
              <w:t>Организация набора детей</w:t>
            </w:r>
          </w:p>
        </w:tc>
        <w:tc>
          <w:tcPr>
            <w:tcW w:w="9819" w:type="dxa"/>
          </w:tcPr>
          <w:p w:rsidR="0072321A" w:rsidRPr="00220267" w:rsidRDefault="0072321A" w:rsidP="00220267">
            <w:r w:rsidRPr="00220267">
              <w:t xml:space="preserve">Распространение рекламы по школам. Объявления, беседы. </w:t>
            </w:r>
          </w:p>
          <w:p w:rsidR="0072321A" w:rsidRPr="00220267" w:rsidRDefault="0072321A" w:rsidP="00220267">
            <w:r w:rsidRPr="00220267">
              <w:t>С 1-11 сентября</w:t>
            </w:r>
          </w:p>
        </w:tc>
      </w:tr>
      <w:tr w:rsidR="0072321A" w:rsidRPr="00220267" w:rsidTr="005D65B3">
        <w:trPr>
          <w:trHeight w:val="341"/>
        </w:trPr>
        <w:tc>
          <w:tcPr>
            <w:tcW w:w="648" w:type="dxa"/>
          </w:tcPr>
          <w:p w:rsidR="0072321A" w:rsidRPr="00220267" w:rsidRDefault="0072321A" w:rsidP="00220267">
            <w:r w:rsidRPr="00220267">
              <w:t>2</w:t>
            </w:r>
          </w:p>
        </w:tc>
        <w:tc>
          <w:tcPr>
            <w:tcW w:w="4809" w:type="dxa"/>
          </w:tcPr>
          <w:p w:rsidR="0072321A" w:rsidRPr="00220267" w:rsidRDefault="0072321A" w:rsidP="00220267">
            <w:r w:rsidRPr="00220267">
              <w:t>Срок начала и окончания занятий</w:t>
            </w:r>
          </w:p>
        </w:tc>
        <w:tc>
          <w:tcPr>
            <w:tcW w:w="9819" w:type="dxa"/>
          </w:tcPr>
          <w:p w:rsidR="0072321A" w:rsidRPr="00220267" w:rsidRDefault="0072321A" w:rsidP="00220267">
            <w:r w:rsidRPr="00220267">
              <w:t>С 1.09.2017 – 20.05.2018</w:t>
            </w:r>
          </w:p>
        </w:tc>
      </w:tr>
      <w:tr w:rsidR="0072321A" w:rsidRPr="00220267" w:rsidTr="005D65B3">
        <w:trPr>
          <w:trHeight w:val="998"/>
        </w:trPr>
        <w:tc>
          <w:tcPr>
            <w:tcW w:w="648" w:type="dxa"/>
          </w:tcPr>
          <w:p w:rsidR="0072321A" w:rsidRPr="00220267" w:rsidRDefault="0072321A" w:rsidP="00220267">
            <w:r w:rsidRPr="00220267">
              <w:t>3</w:t>
            </w:r>
          </w:p>
        </w:tc>
        <w:tc>
          <w:tcPr>
            <w:tcW w:w="4809" w:type="dxa"/>
          </w:tcPr>
          <w:p w:rsidR="0072321A" w:rsidRPr="00220267" w:rsidRDefault="0072321A" w:rsidP="00220267">
            <w:r w:rsidRPr="00220267">
              <w:t xml:space="preserve">Формы выявления результатов образовательной деятельности </w:t>
            </w:r>
          </w:p>
          <w:p w:rsidR="0072321A" w:rsidRPr="00220267" w:rsidRDefault="0072321A" w:rsidP="00220267">
            <w:r w:rsidRPr="00220267">
              <w:t xml:space="preserve">(итоговое занятие, конкурс – выставка, зачет, экзамен) </w:t>
            </w:r>
          </w:p>
        </w:tc>
        <w:tc>
          <w:tcPr>
            <w:tcW w:w="9819" w:type="dxa"/>
          </w:tcPr>
          <w:p w:rsidR="0072321A" w:rsidRPr="00220267" w:rsidRDefault="0072321A" w:rsidP="00220267">
            <w:r w:rsidRPr="00220267">
              <w:t>1 полугодие: Опрос «Определение размерных признаков и методы измерения фигуры»</w:t>
            </w:r>
          </w:p>
          <w:p w:rsidR="0072321A" w:rsidRPr="00220267" w:rsidRDefault="0072321A" w:rsidP="00220267"/>
          <w:p w:rsidR="0072321A" w:rsidRPr="00220267" w:rsidRDefault="0072321A" w:rsidP="00220267">
            <w:r w:rsidRPr="00220267">
              <w:t>2 полугодие: Итоговое занятие (выставка- показ выполненных работ)</w:t>
            </w:r>
          </w:p>
        </w:tc>
      </w:tr>
    </w:tbl>
    <w:p w:rsidR="0072321A" w:rsidRPr="00220267" w:rsidRDefault="0072321A" w:rsidP="00220267">
      <w:pPr>
        <w:ind w:left="360"/>
        <w:rPr>
          <w:sz w:val="16"/>
          <w:szCs w:val="16"/>
        </w:rPr>
      </w:pPr>
    </w:p>
    <w:p w:rsidR="0072321A" w:rsidRPr="00220267" w:rsidRDefault="0072321A" w:rsidP="00220267">
      <w:pPr>
        <w:numPr>
          <w:ilvl w:val="0"/>
          <w:numId w:val="16"/>
        </w:numPr>
      </w:pPr>
      <w:r w:rsidRPr="00220267">
        <w:t>Мероприятия воспитательного (развивающего) характера</w:t>
      </w:r>
    </w:p>
    <w:p w:rsidR="0072321A" w:rsidRPr="00220267" w:rsidRDefault="0072321A" w:rsidP="00220267">
      <w:pPr>
        <w:rPr>
          <w:sz w:val="16"/>
          <w:szCs w:val="16"/>
        </w:rPr>
      </w:pPr>
    </w:p>
    <w:tbl>
      <w:tblPr>
        <w:tblpPr w:leftFromText="180" w:rightFromText="180" w:vertAnchor="text" w:horzAnchor="margin" w:tblpY="7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72321A" w:rsidRPr="00220267" w:rsidTr="005D65B3">
        <w:tc>
          <w:tcPr>
            <w:tcW w:w="4068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>Компоненты воспитательного процесса</w:t>
            </w:r>
          </w:p>
        </w:tc>
        <w:tc>
          <w:tcPr>
            <w:tcW w:w="9000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>Наименование, формы</w:t>
            </w:r>
          </w:p>
        </w:tc>
        <w:tc>
          <w:tcPr>
            <w:tcW w:w="2160" w:type="dxa"/>
          </w:tcPr>
          <w:p w:rsidR="0072321A" w:rsidRPr="00220267" w:rsidRDefault="0072321A" w:rsidP="00220267">
            <w:pPr>
              <w:rPr>
                <w:b/>
              </w:rPr>
            </w:pPr>
            <w:r w:rsidRPr="00220267">
              <w:rPr>
                <w:b/>
              </w:rPr>
              <w:t xml:space="preserve">      Сроки</w:t>
            </w:r>
          </w:p>
        </w:tc>
      </w:tr>
      <w:tr w:rsidR="0072321A" w:rsidRPr="00220267" w:rsidTr="005D65B3">
        <w:trPr>
          <w:trHeight w:val="627"/>
        </w:trPr>
        <w:tc>
          <w:tcPr>
            <w:tcW w:w="4068" w:type="dxa"/>
          </w:tcPr>
          <w:p w:rsidR="0072321A" w:rsidRPr="00220267" w:rsidRDefault="0072321A" w:rsidP="00220267">
            <w:r w:rsidRPr="00220267">
              <w:t>Психологическая культура личности</w:t>
            </w:r>
          </w:p>
        </w:tc>
        <w:tc>
          <w:tcPr>
            <w:tcW w:w="9000" w:type="dxa"/>
          </w:tcPr>
          <w:p w:rsidR="0072321A" w:rsidRPr="00220267" w:rsidRDefault="0072321A" w:rsidP="00220267">
            <w:r w:rsidRPr="00220267">
              <w:t>«Познаем себя» (творческое задание)</w:t>
            </w: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Сентябрь</w:t>
            </w:r>
          </w:p>
        </w:tc>
      </w:tr>
      <w:tr w:rsidR="0072321A" w:rsidRPr="00220267" w:rsidTr="005D65B3">
        <w:tc>
          <w:tcPr>
            <w:tcW w:w="4068" w:type="dxa"/>
          </w:tcPr>
          <w:p w:rsidR="0072321A" w:rsidRPr="00220267" w:rsidRDefault="0072321A" w:rsidP="00220267">
            <w:r w:rsidRPr="00220267">
              <w:t xml:space="preserve">Здоровый образ жизни, безопасность жизни </w:t>
            </w:r>
          </w:p>
        </w:tc>
        <w:tc>
          <w:tcPr>
            <w:tcW w:w="9000" w:type="dxa"/>
          </w:tcPr>
          <w:p w:rsidR="0072321A" w:rsidRPr="00220267" w:rsidRDefault="0072321A" w:rsidP="00220267">
            <w:r w:rsidRPr="00220267">
              <w:t>«Основы безопасности жизнедеятельности» (беседа), «</w:t>
            </w:r>
            <w:r w:rsidRPr="00220267">
              <w:rPr>
                <w:color w:val="373737"/>
                <w:shd w:val="clear" w:color="auto" w:fill="FFFFFF"/>
              </w:rPr>
              <w:t>День солидарности в борьбе с терроризмом </w:t>
            </w:r>
            <w:r w:rsidRPr="00220267">
              <w:t>» «Анти террор» (беседа)</w:t>
            </w: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Сентябрь</w:t>
            </w:r>
          </w:p>
        </w:tc>
      </w:tr>
      <w:tr w:rsidR="0072321A" w:rsidRPr="00220267" w:rsidTr="005D65B3">
        <w:tc>
          <w:tcPr>
            <w:tcW w:w="4068" w:type="dxa"/>
          </w:tcPr>
          <w:p w:rsidR="0072321A" w:rsidRPr="00220267" w:rsidRDefault="0072321A" w:rsidP="00220267">
            <w:r w:rsidRPr="00220267">
              <w:t>Экологическое воспитание</w:t>
            </w:r>
          </w:p>
          <w:p w:rsidR="0072321A" w:rsidRPr="00220267" w:rsidRDefault="0072321A" w:rsidP="00220267"/>
        </w:tc>
        <w:tc>
          <w:tcPr>
            <w:tcW w:w="9000" w:type="dxa"/>
          </w:tcPr>
          <w:p w:rsidR="0072321A" w:rsidRPr="00220267" w:rsidRDefault="0072321A" w:rsidP="00220267">
            <w:r w:rsidRPr="00220267">
              <w:t>«Сохраним природу» (викторина)</w:t>
            </w: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Ноябрь</w:t>
            </w:r>
          </w:p>
        </w:tc>
      </w:tr>
      <w:tr w:rsidR="0072321A" w:rsidRPr="00220267" w:rsidTr="005D65B3">
        <w:trPr>
          <w:trHeight w:val="634"/>
        </w:trPr>
        <w:tc>
          <w:tcPr>
            <w:tcW w:w="4068" w:type="dxa"/>
          </w:tcPr>
          <w:p w:rsidR="0072321A" w:rsidRPr="00220267" w:rsidRDefault="0072321A" w:rsidP="00220267">
            <w:r w:rsidRPr="00220267">
              <w:lastRenderedPageBreak/>
              <w:t>Патриотическое воспитание</w:t>
            </w:r>
          </w:p>
          <w:p w:rsidR="0072321A" w:rsidRPr="00220267" w:rsidRDefault="0072321A" w:rsidP="00220267"/>
        </w:tc>
        <w:tc>
          <w:tcPr>
            <w:tcW w:w="9000" w:type="dxa"/>
          </w:tcPr>
          <w:p w:rsidR="0072321A" w:rsidRPr="00220267" w:rsidRDefault="0072321A" w:rsidP="00220267">
            <w:r w:rsidRPr="00220267">
              <w:t>«День матери» (26 ноября) (Беседа)</w:t>
            </w:r>
          </w:p>
          <w:p w:rsidR="0072321A" w:rsidRPr="00220267" w:rsidRDefault="0072321A" w:rsidP="00220267">
            <w:r w:rsidRPr="00220267">
              <w:t>«День защитников отечества» (беседа)</w:t>
            </w: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Ноябрь</w:t>
            </w:r>
          </w:p>
          <w:p w:rsidR="0072321A" w:rsidRPr="00220267" w:rsidRDefault="0072321A" w:rsidP="00220267">
            <w:r w:rsidRPr="00220267">
              <w:t>Февраль</w:t>
            </w:r>
          </w:p>
        </w:tc>
      </w:tr>
      <w:tr w:rsidR="0072321A" w:rsidRPr="00220267" w:rsidTr="005D65B3">
        <w:tc>
          <w:tcPr>
            <w:tcW w:w="4068" w:type="dxa"/>
          </w:tcPr>
          <w:p w:rsidR="0072321A" w:rsidRPr="00220267" w:rsidRDefault="0072321A" w:rsidP="00220267">
            <w:r w:rsidRPr="00220267">
              <w:t>Трудовое (профильное) воспитание</w:t>
            </w:r>
          </w:p>
          <w:p w:rsidR="0072321A" w:rsidRPr="00220267" w:rsidRDefault="0072321A" w:rsidP="00220267"/>
        </w:tc>
        <w:tc>
          <w:tcPr>
            <w:tcW w:w="9000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«</w:t>
            </w:r>
            <w:r w:rsidRPr="00220267">
              <w:t>Кем я буду» (беседа)</w:t>
            </w: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Март</w:t>
            </w:r>
          </w:p>
        </w:tc>
      </w:tr>
      <w:tr w:rsidR="0072321A" w:rsidRPr="00220267" w:rsidTr="005D65B3">
        <w:tc>
          <w:tcPr>
            <w:tcW w:w="4068" w:type="dxa"/>
          </w:tcPr>
          <w:p w:rsidR="0072321A" w:rsidRPr="00220267" w:rsidRDefault="0072321A" w:rsidP="00220267">
            <w:r w:rsidRPr="00220267">
              <w:t>Взаимодействие с семьей</w:t>
            </w:r>
          </w:p>
          <w:p w:rsidR="0072321A" w:rsidRPr="00220267" w:rsidRDefault="0072321A" w:rsidP="00220267"/>
        </w:tc>
        <w:tc>
          <w:tcPr>
            <w:tcW w:w="9000" w:type="dxa"/>
          </w:tcPr>
          <w:p w:rsidR="0072321A" w:rsidRPr="00220267" w:rsidRDefault="0072321A" w:rsidP="00220267">
            <w:r w:rsidRPr="00220267">
              <w:t>Индивидуальные беседы и консультации с родителями (по мере необходимости)</w:t>
            </w:r>
          </w:p>
        </w:tc>
        <w:tc>
          <w:tcPr>
            <w:tcW w:w="2160" w:type="dxa"/>
          </w:tcPr>
          <w:p w:rsidR="0072321A" w:rsidRPr="00220267" w:rsidRDefault="0072321A" w:rsidP="00220267">
            <w:r w:rsidRPr="00220267">
              <w:t>В течении учебного года</w:t>
            </w:r>
          </w:p>
        </w:tc>
      </w:tr>
    </w:tbl>
    <w:p w:rsidR="0072321A" w:rsidRPr="00220267" w:rsidRDefault="0072321A" w:rsidP="00220267">
      <w:pPr>
        <w:numPr>
          <w:ilvl w:val="0"/>
          <w:numId w:val="16"/>
        </w:numPr>
        <w:rPr>
          <w:sz w:val="28"/>
          <w:szCs w:val="28"/>
        </w:rPr>
      </w:pPr>
      <w:r w:rsidRPr="00220267">
        <w:rPr>
          <w:sz w:val="28"/>
          <w:szCs w:val="28"/>
        </w:rPr>
        <w:t>Мероприятия учебного характера</w:t>
      </w:r>
    </w:p>
    <w:p w:rsidR="0072321A" w:rsidRPr="00220267" w:rsidRDefault="0072321A" w:rsidP="00220267">
      <w:pPr>
        <w:ind w:left="360"/>
        <w:rPr>
          <w:sz w:val="16"/>
          <w:szCs w:val="16"/>
        </w:rPr>
      </w:pPr>
    </w:p>
    <w:tbl>
      <w:tblPr>
        <w:tblpPr w:leftFromText="180" w:rightFromText="180" w:vertAnchor="text" w:horzAnchor="margin" w:tblpY="-56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10722"/>
        <w:gridCol w:w="2069"/>
      </w:tblGrid>
      <w:tr w:rsidR="0072321A" w:rsidRPr="00220267" w:rsidTr="00BF347C">
        <w:trPr>
          <w:trHeight w:val="592"/>
        </w:trPr>
        <w:tc>
          <w:tcPr>
            <w:tcW w:w="2369" w:type="dxa"/>
          </w:tcPr>
          <w:p w:rsidR="0072321A" w:rsidRPr="00220267" w:rsidRDefault="0072321A" w:rsidP="00220267">
            <w:pPr>
              <w:rPr>
                <w:b/>
                <w:sz w:val="28"/>
                <w:szCs w:val="28"/>
              </w:rPr>
            </w:pPr>
            <w:r w:rsidRPr="00220267">
              <w:rPr>
                <w:b/>
                <w:sz w:val="28"/>
                <w:szCs w:val="28"/>
              </w:rPr>
              <w:t>Уровни мероприятий</w:t>
            </w: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b/>
                <w:sz w:val="28"/>
                <w:szCs w:val="28"/>
              </w:rPr>
            </w:pPr>
            <w:r w:rsidRPr="0022026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b/>
                <w:sz w:val="28"/>
                <w:szCs w:val="28"/>
              </w:rPr>
            </w:pPr>
            <w:r w:rsidRPr="0022026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72321A" w:rsidRPr="00220267" w:rsidTr="00BF347C">
        <w:trPr>
          <w:trHeight w:val="148"/>
        </w:trPr>
        <w:tc>
          <w:tcPr>
            <w:tcW w:w="2369" w:type="dxa"/>
            <w:vMerge w:val="restart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Муниципальный</w:t>
            </w: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Городская акция «Мастерская Деда мороза»</w:t>
            </w: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Декабрь</w:t>
            </w:r>
          </w:p>
        </w:tc>
      </w:tr>
      <w:tr w:rsidR="0072321A" w:rsidRPr="00220267" w:rsidTr="00BF347C">
        <w:trPr>
          <w:trHeight w:val="327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 xml:space="preserve">Городская выставка детских талантов </w:t>
            </w: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Апрель-Май</w:t>
            </w:r>
          </w:p>
        </w:tc>
      </w:tr>
      <w:tr w:rsidR="0072321A" w:rsidRPr="00220267" w:rsidTr="00BF347C">
        <w:trPr>
          <w:trHeight w:val="327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A27380">
        <w:trPr>
          <w:trHeight w:val="315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356"/>
        </w:trPr>
        <w:tc>
          <w:tcPr>
            <w:tcW w:w="2369" w:type="dxa"/>
            <w:vMerge w:val="restart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Региональный (областной)</w:t>
            </w: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Открытая городская выставка детского творчества «Сувенир года» (г. Озерск)</w:t>
            </w: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Декабрь</w:t>
            </w:r>
          </w:p>
        </w:tc>
      </w:tr>
      <w:tr w:rsidR="0072321A" w:rsidRPr="00220267" w:rsidTr="00BF347C">
        <w:trPr>
          <w:trHeight w:val="312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327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A27380">
        <w:trPr>
          <w:trHeight w:val="221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20"/>
        </w:trPr>
        <w:tc>
          <w:tcPr>
            <w:tcW w:w="2369" w:type="dxa"/>
            <w:vMerge w:val="restart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Федеральный (международный)</w:t>
            </w: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>Дистанционные конкурсы, проводимые образовательными Интернет - порталами</w:t>
            </w: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  <w:r w:rsidRPr="00220267">
              <w:rPr>
                <w:sz w:val="28"/>
                <w:szCs w:val="28"/>
              </w:rPr>
              <w:t xml:space="preserve">В </w:t>
            </w:r>
            <w:proofErr w:type="spellStart"/>
            <w:r w:rsidRPr="00220267">
              <w:rPr>
                <w:sz w:val="28"/>
                <w:szCs w:val="28"/>
              </w:rPr>
              <w:t>теч</w:t>
            </w:r>
            <w:proofErr w:type="spellEnd"/>
            <w:r w:rsidRPr="00220267">
              <w:rPr>
                <w:sz w:val="28"/>
                <w:szCs w:val="28"/>
              </w:rPr>
              <w:t>. уч. года</w:t>
            </w:r>
          </w:p>
        </w:tc>
      </w:tr>
      <w:tr w:rsidR="0072321A" w:rsidRPr="00220267" w:rsidTr="00BF347C">
        <w:trPr>
          <w:trHeight w:val="386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327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371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  <w:tr w:rsidR="0072321A" w:rsidRPr="00220267" w:rsidTr="00BF347C">
        <w:trPr>
          <w:trHeight w:val="321"/>
        </w:trPr>
        <w:tc>
          <w:tcPr>
            <w:tcW w:w="2369" w:type="dxa"/>
            <w:vMerge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10722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72321A" w:rsidRPr="00220267" w:rsidRDefault="0072321A" w:rsidP="00220267">
            <w:pPr>
              <w:rPr>
                <w:sz w:val="28"/>
                <w:szCs w:val="28"/>
              </w:rPr>
            </w:pPr>
          </w:p>
        </w:tc>
      </w:tr>
    </w:tbl>
    <w:p w:rsidR="0072321A" w:rsidRPr="00220267" w:rsidRDefault="0072321A" w:rsidP="00220267">
      <w:pPr>
        <w:rPr>
          <w:sz w:val="22"/>
          <w:szCs w:val="22"/>
        </w:rPr>
      </w:pPr>
      <w:r w:rsidRPr="00220267">
        <w:rPr>
          <w:sz w:val="22"/>
          <w:szCs w:val="22"/>
        </w:rPr>
        <w:t>Педагог: __________________</w:t>
      </w:r>
    </w:p>
    <w:p w:rsidR="0072321A" w:rsidRPr="00220267" w:rsidRDefault="0072321A" w:rsidP="00220267">
      <w:pPr>
        <w:rPr>
          <w:sz w:val="22"/>
          <w:szCs w:val="22"/>
        </w:rPr>
      </w:pPr>
      <w:r w:rsidRPr="00220267">
        <w:rPr>
          <w:sz w:val="22"/>
          <w:szCs w:val="22"/>
        </w:rPr>
        <w:t>«__» _____________</w:t>
      </w:r>
      <w:r w:rsidRPr="00220267">
        <w:rPr>
          <w:sz w:val="22"/>
          <w:szCs w:val="22"/>
        </w:rPr>
        <w:tab/>
      </w:r>
      <w:r w:rsidRPr="00220267">
        <w:rPr>
          <w:sz w:val="22"/>
          <w:szCs w:val="22"/>
        </w:rPr>
        <w:tab/>
        <w:t>_________________</w:t>
      </w:r>
    </w:p>
    <w:p w:rsidR="0072321A" w:rsidRPr="00220267" w:rsidRDefault="0072321A" w:rsidP="00220267">
      <w:r w:rsidRPr="00220267">
        <w:rPr>
          <w:sz w:val="12"/>
          <w:szCs w:val="12"/>
        </w:rPr>
        <w:t xml:space="preserve">                                                                                                          подпись   </w:t>
      </w:r>
    </w:p>
    <w:p w:rsidR="0072321A" w:rsidRDefault="0072321A" w:rsidP="00AD79D2">
      <w:pPr>
        <w:tabs>
          <w:tab w:val="left" w:pos="2016"/>
        </w:tabs>
        <w:spacing w:after="200"/>
        <w:ind w:firstLine="709"/>
        <w:jc w:val="both"/>
        <w:rPr>
          <w:sz w:val="28"/>
          <w:szCs w:val="28"/>
          <w:lang w:eastAsia="en-US"/>
        </w:rPr>
      </w:pPr>
    </w:p>
    <w:p w:rsidR="0072321A" w:rsidRDefault="007232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321A" w:rsidRPr="00C809ED" w:rsidRDefault="0072321A" w:rsidP="00C809ED">
      <w:pPr>
        <w:rPr>
          <w:sz w:val="22"/>
          <w:szCs w:val="22"/>
        </w:rPr>
      </w:pPr>
      <w:r w:rsidRPr="00C809ED">
        <w:rPr>
          <w:sz w:val="22"/>
          <w:szCs w:val="22"/>
        </w:rPr>
        <w:t xml:space="preserve">Согласовано </w:t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  <w:t>Утверждаю</w:t>
      </w:r>
    </w:p>
    <w:p w:rsidR="0072321A" w:rsidRPr="00C809ED" w:rsidRDefault="0072321A" w:rsidP="00C809ED">
      <w:pPr>
        <w:rPr>
          <w:sz w:val="22"/>
          <w:szCs w:val="22"/>
        </w:rPr>
      </w:pP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  <w:t xml:space="preserve">Директор </w:t>
      </w:r>
    </w:p>
    <w:p w:rsidR="0072321A" w:rsidRPr="00C809ED" w:rsidRDefault="0072321A" w:rsidP="00C809ED">
      <w:pPr>
        <w:rPr>
          <w:sz w:val="22"/>
          <w:szCs w:val="22"/>
        </w:rPr>
      </w:pPr>
      <w:r w:rsidRPr="00C809ED">
        <w:rPr>
          <w:sz w:val="22"/>
          <w:szCs w:val="22"/>
        </w:rPr>
        <w:t xml:space="preserve">Методист </w:t>
      </w:r>
      <w:proofErr w:type="spellStart"/>
      <w:r w:rsidRPr="00C809ED">
        <w:rPr>
          <w:sz w:val="22"/>
          <w:szCs w:val="22"/>
        </w:rPr>
        <w:t>Голунова</w:t>
      </w:r>
      <w:proofErr w:type="spellEnd"/>
      <w:r w:rsidRPr="00C809ED">
        <w:rPr>
          <w:sz w:val="22"/>
          <w:szCs w:val="22"/>
        </w:rPr>
        <w:t xml:space="preserve"> И.С. </w:t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  <w:t>МОУ ДО ЦД(Ю)ТТ _________________</w:t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  <w:t>____________ И.Б. Тарасова</w:t>
      </w:r>
    </w:p>
    <w:p w:rsidR="0072321A" w:rsidRPr="00C809ED" w:rsidRDefault="0072321A" w:rsidP="00C809ED">
      <w:pPr>
        <w:rPr>
          <w:sz w:val="22"/>
          <w:szCs w:val="22"/>
        </w:rPr>
      </w:pP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</w:r>
      <w:r w:rsidRPr="00C809ED">
        <w:rPr>
          <w:sz w:val="22"/>
          <w:szCs w:val="22"/>
        </w:rPr>
        <w:tab/>
        <w:t>«____»___________ 2018 г.</w:t>
      </w:r>
    </w:p>
    <w:p w:rsidR="0072321A" w:rsidRPr="00C809ED" w:rsidRDefault="0072321A" w:rsidP="00C809ED">
      <w:pPr>
        <w:jc w:val="center"/>
        <w:rPr>
          <w:b/>
          <w:sz w:val="16"/>
          <w:szCs w:val="16"/>
        </w:rPr>
      </w:pPr>
    </w:p>
    <w:p w:rsidR="0072321A" w:rsidRPr="00C809ED" w:rsidRDefault="0072321A" w:rsidP="00C809ED">
      <w:pPr>
        <w:jc w:val="center"/>
        <w:rPr>
          <w:b/>
        </w:rPr>
      </w:pPr>
      <w:r w:rsidRPr="00C809ED">
        <w:rPr>
          <w:b/>
        </w:rPr>
        <w:t>ПЛАН</w:t>
      </w:r>
    </w:p>
    <w:p w:rsidR="0072321A" w:rsidRPr="00C809ED" w:rsidRDefault="0072321A" w:rsidP="00C809ED">
      <w:pPr>
        <w:jc w:val="center"/>
        <w:rPr>
          <w:b/>
        </w:rPr>
      </w:pPr>
      <w:r w:rsidRPr="00C809ED">
        <w:rPr>
          <w:b/>
        </w:rPr>
        <w:t>учебно – воспитательной работы на 2018-2019 учебный год</w:t>
      </w:r>
    </w:p>
    <w:p w:rsidR="0072321A" w:rsidRPr="00C809ED" w:rsidRDefault="0072321A" w:rsidP="00C809ED"/>
    <w:p w:rsidR="0072321A" w:rsidRPr="00C809ED" w:rsidRDefault="0072321A" w:rsidP="00C809ED">
      <w:r w:rsidRPr="00C809ED">
        <w:t>Объединение __Театр моды___________________________________  Педагог _Зверева Наталья Владимировна______________________</w:t>
      </w:r>
    </w:p>
    <w:p w:rsidR="0072321A" w:rsidRPr="00C809ED" w:rsidRDefault="0072321A" w:rsidP="00C809ED">
      <w:pPr>
        <w:numPr>
          <w:ilvl w:val="0"/>
          <w:numId w:val="22"/>
        </w:numPr>
      </w:pPr>
      <w:r w:rsidRPr="00C809ED">
        <w:t>Организация образовательного процесс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9"/>
        <w:gridCol w:w="9819"/>
      </w:tblGrid>
      <w:tr w:rsidR="0072321A" w:rsidRPr="00C809ED" w:rsidTr="00BE3411">
        <w:tc>
          <w:tcPr>
            <w:tcW w:w="648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№</w:t>
            </w:r>
          </w:p>
        </w:tc>
        <w:tc>
          <w:tcPr>
            <w:tcW w:w="4809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Наименование</w:t>
            </w:r>
          </w:p>
        </w:tc>
        <w:tc>
          <w:tcPr>
            <w:tcW w:w="9819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Формы, сроки</w:t>
            </w:r>
          </w:p>
        </w:tc>
      </w:tr>
      <w:tr w:rsidR="0072321A" w:rsidRPr="00C809ED" w:rsidTr="00BE3411">
        <w:trPr>
          <w:trHeight w:val="455"/>
        </w:trPr>
        <w:tc>
          <w:tcPr>
            <w:tcW w:w="648" w:type="dxa"/>
          </w:tcPr>
          <w:p w:rsidR="0072321A" w:rsidRPr="00C809ED" w:rsidRDefault="0072321A" w:rsidP="00C809ED">
            <w:r w:rsidRPr="00C809ED">
              <w:t>1</w:t>
            </w:r>
          </w:p>
        </w:tc>
        <w:tc>
          <w:tcPr>
            <w:tcW w:w="4809" w:type="dxa"/>
          </w:tcPr>
          <w:p w:rsidR="0072321A" w:rsidRPr="00C809ED" w:rsidRDefault="0072321A" w:rsidP="00C809ED">
            <w:r w:rsidRPr="00C809ED">
              <w:t>Организация набора детей</w:t>
            </w:r>
          </w:p>
        </w:tc>
        <w:tc>
          <w:tcPr>
            <w:tcW w:w="9819" w:type="dxa"/>
          </w:tcPr>
          <w:p w:rsidR="0072321A" w:rsidRPr="00C809ED" w:rsidRDefault="0072321A" w:rsidP="00C809ED">
            <w:r w:rsidRPr="00C809ED">
              <w:t xml:space="preserve">Распространение рекламы по школам. Объявления, беседы по вопросу набора </w:t>
            </w:r>
          </w:p>
          <w:p w:rsidR="0072321A" w:rsidRPr="00C809ED" w:rsidRDefault="0072321A" w:rsidP="00C809ED">
            <w:r w:rsidRPr="00C809ED">
              <w:t>С 3-7 сентября 2018</w:t>
            </w:r>
          </w:p>
        </w:tc>
      </w:tr>
      <w:tr w:rsidR="0072321A" w:rsidRPr="00C809ED" w:rsidTr="00BE3411">
        <w:trPr>
          <w:trHeight w:val="341"/>
        </w:trPr>
        <w:tc>
          <w:tcPr>
            <w:tcW w:w="648" w:type="dxa"/>
          </w:tcPr>
          <w:p w:rsidR="0072321A" w:rsidRPr="00C809ED" w:rsidRDefault="0072321A" w:rsidP="00C809ED">
            <w:r w:rsidRPr="00C809ED">
              <w:t>2</w:t>
            </w:r>
          </w:p>
        </w:tc>
        <w:tc>
          <w:tcPr>
            <w:tcW w:w="4809" w:type="dxa"/>
          </w:tcPr>
          <w:p w:rsidR="0072321A" w:rsidRPr="00C809ED" w:rsidRDefault="0072321A" w:rsidP="00C809ED">
            <w:r w:rsidRPr="00C809ED">
              <w:t>Срок начала и окончания занятий</w:t>
            </w:r>
          </w:p>
        </w:tc>
        <w:tc>
          <w:tcPr>
            <w:tcW w:w="9819" w:type="dxa"/>
          </w:tcPr>
          <w:p w:rsidR="0072321A" w:rsidRPr="00C809ED" w:rsidRDefault="0072321A" w:rsidP="00C809ED">
            <w:r w:rsidRPr="00C809ED">
              <w:t>С 3.09.2018 – 29.05.2019</w:t>
            </w:r>
          </w:p>
        </w:tc>
      </w:tr>
      <w:tr w:rsidR="0072321A" w:rsidRPr="00C809ED" w:rsidTr="00BE3411">
        <w:trPr>
          <w:trHeight w:val="998"/>
        </w:trPr>
        <w:tc>
          <w:tcPr>
            <w:tcW w:w="648" w:type="dxa"/>
          </w:tcPr>
          <w:p w:rsidR="0072321A" w:rsidRPr="00C809ED" w:rsidRDefault="0072321A" w:rsidP="00C809ED">
            <w:r w:rsidRPr="00C809ED">
              <w:t>3</w:t>
            </w:r>
          </w:p>
        </w:tc>
        <w:tc>
          <w:tcPr>
            <w:tcW w:w="4809" w:type="dxa"/>
          </w:tcPr>
          <w:p w:rsidR="0072321A" w:rsidRPr="00C809ED" w:rsidRDefault="0072321A" w:rsidP="00C809ED">
            <w:r w:rsidRPr="00C809ED">
              <w:t xml:space="preserve">Формы выявления результатов образовательной деятельности </w:t>
            </w:r>
          </w:p>
          <w:p w:rsidR="0072321A" w:rsidRPr="00C809ED" w:rsidRDefault="0072321A" w:rsidP="00C809ED">
            <w:r w:rsidRPr="00C809ED">
              <w:t xml:space="preserve">(итоговое занятие, конкурс – выставка, зачет, экзамен) </w:t>
            </w:r>
          </w:p>
        </w:tc>
        <w:tc>
          <w:tcPr>
            <w:tcW w:w="9819" w:type="dxa"/>
          </w:tcPr>
          <w:p w:rsidR="0072321A" w:rsidRPr="00C809ED" w:rsidRDefault="0072321A" w:rsidP="00C809ED">
            <w:r w:rsidRPr="00C809ED">
              <w:t>1 полугодие: Опрос «Определение размерных признаков и методы измерения фигуры»</w:t>
            </w:r>
          </w:p>
          <w:p w:rsidR="0072321A" w:rsidRPr="00C809ED" w:rsidRDefault="0072321A" w:rsidP="00C809ED"/>
          <w:p w:rsidR="0072321A" w:rsidRPr="00C809ED" w:rsidRDefault="0072321A" w:rsidP="00C809ED">
            <w:r w:rsidRPr="00C809ED">
              <w:t>2 полугодие: Итоговое занятие (выставка- показ выполненных работ)</w:t>
            </w:r>
          </w:p>
        </w:tc>
      </w:tr>
    </w:tbl>
    <w:p w:rsidR="0072321A" w:rsidRPr="00C809ED" w:rsidRDefault="0072321A" w:rsidP="00C809ED">
      <w:pPr>
        <w:rPr>
          <w:sz w:val="18"/>
          <w:szCs w:val="18"/>
        </w:rPr>
      </w:pPr>
    </w:p>
    <w:p w:rsidR="0072321A" w:rsidRPr="00C809ED" w:rsidRDefault="0072321A" w:rsidP="00C809ED">
      <w:pPr>
        <w:numPr>
          <w:ilvl w:val="0"/>
          <w:numId w:val="22"/>
        </w:numPr>
      </w:pPr>
      <w:r w:rsidRPr="00C809ED">
        <w:t>Мероприятия воспитательного (развивающего) характера</w:t>
      </w:r>
    </w:p>
    <w:tbl>
      <w:tblPr>
        <w:tblpPr w:leftFromText="180" w:rightFromText="180" w:vertAnchor="text" w:horzAnchor="margin" w:tblpY="78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9000"/>
        <w:gridCol w:w="2160"/>
      </w:tblGrid>
      <w:tr w:rsidR="0072321A" w:rsidRPr="00C809ED" w:rsidTr="00BE3411">
        <w:tc>
          <w:tcPr>
            <w:tcW w:w="4068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Компоненты воспитательного процесса</w:t>
            </w:r>
          </w:p>
        </w:tc>
        <w:tc>
          <w:tcPr>
            <w:tcW w:w="9000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Наименование, формы</w:t>
            </w:r>
          </w:p>
        </w:tc>
        <w:tc>
          <w:tcPr>
            <w:tcW w:w="2160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 xml:space="preserve">      Сроки</w:t>
            </w:r>
          </w:p>
        </w:tc>
      </w:tr>
      <w:tr w:rsidR="0072321A" w:rsidRPr="00C809ED" w:rsidTr="00BE3411">
        <w:trPr>
          <w:trHeight w:val="627"/>
        </w:trPr>
        <w:tc>
          <w:tcPr>
            <w:tcW w:w="4068" w:type="dxa"/>
          </w:tcPr>
          <w:p w:rsidR="0072321A" w:rsidRPr="00C809ED" w:rsidRDefault="0072321A" w:rsidP="00C809ED">
            <w:r w:rsidRPr="00C809ED">
              <w:t>Психологическая культура личности</w:t>
            </w:r>
          </w:p>
        </w:tc>
        <w:tc>
          <w:tcPr>
            <w:tcW w:w="9000" w:type="dxa"/>
          </w:tcPr>
          <w:p w:rsidR="0072321A" w:rsidRPr="00C809ED" w:rsidRDefault="0072321A" w:rsidP="00C809ED">
            <w:r w:rsidRPr="00C809ED">
              <w:t>«Познаем себя» (творческое задание)</w:t>
            </w:r>
          </w:p>
          <w:p w:rsidR="0072321A" w:rsidRPr="00C809ED" w:rsidRDefault="0072321A" w:rsidP="00C809ED">
            <w:r w:rsidRPr="00C809ED">
              <w:t>«Доброта спасет мир» (беседа)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Сентябрь</w:t>
            </w:r>
          </w:p>
          <w:p w:rsidR="0072321A" w:rsidRPr="00C809ED" w:rsidRDefault="0072321A" w:rsidP="00C809ED">
            <w:r w:rsidRPr="00C809ED">
              <w:t>Апрель</w:t>
            </w:r>
          </w:p>
        </w:tc>
      </w:tr>
      <w:tr w:rsidR="0072321A" w:rsidRPr="00C809ED" w:rsidTr="00BE3411">
        <w:tc>
          <w:tcPr>
            <w:tcW w:w="4068" w:type="dxa"/>
          </w:tcPr>
          <w:p w:rsidR="0072321A" w:rsidRPr="00C809ED" w:rsidRDefault="0072321A" w:rsidP="00C809ED">
            <w:r w:rsidRPr="00C809ED">
              <w:t xml:space="preserve">Здоровый образ жизни, безопасность жизни </w:t>
            </w:r>
          </w:p>
        </w:tc>
        <w:tc>
          <w:tcPr>
            <w:tcW w:w="9000" w:type="dxa"/>
          </w:tcPr>
          <w:p w:rsidR="0072321A" w:rsidRPr="00C809ED" w:rsidRDefault="0072321A" w:rsidP="00C809ED">
            <w:r w:rsidRPr="00C809ED">
              <w:t xml:space="preserve">«Основы безопасности жизнедеятельности» (беседа), </w:t>
            </w:r>
          </w:p>
          <w:p w:rsidR="0072321A" w:rsidRPr="00C809ED" w:rsidRDefault="0072321A" w:rsidP="00C809ED">
            <w:r w:rsidRPr="00C809ED">
              <w:t>«</w:t>
            </w:r>
            <w:r w:rsidRPr="00C809ED">
              <w:rPr>
                <w:color w:val="373737"/>
                <w:shd w:val="clear" w:color="auto" w:fill="FFFFFF"/>
              </w:rPr>
              <w:t xml:space="preserve">День солидарности в борьбе с </w:t>
            </w:r>
            <w:r w:rsidRPr="00C809ED">
              <w:rPr>
                <w:shd w:val="clear" w:color="auto" w:fill="FFFFFF"/>
              </w:rPr>
              <w:t>терроризмом</w:t>
            </w:r>
            <w:r w:rsidRPr="00C809ED">
              <w:t>» - «Антитеррор» (беседа)</w:t>
            </w:r>
          </w:p>
          <w:p w:rsidR="0072321A" w:rsidRPr="00C809ED" w:rsidRDefault="0072321A" w:rsidP="00C809ED">
            <w:r w:rsidRPr="00C809ED">
              <w:t>«Правила дорожного движения, безопасность на дорогах» (викторина</w:t>
            </w:r>
            <w:proofErr w:type="gramStart"/>
            <w:r w:rsidRPr="00C809ED">
              <w:t xml:space="preserve"> )</w:t>
            </w:r>
            <w:proofErr w:type="gramEnd"/>
            <w:r w:rsidRPr="00C809ED">
              <w:t xml:space="preserve"> </w:t>
            </w:r>
          </w:p>
          <w:p w:rsidR="0072321A" w:rsidRPr="00C809ED" w:rsidRDefault="0072321A" w:rsidP="00C809ED">
            <w:r w:rsidRPr="00C809ED">
              <w:t>«Скажем вредным привычкам- нет» (беседа)</w:t>
            </w:r>
            <w:r w:rsidRPr="00C809ED">
              <w:tab/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Сентябрь</w:t>
            </w:r>
          </w:p>
          <w:p w:rsidR="0072321A" w:rsidRPr="00C809ED" w:rsidRDefault="0072321A" w:rsidP="00C809ED">
            <w:r w:rsidRPr="00C809ED">
              <w:t>Сентябрь</w:t>
            </w:r>
          </w:p>
          <w:p w:rsidR="0072321A" w:rsidRPr="00C809ED" w:rsidRDefault="0072321A" w:rsidP="00C809ED">
            <w:r w:rsidRPr="00C809ED">
              <w:t>Октябрь</w:t>
            </w:r>
          </w:p>
          <w:p w:rsidR="0072321A" w:rsidRPr="00C809ED" w:rsidRDefault="0072321A" w:rsidP="00C809ED">
            <w:r w:rsidRPr="00C809ED">
              <w:t>Январь</w:t>
            </w:r>
          </w:p>
        </w:tc>
      </w:tr>
      <w:tr w:rsidR="0072321A" w:rsidRPr="00C809ED" w:rsidTr="00BE3411">
        <w:trPr>
          <w:trHeight w:val="373"/>
        </w:trPr>
        <w:tc>
          <w:tcPr>
            <w:tcW w:w="4068" w:type="dxa"/>
          </w:tcPr>
          <w:p w:rsidR="0072321A" w:rsidRPr="00C809ED" w:rsidRDefault="0072321A" w:rsidP="00C809ED">
            <w:r w:rsidRPr="00C809ED">
              <w:t>Экологическое воспитание</w:t>
            </w:r>
          </w:p>
        </w:tc>
        <w:tc>
          <w:tcPr>
            <w:tcW w:w="9000" w:type="dxa"/>
          </w:tcPr>
          <w:p w:rsidR="0072321A" w:rsidRPr="00C809ED" w:rsidRDefault="0072321A" w:rsidP="00C809ED">
            <w:r w:rsidRPr="00C809ED">
              <w:t>«Сохраним природу» (викторина)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Ноябрь</w:t>
            </w:r>
          </w:p>
        </w:tc>
      </w:tr>
      <w:tr w:rsidR="0072321A" w:rsidRPr="00C809ED" w:rsidTr="00BE3411">
        <w:trPr>
          <w:trHeight w:val="634"/>
        </w:trPr>
        <w:tc>
          <w:tcPr>
            <w:tcW w:w="4068" w:type="dxa"/>
          </w:tcPr>
          <w:p w:rsidR="0072321A" w:rsidRPr="00C809ED" w:rsidRDefault="0072321A" w:rsidP="00C809ED">
            <w:r w:rsidRPr="00C809ED">
              <w:lastRenderedPageBreak/>
              <w:t>Патриотическое воспитание</w:t>
            </w:r>
          </w:p>
          <w:p w:rsidR="0072321A" w:rsidRPr="00C809ED" w:rsidRDefault="0072321A" w:rsidP="00C809ED"/>
        </w:tc>
        <w:tc>
          <w:tcPr>
            <w:tcW w:w="9000" w:type="dxa"/>
          </w:tcPr>
          <w:p w:rsidR="0072321A" w:rsidRPr="00C809ED" w:rsidRDefault="0072321A" w:rsidP="00C809ED">
            <w:r w:rsidRPr="00C809ED">
              <w:t>Информационные минутки по памятным датам и праздникам (день Матери, день Конституции, день защитника Отечества, 9 мая)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В течение года</w:t>
            </w:r>
          </w:p>
          <w:p w:rsidR="0072321A" w:rsidRPr="00C809ED" w:rsidRDefault="0072321A" w:rsidP="00C809ED"/>
        </w:tc>
      </w:tr>
      <w:tr w:rsidR="0072321A" w:rsidRPr="00C809ED" w:rsidTr="00BE3411">
        <w:trPr>
          <w:trHeight w:val="432"/>
        </w:trPr>
        <w:tc>
          <w:tcPr>
            <w:tcW w:w="4068" w:type="dxa"/>
          </w:tcPr>
          <w:p w:rsidR="0072321A" w:rsidRPr="00C809ED" w:rsidRDefault="0072321A" w:rsidP="00C809ED">
            <w:r w:rsidRPr="00C809ED">
              <w:t>Трудовое (профильное) воспитание</w:t>
            </w:r>
          </w:p>
        </w:tc>
        <w:tc>
          <w:tcPr>
            <w:tcW w:w="9000" w:type="dxa"/>
          </w:tcPr>
          <w:p w:rsidR="0072321A" w:rsidRPr="00C809ED" w:rsidRDefault="0072321A" w:rsidP="00C809ED">
            <w:r w:rsidRPr="00C809ED">
              <w:t>«Кем я буду» (беседа)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Март</w:t>
            </w:r>
          </w:p>
        </w:tc>
      </w:tr>
      <w:tr w:rsidR="0072321A" w:rsidRPr="00C809ED" w:rsidTr="00BE3411">
        <w:tc>
          <w:tcPr>
            <w:tcW w:w="4068" w:type="dxa"/>
          </w:tcPr>
          <w:p w:rsidR="0072321A" w:rsidRPr="00C809ED" w:rsidRDefault="0072321A" w:rsidP="00C809ED">
            <w:r w:rsidRPr="00C809ED">
              <w:t>Взаимодействие с семьей</w:t>
            </w:r>
          </w:p>
          <w:p w:rsidR="0072321A" w:rsidRPr="00C809ED" w:rsidRDefault="0072321A" w:rsidP="00C809ED"/>
        </w:tc>
        <w:tc>
          <w:tcPr>
            <w:tcW w:w="9000" w:type="dxa"/>
          </w:tcPr>
          <w:p w:rsidR="0072321A" w:rsidRPr="00C809ED" w:rsidRDefault="0072321A" w:rsidP="00C809ED">
            <w:r w:rsidRPr="00C809ED">
              <w:t>Индивидуальные беседы и консультации с родителями (по мере необходимости)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В течение учебного года</w:t>
            </w:r>
          </w:p>
        </w:tc>
      </w:tr>
      <w:tr w:rsidR="0072321A" w:rsidRPr="00C809ED" w:rsidTr="00BE3411">
        <w:tc>
          <w:tcPr>
            <w:tcW w:w="4068" w:type="dxa"/>
          </w:tcPr>
          <w:p w:rsidR="0072321A" w:rsidRPr="00C809ED" w:rsidRDefault="0072321A" w:rsidP="00C809ED">
            <w:r w:rsidRPr="00C809ED">
              <w:t>Досуговая деятельность</w:t>
            </w:r>
          </w:p>
        </w:tc>
        <w:tc>
          <w:tcPr>
            <w:tcW w:w="9000" w:type="dxa"/>
          </w:tcPr>
          <w:p w:rsidR="0072321A" w:rsidRPr="00C809ED" w:rsidRDefault="0072321A" w:rsidP="00C809ED">
            <w:r w:rsidRPr="00C809ED">
              <w:t>Посещение выставок и городских мероприятий</w:t>
            </w:r>
          </w:p>
        </w:tc>
        <w:tc>
          <w:tcPr>
            <w:tcW w:w="2160" w:type="dxa"/>
          </w:tcPr>
          <w:p w:rsidR="0072321A" w:rsidRPr="00C809ED" w:rsidRDefault="0072321A" w:rsidP="00C809ED">
            <w:r w:rsidRPr="00C809ED">
              <w:t>В течение учебного года</w:t>
            </w:r>
          </w:p>
        </w:tc>
      </w:tr>
    </w:tbl>
    <w:p w:rsidR="0072321A" w:rsidRPr="00C809ED" w:rsidRDefault="0072321A" w:rsidP="00A27380"/>
    <w:p w:rsidR="0072321A" w:rsidRPr="00C809ED" w:rsidRDefault="0072321A" w:rsidP="00C809ED">
      <w:pPr>
        <w:numPr>
          <w:ilvl w:val="0"/>
          <w:numId w:val="22"/>
        </w:numPr>
      </w:pPr>
      <w:r w:rsidRPr="00C809ED">
        <w:t>Мероприятия учебного характера</w:t>
      </w:r>
    </w:p>
    <w:p w:rsidR="0072321A" w:rsidRPr="00C809ED" w:rsidRDefault="0072321A" w:rsidP="00C809ED">
      <w:pPr>
        <w:ind w:left="360"/>
      </w:pPr>
    </w:p>
    <w:tbl>
      <w:tblPr>
        <w:tblpPr w:leftFromText="180" w:rightFromText="180" w:vertAnchor="text" w:horzAnchor="margin" w:tblpY="-5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0703"/>
        <w:gridCol w:w="2066"/>
      </w:tblGrid>
      <w:tr w:rsidR="0072321A" w:rsidRPr="00C809ED" w:rsidTr="00BE3411">
        <w:tc>
          <w:tcPr>
            <w:tcW w:w="2365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Уровни мероприятий</w:t>
            </w:r>
          </w:p>
        </w:tc>
        <w:tc>
          <w:tcPr>
            <w:tcW w:w="10703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Наименование</w:t>
            </w:r>
          </w:p>
        </w:tc>
        <w:tc>
          <w:tcPr>
            <w:tcW w:w="2066" w:type="dxa"/>
          </w:tcPr>
          <w:p w:rsidR="0072321A" w:rsidRPr="00C809ED" w:rsidRDefault="0072321A" w:rsidP="00C809ED">
            <w:pPr>
              <w:rPr>
                <w:b/>
              </w:rPr>
            </w:pPr>
            <w:r w:rsidRPr="00C809ED">
              <w:rPr>
                <w:b/>
              </w:rPr>
              <w:t>Дата проведения</w:t>
            </w:r>
          </w:p>
        </w:tc>
      </w:tr>
      <w:tr w:rsidR="0072321A" w:rsidRPr="00C809ED" w:rsidTr="00BE3411">
        <w:trPr>
          <w:trHeight w:val="160"/>
        </w:trPr>
        <w:tc>
          <w:tcPr>
            <w:tcW w:w="2365" w:type="dxa"/>
            <w:vMerge w:val="restart"/>
          </w:tcPr>
          <w:p w:rsidR="0072321A" w:rsidRPr="00C809ED" w:rsidRDefault="0072321A" w:rsidP="00C809ED"/>
          <w:p w:rsidR="0072321A" w:rsidRPr="00C809ED" w:rsidRDefault="0072321A" w:rsidP="00C809ED"/>
          <w:p w:rsidR="0072321A" w:rsidRPr="00C809ED" w:rsidRDefault="0072321A" w:rsidP="00C809ED">
            <w:r w:rsidRPr="00C809ED">
              <w:t>Муниципальный</w:t>
            </w:r>
          </w:p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>
            <w:r w:rsidRPr="00C809ED">
              <w:t>Городской конкурс новогодних игрушек «Мастерская Деда мороза»</w:t>
            </w:r>
          </w:p>
        </w:tc>
        <w:tc>
          <w:tcPr>
            <w:tcW w:w="2066" w:type="dxa"/>
          </w:tcPr>
          <w:p w:rsidR="0072321A" w:rsidRPr="00C809ED" w:rsidRDefault="0072321A" w:rsidP="00C809ED">
            <w:r w:rsidRPr="00C809ED">
              <w:t>Декабрь</w:t>
            </w:r>
          </w:p>
        </w:tc>
      </w:tr>
      <w:tr w:rsidR="0072321A" w:rsidRPr="00C809ED" w:rsidTr="00BE3411">
        <w:trPr>
          <w:trHeight w:val="352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>
            <w:r w:rsidRPr="00C809ED">
              <w:t xml:space="preserve">Городская выставка детского творчества </w:t>
            </w:r>
          </w:p>
        </w:tc>
        <w:tc>
          <w:tcPr>
            <w:tcW w:w="2066" w:type="dxa"/>
          </w:tcPr>
          <w:p w:rsidR="0072321A" w:rsidRPr="00C809ED" w:rsidRDefault="0072321A" w:rsidP="00C809ED">
            <w:r w:rsidRPr="00C809ED">
              <w:t>Апрель-Май</w:t>
            </w:r>
          </w:p>
        </w:tc>
      </w:tr>
      <w:tr w:rsidR="0072321A" w:rsidRPr="00C809ED" w:rsidTr="00BE3411">
        <w:trPr>
          <w:trHeight w:val="352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>
            <w:r w:rsidRPr="00C809ED">
              <w:t>Муниципальный конкурс творческих проектов</w:t>
            </w:r>
          </w:p>
        </w:tc>
        <w:tc>
          <w:tcPr>
            <w:tcW w:w="2066" w:type="dxa"/>
          </w:tcPr>
          <w:p w:rsidR="0072321A" w:rsidRPr="00C809ED" w:rsidRDefault="0072321A" w:rsidP="00C809ED">
            <w:r w:rsidRPr="00C809ED">
              <w:t>февраль</w:t>
            </w:r>
          </w:p>
        </w:tc>
      </w:tr>
      <w:tr w:rsidR="0072321A" w:rsidRPr="00C809ED" w:rsidTr="00BE3411">
        <w:trPr>
          <w:trHeight w:val="352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  <w:tr w:rsidR="0072321A" w:rsidRPr="00C809ED" w:rsidTr="00BE3411">
        <w:trPr>
          <w:trHeight w:val="384"/>
        </w:trPr>
        <w:tc>
          <w:tcPr>
            <w:tcW w:w="2365" w:type="dxa"/>
            <w:vMerge w:val="restart"/>
          </w:tcPr>
          <w:p w:rsidR="0072321A" w:rsidRPr="00C809ED" w:rsidRDefault="0072321A" w:rsidP="00C809ED"/>
          <w:p w:rsidR="0072321A" w:rsidRPr="00C809ED" w:rsidRDefault="0072321A" w:rsidP="00C809ED"/>
          <w:p w:rsidR="0072321A" w:rsidRPr="00C809ED" w:rsidRDefault="0072321A" w:rsidP="00C809ED">
            <w:r w:rsidRPr="00C809ED">
              <w:t>Региональный (областной)</w:t>
            </w:r>
          </w:p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>
            <w:r w:rsidRPr="00C809ED">
              <w:t>Открытая городская выставка детского творчества «Сувенир года» (г. Озерск)</w:t>
            </w:r>
          </w:p>
        </w:tc>
        <w:tc>
          <w:tcPr>
            <w:tcW w:w="2066" w:type="dxa"/>
          </w:tcPr>
          <w:p w:rsidR="0072321A" w:rsidRPr="00C809ED" w:rsidRDefault="0072321A" w:rsidP="00C809ED">
            <w:r w:rsidRPr="00C809ED">
              <w:t>Январь</w:t>
            </w:r>
          </w:p>
        </w:tc>
      </w:tr>
      <w:tr w:rsidR="0072321A" w:rsidRPr="00C809ED" w:rsidTr="00BE3411">
        <w:trPr>
          <w:trHeight w:val="336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  <w:tr w:rsidR="0072321A" w:rsidRPr="00C809ED" w:rsidTr="00BE3411">
        <w:trPr>
          <w:trHeight w:val="352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  <w:tr w:rsidR="0072321A" w:rsidRPr="00C809ED" w:rsidTr="00BE3411">
        <w:trPr>
          <w:trHeight w:val="208"/>
        </w:trPr>
        <w:tc>
          <w:tcPr>
            <w:tcW w:w="2365" w:type="dxa"/>
            <w:vMerge w:val="restart"/>
          </w:tcPr>
          <w:p w:rsidR="0072321A" w:rsidRPr="00C809ED" w:rsidRDefault="0072321A" w:rsidP="00C809ED"/>
          <w:p w:rsidR="0072321A" w:rsidRPr="00C809ED" w:rsidRDefault="0072321A" w:rsidP="00C809ED"/>
          <w:p w:rsidR="0072321A" w:rsidRPr="00C809ED" w:rsidRDefault="0072321A" w:rsidP="00C809ED"/>
          <w:p w:rsidR="0072321A" w:rsidRPr="00C809ED" w:rsidRDefault="0072321A" w:rsidP="00C809ED">
            <w:r w:rsidRPr="00C809ED">
              <w:t>Федеральный (международный)</w:t>
            </w:r>
          </w:p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>
            <w:r w:rsidRPr="00C809ED">
              <w:t>Дистанционные конкурсы, олимпиады по технологии, проводимые образовательными Интернет - порталами</w:t>
            </w:r>
          </w:p>
        </w:tc>
        <w:tc>
          <w:tcPr>
            <w:tcW w:w="2066" w:type="dxa"/>
          </w:tcPr>
          <w:p w:rsidR="0072321A" w:rsidRPr="00C809ED" w:rsidRDefault="0072321A" w:rsidP="00C809ED">
            <w:r w:rsidRPr="00C809ED">
              <w:t xml:space="preserve">В </w:t>
            </w:r>
            <w:proofErr w:type="spellStart"/>
            <w:r w:rsidRPr="00C809ED">
              <w:t>теч</w:t>
            </w:r>
            <w:proofErr w:type="spellEnd"/>
            <w:r w:rsidRPr="00C809ED">
              <w:t>. уч. года</w:t>
            </w:r>
          </w:p>
        </w:tc>
      </w:tr>
      <w:tr w:rsidR="0072321A" w:rsidRPr="00C809ED" w:rsidTr="00BE3411">
        <w:trPr>
          <w:trHeight w:val="416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  <w:tr w:rsidR="0072321A" w:rsidRPr="00C809ED" w:rsidTr="00BE3411">
        <w:trPr>
          <w:trHeight w:val="352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  <w:tr w:rsidR="0072321A" w:rsidRPr="00C809ED" w:rsidTr="00BE3411">
        <w:trPr>
          <w:trHeight w:val="335"/>
        </w:trPr>
        <w:tc>
          <w:tcPr>
            <w:tcW w:w="2365" w:type="dxa"/>
            <w:vMerge/>
          </w:tcPr>
          <w:p w:rsidR="0072321A" w:rsidRPr="00C809ED" w:rsidRDefault="0072321A" w:rsidP="00C809ED"/>
        </w:tc>
        <w:tc>
          <w:tcPr>
            <w:tcW w:w="10703" w:type="dxa"/>
          </w:tcPr>
          <w:p w:rsidR="0072321A" w:rsidRPr="00C809ED" w:rsidRDefault="0072321A" w:rsidP="00C809ED"/>
        </w:tc>
        <w:tc>
          <w:tcPr>
            <w:tcW w:w="2066" w:type="dxa"/>
          </w:tcPr>
          <w:p w:rsidR="0072321A" w:rsidRPr="00C809ED" w:rsidRDefault="0072321A" w:rsidP="00C809ED"/>
        </w:tc>
      </w:tr>
    </w:tbl>
    <w:p w:rsidR="0072321A" w:rsidRPr="00C809ED" w:rsidRDefault="0072321A" w:rsidP="00C809ED">
      <w:r w:rsidRPr="00C809ED">
        <w:t>Педагог: __________________</w:t>
      </w:r>
    </w:p>
    <w:p w:rsidR="0072321A" w:rsidRPr="00C809ED" w:rsidRDefault="0072321A" w:rsidP="00C809ED">
      <w:pPr>
        <w:rPr>
          <w:sz w:val="22"/>
          <w:szCs w:val="22"/>
        </w:rPr>
      </w:pPr>
      <w:r w:rsidRPr="00C809ED">
        <w:t>«__» _____________</w:t>
      </w:r>
      <w:r w:rsidRPr="00C809ED">
        <w:tab/>
      </w:r>
      <w:r w:rsidRPr="00C809ED">
        <w:tab/>
        <w:t>________________</w:t>
      </w:r>
      <w:r w:rsidRPr="00C809ED">
        <w:rPr>
          <w:sz w:val="22"/>
          <w:szCs w:val="22"/>
        </w:rPr>
        <w:t>_</w:t>
      </w:r>
    </w:p>
    <w:p w:rsidR="0072321A" w:rsidRPr="00C809ED" w:rsidRDefault="0072321A" w:rsidP="00C809ED">
      <w:r w:rsidRPr="00C809ED">
        <w:rPr>
          <w:sz w:val="12"/>
          <w:szCs w:val="12"/>
        </w:rPr>
        <w:t xml:space="preserve">                                                                                                          подпись   </w:t>
      </w:r>
    </w:p>
    <w:p w:rsidR="0072321A" w:rsidRDefault="0072321A" w:rsidP="00AD79D2">
      <w:pPr>
        <w:tabs>
          <w:tab w:val="left" w:pos="2016"/>
        </w:tabs>
        <w:spacing w:after="200"/>
        <w:ind w:firstLine="709"/>
        <w:jc w:val="both"/>
        <w:rPr>
          <w:sz w:val="28"/>
          <w:szCs w:val="28"/>
          <w:lang w:eastAsia="en-US"/>
        </w:rPr>
        <w:sectPr w:rsidR="0072321A" w:rsidSect="00BF347C">
          <w:pgSz w:w="16838" w:h="11906" w:orient="landscape"/>
          <w:pgMar w:top="1418" w:right="1134" w:bottom="567" w:left="1134" w:header="709" w:footer="709" w:gutter="0"/>
          <w:cols w:space="708"/>
          <w:rtlGutter/>
          <w:docGrid w:linePitch="360"/>
        </w:sectPr>
      </w:pPr>
    </w:p>
    <w:p w:rsidR="0072321A" w:rsidRPr="00A41A08" w:rsidRDefault="0072321A" w:rsidP="00AE0A17">
      <w:pPr>
        <w:jc w:val="right"/>
        <w:rPr>
          <w:sz w:val="28"/>
          <w:szCs w:val="28"/>
        </w:rPr>
      </w:pPr>
      <w:r w:rsidRPr="00A41A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2321A" w:rsidRPr="00A41A08" w:rsidRDefault="0072321A" w:rsidP="00AE0A17">
      <w:pPr>
        <w:jc w:val="right"/>
        <w:rPr>
          <w:sz w:val="28"/>
          <w:szCs w:val="28"/>
        </w:rPr>
      </w:pPr>
    </w:p>
    <w:p w:rsidR="0072321A" w:rsidRPr="00A41A08" w:rsidRDefault="0072321A" w:rsidP="00AE0A17">
      <w:pPr>
        <w:jc w:val="center"/>
        <w:rPr>
          <w:sz w:val="28"/>
          <w:szCs w:val="28"/>
        </w:rPr>
      </w:pPr>
      <w:r w:rsidRPr="00A41A08">
        <w:rPr>
          <w:sz w:val="28"/>
          <w:szCs w:val="28"/>
        </w:rPr>
        <w:t xml:space="preserve">Результаты итоговой аттестации </w:t>
      </w:r>
    </w:p>
    <w:p w:rsidR="0072321A" w:rsidRPr="00A41A08" w:rsidRDefault="0072321A" w:rsidP="00AE0A17">
      <w:pPr>
        <w:jc w:val="center"/>
        <w:rPr>
          <w:sz w:val="28"/>
          <w:szCs w:val="28"/>
        </w:rPr>
      </w:pPr>
    </w:p>
    <w:p w:rsidR="0072321A" w:rsidRPr="00A41A08" w:rsidRDefault="0072321A" w:rsidP="00AE0A17">
      <w:pPr>
        <w:rPr>
          <w:sz w:val="28"/>
          <w:szCs w:val="28"/>
        </w:rPr>
      </w:pPr>
      <w:r w:rsidRPr="00A41A08">
        <w:rPr>
          <w:sz w:val="28"/>
          <w:szCs w:val="28"/>
        </w:rPr>
        <w:t xml:space="preserve">Программа: </w:t>
      </w:r>
      <w:r>
        <w:rPr>
          <w:sz w:val="28"/>
          <w:szCs w:val="28"/>
        </w:rPr>
        <w:t>_________________________________________________</w:t>
      </w:r>
    </w:p>
    <w:p w:rsidR="0072321A" w:rsidRPr="00A41A08" w:rsidRDefault="0072321A" w:rsidP="00AE0A17">
      <w:pPr>
        <w:rPr>
          <w:sz w:val="28"/>
          <w:szCs w:val="28"/>
        </w:rPr>
      </w:pPr>
      <w:r w:rsidRPr="00A41A08">
        <w:rPr>
          <w:sz w:val="28"/>
          <w:szCs w:val="28"/>
        </w:rPr>
        <w:t xml:space="preserve">Педагог: </w:t>
      </w:r>
      <w:r>
        <w:rPr>
          <w:sz w:val="28"/>
          <w:szCs w:val="28"/>
        </w:rPr>
        <w:t>____________________________________________________</w:t>
      </w:r>
    </w:p>
    <w:p w:rsidR="0072321A" w:rsidRPr="00A41A08" w:rsidRDefault="0072321A" w:rsidP="00AE0A17">
      <w:pPr>
        <w:rPr>
          <w:sz w:val="28"/>
          <w:szCs w:val="28"/>
        </w:rPr>
      </w:pPr>
      <w:r w:rsidRPr="00A41A08">
        <w:rPr>
          <w:sz w:val="28"/>
          <w:szCs w:val="28"/>
        </w:rPr>
        <w:t>Группа:_____________________________________________________</w:t>
      </w:r>
    </w:p>
    <w:tbl>
      <w:tblPr>
        <w:tblpPr w:leftFromText="180" w:rightFromText="180" w:vertAnchor="text" w:horzAnchor="margin" w:tblpXSpec="center" w:tblpY="22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850"/>
        <w:gridCol w:w="854"/>
        <w:gridCol w:w="720"/>
        <w:gridCol w:w="720"/>
        <w:gridCol w:w="899"/>
        <w:gridCol w:w="720"/>
        <w:gridCol w:w="553"/>
        <w:gridCol w:w="704"/>
        <w:gridCol w:w="720"/>
        <w:gridCol w:w="736"/>
        <w:gridCol w:w="589"/>
      </w:tblGrid>
      <w:tr w:rsidR="0072321A" w:rsidRPr="00A41A08" w:rsidTr="00A913DE">
        <w:tc>
          <w:tcPr>
            <w:tcW w:w="534" w:type="dxa"/>
            <w:vMerge w:val="restart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</w:p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№</w:t>
            </w:r>
          </w:p>
        </w:tc>
        <w:tc>
          <w:tcPr>
            <w:tcW w:w="2856" w:type="dxa"/>
            <w:vMerge w:val="restart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</w:p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Фамилия, имя ребенка</w:t>
            </w:r>
          </w:p>
        </w:tc>
        <w:tc>
          <w:tcPr>
            <w:tcW w:w="7208" w:type="dxa"/>
            <w:gridSpan w:val="10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Критерии оценки</w:t>
            </w:r>
          </w:p>
        </w:tc>
      </w:tr>
      <w:tr w:rsidR="0072321A" w:rsidRPr="00A41A08" w:rsidTr="00A913DE">
        <w:tc>
          <w:tcPr>
            <w:tcW w:w="534" w:type="dxa"/>
            <w:vMerge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2295" w:type="dxa"/>
            <w:gridSpan w:val="3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164" w:type="dxa"/>
            <w:gridSpan w:val="3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Практическая подготовка</w:t>
            </w:r>
          </w:p>
        </w:tc>
        <w:tc>
          <w:tcPr>
            <w:tcW w:w="2160" w:type="dxa"/>
            <w:gridSpan w:val="3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Культура, воспитанность</w:t>
            </w:r>
          </w:p>
        </w:tc>
        <w:tc>
          <w:tcPr>
            <w:tcW w:w="589" w:type="dxa"/>
            <w:vMerge w:val="restart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итог</w:t>
            </w:r>
          </w:p>
        </w:tc>
      </w:tr>
      <w:tr w:rsidR="0072321A" w:rsidRPr="00A41A08" w:rsidTr="00A913DE">
        <w:trPr>
          <w:cantSplit/>
          <w:trHeight w:val="2571"/>
        </w:trPr>
        <w:tc>
          <w:tcPr>
            <w:tcW w:w="534" w:type="dxa"/>
            <w:vMerge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Владение терминологией</w:t>
            </w:r>
          </w:p>
        </w:tc>
        <w:tc>
          <w:tcPr>
            <w:tcW w:w="720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- Восприятие информации</w:t>
            </w:r>
          </w:p>
        </w:tc>
        <w:tc>
          <w:tcPr>
            <w:tcW w:w="720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Работа с пособиями</w:t>
            </w:r>
          </w:p>
        </w:tc>
        <w:tc>
          <w:tcPr>
            <w:tcW w:w="900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6"/>
                <w:szCs w:val="26"/>
              </w:rPr>
            </w:pPr>
            <w:r w:rsidRPr="00A913DE">
              <w:rPr>
                <w:sz w:val="26"/>
                <w:szCs w:val="26"/>
              </w:rPr>
              <w:t>Качество выполнения работы</w:t>
            </w:r>
          </w:p>
        </w:tc>
        <w:tc>
          <w:tcPr>
            <w:tcW w:w="720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Владение оборудованием</w:t>
            </w:r>
          </w:p>
        </w:tc>
        <w:tc>
          <w:tcPr>
            <w:tcW w:w="544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Самостоятельность</w:t>
            </w:r>
          </w:p>
        </w:tc>
        <w:tc>
          <w:tcPr>
            <w:tcW w:w="704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Культура поведения</w:t>
            </w:r>
          </w:p>
        </w:tc>
        <w:tc>
          <w:tcPr>
            <w:tcW w:w="720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Культура деятельности</w:t>
            </w:r>
          </w:p>
        </w:tc>
        <w:tc>
          <w:tcPr>
            <w:tcW w:w="736" w:type="dxa"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Ответственность к работе</w:t>
            </w:r>
          </w:p>
        </w:tc>
        <w:tc>
          <w:tcPr>
            <w:tcW w:w="589" w:type="dxa"/>
            <w:vMerge/>
            <w:textDirection w:val="btLr"/>
          </w:tcPr>
          <w:p w:rsidR="0072321A" w:rsidRPr="00A913DE" w:rsidRDefault="0072321A" w:rsidP="00A913D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tabs>
                <w:tab w:val="left" w:pos="72"/>
                <w:tab w:val="left" w:pos="36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tabs>
                <w:tab w:val="left" w:pos="72"/>
                <w:tab w:val="left" w:pos="36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tabs>
                <w:tab w:val="left" w:pos="72"/>
                <w:tab w:val="left" w:pos="36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tabs>
                <w:tab w:val="left" w:pos="72"/>
                <w:tab w:val="left" w:pos="36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tabs>
                <w:tab w:val="left" w:pos="432"/>
                <w:tab w:val="left" w:pos="1120"/>
                <w:tab w:val="center" w:pos="2196"/>
              </w:tabs>
              <w:ind w:right="42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10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11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  <w:tr w:rsidR="0072321A" w:rsidRPr="00A41A08" w:rsidTr="00A913DE">
        <w:tc>
          <w:tcPr>
            <w:tcW w:w="534" w:type="dxa"/>
          </w:tcPr>
          <w:p w:rsidR="0072321A" w:rsidRPr="00A913DE" w:rsidRDefault="0072321A" w:rsidP="00A913DE">
            <w:pPr>
              <w:jc w:val="center"/>
              <w:rPr>
                <w:sz w:val="28"/>
                <w:szCs w:val="28"/>
              </w:rPr>
            </w:pPr>
            <w:r w:rsidRPr="00A913DE">
              <w:rPr>
                <w:sz w:val="28"/>
                <w:szCs w:val="28"/>
              </w:rPr>
              <w:t>12</w:t>
            </w:r>
          </w:p>
        </w:tc>
        <w:tc>
          <w:tcPr>
            <w:tcW w:w="285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  <w:tc>
          <w:tcPr>
            <w:tcW w:w="589" w:type="dxa"/>
          </w:tcPr>
          <w:p w:rsidR="0072321A" w:rsidRPr="00A913DE" w:rsidRDefault="0072321A" w:rsidP="00A913DE">
            <w:pPr>
              <w:rPr>
                <w:sz w:val="28"/>
                <w:szCs w:val="28"/>
              </w:rPr>
            </w:pPr>
          </w:p>
        </w:tc>
      </w:tr>
    </w:tbl>
    <w:p w:rsidR="0072321A" w:rsidRPr="00A41A08" w:rsidRDefault="0072321A" w:rsidP="00AE0A17">
      <w:pPr>
        <w:rPr>
          <w:sz w:val="28"/>
          <w:szCs w:val="28"/>
        </w:rPr>
      </w:pPr>
    </w:p>
    <w:p w:rsidR="0072321A" w:rsidRPr="00A41A08" w:rsidRDefault="0072321A" w:rsidP="00AE0A17"/>
    <w:p w:rsidR="0072321A" w:rsidRDefault="0072321A" w:rsidP="00AE0A17">
      <w:r>
        <w:t>В – высокий уровень</w:t>
      </w:r>
    </w:p>
    <w:p w:rsidR="0072321A" w:rsidRDefault="0072321A" w:rsidP="00AE0A17">
      <w:r>
        <w:t>С – средний уровень</w:t>
      </w:r>
    </w:p>
    <w:p w:rsidR="0072321A" w:rsidRDefault="0072321A" w:rsidP="00AE0A17">
      <w:r>
        <w:t>Н – низкий уровень</w:t>
      </w:r>
    </w:p>
    <w:p w:rsidR="0072321A" w:rsidRPr="00AD79D2" w:rsidRDefault="0072321A" w:rsidP="00AD79D2">
      <w:pPr>
        <w:spacing w:after="200"/>
        <w:ind w:firstLine="709"/>
        <w:jc w:val="both"/>
        <w:rPr>
          <w:b/>
          <w:sz w:val="28"/>
          <w:szCs w:val="28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AD79D2">
      <w:pPr>
        <w:ind w:firstLine="709"/>
        <w:jc w:val="both"/>
        <w:rPr>
          <w:sz w:val="28"/>
          <w:szCs w:val="28"/>
          <w:lang w:eastAsia="en-US"/>
        </w:rPr>
      </w:pPr>
    </w:p>
    <w:p w:rsidR="0072321A" w:rsidRPr="00AD79D2" w:rsidRDefault="0072321A" w:rsidP="00AD79D2">
      <w:pPr>
        <w:spacing w:after="200"/>
        <w:ind w:firstLine="709"/>
        <w:jc w:val="both"/>
        <w:rPr>
          <w:sz w:val="28"/>
          <w:szCs w:val="28"/>
        </w:rPr>
      </w:pPr>
    </w:p>
    <w:p w:rsidR="0072321A" w:rsidRDefault="0072321A" w:rsidP="00AD79D2">
      <w:pPr>
        <w:spacing w:after="200"/>
        <w:ind w:firstLine="709"/>
        <w:jc w:val="both"/>
        <w:rPr>
          <w:sz w:val="28"/>
          <w:szCs w:val="28"/>
        </w:rPr>
      </w:pPr>
    </w:p>
    <w:p w:rsidR="0072321A" w:rsidRDefault="0072321A" w:rsidP="00AD79D2">
      <w:pPr>
        <w:spacing w:after="200"/>
        <w:ind w:firstLine="709"/>
        <w:jc w:val="both"/>
        <w:rPr>
          <w:sz w:val="28"/>
          <w:szCs w:val="28"/>
        </w:rPr>
      </w:pPr>
    </w:p>
    <w:p w:rsidR="0072321A" w:rsidRPr="00485ED8" w:rsidRDefault="0072321A" w:rsidP="00485ED8">
      <w:pPr>
        <w:jc w:val="center"/>
        <w:rPr>
          <w:b/>
          <w:sz w:val="28"/>
          <w:szCs w:val="28"/>
        </w:rPr>
      </w:pPr>
      <w:r w:rsidRPr="00485ED8">
        <w:rPr>
          <w:b/>
          <w:color w:val="000000"/>
          <w:sz w:val="28"/>
          <w:szCs w:val="28"/>
          <w:lang w:eastAsia="en-US"/>
        </w:rPr>
        <w:lastRenderedPageBreak/>
        <w:t>Календарный учебный график на 2017- 2018 год.</w:t>
      </w:r>
    </w:p>
    <w:p w:rsidR="0072321A" w:rsidRPr="00485ED8" w:rsidRDefault="0072321A" w:rsidP="00485ED8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485ED8">
        <w:rPr>
          <w:color w:val="000000"/>
          <w:sz w:val="28"/>
          <w:szCs w:val="28"/>
          <w:lang w:eastAsia="en-US"/>
        </w:rPr>
        <w:t>Календарный учебный график первого года обучения на 144 часа</w:t>
      </w:r>
    </w:p>
    <w:p w:rsidR="0072321A" w:rsidRPr="00485ED8" w:rsidRDefault="0072321A" w:rsidP="00485ED8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485ED8">
        <w:rPr>
          <w:color w:val="000000"/>
          <w:sz w:val="28"/>
          <w:szCs w:val="28"/>
          <w:lang w:val="en-US" w:eastAsia="en-US"/>
        </w:rPr>
        <w:t>1</w:t>
      </w:r>
      <w:r w:rsidRPr="00485ED8">
        <w:rPr>
          <w:color w:val="000000"/>
          <w:sz w:val="28"/>
          <w:szCs w:val="28"/>
          <w:lang w:eastAsia="en-US"/>
        </w:rPr>
        <w:t>Театр моды</w:t>
      </w:r>
      <w:r w:rsidRPr="00485ED8">
        <w:rPr>
          <w:color w:val="000000"/>
          <w:sz w:val="28"/>
          <w:szCs w:val="28"/>
          <w:lang w:val="en-US" w:eastAsia="en-US"/>
        </w:rPr>
        <w:t xml:space="preserve"> </w:t>
      </w:r>
    </w:p>
    <w:tbl>
      <w:tblPr>
        <w:tblW w:w="9923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9"/>
        <w:gridCol w:w="851"/>
        <w:gridCol w:w="1559"/>
        <w:gridCol w:w="709"/>
        <w:gridCol w:w="3969"/>
        <w:gridCol w:w="2126"/>
      </w:tblGrid>
      <w:tr w:rsidR="0072321A" w:rsidRPr="00485ED8" w:rsidTr="0020363A">
        <w:trPr>
          <w:cantSplit/>
          <w:trHeight w:val="12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72321A" w:rsidRPr="00485ED8" w:rsidTr="0020363A">
        <w:trPr>
          <w:cantSplit/>
          <w:trHeight w:val="4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7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5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5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6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2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2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кани и материа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 Ткани и материал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3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3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учные стежки, строчки,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 Ручные стежки, строчки,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1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1.10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485ED8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485ED8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 Корректировка изделия посл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5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5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5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9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9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6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6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9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9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7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6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6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3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3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7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8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0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рректировка изделия посл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0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6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6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6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6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0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7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Технологическая обработка плечевых изделий. Начальная обработка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 Технологическая обработка плечевых изделий. Начальная обработка издел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3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3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7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4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8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08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5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5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2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2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85ED8" w:rsidTr="0020363A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9.40-10.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85ED8" w:rsidTr="0020363A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0.30-11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85ED8" w:rsidTr="0020363A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9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85ED8" w:rsidTr="0020363A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4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29.05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rPr>
                <w:sz w:val="28"/>
                <w:szCs w:val="28"/>
                <w:lang w:eastAsia="en-US"/>
              </w:rPr>
            </w:pPr>
            <w:r w:rsidRPr="00485ED8">
              <w:rPr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85ED8" w:rsidRDefault="0072321A" w:rsidP="00485ED8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72321A" w:rsidRPr="00485ED8" w:rsidTr="00485ED8">
        <w:trPr>
          <w:cantSplit/>
          <w:trHeight w:val="3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85ED8" w:rsidRDefault="0072321A" w:rsidP="00485ED8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85ED8">
              <w:rPr>
                <w:sz w:val="28"/>
                <w:szCs w:val="28"/>
                <w:lang w:eastAsia="en-US"/>
              </w:rPr>
              <w:t xml:space="preserve">  144 часа </w:t>
            </w:r>
          </w:p>
        </w:tc>
      </w:tr>
    </w:tbl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Pr="006544CF" w:rsidRDefault="0072321A" w:rsidP="006544CF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6544CF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144 часа</w:t>
      </w:r>
    </w:p>
    <w:p w:rsidR="0072321A" w:rsidRPr="006544CF" w:rsidRDefault="0072321A" w:rsidP="006544CF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6544CF">
        <w:rPr>
          <w:color w:val="000000"/>
          <w:sz w:val="28"/>
          <w:szCs w:val="28"/>
          <w:lang w:val="en-US" w:eastAsia="en-US"/>
        </w:rPr>
        <w:t>1</w:t>
      </w:r>
      <w:r w:rsidRPr="006544CF">
        <w:rPr>
          <w:color w:val="000000"/>
          <w:sz w:val="28"/>
          <w:szCs w:val="28"/>
          <w:lang w:eastAsia="en-US"/>
        </w:rPr>
        <w:t>Театр моды</w:t>
      </w:r>
      <w:r w:rsidRPr="006544CF">
        <w:rPr>
          <w:color w:val="000000"/>
          <w:sz w:val="28"/>
          <w:szCs w:val="28"/>
          <w:lang w:val="en-US" w:eastAsia="en-US"/>
        </w:rPr>
        <w:t xml:space="preserve"> 36</w:t>
      </w:r>
    </w:p>
    <w:tbl>
      <w:tblPr>
        <w:tblW w:w="9923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9"/>
        <w:gridCol w:w="1134"/>
        <w:gridCol w:w="1985"/>
        <w:gridCol w:w="709"/>
        <w:gridCol w:w="3874"/>
        <w:gridCol w:w="1512"/>
      </w:tblGrid>
      <w:tr w:rsidR="0072321A" w:rsidRPr="006544CF" w:rsidTr="006544CF">
        <w:trPr>
          <w:cantSplit/>
          <w:trHeight w:val="12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72321A" w:rsidRPr="006544CF" w:rsidTr="006544CF">
        <w:trPr>
          <w:cantSplit/>
          <w:trHeight w:val="4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1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7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4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6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8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8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5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5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кани и материал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 Ткани и материал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2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2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9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9.09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6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6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учные стежки, строчки,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 Ручные стежки, строчки,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0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3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3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6544CF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6544CF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7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0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 Корректировка изделия посл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4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1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8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5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2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9.12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val="en-US"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7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рректировка изделия посл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1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2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2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8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9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9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8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2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2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2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9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3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3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0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30.03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Технологическая обработка плечевых изделий. Начальная обработка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4.  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 xml:space="preserve"> Технологическая обработка плечевых изделий. Начальная обработка издели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6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6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9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0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7.04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4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04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7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4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8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6544CF" w:rsidTr="006544CF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3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1.20-12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6544CF" w:rsidTr="006544CF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25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30-16.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6544CF" w:rsidTr="006544CF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5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6544CF" w:rsidTr="006544CF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28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.05.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rPr>
                <w:sz w:val="28"/>
                <w:szCs w:val="28"/>
                <w:lang w:eastAsia="en-US"/>
              </w:rPr>
            </w:pPr>
            <w:r w:rsidRPr="006544CF">
              <w:rPr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6544CF" w:rsidRDefault="0072321A" w:rsidP="006544CF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72321A" w:rsidRPr="006544CF" w:rsidTr="006544CF">
        <w:trPr>
          <w:cantSplit/>
          <w:trHeight w:val="624"/>
        </w:trPr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6544CF" w:rsidRDefault="0072321A" w:rsidP="006544CF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72321A" w:rsidRPr="006544CF" w:rsidRDefault="0072321A" w:rsidP="006544CF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6544CF">
              <w:rPr>
                <w:bCs/>
                <w:color w:val="000000"/>
                <w:kern w:val="24"/>
                <w:sz w:val="28"/>
                <w:szCs w:val="28"/>
              </w:rPr>
              <w:t>144 часа</w:t>
            </w:r>
          </w:p>
          <w:p w:rsidR="0072321A" w:rsidRPr="006544CF" w:rsidRDefault="0072321A" w:rsidP="006544C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544CF">
              <w:rPr>
                <w:sz w:val="28"/>
                <w:szCs w:val="28"/>
                <w:lang w:val="en-US" w:eastAsia="en-US"/>
              </w:rPr>
              <w:t xml:space="preserve"> </w:t>
            </w:r>
            <w:r w:rsidRPr="006544C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Pr="00405711" w:rsidRDefault="0072321A" w:rsidP="00405711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405711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144 часа</w:t>
      </w:r>
    </w:p>
    <w:p w:rsidR="0072321A" w:rsidRPr="00405711" w:rsidRDefault="0072321A" w:rsidP="00405711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405711">
        <w:rPr>
          <w:color w:val="000000"/>
          <w:sz w:val="28"/>
          <w:szCs w:val="28"/>
          <w:lang w:val="en-US" w:eastAsia="en-US"/>
        </w:rPr>
        <w:t>1</w:t>
      </w:r>
      <w:r w:rsidRPr="00405711">
        <w:rPr>
          <w:color w:val="000000"/>
          <w:sz w:val="28"/>
          <w:szCs w:val="28"/>
          <w:lang w:eastAsia="en-US"/>
        </w:rPr>
        <w:t>Театр моды</w:t>
      </w:r>
      <w:r w:rsidRPr="00405711">
        <w:rPr>
          <w:color w:val="000000"/>
          <w:sz w:val="28"/>
          <w:szCs w:val="28"/>
          <w:lang w:val="en-US" w:eastAsia="en-US"/>
        </w:rPr>
        <w:t xml:space="preserve"> 72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850"/>
        <w:gridCol w:w="4111"/>
        <w:gridCol w:w="1701"/>
      </w:tblGrid>
      <w:tr w:rsidR="0072321A" w:rsidRPr="00405711" w:rsidTr="00405711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72321A" w:rsidRPr="00405711" w:rsidTr="00405711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1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6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8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8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кани и материа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 Ткани и материал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6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6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учные стежки, строчки,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 Ручные стежки, строчки,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3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3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405711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405711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 Корректировка изделия посл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4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4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1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1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8</w:t>
            </w: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8</w:t>
            </w: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5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2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9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7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9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9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7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6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рректировка изделия посл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6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2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2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8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9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9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9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2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2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3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3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0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0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Технологическая обработка плечевых изделий. Начальная обработка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04.  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 xml:space="preserve"> Технологическая обработка плечевых изделий. Начальная обработка изде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6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6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0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7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04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1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05711" w:rsidTr="00405711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05711" w:rsidTr="00405711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405711" w:rsidTr="00700F8A">
        <w:trPr>
          <w:cantSplit/>
          <w:trHeight w:val="72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05711" w:rsidTr="00405711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05711" w:rsidTr="00700F8A">
        <w:trPr>
          <w:cantSplit/>
          <w:trHeight w:val="6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25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05711" w:rsidTr="00C43B06">
        <w:trPr>
          <w:cantSplit/>
          <w:trHeight w:val="73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0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405711" w:rsidTr="00405711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30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rPr>
                <w:sz w:val="28"/>
                <w:szCs w:val="28"/>
                <w:lang w:eastAsia="en-US"/>
              </w:rPr>
            </w:pPr>
            <w:r w:rsidRPr="00405711">
              <w:rPr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405711" w:rsidRDefault="0072321A" w:rsidP="00405711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72321A" w:rsidRPr="00405711" w:rsidTr="00405711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405711" w:rsidRDefault="0072321A" w:rsidP="00405711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72321A" w:rsidRPr="00405711" w:rsidRDefault="0072321A" w:rsidP="00405711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405711">
              <w:rPr>
                <w:bCs/>
                <w:color w:val="000000"/>
                <w:kern w:val="24"/>
                <w:sz w:val="28"/>
                <w:szCs w:val="28"/>
              </w:rPr>
              <w:t>144 часа</w:t>
            </w:r>
          </w:p>
          <w:p w:rsidR="0072321A" w:rsidRPr="00405711" w:rsidRDefault="0072321A" w:rsidP="00405711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405711">
              <w:rPr>
                <w:sz w:val="28"/>
                <w:szCs w:val="28"/>
                <w:lang w:val="en-US" w:eastAsia="en-US"/>
              </w:rPr>
              <w:t xml:space="preserve"> </w:t>
            </w:r>
            <w:r w:rsidRPr="0040571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72321A" w:rsidRDefault="0072321A" w:rsidP="00C43B06">
      <w:pPr>
        <w:tabs>
          <w:tab w:val="left" w:pos="7797"/>
        </w:tabs>
        <w:ind w:right="567"/>
        <w:jc w:val="both"/>
        <w:rPr>
          <w:sz w:val="28"/>
          <w:szCs w:val="28"/>
        </w:rPr>
      </w:pPr>
    </w:p>
    <w:p w:rsidR="0072321A" w:rsidRPr="00C43B06" w:rsidRDefault="0072321A" w:rsidP="00C43B0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C43B0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144 часа</w:t>
      </w:r>
    </w:p>
    <w:p w:rsidR="0072321A" w:rsidRPr="00C43B06" w:rsidRDefault="0072321A" w:rsidP="00C43B06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C43B06">
        <w:rPr>
          <w:color w:val="000000"/>
          <w:sz w:val="28"/>
          <w:szCs w:val="28"/>
          <w:lang w:val="en-US" w:eastAsia="en-US"/>
        </w:rPr>
        <w:t>1</w:t>
      </w:r>
      <w:r w:rsidRPr="00C43B06">
        <w:rPr>
          <w:color w:val="000000"/>
          <w:sz w:val="28"/>
          <w:szCs w:val="28"/>
          <w:lang w:eastAsia="en-US"/>
        </w:rPr>
        <w:t>2 Театр моды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567"/>
        <w:gridCol w:w="4110"/>
        <w:gridCol w:w="1985"/>
      </w:tblGrid>
      <w:tr w:rsidR="0072321A" w:rsidRPr="00C43B06" w:rsidTr="00B30A3C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72321A" w:rsidRPr="00C43B06" w:rsidTr="00B30A3C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5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5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водное занят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6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2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2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9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кани и материал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 Ткани и материал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6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именование деталей и срез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9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сновные измерения и техника снятия мер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3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3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ипуски и прибавки используемые в конструирован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й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рминолог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учные стежки, строчки,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 Ручные стежки, строчки,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Машинные шв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Швейные машин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5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1.10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чертежа юбок солнце и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полусолнце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 в масштабе 1: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spellStart"/>
            <w:r w:rsidRPr="00C43B06">
              <w:rPr>
                <w:sz w:val="28"/>
                <w:szCs w:val="28"/>
                <w:lang w:eastAsia="en-US"/>
              </w:rPr>
              <w:t>клиньевой</w:t>
            </w:r>
            <w:proofErr w:type="spellEnd"/>
            <w:r w:rsidRPr="00C43B06">
              <w:rPr>
                <w:sz w:val="28"/>
                <w:szCs w:val="28"/>
                <w:lang w:eastAsia="en-US"/>
              </w:rPr>
              <w:t xml:space="preserve">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 Просмотр работ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5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 Корректировка изделия посл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2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9.11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5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5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9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9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Декор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Изготовление брюк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6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азовой конструкции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12.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передней половин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9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9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задней половин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рюк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3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3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7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рректировка изделия посл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0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хнологическая последовательность обработки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31.0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6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6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застежки на тесьму мол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8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лечевые изделия. Ассортимент плечевых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опросы. Задани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чет и построение плечевого изделия в масштабе 1:4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базисной сетки чертеж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9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спинки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0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6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полоч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6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строение чертежа в натуральную величин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структивное моделирование  плечевого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арточки задания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Раскрой плечевого издел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0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изделия к первой примерке. Проведение пример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1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Дефекты и их устранен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7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Технологическая обработка плечевых изделий. Начальная обработка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before="120" w:after="200"/>
              <w:ind w:right="283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 Технологическая обработка плечевых изделий. Начальная обработка издел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8.03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3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плечевых и боковых срез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3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бор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4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горловин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блюдение за работой учащихся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0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Обработка пройм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Фронтальный опрос. Наблюдение за работой учащихся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1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4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5.04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8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Уроки творческих ид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Взаимоконтроль. Самоконтроль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08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5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5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2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2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C43B06" w:rsidTr="00B30A3C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6.20-17.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C43B06" w:rsidTr="00B30A3C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3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C43B06" w:rsidTr="00B30A3C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9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72321A" w:rsidRPr="00C43B06" w:rsidTr="00B30A3C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29.05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rPr>
                <w:sz w:val="28"/>
                <w:szCs w:val="28"/>
                <w:lang w:eastAsia="en-US"/>
              </w:rPr>
            </w:pPr>
            <w:r w:rsidRPr="00C43B06">
              <w:rPr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72321A" w:rsidRPr="00C43B06" w:rsidRDefault="0072321A" w:rsidP="00C43B06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72321A" w:rsidRPr="00C43B06" w:rsidTr="00B30A3C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72321A" w:rsidRPr="00C43B06" w:rsidRDefault="0072321A" w:rsidP="00C43B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C43B06">
              <w:rPr>
                <w:sz w:val="28"/>
                <w:szCs w:val="28"/>
                <w:lang w:eastAsia="en-US"/>
              </w:rPr>
              <w:t xml:space="preserve">  144 часа </w:t>
            </w:r>
          </w:p>
        </w:tc>
      </w:tr>
    </w:tbl>
    <w:p w:rsidR="0072321A" w:rsidRDefault="0072321A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72321A" w:rsidRDefault="0072321A" w:rsidP="00C20988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center"/>
        <w:rPr>
          <w:b/>
          <w:sz w:val="28"/>
          <w:szCs w:val="28"/>
        </w:rPr>
      </w:pPr>
      <w:r w:rsidRPr="009763A6">
        <w:rPr>
          <w:b/>
          <w:color w:val="000000"/>
          <w:sz w:val="28"/>
          <w:szCs w:val="28"/>
          <w:lang w:eastAsia="en-US"/>
        </w:rPr>
        <w:lastRenderedPageBreak/>
        <w:t>Календарный учебный график на 2018- 2019 год.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>Календарный учебный график первого года обучения на 144 часа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9763A6">
        <w:rPr>
          <w:color w:val="000000"/>
          <w:sz w:val="28"/>
          <w:szCs w:val="28"/>
          <w:lang w:val="en-US" w:eastAsia="en-US"/>
        </w:rPr>
        <w:t>1</w:t>
      </w:r>
      <w:r w:rsidRPr="009763A6">
        <w:rPr>
          <w:color w:val="000000"/>
          <w:sz w:val="28"/>
          <w:szCs w:val="28"/>
          <w:lang w:eastAsia="en-US"/>
        </w:rPr>
        <w:t>Театр моды</w:t>
      </w:r>
      <w:r w:rsidRPr="009763A6">
        <w:rPr>
          <w:color w:val="000000"/>
          <w:sz w:val="28"/>
          <w:szCs w:val="28"/>
          <w:lang w:val="en-US" w:eastAsia="en-US"/>
        </w:rPr>
        <w:t xml:space="preserve"> </w:t>
      </w:r>
    </w:p>
    <w:tbl>
      <w:tblPr>
        <w:tblW w:w="9923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9"/>
        <w:gridCol w:w="851"/>
        <w:gridCol w:w="1559"/>
        <w:gridCol w:w="709"/>
        <w:gridCol w:w="3260"/>
        <w:gridCol w:w="2835"/>
      </w:tblGrid>
      <w:tr w:rsidR="009763A6" w:rsidRPr="009763A6" w:rsidTr="00DE65B0">
        <w:trPr>
          <w:cantSplit/>
          <w:trHeight w:val="12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5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7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4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rPr>
                <w:sz w:val="28"/>
                <w:szCs w:val="28"/>
                <w:lang w:eastAsia="en-US"/>
              </w:rPr>
            </w:pPr>
            <w:r w:rsidRPr="009763A6">
              <w:rPr>
                <w:bCs/>
                <w:iCs/>
                <w:color w:val="000000"/>
                <w:sz w:val="28"/>
                <w:szCs w:val="28"/>
              </w:rPr>
              <w:t>Развитие и тренировка глазоме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3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.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bCs/>
                <w:iCs/>
                <w:color w:val="000000"/>
                <w:sz w:val="28"/>
                <w:szCs w:val="28"/>
              </w:rPr>
              <w:t>Основные виды тканей</w:t>
            </w:r>
            <w:r w:rsidRPr="009763A6">
              <w:rPr>
                <w:sz w:val="28"/>
                <w:szCs w:val="28"/>
              </w:rPr>
              <w:t xml:space="preserve"> и материал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взаимо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5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учные стежки, строчки, шв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</w:rPr>
            </w:pPr>
            <w:r w:rsidRPr="009763A6">
              <w:rPr>
                <w:sz w:val="28"/>
                <w:szCs w:val="28"/>
              </w:rPr>
              <w:t>Ручные стежки, строчки, шв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Швейные машин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Машинные шв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Машинные шв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2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  <w:r w:rsidRPr="009763A6">
              <w:rPr>
                <w:sz w:val="28"/>
                <w:szCs w:val="28"/>
              </w:rPr>
              <w:t>Терминолог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прос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7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сновные измерения и техника снятия ме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Контроль. Опрос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9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с лекалами. Наименование деталей и срез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ачества. Опрос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Припуски и </w:t>
            </w:r>
            <w:proofErr w:type="gramStart"/>
            <w:r w:rsidRPr="009763A6">
              <w:rPr>
                <w:sz w:val="28"/>
                <w:szCs w:val="28"/>
              </w:rPr>
              <w:t>прибавки</w:t>
            </w:r>
            <w:proofErr w:type="gramEnd"/>
            <w:r w:rsidRPr="009763A6">
              <w:rPr>
                <w:sz w:val="28"/>
                <w:szCs w:val="28"/>
              </w:rPr>
              <w:t xml:space="preserve"> используемые в конструировании одеж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прос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, исправление ошибок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, исправление ошибок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 юбки в настоящую величин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 юбки в настоящую величин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7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рректировка изделия после примерки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9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застежки на тесьму мол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9763A6" w:rsidRPr="009763A6" w:rsidTr="00DE65B0">
        <w:trPr>
          <w:cantSplit/>
          <w:trHeight w:val="1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Художественное оформление ткани и одежды</w:t>
            </w:r>
            <w:r w:rsidRPr="009763A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Художественное оформление ткани и одежды</w:t>
            </w:r>
            <w:r w:rsidRPr="009763A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Пошив комплекта для сн</w:t>
            </w:r>
            <w:proofErr w:type="gramStart"/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а(</w:t>
            </w:r>
            <w:proofErr w:type="gramEnd"/>
            <w:r w:rsidRPr="009763A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</w:t>
            </w: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 сорочки с коротким цельнокроеным рука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1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троение базовой конструкции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6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троение базовой конструкции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8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Раскрой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Раскрой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Подготовка изделия </w:t>
            </w: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(</w:t>
            </w:r>
            <w:r w:rsidRPr="009763A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Подготовка изделия </w:t>
            </w:r>
            <w:r w:rsidRPr="009763A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(</w:t>
            </w:r>
            <w:r w:rsidRPr="009763A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рректировка изделия после примерки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Технологическая последовательность изготовления сороч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1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6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горловины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рука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Технологическая последовательность изготовления брю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9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3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Наблюдение за работой учащихся. Оперативный контроль. 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8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8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9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00-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50-9.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  144 часа </w:t>
            </w:r>
          </w:p>
        </w:tc>
      </w:tr>
    </w:tbl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Pr="009763A6" w:rsidRDefault="0066660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666606" w:rsidRPr="00666606" w:rsidRDefault="00666606" w:rsidP="0066660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66660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144 часа</w:t>
      </w:r>
    </w:p>
    <w:p w:rsidR="00666606" w:rsidRPr="00666606" w:rsidRDefault="00666606" w:rsidP="00666606">
      <w:pPr>
        <w:tabs>
          <w:tab w:val="left" w:pos="0"/>
        </w:tabs>
        <w:jc w:val="center"/>
        <w:rPr>
          <w:color w:val="000000"/>
          <w:sz w:val="28"/>
          <w:szCs w:val="28"/>
          <w:lang w:val="en-US" w:eastAsia="en-US"/>
        </w:rPr>
      </w:pPr>
      <w:r w:rsidRPr="00666606">
        <w:rPr>
          <w:color w:val="000000"/>
          <w:sz w:val="28"/>
          <w:szCs w:val="28"/>
          <w:lang w:val="en-US" w:eastAsia="en-US"/>
        </w:rPr>
        <w:t>1</w:t>
      </w:r>
      <w:r w:rsidRPr="00666606">
        <w:rPr>
          <w:color w:val="000000"/>
          <w:sz w:val="28"/>
          <w:szCs w:val="28"/>
          <w:lang w:eastAsia="en-US"/>
        </w:rPr>
        <w:t>2Театр моды</w:t>
      </w:r>
      <w:r w:rsidRPr="00666606">
        <w:rPr>
          <w:color w:val="000000"/>
          <w:sz w:val="28"/>
          <w:szCs w:val="28"/>
          <w:lang w:val="en-US" w:eastAsia="en-US"/>
        </w:rPr>
        <w:t xml:space="preserve"> </w:t>
      </w:r>
    </w:p>
    <w:tbl>
      <w:tblPr>
        <w:tblW w:w="9923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9"/>
        <w:gridCol w:w="851"/>
        <w:gridCol w:w="1559"/>
        <w:gridCol w:w="709"/>
        <w:gridCol w:w="3260"/>
        <w:gridCol w:w="2835"/>
      </w:tblGrid>
      <w:tr w:rsidR="00666606" w:rsidRPr="00666606" w:rsidTr="00374E5D">
        <w:trPr>
          <w:cantSplit/>
          <w:trHeight w:val="12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666606" w:rsidRPr="00666606" w:rsidTr="00374E5D">
        <w:trPr>
          <w:cantSplit/>
          <w:trHeight w:val="47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4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 xml:space="preserve">Вводное занятие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666606" w:rsidRPr="00666606" w:rsidTr="00374E5D">
        <w:trPr>
          <w:cantSplit/>
          <w:trHeight w:val="5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5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666606" w:rsidRPr="00666606" w:rsidTr="00374E5D">
        <w:trPr>
          <w:cantSplit/>
          <w:trHeight w:val="3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1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История мо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666606" w:rsidRPr="00666606" w:rsidTr="00374E5D">
        <w:trPr>
          <w:cantSplit/>
          <w:trHeight w:val="6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Цвет в одежд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онятие «Внешност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9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5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Аксессуар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6.09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rPr>
                <w:sz w:val="28"/>
                <w:szCs w:val="28"/>
                <w:lang w:eastAsia="en-US"/>
              </w:rPr>
            </w:pPr>
            <w:r w:rsidRPr="00666606">
              <w:rPr>
                <w:bCs/>
                <w:iCs/>
                <w:color w:val="000000"/>
                <w:sz w:val="28"/>
                <w:szCs w:val="28"/>
              </w:rPr>
              <w:t>Развитие и тренировка глазоме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</w:t>
            </w: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.</w:t>
            </w:r>
            <w:r w:rsidRPr="006666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.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bCs/>
                <w:iCs/>
                <w:color w:val="000000"/>
                <w:sz w:val="28"/>
                <w:szCs w:val="28"/>
              </w:rPr>
              <w:t>Основные виды тканей</w:t>
            </w:r>
            <w:r w:rsidRPr="00666606">
              <w:rPr>
                <w:sz w:val="28"/>
                <w:szCs w:val="28"/>
              </w:rPr>
              <w:t xml:space="preserve"> и материал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Наблюдение, взаимо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03</w:t>
            </w: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  <w:r w:rsidRPr="0066660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>10</w:t>
            </w: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.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Ручные стежки, строчки, шв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9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</w:rPr>
            </w:pPr>
            <w:r w:rsidRPr="00666606">
              <w:rPr>
                <w:sz w:val="28"/>
                <w:szCs w:val="28"/>
              </w:rPr>
              <w:t>Ручные стежки, строчки, шв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0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Швейные машин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6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Машинные шв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Машинные шв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3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4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0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Изготовление пенала (косметичка)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1.10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 xml:space="preserve"> </w:t>
            </w:r>
            <w:r w:rsidRPr="00666606">
              <w:rPr>
                <w:sz w:val="28"/>
                <w:szCs w:val="28"/>
              </w:rPr>
              <w:t>Терминолог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Опрос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6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Основные измерения и техника снятия мер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Контроль. Опрос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7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Работа с лекалами. Наименование деталей и срез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ачества. Опрос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 xml:space="preserve">Припуски и </w:t>
            </w:r>
            <w:proofErr w:type="gramStart"/>
            <w:r w:rsidRPr="00666606">
              <w:rPr>
                <w:sz w:val="28"/>
                <w:szCs w:val="28"/>
              </w:rPr>
              <w:t>прибавки</w:t>
            </w:r>
            <w:proofErr w:type="gramEnd"/>
            <w:r w:rsidRPr="00666606">
              <w:rPr>
                <w:sz w:val="28"/>
                <w:szCs w:val="28"/>
              </w:rPr>
              <w:t xml:space="preserve"> используемые в конструировании одежды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</w:rPr>
              <w:t>Опрос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4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оясное изделие – юбк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0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остроение чертежа основы юбки в масштабе 1: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1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работ, исправление ошибок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7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онструктивное моделирование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работ, исправление ошибок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7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 юбки в настоящую величин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8.11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 юбки в настоящую величину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Наблюдение, проверк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ачества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4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Раскрой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5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дготовка изделия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1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рректировка изделия после примерки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вытачек и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9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шлиц, складок, разрезов, рельефов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5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кокеток, подрезов, вставо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6.12.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накладных карманов, карманов в шв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9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застежки на тесьму мол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5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верхнего среза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6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юб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Самоконтроль.</w:t>
            </w:r>
          </w:p>
        </w:tc>
      </w:tr>
      <w:tr w:rsidR="00666606" w:rsidRPr="00666606" w:rsidTr="00374E5D">
        <w:trPr>
          <w:cantSplit/>
          <w:trHeight w:val="1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2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Художественное оформление ткани и одежды</w:t>
            </w:r>
            <w:r w:rsidRPr="0066660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3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Художественное оформление ткани и одежды</w:t>
            </w:r>
            <w:r w:rsidRPr="0066660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9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Пошив комплекта для сн</w:t>
            </w:r>
            <w:proofErr w:type="gramStart"/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а(</w:t>
            </w:r>
            <w:proofErr w:type="gramEnd"/>
            <w:r w:rsidRPr="0066660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Опрос. Просмотр эскизов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0.01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строение чертежа основы</w:t>
            </w: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 xml:space="preserve"> сорочки с коротким цельнокроеным рукавом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5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строение базовой конструкции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6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строение базовой конструкции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. Проверка качества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Раскрой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Раскрой пижамных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нтроль. Проверка </w:t>
            </w:r>
          </w:p>
          <w:p w:rsidR="00666606" w:rsidRPr="00666606" w:rsidRDefault="00666606" w:rsidP="006666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выполненной работы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9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Подготовка изделия </w:t>
            </w: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(</w:t>
            </w:r>
            <w:r w:rsidRPr="0066660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0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Подготовка изделия </w:t>
            </w:r>
            <w:r w:rsidRPr="00666606"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  <w:t>(</w:t>
            </w:r>
            <w:r w:rsidRPr="00666606">
              <w:rPr>
                <w:rFonts w:eastAsia="Calibri"/>
                <w:color w:val="000000"/>
                <w:sz w:val="28"/>
                <w:szCs w:val="28"/>
                <w:lang w:eastAsia="en-US"/>
              </w:rPr>
              <w:t>ночная сорочки и пижамные брюки)</w:t>
            </w: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 к примерке. Проведение пример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6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 xml:space="preserve">Корректировка изделия после примерки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7.02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Технологическая последовательность изготовления сороч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5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6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горловины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рука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нижнего среза сороч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9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Технологическая последовательность изготовления брю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0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6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срезов. Приемы ВТО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7.03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5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2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Обработка нижнего среза брюк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3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 xml:space="preserve">Наблюдение за работой учащихся. Оперативный контроль. 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9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0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6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3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4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5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0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Уроки творческих ид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блюдение за работой учащихся. Оперативный контроль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30.04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7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666606" w:rsidRPr="00666606" w:rsidTr="00374E5D">
        <w:trPr>
          <w:cantSplit/>
          <w:trHeight w:val="64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08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Просмотр изделий. Исправление ошибок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4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/>
              <w:rPr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5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1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666606" w:rsidRPr="00666606" w:rsidTr="00374E5D">
        <w:trPr>
          <w:cantSplit/>
          <w:trHeight w:val="3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7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2.05.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2.10-12.50</w:t>
            </w:r>
          </w:p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13.00-13.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before="120" w:after="200" w:line="276" w:lineRule="auto"/>
              <w:ind w:right="176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rFonts w:eastAsia="Calibri"/>
                <w:sz w:val="28"/>
                <w:szCs w:val="28"/>
                <w:lang w:eastAsia="en-US"/>
              </w:rPr>
              <w:t>Заключительное занятие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666606" w:rsidRPr="00666606" w:rsidRDefault="00666606" w:rsidP="0066660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6660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666606" w:rsidRPr="00666606" w:rsidTr="00374E5D">
        <w:trPr>
          <w:cantSplit/>
          <w:trHeight w:val="330"/>
        </w:trPr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666606" w:rsidRPr="00666606" w:rsidRDefault="00666606" w:rsidP="0066660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666606">
              <w:rPr>
                <w:sz w:val="28"/>
                <w:szCs w:val="28"/>
                <w:lang w:eastAsia="en-US"/>
              </w:rPr>
              <w:t xml:space="preserve">  144 часа </w:t>
            </w:r>
          </w:p>
        </w:tc>
      </w:tr>
    </w:tbl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Default="009763A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Default="00666606" w:rsidP="009763A6">
      <w:pPr>
        <w:jc w:val="both"/>
        <w:rPr>
          <w:sz w:val="28"/>
          <w:szCs w:val="28"/>
        </w:rPr>
      </w:pPr>
    </w:p>
    <w:p w:rsidR="00666606" w:rsidRPr="009763A6" w:rsidRDefault="0066660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lastRenderedPageBreak/>
        <w:t>Календарный учебный график второго года обучения на 216 часов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>2Театр моды</w:t>
      </w:r>
    </w:p>
    <w:tbl>
      <w:tblPr>
        <w:tblW w:w="9923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9"/>
        <w:gridCol w:w="851"/>
        <w:gridCol w:w="1843"/>
        <w:gridCol w:w="708"/>
        <w:gridCol w:w="3544"/>
        <w:gridCol w:w="2268"/>
      </w:tblGrid>
      <w:tr w:rsidR="009763A6" w:rsidRPr="009763A6" w:rsidTr="00DE65B0">
        <w:trPr>
          <w:cantSplit/>
          <w:trHeight w:val="120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Default="00363E3F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363E3F" w:rsidRPr="009763A6" w:rsidRDefault="00363E3F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 Вводное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br/>
              <w:t>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72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7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 истории м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49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 истории м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3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Понятие «мод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6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Проектная графика костю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Проектная графика костю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Силуэ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8.09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аш цв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</w:rPr>
              <w:t>Опрос. Просмотр работ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3.10.1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Развитие и тренировка глазоме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актическая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объема и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Швейные машины. Машинные шв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актическая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объема и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0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Швейные машины. Машинные швы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актическая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объема и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енной работы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сновные измерения фигу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Текущий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</w:t>
            </w:r>
          </w:p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прос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ясное изделие – брю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прос. Просмотр эскизов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Построение основы брюк на индивидуальную фигуру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Текущий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контроль. 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Построение основы брюк на индивидуальную фигу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Текущий 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Конструктивное моделирование брю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Текущий контроль. 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1.10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Раскрой брю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2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Подготовка и проведение примерки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7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рректировка изделия после примерк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9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Технологическая обработка поясных издел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карманов в поясных изделиях: накладных, прорезных, карманов в шв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вытачек и срезов. Приемы ВТ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, проверка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ачества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ыполняемой работы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вытачек и срезов. Приемы ВТО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, 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3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застежки на тесьму мол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, контроль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8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верхнего среза брю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0.11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Обработка нижнего среза брюк. </w:t>
            </w:r>
            <w:proofErr w:type="gramStart"/>
            <w:r w:rsidRPr="009763A6">
              <w:rPr>
                <w:rFonts w:eastAsia="Calibri"/>
                <w:sz w:val="28"/>
                <w:szCs w:val="28"/>
                <w:lang w:eastAsia="en-US"/>
              </w:rPr>
              <w:t>Окончательное</w:t>
            </w:r>
            <w:proofErr w:type="gramEnd"/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 ВТО издел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, контроль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Дефил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, 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7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bCs/>
                <w:iCs/>
                <w:color w:val="000000"/>
                <w:sz w:val="28"/>
                <w:szCs w:val="28"/>
              </w:rPr>
              <w:t>Плечевое издел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прос. Просмотр эскизов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Конструирование плечевых изделий. Построение базовой конструкции плечевого изделия на </w:t>
            </w:r>
            <w:proofErr w:type="spellStart"/>
            <w:r w:rsidRPr="009763A6">
              <w:rPr>
                <w:sz w:val="28"/>
                <w:szCs w:val="28"/>
              </w:rPr>
              <w:t>инд</w:t>
            </w:r>
            <w:proofErr w:type="gramStart"/>
            <w:r w:rsidRPr="009763A6">
              <w:rPr>
                <w:sz w:val="28"/>
                <w:szCs w:val="28"/>
              </w:rPr>
              <w:t>.ф</w:t>
            </w:r>
            <w:proofErr w:type="gramEnd"/>
            <w:r w:rsidRPr="009763A6">
              <w:rPr>
                <w:sz w:val="28"/>
                <w:szCs w:val="28"/>
              </w:rPr>
              <w:t>игуру</w:t>
            </w:r>
            <w:proofErr w:type="spellEnd"/>
            <w:r w:rsidRPr="009763A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Текущий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Конструирование плечевых изделий. Построение базовой конструкции плечевого изделия на </w:t>
            </w:r>
            <w:proofErr w:type="spellStart"/>
            <w:r w:rsidRPr="009763A6">
              <w:rPr>
                <w:sz w:val="28"/>
                <w:szCs w:val="28"/>
              </w:rPr>
              <w:t>инд</w:t>
            </w:r>
            <w:proofErr w:type="gramStart"/>
            <w:r w:rsidRPr="009763A6">
              <w:rPr>
                <w:sz w:val="28"/>
                <w:szCs w:val="28"/>
              </w:rPr>
              <w:t>.ф</w:t>
            </w:r>
            <w:proofErr w:type="gramEnd"/>
            <w:r w:rsidRPr="009763A6">
              <w:rPr>
                <w:sz w:val="28"/>
                <w:szCs w:val="28"/>
              </w:rPr>
              <w:t>игуру</w:t>
            </w:r>
            <w:proofErr w:type="spellEnd"/>
            <w:r w:rsidRPr="009763A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Текущий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</w:t>
            </w:r>
          </w:p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структивное моделирование плечевого изделия с изменением силуэтной форм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Текущий </w:t>
            </w:r>
          </w:p>
          <w:p w:rsidR="009763A6" w:rsidRPr="009763A6" w:rsidRDefault="009763A6" w:rsidP="009763A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контроль. 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следовательность изготовления плечевых издел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спин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8.12.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Обработка полоч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9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Соединение основных детал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бор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3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бор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8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воротник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3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5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бработка рукав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 xml:space="preserve">Наблюдение за работой учащихся. </w:t>
            </w: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  <w:r w:rsidRPr="009763A6">
              <w:rPr>
                <w:sz w:val="28"/>
                <w:szCs w:val="28"/>
              </w:rPr>
              <w:t>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0.01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Окончательная отделка и ВТО издел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смотр работ. Исправление ошибок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1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с материал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6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с материал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. Контроль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3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. Контроль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. Контроль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0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. Контроль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4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. Контроль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7.02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. Контроль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1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ие за работой учащихся. Контроль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Уроки творческих ид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Наблюден. Контроль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3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7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03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3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0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6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Работа над творческой коллекци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3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4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5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04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6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одготовка к выставке детского творчеств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. Самоконтроль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7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8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9763A6" w:rsidRPr="009763A6" w:rsidTr="00DE65B0">
        <w:trPr>
          <w:cantSplit/>
          <w:trHeight w:val="6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9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9763A6" w:rsidRPr="009763A6" w:rsidTr="00DE65B0">
        <w:trPr>
          <w:cantSplit/>
          <w:trHeight w:val="31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0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верка работы учащихся.</w:t>
            </w:r>
          </w:p>
        </w:tc>
      </w:tr>
      <w:tr w:rsidR="009763A6" w:rsidRPr="009763A6" w:rsidTr="00DE65B0">
        <w:trPr>
          <w:cantSplit/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1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10-17.5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0-18.40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50-19.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курсы, экскурсии, выстав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Награждение лучших работ.</w:t>
            </w:r>
          </w:p>
        </w:tc>
      </w:tr>
      <w:tr w:rsidR="009763A6" w:rsidRPr="009763A6" w:rsidTr="00DE65B0">
        <w:trPr>
          <w:cantSplit/>
          <w:trHeight w:val="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2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05.1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3.50-14.30</w:t>
            </w:r>
          </w:p>
          <w:p w:rsidR="00363E3F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4.40-15.20</w:t>
            </w:r>
          </w:p>
          <w:p w:rsidR="009763A6" w:rsidRPr="009763A6" w:rsidRDefault="00363E3F" w:rsidP="00363E3F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sz w:val="28"/>
                <w:szCs w:val="28"/>
                <w:lang w:eastAsia="en-US"/>
              </w:rPr>
            </w:pPr>
            <w:r w:rsidRPr="009763A6">
              <w:rPr>
                <w:sz w:val="28"/>
                <w:szCs w:val="28"/>
                <w:lang w:eastAsia="en-US"/>
              </w:rPr>
              <w:t>Проверка знаний учащихся.</w:t>
            </w:r>
          </w:p>
        </w:tc>
      </w:tr>
      <w:tr w:rsidR="009763A6" w:rsidRPr="009763A6" w:rsidTr="00DE65B0">
        <w:trPr>
          <w:cantSplit/>
          <w:trHeight w:val="608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6 часов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val="en-US" w:eastAsia="en-US"/>
              </w:rPr>
              <w:t xml:space="preserve"> </w:t>
            </w: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jc w:val="both"/>
        <w:rPr>
          <w:sz w:val="28"/>
          <w:szCs w:val="28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36 часов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>1.1 36 Театр моды</w:t>
      </w:r>
      <w:r w:rsidRPr="009763A6">
        <w:rPr>
          <w:color w:val="000000"/>
          <w:sz w:val="28"/>
          <w:szCs w:val="28"/>
          <w:lang w:val="en-US" w:eastAsia="en-US"/>
        </w:rPr>
        <w:t xml:space="preserve"> 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850"/>
        <w:gridCol w:w="3544"/>
        <w:gridCol w:w="2268"/>
      </w:tblGrid>
      <w:tr w:rsidR="009763A6" w:rsidRPr="009763A6" w:rsidTr="00DE65B0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3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Знакомство с инструментами и материалам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1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ишивание пугов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3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0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1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8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4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1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8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5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4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1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8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5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1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6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3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0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Заключитель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9763A6" w:rsidRPr="009763A6" w:rsidTr="00DE65B0">
        <w:trPr>
          <w:cantSplit/>
          <w:trHeight w:val="601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 часов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val="en-US" w:eastAsia="en-US"/>
              </w:rPr>
              <w:t xml:space="preserve"> </w:t>
            </w: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8C5153">
      <w:pPr>
        <w:tabs>
          <w:tab w:val="left" w:pos="0"/>
        </w:tabs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36 часов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>1.2 36 Театр моды</w:t>
      </w:r>
      <w:r w:rsidRPr="009763A6">
        <w:rPr>
          <w:color w:val="000000"/>
          <w:sz w:val="28"/>
          <w:szCs w:val="28"/>
          <w:lang w:val="en-US" w:eastAsia="en-US"/>
        </w:rPr>
        <w:t xml:space="preserve"> 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850"/>
        <w:gridCol w:w="3544"/>
        <w:gridCol w:w="2268"/>
      </w:tblGrid>
      <w:tr w:rsidR="009763A6" w:rsidRPr="009763A6" w:rsidTr="00DE65B0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4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Знакомство с инструментами и материалам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8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2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9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3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0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6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ишивание пугов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4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1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8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5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2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9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3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0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7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Заключитель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9763A6" w:rsidRPr="009763A6" w:rsidTr="00DE65B0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 часов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val="en-US" w:eastAsia="en-US"/>
              </w:rPr>
              <w:t xml:space="preserve"> </w:t>
            </w: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8C5153">
      <w:pPr>
        <w:tabs>
          <w:tab w:val="left" w:pos="0"/>
        </w:tabs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36 часов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 xml:space="preserve">1.3 36 Театр моды 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850"/>
        <w:gridCol w:w="3544"/>
        <w:gridCol w:w="2268"/>
      </w:tblGrid>
      <w:tr w:rsidR="009763A6" w:rsidRPr="009763A6" w:rsidTr="00DE65B0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Знакомство с инструментами и материалам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3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0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1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7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ишивание пугов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9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3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6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3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0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7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6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3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0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7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3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0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Заключитель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9763A6" w:rsidRPr="009763A6" w:rsidTr="00DE65B0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 часов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val="en-US" w:eastAsia="en-US"/>
              </w:rPr>
              <w:t xml:space="preserve"> </w:t>
            </w: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8C5153">
      <w:pPr>
        <w:tabs>
          <w:tab w:val="left" w:pos="0"/>
        </w:tabs>
        <w:rPr>
          <w:color w:val="000000"/>
          <w:sz w:val="28"/>
          <w:szCs w:val="28"/>
          <w:lang w:eastAsia="en-US"/>
        </w:rPr>
      </w:pP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lastRenderedPageBreak/>
        <w:t>Календарный учебный график первого года обучения на 36 часов</w:t>
      </w:r>
    </w:p>
    <w:p w:rsidR="009763A6" w:rsidRPr="009763A6" w:rsidRDefault="009763A6" w:rsidP="009763A6">
      <w:pPr>
        <w:tabs>
          <w:tab w:val="left" w:pos="0"/>
        </w:tabs>
        <w:jc w:val="center"/>
        <w:rPr>
          <w:color w:val="000000"/>
          <w:sz w:val="28"/>
          <w:szCs w:val="28"/>
          <w:lang w:eastAsia="en-US"/>
        </w:rPr>
      </w:pPr>
      <w:r w:rsidRPr="009763A6">
        <w:rPr>
          <w:color w:val="000000"/>
          <w:sz w:val="28"/>
          <w:szCs w:val="28"/>
          <w:lang w:eastAsia="en-US"/>
        </w:rPr>
        <w:t xml:space="preserve">1.4 36 Театр моды </w:t>
      </w:r>
    </w:p>
    <w:tbl>
      <w:tblPr>
        <w:tblW w:w="10065" w:type="dxa"/>
        <w:tblInd w:w="-10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68"/>
        <w:gridCol w:w="1134"/>
        <w:gridCol w:w="1701"/>
        <w:gridCol w:w="850"/>
        <w:gridCol w:w="3544"/>
        <w:gridCol w:w="2268"/>
      </w:tblGrid>
      <w:tr w:rsidR="009763A6" w:rsidRPr="009763A6" w:rsidTr="00DE65B0">
        <w:trPr>
          <w:cantSplit/>
          <w:trHeight w:val="126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Форма контроля</w:t>
            </w:r>
          </w:p>
        </w:tc>
      </w:tr>
      <w:tr w:rsidR="009763A6" w:rsidRPr="009763A6" w:rsidTr="00DE65B0">
        <w:trPr>
          <w:cantSplit/>
          <w:trHeight w:val="47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7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 xml:space="preserve">2.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водное занятие. Знакомство с инструментами и материалами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, опрос.</w:t>
            </w:r>
          </w:p>
        </w:tc>
      </w:tr>
      <w:tr w:rsidR="009763A6" w:rsidRPr="009763A6" w:rsidTr="00DE65B0">
        <w:trPr>
          <w:cantSplit/>
          <w:trHeight w:val="7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2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09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ткрыт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5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врик для кукл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10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2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6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9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плоской игрушки «Яблочко для ежи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Пришивание пугов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11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7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4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1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8.12.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1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647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8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Ёлочка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Контроль, проверка качества выполненной работы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5.01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01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8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2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1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3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2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Изготовление объемной игрушки «</w:t>
            </w:r>
            <w:proofErr w:type="spellStart"/>
            <w:r w:rsidRPr="009763A6">
              <w:rPr>
                <w:rFonts w:eastAsia="Calibri"/>
                <w:sz w:val="28"/>
                <w:szCs w:val="28"/>
                <w:lang w:eastAsia="en-US"/>
              </w:rPr>
              <w:t>Ципленок</w:t>
            </w:r>
            <w:proofErr w:type="spellEnd"/>
            <w:r w:rsidRPr="009763A6">
              <w:rPr>
                <w:rFonts w:eastAsia="Calibri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9.03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05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2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9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6.04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7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24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3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1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5.30-16.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 xml:space="preserve">Вышив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Наблюдение. Оперативный контроль.</w:t>
            </w:r>
          </w:p>
        </w:tc>
      </w:tr>
      <w:tr w:rsidR="009763A6" w:rsidRPr="009763A6" w:rsidTr="00DE65B0">
        <w:trPr>
          <w:cantSplit/>
          <w:trHeight w:val="56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31.05.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6.20-17.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9763A6" w:rsidRPr="009763A6" w:rsidRDefault="009763A6" w:rsidP="009763A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9763A6">
              <w:rPr>
                <w:rFonts w:eastAsia="Calibri"/>
                <w:sz w:val="28"/>
                <w:szCs w:val="28"/>
                <w:lang w:eastAsia="en-US"/>
              </w:rPr>
              <w:t>Заключительное заня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</w:tr>
      <w:tr w:rsidR="009763A6" w:rsidRPr="009763A6" w:rsidTr="00DE65B0">
        <w:trPr>
          <w:cantSplit/>
          <w:trHeight w:val="330"/>
        </w:trPr>
        <w:tc>
          <w:tcPr>
            <w:tcW w:w="3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  <w:lang w:val="en-US"/>
              </w:rPr>
            </w:pPr>
          </w:p>
          <w:p w:rsidR="009763A6" w:rsidRPr="009763A6" w:rsidRDefault="009763A6" w:rsidP="009763A6">
            <w:pPr>
              <w:jc w:val="both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 </w:t>
            </w:r>
            <w:r w:rsidRPr="009763A6">
              <w:rPr>
                <w:bCs/>
                <w:color w:val="000000"/>
                <w:kern w:val="24"/>
                <w:sz w:val="28"/>
                <w:szCs w:val="28"/>
              </w:rPr>
              <w:t>36 часов</w:t>
            </w:r>
          </w:p>
          <w:p w:rsidR="009763A6" w:rsidRPr="009763A6" w:rsidRDefault="009763A6" w:rsidP="009763A6">
            <w:pPr>
              <w:jc w:val="center"/>
              <w:rPr>
                <w:bCs/>
                <w:color w:val="000000"/>
                <w:kern w:val="24"/>
                <w:sz w:val="28"/>
                <w:szCs w:val="28"/>
              </w:rPr>
            </w:pPr>
            <w:r w:rsidRPr="009763A6">
              <w:rPr>
                <w:sz w:val="28"/>
                <w:szCs w:val="28"/>
                <w:lang w:val="en-US" w:eastAsia="en-US"/>
              </w:rPr>
              <w:t xml:space="preserve"> </w:t>
            </w:r>
            <w:r w:rsidRPr="009763A6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2321A" w:rsidRDefault="0072321A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8C5153" w:rsidRDefault="008C5153" w:rsidP="00C20988">
      <w:pPr>
        <w:jc w:val="both"/>
        <w:rPr>
          <w:sz w:val="28"/>
          <w:szCs w:val="28"/>
        </w:rPr>
      </w:pPr>
    </w:p>
    <w:p w:rsidR="009763A6" w:rsidRDefault="009763A6" w:rsidP="00C20988">
      <w:pPr>
        <w:jc w:val="both"/>
        <w:rPr>
          <w:sz w:val="28"/>
          <w:szCs w:val="28"/>
        </w:rPr>
      </w:pPr>
    </w:p>
    <w:p w:rsidR="0072321A" w:rsidRPr="00C20988" w:rsidRDefault="0072321A" w:rsidP="00C20988">
      <w:pPr>
        <w:jc w:val="both"/>
        <w:rPr>
          <w:sz w:val="28"/>
          <w:szCs w:val="28"/>
        </w:rPr>
      </w:pPr>
    </w:p>
    <w:p w:rsidR="0072321A" w:rsidRPr="00C20988" w:rsidRDefault="0072321A" w:rsidP="00C20988">
      <w:pPr>
        <w:ind w:left="567" w:right="-567"/>
        <w:jc w:val="center"/>
        <w:rPr>
          <w:sz w:val="28"/>
          <w:szCs w:val="28"/>
        </w:rPr>
      </w:pPr>
      <w:r w:rsidRPr="00C20988">
        <w:rPr>
          <w:b/>
          <w:sz w:val="28"/>
          <w:szCs w:val="28"/>
        </w:rPr>
        <w:lastRenderedPageBreak/>
        <w:t>Анкета «МОИ ИНТЕРЕСЫ»</w:t>
      </w:r>
    </w:p>
    <w:p w:rsidR="0072321A" w:rsidRPr="00C20988" w:rsidRDefault="0072321A" w:rsidP="00C20988">
      <w:pPr>
        <w:ind w:left="567" w:right="-567"/>
        <w:jc w:val="center"/>
        <w:rPr>
          <w:sz w:val="28"/>
          <w:szCs w:val="28"/>
        </w:rPr>
      </w:pPr>
    </w:p>
    <w:p w:rsidR="0072321A" w:rsidRPr="00C20988" w:rsidRDefault="0072321A" w:rsidP="002F4D39">
      <w:pPr>
        <w:ind w:left="567" w:right="-567"/>
        <w:jc w:val="center"/>
        <w:rPr>
          <w:sz w:val="28"/>
          <w:szCs w:val="28"/>
        </w:rPr>
      </w:pPr>
      <w:r w:rsidRPr="00C20988">
        <w:rPr>
          <w:sz w:val="28"/>
          <w:szCs w:val="28"/>
        </w:rPr>
        <w:t>Дорогой друг! Ответь, пожалуйста, на следующие вопросы:</w:t>
      </w:r>
    </w:p>
    <w:p w:rsidR="0072321A" w:rsidRPr="00C20988" w:rsidRDefault="0072321A" w:rsidP="002F4D39">
      <w:pPr>
        <w:ind w:left="567" w:right="-567"/>
        <w:jc w:val="center"/>
        <w:rPr>
          <w:sz w:val="28"/>
          <w:szCs w:val="28"/>
        </w:rPr>
      </w:pP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1. Меня зовут ____________________________________________________</w:t>
      </w: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2. Мне ___________________ лет</w:t>
      </w: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3. Я выбрал объединение __________________________________________</w:t>
      </w: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4. Я узнал об этом объединении (нужное отметить):</w:t>
      </w:r>
    </w:p>
    <w:p w:rsidR="0072321A" w:rsidRPr="00C20988" w:rsidRDefault="0072321A" w:rsidP="002F4D39">
      <w:pPr>
        <w:numPr>
          <w:ilvl w:val="0"/>
          <w:numId w:val="12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из газет, телепередачи;</w:t>
      </w:r>
    </w:p>
    <w:p w:rsidR="0072321A" w:rsidRPr="00C20988" w:rsidRDefault="0072321A" w:rsidP="002F4D39">
      <w:pPr>
        <w:numPr>
          <w:ilvl w:val="0"/>
          <w:numId w:val="12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от учителя;</w:t>
      </w:r>
    </w:p>
    <w:p w:rsidR="0072321A" w:rsidRPr="00C20988" w:rsidRDefault="0072321A" w:rsidP="002F4D39">
      <w:pPr>
        <w:numPr>
          <w:ilvl w:val="0"/>
          <w:numId w:val="12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от родителей;</w:t>
      </w:r>
    </w:p>
    <w:p w:rsidR="0072321A" w:rsidRPr="00C20988" w:rsidRDefault="0072321A" w:rsidP="002F4D39">
      <w:pPr>
        <w:numPr>
          <w:ilvl w:val="0"/>
          <w:numId w:val="12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от друзей;</w:t>
      </w:r>
    </w:p>
    <w:p w:rsidR="0072321A" w:rsidRPr="00C20988" w:rsidRDefault="0072321A" w:rsidP="002F4D39">
      <w:pPr>
        <w:numPr>
          <w:ilvl w:val="0"/>
          <w:numId w:val="12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свой вариант _______________________________________________</w:t>
      </w: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5. Я пришел в это объединение, потому что (нужное отметить):</w:t>
      </w:r>
    </w:p>
    <w:p w:rsidR="0072321A" w:rsidRPr="00C20988" w:rsidRDefault="0072321A" w:rsidP="002F4D39">
      <w:pPr>
        <w:numPr>
          <w:ilvl w:val="0"/>
          <w:numId w:val="13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хочу заниматься любимым делом;</w:t>
      </w:r>
    </w:p>
    <w:p w:rsidR="0072321A" w:rsidRPr="00C20988" w:rsidRDefault="0072321A" w:rsidP="002F4D39">
      <w:pPr>
        <w:numPr>
          <w:ilvl w:val="0"/>
          <w:numId w:val="13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надеюсь найти новых друзей;</w:t>
      </w:r>
    </w:p>
    <w:p w:rsidR="0072321A" w:rsidRPr="00C20988" w:rsidRDefault="0072321A" w:rsidP="002F4D39">
      <w:pPr>
        <w:numPr>
          <w:ilvl w:val="0"/>
          <w:numId w:val="13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хочу узнать новое, интересное о том, чего не изучают в школе;</w:t>
      </w:r>
    </w:p>
    <w:p w:rsidR="0072321A" w:rsidRPr="00C20988" w:rsidRDefault="0072321A" w:rsidP="002F4D39">
      <w:pPr>
        <w:numPr>
          <w:ilvl w:val="0"/>
          <w:numId w:val="13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нечем заняться;</w:t>
      </w:r>
    </w:p>
    <w:p w:rsidR="0072321A" w:rsidRPr="00C20988" w:rsidRDefault="0072321A" w:rsidP="002F4D39">
      <w:pPr>
        <w:numPr>
          <w:ilvl w:val="0"/>
          <w:numId w:val="13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свой вариант _______________________________________________</w:t>
      </w:r>
    </w:p>
    <w:p w:rsidR="0072321A" w:rsidRPr="00C20988" w:rsidRDefault="0072321A" w:rsidP="002F4D39">
      <w:pPr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6. Думаю, что занятия помогут мне (нужное отметить):</w:t>
      </w:r>
    </w:p>
    <w:p w:rsidR="0072321A" w:rsidRPr="00C20988" w:rsidRDefault="0072321A" w:rsidP="002F4D39">
      <w:pPr>
        <w:numPr>
          <w:ilvl w:val="0"/>
          <w:numId w:val="14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определиться с выбором интересной профессии;</w:t>
      </w:r>
    </w:p>
    <w:p w:rsidR="0072321A" w:rsidRPr="00C20988" w:rsidRDefault="0072321A" w:rsidP="002F4D39">
      <w:pPr>
        <w:numPr>
          <w:ilvl w:val="0"/>
          <w:numId w:val="14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с пользой проводить свободное время;</w:t>
      </w:r>
    </w:p>
    <w:p w:rsidR="0072321A" w:rsidRPr="00C20988" w:rsidRDefault="0072321A" w:rsidP="002F4D39">
      <w:pPr>
        <w:numPr>
          <w:ilvl w:val="0"/>
          <w:numId w:val="14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приобрести знания, которые пригодятся на уроках в школе;</w:t>
      </w:r>
    </w:p>
    <w:p w:rsidR="0072321A" w:rsidRPr="008C5153" w:rsidRDefault="0072321A" w:rsidP="008C5153">
      <w:pPr>
        <w:numPr>
          <w:ilvl w:val="0"/>
          <w:numId w:val="14"/>
        </w:numPr>
        <w:spacing w:line="276" w:lineRule="auto"/>
        <w:ind w:left="567" w:right="-567"/>
        <w:jc w:val="both"/>
        <w:rPr>
          <w:sz w:val="28"/>
          <w:szCs w:val="28"/>
        </w:rPr>
      </w:pPr>
      <w:r w:rsidRPr="00C20988">
        <w:rPr>
          <w:sz w:val="28"/>
          <w:szCs w:val="28"/>
        </w:rPr>
        <w:t>свой вариант _______________________________________________</w:t>
      </w:r>
    </w:p>
    <w:sectPr w:rsidR="0072321A" w:rsidRPr="008C5153" w:rsidSect="00C43B0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1A" w:rsidRDefault="0072321A" w:rsidP="005D5A4C">
      <w:r>
        <w:separator/>
      </w:r>
    </w:p>
  </w:endnote>
  <w:endnote w:type="continuationSeparator" w:id="0">
    <w:p w:rsidR="0072321A" w:rsidRDefault="0072321A" w:rsidP="005D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21A" w:rsidRDefault="00BF438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63E3F">
      <w:rPr>
        <w:noProof/>
      </w:rPr>
      <w:t>140</w:t>
    </w:r>
    <w:r>
      <w:rPr>
        <w:noProof/>
      </w:rPr>
      <w:fldChar w:fldCharType="end"/>
    </w:r>
  </w:p>
  <w:p w:rsidR="0072321A" w:rsidRDefault="0072321A" w:rsidP="00F752E5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1A" w:rsidRDefault="0072321A" w:rsidP="005D5A4C">
      <w:r>
        <w:separator/>
      </w:r>
    </w:p>
  </w:footnote>
  <w:footnote w:type="continuationSeparator" w:id="0">
    <w:p w:rsidR="0072321A" w:rsidRDefault="0072321A" w:rsidP="005D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0DAA"/>
    <w:multiLevelType w:val="hybridMultilevel"/>
    <w:tmpl w:val="DAF0D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D2A32"/>
    <w:multiLevelType w:val="hybridMultilevel"/>
    <w:tmpl w:val="12163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24F47"/>
    <w:multiLevelType w:val="hybridMultilevel"/>
    <w:tmpl w:val="5B8694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35B9"/>
    <w:multiLevelType w:val="hybridMultilevel"/>
    <w:tmpl w:val="6370269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">
    <w:nsid w:val="129926ED"/>
    <w:multiLevelType w:val="hybridMultilevel"/>
    <w:tmpl w:val="F724B96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26A2C"/>
    <w:multiLevelType w:val="hybridMultilevel"/>
    <w:tmpl w:val="EC5080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6">
    <w:nsid w:val="26677FDF"/>
    <w:multiLevelType w:val="multilevel"/>
    <w:tmpl w:val="A9A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B4FDA"/>
    <w:multiLevelType w:val="hybridMultilevel"/>
    <w:tmpl w:val="27789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41DFD"/>
    <w:multiLevelType w:val="hybridMultilevel"/>
    <w:tmpl w:val="56149178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29FB2D1A"/>
    <w:multiLevelType w:val="hybridMultilevel"/>
    <w:tmpl w:val="E39A2C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FB14534"/>
    <w:multiLevelType w:val="hybridMultilevel"/>
    <w:tmpl w:val="4C3C3234"/>
    <w:lvl w:ilvl="0" w:tplc="6BFAC4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54379AE"/>
    <w:multiLevelType w:val="hybridMultilevel"/>
    <w:tmpl w:val="818C61B8"/>
    <w:lvl w:ilvl="0" w:tplc="80B05D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756D67"/>
    <w:multiLevelType w:val="hybridMultilevel"/>
    <w:tmpl w:val="64CE98DE"/>
    <w:lvl w:ilvl="0" w:tplc="C50289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21F5348"/>
    <w:multiLevelType w:val="hybridMultilevel"/>
    <w:tmpl w:val="8C3408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164B9D"/>
    <w:multiLevelType w:val="hybridMultilevel"/>
    <w:tmpl w:val="F850D520"/>
    <w:lvl w:ilvl="0" w:tplc="80B05D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836520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10D0CA6"/>
    <w:multiLevelType w:val="hybridMultilevel"/>
    <w:tmpl w:val="A9D84DE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E62016"/>
    <w:multiLevelType w:val="hybridMultilevel"/>
    <w:tmpl w:val="46BE7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BC4"/>
    <w:multiLevelType w:val="hybridMultilevel"/>
    <w:tmpl w:val="7C50997E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>
    <w:nsid w:val="750A5D49"/>
    <w:multiLevelType w:val="hybridMultilevel"/>
    <w:tmpl w:val="EB76974C"/>
    <w:lvl w:ilvl="0" w:tplc="13506A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B970C5"/>
    <w:multiLevelType w:val="multilevel"/>
    <w:tmpl w:val="024A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80E8C"/>
    <w:multiLevelType w:val="hybridMultilevel"/>
    <w:tmpl w:val="86B2D84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18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7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ED9"/>
    <w:rsid w:val="00030C77"/>
    <w:rsid w:val="00037A6F"/>
    <w:rsid w:val="00045599"/>
    <w:rsid w:val="000460B8"/>
    <w:rsid w:val="00061BD8"/>
    <w:rsid w:val="00066227"/>
    <w:rsid w:val="00070651"/>
    <w:rsid w:val="00082ADC"/>
    <w:rsid w:val="000A680C"/>
    <w:rsid w:val="000A76E0"/>
    <w:rsid w:val="000B354C"/>
    <w:rsid w:val="000C1192"/>
    <w:rsid w:val="000C1BB5"/>
    <w:rsid w:val="000C5A9A"/>
    <w:rsid w:val="000E3F94"/>
    <w:rsid w:val="000F55BD"/>
    <w:rsid w:val="000F61BE"/>
    <w:rsid w:val="00125BE3"/>
    <w:rsid w:val="00132FFA"/>
    <w:rsid w:val="00134F0A"/>
    <w:rsid w:val="00135799"/>
    <w:rsid w:val="00147CCB"/>
    <w:rsid w:val="00167657"/>
    <w:rsid w:val="001756C3"/>
    <w:rsid w:val="00176D41"/>
    <w:rsid w:val="00184C4E"/>
    <w:rsid w:val="00195568"/>
    <w:rsid w:val="001A5A57"/>
    <w:rsid w:val="001A5EAB"/>
    <w:rsid w:val="001C5DC3"/>
    <w:rsid w:val="001C7119"/>
    <w:rsid w:val="001D3761"/>
    <w:rsid w:val="001E6BFC"/>
    <w:rsid w:val="001F15CC"/>
    <w:rsid w:val="0020363A"/>
    <w:rsid w:val="00207685"/>
    <w:rsid w:val="00215077"/>
    <w:rsid w:val="00220267"/>
    <w:rsid w:val="00225338"/>
    <w:rsid w:val="0023380A"/>
    <w:rsid w:val="00235EE4"/>
    <w:rsid w:val="00253944"/>
    <w:rsid w:val="00257EBC"/>
    <w:rsid w:val="00267382"/>
    <w:rsid w:val="00280EFA"/>
    <w:rsid w:val="0028142C"/>
    <w:rsid w:val="00286E2F"/>
    <w:rsid w:val="00297320"/>
    <w:rsid w:val="002E4DE9"/>
    <w:rsid w:val="002F4D39"/>
    <w:rsid w:val="002F65DA"/>
    <w:rsid w:val="00302B9D"/>
    <w:rsid w:val="00312080"/>
    <w:rsid w:val="00336042"/>
    <w:rsid w:val="00344B16"/>
    <w:rsid w:val="00360764"/>
    <w:rsid w:val="00363E3F"/>
    <w:rsid w:val="00370C72"/>
    <w:rsid w:val="00375ED6"/>
    <w:rsid w:val="0037663D"/>
    <w:rsid w:val="003867CD"/>
    <w:rsid w:val="0039426A"/>
    <w:rsid w:val="003943F6"/>
    <w:rsid w:val="003A33C1"/>
    <w:rsid w:val="003C08BE"/>
    <w:rsid w:val="003C3B37"/>
    <w:rsid w:val="003C3CF5"/>
    <w:rsid w:val="003C6F0B"/>
    <w:rsid w:val="003D578A"/>
    <w:rsid w:val="003E0B8C"/>
    <w:rsid w:val="003E4D14"/>
    <w:rsid w:val="003F476B"/>
    <w:rsid w:val="003F7C57"/>
    <w:rsid w:val="00405711"/>
    <w:rsid w:val="00416004"/>
    <w:rsid w:val="00436C0C"/>
    <w:rsid w:val="00470C5D"/>
    <w:rsid w:val="004754ED"/>
    <w:rsid w:val="0047551B"/>
    <w:rsid w:val="00485ED8"/>
    <w:rsid w:val="004A2C40"/>
    <w:rsid w:val="004A3412"/>
    <w:rsid w:val="004A37CA"/>
    <w:rsid w:val="004B7BCE"/>
    <w:rsid w:val="004D6C80"/>
    <w:rsid w:val="004E53AF"/>
    <w:rsid w:val="004F3A32"/>
    <w:rsid w:val="00500CA8"/>
    <w:rsid w:val="0051670C"/>
    <w:rsid w:val="0052108C"/>
    <w:rsid w:val="00525C5A"/>
    <w:rsid w:val="00525E9C"/>
    <w:rsid w:val="00531124"/>
    <w:rsid w:val="00532B9A"/>
    <w:rsid w:val="005631C7"/>
    <w:rsid w:val="0056521D"/>
    <w:rsid w:val="005673E7"/>
    <w:rsid w:val="00575663"/>
    <w:rsid w:val="00582CCD"/>
    <w:rsid w:val="00584C95"/>
    <w:rsid w:val="00592C8B"/>
    <w:rsid w:val="005A0345"/>
    <w:rsid w:val="005B54DB"/>
    <w:rsid w:val="005D5A1F"/>
    <w:rsid w:val="005D5A4C"/>
    <w:rsid w:val="005D65B3"/>
    <w:rsid w:val="005F7EF8"/>
    <w:rsid w:val="00616CDF"/>
    <w:rsid w:val="00622C7A"/>
    <w:rsid w:val="00624D50"/>
    <w:rsid w:val="00626648"/>
    <w:rsid w:val="0063405D"/>
    <w:rsid w:val="006544CF"/>
    <w:rsid w:val="00660A6B"/>
    <w:rsid w:val="00666606"/>
    <w:rsid w:val="00670376"/>
    <w:rsid w:val="00691454"/>
    <w:rsid w:val="006937CF"/>
    <w:rsid w:val="00696172"/>
    <w:rsid w:val="00696312"/>
    <w:rsid w:val="006C05A4"/>
    <w:rsid w:val="006C4D5E"/>
    <w:rsid w:val="006C75DE"/>
    <w:rsid w:val="006D3534"/>
    <w:rsid w:val="006D7A4F"/>
    <w:rsid w:val="006E0318"/>
    <w:rsid w:val="006E10E4"/>
    <w:rsid w:val="006E3349"/>
    <w:rsid w:val="006E6FF1"/>
    <w:rsid w:val="006E7BD7"/>
    <w:rsid w:val="0070096A"/>
    <w:rsid w:val="00700F8A"/>
    <w:rsid w:val="007022EE"/>
    <w:rsid w:val="00714894"/>
    <w:rsid w:val="00714B3C"/>
    <w:rsid w:val="0072321A"/>
    <w:rsid w:val="007339DA"/>
    <w:rsid w:val="00763F15"/>
    <w:rsid w:val="0077338D"/>
    <w:rsid w:val="00783F0D"/>
    <w:rsid w:val="007A4B30"/>
    <w:rsid w:val="007A574E"/>
    <w:rsid w:val="007B31FD"/>
    <w:rsid w:val="007C0784"/>
    <w:rsid w:val="007E2E88"/>
    <w:rsid w:val="007E5C0F"/>
    <w:rsid w:val="007F0904"/>
    <w:rsid w:val="007F1F2C"/>
    <w:rsid w:val="007F5F13"/>
    <w:rsid w:val="007F7D7F"/>
    <w:rsid w:val="00803F6E"/>
    <w:rsid w:val="0080517C"/>
    <w:rsid w:val="00813080"/>
    <w:rsid w:val="00827560"/>
    <w:rsid w:val="00845CB5"/>
    <w:rsid w:val="00855890"/>
    <w:rsid w:val="00857EAA"/>
    <w:rsid w:val="00864137"/>
    <w:rsid w:val="00864E5C"/>
    <w:rsid w:val="00870077"/>
    <w:rsid w:val="0088736A"/>
    <w:rsid w:val="008A5A6B"/>
    <w:rsid w:val="008C325C"/>
    <w:rsid w:val="008C5153"/>
    <w:rsid w:val="008D5EBA"/>
    <w:rsid w:val="008D6C2D"/>
    <w:rsid w:val="008E73B8"/>
    <w:rsid w:val="0090505D"/>
    <w:rsid w:val="00911885"/>
    <w:rsid w:val="00917220"/>
    <w:rsid w:val="00936076"/>
    <w:rsid w:val="00937735"/>
    <w:rsid w:val="00944788"/>
    <w:rsid w:val="00954D13"/>
    <w:rsid w:val="00961C06"/>
    <w:rsid w:val="009763A6"/>
    <w:rsid w:val="009779A6"/>
    <w:rsid w:val="0098274D"/>
    <w:rsid w:val="009872F5"/>
    <w:rsid w:val="009874CC"/>
    <w:rsid w:val="00992198"/>
    <w:rsid w:val="009B76E6"/>
    <w:rsid w:val="009C437F"/>
    <w:rsid w:val="009C788C"/>
    <w:rsid w:val="009E0856"/>
    <w:rsid w:val="009F5E16"/>
    <w:rsid w:val="00A02F27"/>
    <w:rsid w:val="00A07463"/>
    <w:rsid w:val="00A10FFB"/>
    <w:rsid w:val="00A17A9A"/>
    <w:rsid w:val="00A2010E"/>
    <w:rsid w:val="00A25969"/>
    <w:rsid w:val="00A26204"/>
    <w:rsid w:val="00A27380"/>
    <w:rsid w:val="00A324FD"/>
    <w:rsid w:val="00A352E5"/>
    <w:rsid w:val="00A41A08"/>
    <w:rsid w:val="00A57BF1"/>
    <w:rsid w:val="00A6685E"/>
    <w:rsid w:val="00A913DE"/>
    <w:rsid w:val="00A936C0"/>
    <w:rsid w:val="00AA14DC"/>
    <w:rsid w:val="00AA22DA"/>
    <w:rsid w:val="00AC4935"/>
    <w:rsid w:val="00AD11A3"/>
    <w:rsid w:val="00AD3FCF"/>
    <w:rsid w:val="00AD52C0"/>
    <w:rsid w:val="00AD5C0B"/>
    <w:rsid w:val="00AD79D2"/>
    <w:rsid w:val="00AE0A17"/>
    <w:rsid w:val="00AE2A96"/>
    <w:rsid w:val="00AF3BF6"/>
    <w:rsid w:val="00B0728F"/>
    <w:rsid w:val="00B07C71"/>
    <w:rsid w:val="00B10C1C"/>
    <w:rsid w:val="00B14131"/>
    <w:rsid w:val="00B15602"/>
    <w:rsid w:val="00B2457D"/>
    <w:rsid w:val="00B27277"/>
    <w:rsid w:val="00B30A3C"/>
    <w:rsid w:val="00B31950"/>
    <w:rsid w:val="00B40692"/>
    <w:rsid w:val="00B4165B"/>
    <w:rsid w:val="00B42B72"/>
    <w:rsid w:val="00B454D0"/>
    <w:rsid w:val="00B5134A"/>
    <w:rsid w:val="00B53A4B"/>
    <w:rsid w:val="00B552E7"/>
    <w:rsid w:val="00B60799"/>
    <w:rsid w:val="00B63DD8"/>
    <w:rsid w:val="00B6562D"/>
    <w:rsid w:val="00B734B7"/>
    <w:rsid w:val="00B84997"/>
    <w:rsid w:val="00B92EED"/>
    <w:rsid w:val="00B95F44"/>
    <w:rsid w:val="00BB4624"/>
    <w:rsid w:val="00BC11F7"/>
    <w:rsid w:val="00BC4A92"/>
    <w:rsid w:val="00BC63F3"/>
    <w:rsid w:val="00BD1074"/>
    <w:rsid w:val="00BD6DBD"/>
    <w:rsid w:val="00BD7904"/>
    <w:rsid w:val="00BE263D"/>
    <w:rsid w:val="00BE3411"/>
    <w:rsid w:val="00BE4ED9"/>
    <w:rsid w:val="00BE4FF5"/>
    <w:rsid w:val="00BE6262"/>
    <w:rsid w:val="00BE668A"/>
    <w:rsid w:val="00BF347C"/>
    <w:rsid w:val="00BF438D"/>
    <w:rsid w:val="00C20988"/>
    <w:rsid w:val="00C43B06"/>
    <w:rsid w:val="00C809ED"/>
    <w:rsid w:val="00C86F9A"/>
    <w:rsid w:val="00CB4071"/>
    <w:rsid w:val="00CD4E00"/>
    <w:rsid w:val="00D1672F"/>
    <w:rsid w:val="00D1783E"/>
    <w:rsid w:val="00D2362B"/>
    <w:rsid w:val="00D51F8A"/>
    <w:rsid w:val="00D55A58"/>
    <w:rsid w:val="00D82812"/>
    <w:rsid w:val="00D833F5"/>
    <w:rsid w:val="00D8463F"/>
    <w:rsid w:val="00D90900"/>
    <w:rsid w:val="00DB0DF8"/>
    <w:rsid w:val="00DD63B9"/>
    <w:rsid w:val="00E06A5C"/>
    <w:rsid w:val="00E1200E"/>
    <w:rsid w:val="00E1650C"/>
    <w:rsid w:val="00E21793"/>
    <w:rsid w:val="00E27EDF"/>
    <w:rsid w:val="00E43789"/>
    <w:rsid w:val="00E50717"/>
    <w:rsid w:val="00E51DF2"/>
    <w:rsid w:val="00E53360"/>
    <w:rsid w:val="00E776CA"/>
    <w:rsid w:val="00E85FE4"/>
    <w:rsid w:val="00E868F9"/>
    <w:rsid w:val="00EA0E1A"/>
    <w:rsid w:val="00EB1387"/>
    <w:rsid w:val="00EC5709"/>
    <w:rsid w:val="00ED5881"/>
    <w:rsid w:val="00ED591E"/>
    <w:rsid w:val="00EE111A"/>
    <w:rsid w:val="00EE2FB0"/>
    <w:rsid w:val="00EF02B2"/>
    <w:rsid w:val="00EF0B05"/>
    <w:rsid w:val="00EF3D7B"/>
    <w:rsid w:val="00F003AA"/>
    <w:rsid w:val="00F1237E"/>
    <w:rsid w:val="00F23568"/>
    <w:rsid w:val="00F350D2"/>
    <w:rsid w:val="00F36929"/>
    <w:rsid w:val="00F4348C"/>
    <w:rsid w:val="00F60BC5"/>
    <w:rsid w:val="00F61F42"/>
    <w:rsid w:val="00F64942"/>
    <w:rsid w:val="00F752E5"/>
    <w:rsid w:val="00F83A38"/>
    <w:rsid w:val="00F905C6"/>
    <w:rsid w:val="00FD1251"/>
    <w:rsid w:val="00FE23C4"/>
    <w:rsid w:val="00FE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0F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locked/>
    <w:rsid w:val="00A10FFB"/>
    <w:pPr>
      <w:keepNext/>
      <w:widowControl w:val="0"/>
      <w:autoSpaceDE w:val="0"/>
      <w:autoSpaceDN w:val="0"/>
      <w:adjustRightInd w:val="0"/>
      <w:spacing w:before="180"/>
      <w:ind w:left="2760" w:firstLine="120"/>
      <w:jc w:val="both"/>
      <w:outlineLvl w:val="5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10FF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locked/>
    <w:rsid w:val="00A10FFB"/>
    <w:rPr>
      <w:rFonts w:ascii="Arial" w:hAnsi="Arial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D5A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5D5A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5A4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D5A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5A4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324FD"/>
    <w:pPr>
      <w:ind w:left="720"/>
      <w:contextualSpacing/>
    </w:pPr>
  </w:style>
  <w:style w:type="paragraph" w:styleId="a8">
    <w:name w:val="Body Text"/>
    <w:basedOn w:val="a"/>
    <w:link w:val="a9"/>
    <w:rsid w:val="00E06A5C"/>
    <w:rPr>
      <w:i/>
      <w:iCs/>
    </w:rPr>
  </w:style>
  <w:style w:type="character" w:customStyle="1" w:styleId="a9">
    <w:name w:val="Основной текст Знак"/>
    <w:basedOn w:val="a0"/>
    <w:link w:val="a8"/>
    <w:locked/>
    <w:rsid w:val="00E06A5C"/>
    <w:rPr>
      <w:rFonts w:ascii="Times New Roman" w:hAnsi="Times New Roman" w:cs="Times New Roman"/>
      <w:i/>
      <w:iCs/>
      <w:sz w:val="24"/>
      <w:szCs w:val="24"/>
    </w:rPr>
  </w:style>
  <w:style w:type="paragraph" w:customStyle="1" w:styleId="aa">
    <w:name w:val="Знак"/>
    <w:basedOn w:val="a"/>
    <w:semiHidden/>
    <w:rsid w:val="00E06A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locked/>
    <w:rsid w:val="00AE0A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96312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696312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696312"/>
    <w:rPr>
      <w:rFonts w:ascii="Times New Roman" w:hAnsi="Times New Roman" w:cs="Times New Roman"/>
      <w:color w:val="000000"/>
      <w:sz w:val="28"/>
      <w:szCs w:val="28"/>
    </w:rPr>
  </w:style>
  <w:style w:type="paragraph" w:styleId="ac">
    <w:name w:val="Body Text Indent"/>
    <w:basedOn w:val="a"/>
    <w:link w:val="ad"/>
    <w:uiPriority w:val="99"/>
    <w:semiHidden/>
    <w:rsid w:val="00E51D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51DF2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763A6"/>
  </w:style>
  <w:style w:type="numbering" w:customStyle="1" w:styleId="110">
    <w:name w:val="Нет списка11"/>
    <w:next w:val="a2"/>
    <w:uiPriority w:val="99"/>
    <w:semiHidden/>
    <w:unhideWhenUsed/>
    <w:rsid w:val="009763A6"/>
  </w:style>
  <w:style w:type="numbering" w:customStyle="1" w:styleId="111">
    <w:name w:val="Нет списка111"/>
    <w:next w:val="a2"/>
    <w:semiHidden/>
    <w:unhideWhenUsed/>
    <w:rsid w:val="009763A6"/>
  </w:style>
  <w:style w:type="numbering" w:customStyle="1" w:styleId="2">
    <w:name w:val="Нет списка2"/>
    <w:next w:val="a2"/>
    <w:semiHidden/>
    <w:rsid w:val="009763A6"/>
  </w:style>
  <w:style w:type="numbering" w:customStyle="1" w:styleId="3">
    <w:name w:val="Нет списка3"/>
    <w:next w:val="a2"/>
    <w:semiHidden/>
    <w:rsid w:val="009763A6"/>
  </w:style>
  <w:style w:type="numbering" w:customStyle="1" w:styleId="4">
    <w:name w:val="Нет списка4"/>
    <w:next w:val="a2"/>
    <w:uiPriority w:val="99"/>
    <w:semiHidden/>
    <w:unhideWhenUsed/>
    <w:rsid w:val="00976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207C-514C-427C-A19C-D936F31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57</Pages>
  <Words>24380</Words>
  <Characters>138971</Characters>
  <Application>Microsoft Office Word</Application>
  <DocSecurity>0</DocSecurity>
  <Lines>1158</Lines>
  <Paragraphs>326</Paragraphs>
  <ScaleCrop>false</ScaleCrop>
  <Company/>
  <LinksUpToDate>false</LinksUpToDate>
  <CharactersWithSpaces>16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7каб</cp:lastModifiedBy>
  <cp:revision>192</cp:revision>
  <dcterms:created xsi:type="dcterms:W3CDTF">2018-03-14T12:51:00Z</dcterms:created>
  <dcterms:modified xsi:type="dcterms:W3CDTF">2018-09-04T05:28:00Z</dcterms:modified>
</cp:coreProperties>
</file>